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6C32" w14:textId="77777777" w:rsidR="00982C80" w:rsidRPr="00B30EB7" w:rsidRDefault="00982C80" w:rsidP="00B555BD">
      <w:pPr>
        <w:pStyle w:val="Zkladntext"/>
        <w:ind w:left="2422"/>
        <w:rPr>
          <w:rFonts w:ascii="Times New Roman" w:hAnsi="Times New Roman"/>
        </w:rPr>
      </w:pPr>
    </w:p>
    <w:p w14:paraId="71689FFC" w14:textId="77777777" w:rsidR="00982C80" w:rsidRPr="00B30EB7" w:rsidRDefault="00982C80" w:rsidP="00B555BD">
      <w:pPr>
        <w:pStyle w:val="Zkladntext"/>
        <w:ind w:left="2422"/>
        <w:rPr>
          <w:rFonts w:ascii="Times New Roman" w:hAnsi="Times New Roman"/>
        </w:rPr>
      </w:pPr>
    </w:p>
    <w:p w14:paraId="6E39CF53" w14:textId="77777777" w:rsidR="00982C80" w:rsidRPr="00B30EB7" w:rsidRDefault="00982C80" w:rsidP="00B555BD">
      <w:pPr>
        <w:pStyle w:val="Zkladntext"/>
        <w:ind w:left="2422"/>
        <w:rPr>
          <w:rFonts w:ascii="Times New Roman" w:hAnsi="Times New Roman"/>
        </w:rPr>
      </w:pPr>
    </w:p>
    <w:p w14:paraId="605A77FB" w14:textId="77777777" w:rsidR="00982C80" w:rsidRPr="00B30EB7" w:rsidRDefault="00982C80" w:rsidP="00B555BD">
      <w:pPr>
        <w:pStyle w:val="Zkladntext"/>
        <w:ind w:left="2422"/>
        <w:rPr>
          <w:rFonts w:ascii="Times New Roman" w:hAnsi="Times New Roman"/>
        </w:rPr>
      </w:pPr>
    </w:p>
    <w:p w14:paraId="33D58304" w14:textId="77777777" w:rsidR="00982C80" w:rsidRPr="00B30EB7" w:rsidRDefault="00982C80" w:rsidP="00B555BD">
      <w:pPr>
        <w:pStyle w:val="Zkladntext"/>
        <w:ind w:left="2422"/>
        <w:rPr>
          <w:rFonts w:ascii="Times New Roman" w:hAnsi="Times New Roman"/>
        </w:rPr>
      </w:pPr>
    </w:p>
    <w:p w14:paraId="02477E0E" w14:textId="09B9B15A" w:rsidR="00B555BD" w:rsidRPr="00B30EB7" w:rsidRDefault="00B555BD" w:rsidP="00B555BD">
      <w:pPr>
        <w:pStyle w:val="Zkladntext"/>
        <w:ind w:left="2422"/>
        <w:rPr>
          <w:rFonts w:ascii="Times New Roman" w:hAnsi="Times New Roman"/>
        </w:rPr>
      </w:pPr>
      <w:r w:rsidRPr="00B30EB7">
        <w:rPr>
          <w:rFonts w:ascii="Times New Roman" w:hAnsi="Times New Roman"/>
          <w:lang w:eastAsia="sk-SK"/>
        </w:rPr>
        <w:drawing>
          <wp:inline distT="0" distB="0" distL="0" distR="0" wp14:anchorId="544EA375" wp14:editId="67E19C6A">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79836" cy="1145571"/>
                    </a:xfrm>
                    <a:prstGeom prst="rect">
                      <a:avLst/>
                    </a:prstGeom>
                  </pic:spPr>
                </pic:pic>
              </a:graphicData>
            </a:graphic>
          </wp:inline>
        </w:drawing>
      </w:r>
    </w:p>
    <w:p w14:paraId="0BBB8EBE" w14:textId="77777777" w:rsidR="00B555BD" w:rsidRPr="00B30EB7" w:rsidRDefault="00B555BD" w:rsidP="00B555BD">
      <w:pPr>
        <w:pStyle w:val="Zkladntext"/>
        <w:rPr>
          <w:rFonts w:ascii="Times New Roman" w:hAnsi="Times New Roman"/>
        </w:rPr>
      </w:pPr>
    </w:p>
    <w:p w14:paraId="355FD695" w14:textId="77777777" w:rsidR="00B555BD" w:rsidRPr="00B30EB7" w:rsidRDefault="00B555BD" w:rsidP="00B555BD">
      <w:pPr>
        <w:pStyle w:val="Zkladntext"/>
        <w:rPr>
          <w:rFonts w:ascii="Times New Roman" w:hAnsi="Times New Roman"/>
        </w:rPr>
      </w:pPr>
    </w:p>
    <w:p w14:paraId="38B7EE82" w14:textId="27BF410C" w:rsidR="00B555BD" w:rsidRPr="00B30EB7" w:rsidRDefault="00B555BD" w:rsidP="00B555BD">
      <w:pPr>
        <w:pStyle w:val="Zkladntext"/>
        <w:rPr>
          <w:rFonts w:ascii="Times New Roman" w:hAnsi="Times New Roman"/>
        </w:rPr>
      </w:pPr>
    </w:p>
    <w:p w14:paraId="6F2F2154" w14:textId="7E1E87A7" w:rsidR="00B555BD" w:rsidRPr="00B30EB7" w:rsidRDefault="00B555BD" w:rsidP="00B555BD">
      <w:pPr>
        <w:pStyle w:val="Zkladntext"/>
        <w:rPr>
          <w:rFonts w:ascii="Times New Roman" w:hAnsi="Times New Roman"/>
        </w:rPr>
      </w:pPr>
    </w:p>
    <w:p w14:paraId="7447007C" w14:textId="62EA87C3" w:rsidR="00B555BD" w:rsidRPr="00B30EB7" w:rsidRDefault="00B555BD" w:rsidP="00B555BD">
      <w:pPr>
        <w:pStyle w:val="Zkladntext"/>
        <w:rPr>
          <w:rFonts w:ascii="Times New Roman" w:hAnsi="Times New Roman"/>
        </w:rPr>
      </w:pPr>
    </w:p>
    <w:p w14:paraId="5A672146" w14:textId="417467AD" w:rsidR="00B555BD" w:rsidRPr="00B30EB7" w:rsidRDefault="00B555BD" w:rsidP="00B555BD">
      <w:pPr>
        <w:pStyle w:val="Zkladntext"/>
        <w:rPr>
          <w:rFonts w:ascii="Times New Roman" w:hAnsi="Times New Roman"/>
        </w:rPr>
      </w:pPr>
    </w:p>
    <w:p w14:paraId="2D0B5180" w14:textId="264266BB" w:rsidR="00B555BD" w:rsidRPr="00B30EB7" w:rsidRDefault="00B555BD" w:rsidP="00B555BD">
      <w:pPr>
        <w:pStyle w:val="Zkladntext"/>
        <w:rPr>
          <w:rFonts w:ascii="Times New Roman" w:hAnsi="Times New Roman"/>
        </w:rPr>
      </w:pPr>
    </w:p>
    <w:p w14:paraId="5C6BD57F" w14:textId="2FEA4081" w:rsidR="00B555BD" w:rsidRPr="00B30EB7" w:rsidRDefault="00B555BD" w:rsidP="00B555BD">
      <w:pPr>
        <w:pStyle w:val="Zkladntext"/>
        <w:rPr>
          <w:rFonts w:ascii="Times New Roman" w:hAnsi="Times New Roman"/>
        </w:rPr>
      </w:pPr>
    </w:p>
    <w:p w14:paraId="48B966C2" w14:textId="77777777" w:rsidR="00B555BD" w:rsidRPr="00B30EB7" w:rsidRDefault="00B555BD" w:rsidP="00B555BD">
      <w:pPr>
        <w:pStyle w:val="Zkladntext"/>
        <w:rPr>
          <w:rFonts w:ascii="Times New Roman" w:hAnsi="Times New Roman"/>
        </w:rPr>
      </w:pPr>
    </w:p>
    <w:p w14:paraId="250C89A9" w14:textId="77777777" w:rsidR="00B555BD" w:rsidRPr="00B30EB7" w:rsidRDefault="00B555BD" w:rsidP="00B555BD">
      <w:pPr>
        <w:pStyle w:val="Nzov"/>
        <w:rPr>
          <w:rFonts w:ascii="Times New Roman" w:hAnsi="Times New Roman"/>
          <w:b/>
          <w:bCs/>
          <w:sz w:val="56"/>
          <w:szCs w:val="56"/>
        </w:rPr>
      </w:pPr>
      <w:r w:rsidRPr="00B30EB7">
        <w:rPr>
          <w:rFonts w:ascii="Times New Roman" w:hAnsi="Times New Roman"/>
          <w:b/>
          <w:bCs/>
          <w:sz w:val="56"/>
          <w:szCs w:val="56"/>
        </w:rPr>
        <w:t>SÚŤAŽNÉ</w:t>
      </w:r>
      <w:r w:rsidRPr="00B30EB7">
        <w:rPr>
          <w:rFonts w:ascii="Times New Roman" w:hAnsi="Times New Roman"/>
          <w:b/>
          <w:bCs/>
          <w:spacing w:val="148"/>
          <w:sz w:val="56"/>
          <w:szCs w:val="56"/>
        </w:rPr>
        <w:t xml:space="preserve"> </w:t>
      </w:r>
      <w:r w:rsidRPr="00B30EB7">
        <w:rPr>
          <w:rFonts w:ascii="Times New Roman" w:hAnsi="Times New Roman"/>
          <w:b/>
          <w:bCs/>
          <w:sz w:val="56"/>
          <w:szCs w:val="56"/>
        </w:rPr>
        <w:t>PODKLADY</w:t>
      </w:r>
    </w:p>
    <w:p w14:paraId="6D09F17C" w14:textId="77777777" w:rsidR="00B555BD" w:rsidRPr="00B30EB7" w:rsidRDefault="00B555BD" w:rsidP="00B555BD">
      <w:pPr>
        <w:pStyle w:val="Zkladntext"/>
        <w:rPr>
          <w:rFonts w:ascii="Times New Roman" w:hAnsi="Times New Roman"/>
        </w:rPr>
      </w:pPr>
    </w:p>
    <w:p w14:paraId="318211C4" w14:textId="77777777" w:rsidR="00B555BD" w:rsidRPr="00B30EB7" w:rsidRDefault="00B555BD" w:rsidP="00B555BD">
      <w:pPr>
        <w:pStyle w:val="Zkladntext"/>
        <w:spacing w:before="5"/>
        <w:rPr>
          <w:rFonts w:ascii="Times New Roman" w:hAnsi="Times New Roman"/>
          <w:sz w:val="17"/>
        </w:rPr>
      </w:pPr>
    </w:p>
    <w:p w14:paraId="5641042F" w14:textId="77777777" w:rsidR="00B913D5" w:rsidRDefault="00B913D5" w:rsidP="00B555BD">
      <w:pPr>
        <w:spacing w:before="24" w:line="292" w:lineRule="auto"/>
        <w:ind w:left="725" w:right="335"/>
        <w:jc w:val="center"/>
        <w:rPr>
          <w:rFonts w:ascii="Times New Roman" w:hAnsi="Times New Roman"/>
          <w:b/>
          <w:sz w:val="24"/>
        </w:rPr>
      </w:pPr>
      <w:r w:rsidRPr="00B913D5">
        <w:rPr>
          <w:rFonts w:ascii="Times New Roman" w:hAnsi="Times New Roman"/>
          <w:b/>
          <w:sz w:val="24"/>
        </w:rPr>
        <w:t>Verejná súťaž na poskytnutie služieb</w:t>
      </w:r>
    </w:p>
    <w:p w14:paraId="518A910C" w14:textId="121A08C8" w:rsidR="00B555BD" w:rsidRPr="00B30EB7" w:rsidRDefault="00B555BD" w:rsidP="00B555BD">
      <w:pPr>
        <w:spacing w:before="24" w:line="292" w:lineRule="auto"/>
        <w:ind w:left="725" w:right="335"/>
        <w:jc w:val="center"/>
        <w:rPr>
          <w:rFonts w:ascii="Times New Roman" w:hAnsi="Times New Roman"/>
          <w:bCs/>
          <w:sz w:val="24"/>
        </w:rPr>
      </w:pPr>
      <w:r w:rsidRPr="00B30EB7">
        <w:rPr>
          <w:rFonts w:ascii="Times New Roman" w:hAnsi="Times New Roman"/>
          <w:bCs/>
          <w:sz w:val="24"/>
        </w:rPr>
        <w:t xml:space="preserve">zadávaná postupom podľa § 66 </w:t>
      </w:r>
      <w:r w:rsidR="00CA55E5">
        <w:rPr>
          <w:rFonts w:ascii="Times New Roman" w:hAnsi="Times New Roman"/>
          <w:bCs/>
          <w:sz w:val="24"/>
        </w:rPr>
        <w:t xml:space="preserve">ods. 7 písm. b) </w:t>
      </w:r>
      <w:r w:rsidRPr="00B30EB7">
        <w:rPr>
          <w:rFonts w:ascii="Times New Roman" w:hAnsi="Times New Roman"/>
          <w:bCs/>
          <w:sz w:val="24"/>
        </w:rPr>
        <w:t>zákona č. 343/2015 Z. z. o verejnom obstarávaní a o zmene a doplnení niektorých zákonov v znení neskorších predpisov (ďalej</w:t>
      </w:r>
      <w:r w:rsidRPr="00B30EB7">
        <w:rPr>
          <w:rFonts w:ascii="Times New Roman" w:hAnsi="Times New Roman"/>
          <w:bCs/>
          <w:spacing w:val="-1"/>
          <w:sz w:val="24"/>
        </w:rPr>
        <w:t xml:space="preserve"> </w:t>
      </w:r>
      <w:r w:rsidRPr="00B30EB7">
        <w:rPr>
          <w:rFonts w:ascii="Times New Roman" w:hAnsi="Times New Roman"/>
          <w:bCs/>
          <w:sz w:val="24"/>
        </w:rPr>
        <w:t>len „zákon o verejnom obstarávaní“)</w:t>
      </w:r>
    </w:p>
    <w:p w14:paraId="4BEB6422" w14:textId="77777777" w:rsidR="00B555BD" w:rsidRPr="00B30EB7" w:rsidRDefault="00B555BD" w:rsidP="00B555BD">
      <w:pPr>
        <w:pStyle w:val="Zkladntext"/>
        <w:rPr>
          <w:rFonts w:ascii="Times New Roman" w:hAnsi="Times New Roman"/>
          <w:b/>
          <w:sz w:val="26"/>
        </w:rPr>
      </w:pPr>
    </w:p>
    <w:p w14:paraId="206D3FF9" w14:textId="77777777" w:rsidR="00B555BD" w:rsidRPr="00B30EB7" w:rsidRDefault="00B555BD" w:rsidP="00B555BD">
      <w:pPr>
        <w:pStyle w:val="Zkladntext"/>
        <w:spacing w:before="1"/>
        <w:rPr>
          <w:rFonts w:ascii="Times New Roman" w:hAnsi="Times New Roman"/>
          <w:b/>
        </w:rPr>
      </w:pPr>
    </w:p>
    <w:p w14:paraId="1A3C0236" w14:textId="77777777" w:rsidR="00B555BD" w:rsidRPr="00B30EB7" w:rsidRDefault="00B555BD" w:rsidP="00B555BD">
      <w:pPr>
        <w:pStyle w:val="Zkladntext"/>
        <w:rPr>
          <w:rFonts w:ascii="Times New Roman" w:hAnsi="Times New Roman"/>
        </w:rPr>
      </w:pPr>
    </w:p>
    <w:p w14:paraId="0B2D816D" w14:textId="77777777" w:rsidR="00B555BD" w:rsidRPr="00B30EB7" w:rsidRDefault="00B555BD" w:rsidP="00B555BD">
      <w:pPr>
        <w:pStyle w:val="Zkladntext"/>
        <w:spacing w:before="3"/>
        <w:rPr>
          <w:rFonts w:ascii="Times New Roman" w:hAnsi="Times New Roman"/>
          <w:sz w:val="14"/>
        </w:rPr>
      </w:pPr>
    </w:p>
    <w:p w14:paraId="6BCAE1BA" w14:textId="77777777" w:rsidR="00B555BD" w:rsidRPr="00B30EB7" w:rsidRDefault="00B555BD" w:rsidP="00B555BD">
      <w:pPr>
        <w:pStyle w:val="Zkladntext"/>
        <w:jc w:val="center"/>
        <w:rPr>
          <w:rFonts w:ascii="Times New Roman" w:hAnsi="Times New Roman"/>
          <w:sz w:val="24"/>
        </w:rPr>
      </w:pPr>
      <w:r w:rsidRPr="00B30EB7">
        <w:rPr>
          <w:rFonts w:ascii="Times New Roman" w:hAnsi="Times New Roman"/>
          <w:sz w:val="24"/>
        </w:rPr>
        <w:t>Názov zákazky:</w:t>
      </w:r>
    </w:p>
    <w:p w14:paraId="61428013" w14:textId="77777777" w:rsidR="00B555BD" w:rsidRPr="00B30EB7" w:rsidRDefault="00B555BD" w:rsidP="00B555BD">
      <w:pPr>
        <w:pStyle w:val="Zkladntext"/>
        <w:jc w:val="center"/>
        <w:rPr>
          <w:rFonts w:ascii="Times New Roman" w:hAnsi="Times New Roman"/>
          <w:sz w:val="40"/>
          <w:szCs w:val="40"/>
        </w:rPr>
      </w:pPr>
    </w:p>
    <w:p w14:paraId="75E7C005" w14:textId="76DADFFD" w:rsidR="00B555BD" w:rsidRPr="00B30EB7" w:rsidRDefault="00E14779" w:rsidP="00E14779">
      <w:pPr>
        <w:pStyle w:val="Zkladntext"/>
        <w:jc w:val="center"/>
        <w:rPr>
          <w:rFonts w:ascii="Times New Roman" w:hAnsi="Times New Roman"/>
        </w:rPr>
      </w:pPr>
      <w:r w:rsidRPr="00E14779">
        <w:rPr>
          <w:rFonts w:ascii="Times New Roman" w:hAnsi="Times New Roman"/>
          <w:b/>
          <w:bCs/>
          <w:sz w:val="40"/>
          <w:szCs w:val="40"/>
        </w:rPr>
        <w:t>Zhodnotenie biologicky rozložiteľného odpadu zo záhrad (BRO)</w:t>
      </w:r>
    </w:p>
    <w:p w14:paraId="56BE6724" w14:textId="77777777" w:rsidR="00B555BD" w:rsidRPr="00B30EB7" w:rsidRDefault="00B555BD" w:rsidP="00B555BD">
      <w:pPr>
        <w:pStyle w:val="Zkladntext"/>
        <w:rPr>
          <w:rFonts w:ascii="Times New Roman" w:hAnsi="Times New Roman"/>
        </w:rPr>
      </w:pPr>
    </w:p>
    <w:p w14:paraId="2F574DF9" w14:textId="77777777" w:rsidR="00B555BD" w:rsidRPr="00B30EB7" w:rsidRDefault="00B555BD" w:rsidP="00B555BD">
      <w:pPr>
        <w:pStyle w:val="Zkladntext"/>
        <w:rPr>
          <w:rFonts w:ascii="Times New Roman" w:hAnsi="Times New Roman"/>
        </w:rPr>
      </w:pPr>
    </w:p>
    <w:p w14:paraId="43570A45" w14:textId="77777777" w:rsidR="00B555BD" w:rsidRPr="00B30EB7" w:rsidRDefault="00B555BD" w:rsidP="00B555BD">
      <w:pPr>
        <w:pStyle w:val="Zkladntext"/>
        <w:rPr>
          <w:rFonts w:ascii="Times New Roman" w:hAnsi="Times New Roman"/>
        </w:rPr>
      </w:pPr>
    </w:p>
    <w:p w14:paraId="7D31D779" w14:textId="77777777" w:rsidR="00B555BD" w:rsidRPr="00B30EB7" w:rsidRDefault="00B555BD" w:rsidP="00B555BD">
      <w:pPr>
        <w:pStyle w:val="Zkladntext"/>
        <w:rPr>
          <w:rFonts w:ascii="Times New Roman" w:hAnsi="Times New Roman"/>
        </w:rPr>
      </w:pPr>
    </w:p>
    <w:p w14:paraId="7C243810" w14:textId="77777777" w:rsidR="00B555BD" w:rsidRPr="00B30EB7" w:rsidRDefault="00B555BD" w:rsidP="00B555BD">
      <w:pPr>
        <w:pStyle w:val="Zkladntext"/>
        <w:rPr>
          <w:rFonts w:ascii="Times New Roman" w:hAnsi="Times New Roman"/>
        </w:rPr>
      </w:pPr>
    </w:p>
    <w:p w14:paraId="1487A870" w14:textId="77777777" w:rsidR="00B555BD" w:rsidRPr="00B30EB7" w:rsidRDefault="00B555BD" w:rsidP="00B555BD">
      <w:pPr>
        <w:pStyle w:val="Zkladntext"/>
        <w:rPr>
          <w:rFonts w:ascii="Times New Roman" w:hAnsi="Times New Roman"/>
        </w:rPr>
      </w:pPr>
    </w:p>
    <w:p w14:paraId="1EE056F4" w14:textId="77777777" w:rsidR="00B555BD" w:rsidRPr="00B30EB7" w:rsidRDefault="00B555BD" w:rsidP="00B555BD">
      <w:pPr>
        <w:pStyle w:val="Zkladntext"/>
        <w:rPr>
          <w:rFonts w:ascii="Times New Roman" w:hAnsi="Times New Roman"/>
          <w:sz w:val="17"/>
        </w:rPr>
      </w:pPr>
    </w:p>
    <w:p w14:paraId="2B353508" w14:textId="41BE22F0" w:rsidR="000B5DF1" w:rsidRPr="00B30EB7" w:rsidRDefault="00B555BD" w:rsidP="006377F4">
      <w:pPr>
        <w:jc w:val="center"/>
        <w:rPr>
          <w:rFonts w:ascii="Times New Roman" w:hAnsi="Times New Roman"/>
          <w:color w:val="000000" w:themeColor="text1"/>
          <w:sz w:val="30"/>
          <w:szCs w:val="30"/>
        </w:rPr>
      </w:pPr>
      <w:r w:rsidRPr="00B30EB7">
        <w:rPr>
          <w:rFonts w:ascii="Times New Roman" w:hAnsi="Times New Roman"/>
          <w:sz w:val="24"/>
          <w:szCs w:val="24"/>
        </w:rPr>
        <w:t xml:space="preserve">Bratislava </w:t>
      </w:r>
      <w:r w:rsidR="006110BC">
        <w:rPr>
          <w:rFonts w:ascii="Times New Roman" w:hAnsi="Times New Roman"/>
          <w:sz w:val="24"/>
          <w:szCs w:val="24"/>
        </w:rPr>
        <w:t xml:space="preserve">marec </w:t>
      </w:r>
      <w:r w:rsidRPr="00B30EB7">
        <w:rPr>
          <w:rFonts w:ascii="Times New Roman" w:hAnsi="Times New Roman"/>
          <w:sz w:val="24"/>
          <w:szCs w:val="24"/>
        </w:rPr>
        <w:t>202</w:t>
      </w:r>
      <w:r w:rsidR="006110BC">
        <w:rPr>
          <w:rFonts w:ascii="Times New Roman" w:hAnsi="Times New Roman"/>
          <w:sz w:val="24"/>
          <w:szCs w:val="24"/>
        </w:rPr>
        <w:t>4</w:t>
      </w:r>
      <w:r w:rsidR="000B5DF1" w:rsidRPr="00B30EB7">
        <w:rPr>
          <w:rFonts w:ascii="Times New Roman" w:hAnsi="Times New Roman"/>
          <w:color w:val="000000" w:themeColor="text1"/>
          <w:sz w:val="30"/>
          <w:szCs w:val="30"/>
        </w:rPr>
        <w:br w:type="page"/>
      </w:r>
    </w:p>
    <w:p w14:paraId="49AC42DC" w14:textId="77777777" w:rsidR="00304C34" w:rsidRPr="00642420" w:rsidRDefault="00304C34" w:rsidP="00642420">
      <w:pPr>
        <w:spacing w:after="240"/>
        <w:jc w:val="center"/>
        <w:rPr>
          <w:rFonts w:ascii="Times New Roman" w:hAnsi="Times New Roman"/>
          <w:b/>
          <w:bCs/>
          <w:sz w:val="28"/>
          <w:szCs w:val="28"/>
        </w:rPr>
      </w:pPr>
      <w:r w:rsidRPr="00642420">
        <w:rPr>
          <w:rFonts w:ascii="Times New Roman" w:hAnsi="Times New Roman"/>
          <w:b/>
          <w:bCs/>
          <w:sz w:val="28"/>
          <w:szCs w:val="28"/>
        </w:rPr>
        <w:lastRenderedPageBreak/>
        <w:t>O</w:t>
      </w:r>
      <w:r w:rsidR="00961012" w:rsidRPr="00642420">
        <w:rPr>
          <w:rFonts w:ascii="Times New Roman" w:hAnsi="Times New Roman"/>
          <w:b/>
          <w:bCs/>
          <w:sz w:val="28"/>
          <w:szCs w:val="28"/>
        </w:rPr>
        <w:t>BSAH SÚŤAŽNÝCH</w:t>
      </w:r>
      <w:r w:rsidRPr="00642420">
        <w:rPr>
          <w:rFonts w:ascii="Times New Roman" w:hAnsi="Times New Roman"/>
          <w:b/>
          <w:bCs/>
          <w:sz w:val="28"/>
          <w:szCs w:val="28"/>
        </w:rPr>
        <w:t xml:space="preserve"> PODKLADOV</w:t>
      </w:r>
    </w:p>
    <w:p w14:paraId="379527FD" w14:textId="5904842C" w:rsidR="000C4D61" w:rsidRPr="00CB0FC1" w:rsidRDefault="00E31C75" w:rsidP="005B7090">
      <w:pPr>
        <w:pStyle w:val="Obsah1"/>
        <w:rPr>
          <w:rFonts w:eastAsiaTheme="minorEastAsia"/>
          <w:noProof/>
          <w:lang w:eastAsia="sk-SK"/>
        </w:rPr>
      </w:pPr>
      <w:r w:rsidRPr="00C94416">
        <w:rPr>
          <w:color w:val="E39913"/>
          <w:sz w:val="22"/>
          <w:szCs w:val="22"/>
        </w:rPr>
        <w:fldChar w:fldCharType="begin"/>
      </w:r>
      <w:r w:rsidRPr="00C94416">
        <w:rPr>
          <w:color w:val="E39913"/>
          <w:sz w:val="22"/>
          <w:szCs w:val="22"/>
        </w:rPr>
        <w:instrText xml:space="preserve"> TOC \o "1-2" \h \z \u </w:instrText>
      </w:r>
      <w:r w:rsidRPr="00C94416">
        <w:rPr>
          <w:color w:val="E39913"/>
          <w:sz w:val="22"/>
          <w:szCs w:val="22"/>
        </w:rPr>
        <w:fldChar w:fldCharType="separate"/>
      </w:r>
      <w:hyperlink w:anchor="_Toc133481911" w:history="1">
        <w:r w:rsidR="000C4D61" w:rsidRPr="00CB0FC1">
          <w:rPr>
            <w:rStyle w:val="Hypertextovprepojenie"/>
            <w:rFonts w:ascii="Times New Roman" w:hAnsi="Times New Roman"/>
            <w:noProof/>
            <w:sz w:val="24"/>
            <w:szCs w:val="24"/>
          </w:rPr>
          <w:t>ČASŤ I. Všeobecné informác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11 \h </w:instrText>
        </w:r>
        <w:r w:rsidR="000C4D61" w:rsidRPr="00CB0FC1">
          <w:rPr>
            <w:noProof/>
            <w:webHidden/>
          </w:rPr>
        </w:r>
        <w:r w:rsidR="000C4D61" w:rsidRPr="00CB0FC1">
          <w:rPr>
            <w:noProof/>
            <w:webHidden/>
          </w:rPr>
          <w:fldChar w:fldCharType="separate"/>
        </w:r>
        <w:r w:rsidR="0009738B">
          <w:rPr>
            <w:noProof/>
            <w:webHidden/>
          </w:rPr>
          <w:t>4</w:t>
        </w:r>
        <w:r w:rsidR="000C4D61" w:rsidRPr="00CB0FC1">
          <w:rPr>
            <w:noProof/>
            <w:webHidden/>
          </w:rPr>
          <w:fldChar w:fldCharType="end"/>
        </w:r>
      </w:hyperlink>
    </w:p>
    <w:p w14:paraId="702BF14B" w14:textId="62CB6AA8"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2" w:history="1">
        <w:r w:rsidR="000C4D61" w:rsidRPr="00CB0FC1">
          <w:rPr>
            <w:rStyle w:val="Hypertextovprepojenie"/>
            <w:rFonts w:ascii="Times New Roman" w:hAnsi="Times New Roman"/>
            <w:noProof/>
            <w:sz w:val="24"/>
            <w:szCs w:val="24"/>
          </w:rPr>
          <w:t>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Úvodné ustanov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60D4C906" w14:textId="545FBE18"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3" w:history="1">
        <w:r w:rsidR="000C4D61" w:rsidRPr="00CB0FC1">
          <w:rPr>
            <w:rStyle w:val="Hypertextovprepojenie"/>
            <w:rFonts w:ascii="Times New Roman" w:hAnsi="Times New Roman"/>
            <w:noProof/>
            <w:sz w:val="24"/>
            <w:szCs w:val="24"/>
          </w:rPr>
          <w:t>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Identifikácia verejného obstarávateľ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5E30D1E8" w14:textId="5C896300"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4" w:history="1">
        <w:r w:rsidR="000C4D61" w:rsidRPr="00CB0FC1">
          <w:rPr>
            <w:rStyle w:val="Hypertextovprepojenie"/>
            <w:rFonts w:ascii="Times New Roman" w:hAnsi="Times New Roman"/>
            <w:noProof/>
            <w:sz w:val="24"/>
            <w:szCs w:val="24"/>
          </w:rPr>
          <w:t>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redmet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4</w:t>
        </w:r>
        <w:r w:rsidR="000C4D61" w:rsidRPr="00CB0FC1">
          <w:rPr>
            <w:rFonts w:ascii="Times New Roman" w:hAnsi="Times New Roman"/>
            <w:noProof/>
            <w:webHidden/>
            <w:sz w:val="24"/>
            <w:szCs w:val="24"/>
          </w:rPr>
          <w:fldChar w:fldCharType="end"/>
        </w:r>
      </w:hyperlink>
    </w:p>
    <w:p w14:paraId="11F18C3F" w14:textId="68D271F9"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5" w:history="1">
        <w:r w:rsidR="000C4D61" w:rsidRPr="00CB0FC1">
          <w:rPr>
            <w:rStyle w:val="Hypertextovprepojenie"/>
            <w:rFonts w:ascii="Times New Roman" w:hAnsi="Times New Roman"/>
            <w:noProof/>
            <w:sz w:val="24"/>
            <w:szCs w:val="24"/>
          </w:rPr>
          <w:t>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Rozdelenie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7A9E13FE" w14:textId="6968E7DD"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6" w:history="1">
        <w:r w:rsidR="000C4D61" w:rsidRPr="00CB0FC1">
          <w:rPr>
            <w:rStyle w:val="Hypertextovprepojenie"/>
            <w:rFonts w:ascii="Times New Roman" w:hAnsi="Times New Roman"/>
            <w:noProof/>
            <w:sz w:val="24"/>
            <w:szCs w:val="24"/>
          </w:rPr>
          <w:t>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ariantné riešeni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1D71DF93" w14:textId="2B22D679"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7" w:history="1">
        <w:r w:rsidR="000C4D61" w:rsidRPr="00CB0FC1">
          <w:rPr>
            <w:rStyle w:val="Hypertextovprepojenie"/>
            <w:rFonts w:ascii="Times New Roman" w:hAnsi="Times New Roman"/>
            <w:noProof/>
            <w:sz w:val="24"/>
            <w:szCs w:val="24"/>
          </w:rPr>
          <w:t>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Elektronická aukc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9ADE40" w14:textId="6ED8E24C"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8" w:history="1">
        <w:r w:rsidR="000C4D61" w:rsidRPr="00CB0FC1">
          <w:rPr>
            <w:rStyle w:val="Hypertextovprepojenie"/>
            <w:rFonts w:ascii="Times New Roman" w:hAnsi="Times New Roman"/>
            <w:noProof/>
            <w:sz w:val="24"/>
            <w:szCs w:val="24"/>
          </w:rPr>
          <w:t>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iesto dodania predmetu zákazky a lehoty dod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344CFA8B" w14:textId="708A64FC"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19" w:history="1">
        <w:r w:rsidR="000C4D61" w:rsidRPr="00CB0FC1">
          <w:rPr>
            <w:rStyle w:val="Hypertextovprepojenie"/>
            <w:rFonts w:ascii="Times New Roman" w:hAnsi="Times New Roman"/>
            <w:noProof/>
            <w:sz w:val="24"/>
            <w:szCs w:val="24"/>
          </w:rPr>
          <w:t>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droj finančných prostriedk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1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0834704E" w14:textId="349E35DB"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0" w:history="1">
        <w:r w:rsidR="000C4D61" w:rsidRPr="00CB0FC1">
          <w:rPr>
            <w:rStyle w:val="Hypertextovprepojenie"/>
            <w:rFonts w:ascii="Times New Roman" w:hAnsi="Times New Roman"/>
            <w:noProof/>
            <w:sz w:val="24"/>
            <w:szCs w:val="24"/>
          </w:rPr>
          <w:t>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mluv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5</w:t>
        </w:r>
        <w:r w:rsidR="000C4D61" w:rsidRPr="00CB0FC1">
          <w:rPr>
            <w:rFonts w:ascii="Times New Roman" w:hAnsi="Times New Roman"/>
            <w:noProof/>
            <w:webHidden/>
            <w:sz w:val="24"/>
            <w:szCs w:val="24"/>
          </w:rPr>
          <w:fldChar w:fldCharType="end"/>
        </w:r>
      </w:hyperlink>
    </w:p>
    <w:p w14:paraId="5EC51097" w14:textId="32ABBFD8"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1" w:history="1">
        <w:r w:rsidR="000C4D61" w:rsidRPr="00CB0FC1">
          <w:rPr>
            <w:rStyle w:val="Hypertextovprepojenie"/>
            <w:rFonts w:ascii="Times New Roman" w:hAnsi="Times New Roman"/>
            <w:noProof/>
            <w:sz w:val="24"/>
            <w:szCs w:val="24"/>
          </w:rPr>
          <w:t>1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na predklad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491A49CC" w14:textId="7A04598A"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2" w:history="1">
        <w:r w:rsidR="000C4D61" w:rsidRPr="00CB0FC1">
          <w:rPr>
            <w:rStyle w:val="Hypertextovprepojenie"/>
            <w:rFonts w:ascii="Times New Roman" w:hAnsi="Times New Roman"/>
            <w:noProof/>
            <w:sz w:val="24"/>
            <w:szCs w:val="24"/>
          </w:rPr>
          <w:t>1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Lehota viaza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108DE1E4" w14:textId="779FC8F8" w:rsidR="000C4D61" w:rsidRPr="00CB0FC1" w:rsidRDefault="00BD18C4" w:rsidP="005B7090">
      <w:pPr>
        <w:pStyle w:val="Obsah1"/>
        <w:rPr>
          <w:rFonts w:eastAsiaTheme="minorEastAsia"/>
          <w:noProof/>
          <w:lang w:eastAsia="sk-SK"/>
        </w:rPr>
      </w:pPr>
      <w:hyperlink w:anchor="_Toc133481923" w:history="1">
        <w:r w:rsidR="000C4D61" w:rsidRPr="00CB0FC1">
          <w:rPr>
            <w:rStyle w:val="Hypertextovprepojenie"/>
            <w:rFonts w:ascii="Times New Roman" w:hAnsi="Times New Roman"/>
            <w:noProof/>
            <w:sz w:val="24"/>
            <w:szCs w:val="24"/>
          </w:rPr>
          <w:t>Časť II. Komunikácia a vysvetľovanie</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3 \h </w:instrText>
        </w:r>
        <w:r w:rsidR="000C4D61" w:rsidRPr="00CB0FC1">
          <w:rPr>
            <w:noProof/>
            <w:webHidden/>
          </w:rPr>
        </w:r>
        <w:r w:rsidR="000C4D61" w:rsidRPr="00CB0FC1">
          <w:rPr>
            <w:noProof/>
            <w:webHidden/>
          </w:rPr>
          <w:fldChar w:fldCharType="separate"/>
        </w:r>
        <w:r w:rsidR="0009738B">
          <w:rPr>
            <w:noProof/>
            <w:webHidden/>
          </w:rPr>
          <w:t>6</w:t>
        </w:r>
        <w:r w:rsidR="000C4D61" w:rsidRPr="00CB0FC1">
          <w:rPr>
            <w:noProof/>
            <w:webHidden/>
          </w:rPr>
          <w:fldChar w:fldCharType="end"/>
        </w:r>
      </w:hyperlink>
    </w:p>
    <w:p w14:paraId="2E1FA5F2" w14:textId="049778B1"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4" w:history="1">
        <w:r w:rsidR="000C4D61" w:rsidRPr="00CB0FC1">
          <w:rPr>
            <w:rStyle w:val="Hypertextovprepojenie"/>
            <w:rFonts w:ascii="Times New Roman" w:hAnsi="Times New Roman"/>
            <w:noProof/>
            <w:sz w:val="24"/>
            <w:szCs w:val="24"/>
          </w:rPr>
          <w:t>1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munikácia medzi verejným obstarávateľom a záujemcami/uchádzačm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6</w:t>
        </w:r>
        <w:r w:rsidR="000C4D61" w:rsidRPr="00CB0FC1">
          <w:rPr>
            <w:rFonts w:ascii="Times New Roman" w:hAnsi="Times New Roman"/>
            <w:noProof/>
            <w:webHidden/>
            <w:sz w:val="24"/>
            <w:szCs w:val="24"/>
          </w:rPr>
          <w:fldChar w:fldCharType="end"/>
        </w:r>
      </w:hyperlink>
    </w:p>
    <w:p w14:paraId="0F2DFEA6" w14:textId="24FEEC1A"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5" w:history="1">
        <w:r w:rsidR="000C4D61" w:rsidRPr="00CB0FC1">
          <w:rPr>
            <w:rStyle w:val="Hypertextovprepojenie"/>
            <w:rFonts w:ascii="Times New Roman" w:hAnsi="Times New Roman"/>
            <w:noProof/>
            <w:sz w:val="24"/>
            <w:szCs w:val="24"/>
          </w:rPr>
          <w:t>1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svetľovanie informácií a doplnenie súťažných podklad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5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7</w:t>
        </w:r>
        <w:r w:rsidR="000C4D61" w:rsidRPr="00CB0FC1">
          <w:rPr>
            <w:rFonts w:ascii="Times New Roman" w:hAnsi="Times New Roman"/>
            <w:noProof/>
            <w:webHidden/>
            <w:sz w:val="24"/>
            <w:szCs w:val="24"/>
          </w:rPr>
          <w:fldChar w:fldCharType="end"/>
        </w:r>
      </w:hyperlink>
    </w:p>
    <w:p w14:paraId="728ECF96" w14:textId="6DB5CECE"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6" w:history="1">
        <w:r w:rsidR="000C4D61" w:rsidRPr="00CB0FC1">
          <w:rPr>
            <w:rStyle w:val="Hypertextovprepojenie"/>
            <w:rFonts w:ascii="Times New Roman" w:hAnsi="Times New Roman"/>
            <w:noProof/>
            <w:sz w:val="24"/>
            <w:szCs w:val="24"/>
          </w:rPr>
          <w:t>1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šeobecné informácie k systému JOSEPHINE</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6BBEB0EA" w14:textId="0937C983"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7" w:history="1">
        <w:r w:rsidR="000C4D61" w:rsidRPr="00CB0FC1">
          <w:rPr>
            <w:rStyle w:val="Hypertextovprepojenie"/>
            <w:rFonts w:ascii="Times New Roman" w:hAnsi="Times New Roman"/>
            <w:noProof/>
            <w:sz w:val="24"/>
            <w:szCs w:val="24"/>
          </w:rPr>
          <w:t>1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hliadka miesta dodania predmetu zákaz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0D95F1EE" w14:textId="594D9A22" w:rsidR="000C4D61" w:rsidRPr="00CB0FC1" w:rsidRDefault="00BD18C4" w:rsidP="005B7090">
      <w:pPr>
        <w:pStyle w:val="Obsah1"/>
        <w:rPr>
          <w:rFonts w:eastAsiaTheme="minorEastAsia"/>
          <w:noProof/>
          <w:lang w:eastAsia="sk-SK"/>
        </w:rPr>
      </w:pPr>
      <w:hyperlink w:anchor="_Toc133481928" w:history="1">
        <w:r w:rsidR="000C4D61" w:rsidRPr="00CB0FC1">
          <w:rPr>
            <w:rStyle w:val="Hypertextovprepojenie"/>
            <w:rFonts w:ascii="Times New Roman" w:hAnsi="Times New Roman"/>
            <w:noProof/>
            <w:sz w:val="24"/>
            <w:szCs w:val="24"/>
          </w:rPr>
          <w:t>Časť III. Príprava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28 \h </w:instrText>
        </w:r>
        <w:r w:rsidR="000C4D61" w:rsidRPr="00CB0FC1">
          <w:rPr>
            <w:noProof/>
            <w:webHidden/>
          </w:rPr>
        </w:r>
        <w:r w:rsidR="000C4D61" w:rsidRPr="00CB0FC1">
          <w:rPr>
            <w:noProof/>
            <w:webHidden/>
          </w:rPr>
          <w:fldChar w:fldCharType="separate"/>
        </w:r>
        <w:r w:rsidR="0009738B">
          <w:rPr>
            <w:noProof/>
            <w:webHidden/>
          </w:rPr>
          <w:t>8</w:t>
        </w:r>
        <w:r w:rsidR="000C4D61" w:rsidRPr="00CB0FC1">
          <w:rPr>
            <w:noProof/>
            <w:webHidden/>
          </w:rPr>
          <w:fldChar w:fldCharType="end"/>
        </w:r>
      </w:hyperlink>
    </w:p>
    <w:p w14:paraId="4C6EE0BF" w14:textId="38CAE87C"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29" w:history="1">
        <w:r w:rsidR="000C4D61" w:rsidRPr="00CB0FC1">
          <w:rPr>
            <w:rStyle w:val="Hypertextovprepojenie"/>
            <w:rFonts w:ascii="Times New Roman" w:hAnsi="Times New Roman"/>
            <w:noProof/>
            <w:sz w:val="24"/>
            <w:szCs w:val="24"/>
          </w:rPr>
          <w:t>1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tove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2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8</w:t>
        </w:r>
        <w:r w:rsidR="000C4D61" w:rsidRPr="00CB0FC1">
          <w:rPr>
            <w:rFonts w:ascii="Times New Roman" w:hAnsi="Times New Roman"/>
            <w:noProof/>
            <w:webHidden/>
            <w:sz w:val="24"/>
            <w:szCs w:val="24"/>
          </w:rPr>
          <w:fldChar w:fldCharType="end"/>
        </w:r>
      </w:hyperlink>
    </w:p>
    <w:p w14:paraId="54B0DC72" w14:textId="77C495D9"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0" w:history="1">
        <w:r w:rsidR="000C4D61" w:rsidRPr="00CB0FC1">
          <w:rPr>
            <w:rStyle w:val="Hypertextovprepojenie"/>
            <w:rFonts w:ascii="Times New Roman" w:hAnsi="Times New Roman"/>
            <w:noProof/>
            <w:sz w:val="24"/>
            <w:szCs w:val="24"/>
          </w:rPr>
          <w:t>1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Jazyk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2005F22F" w14:textId="7A3DF552"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1" w:history="1">
        <w:r w:rsidR="000C4D61" w:rsidRPr="00CB0FC1">
          <w:rPr>
            <w:rStyle w:val="Hypertextovprepojenie"/>
            <w:rFonts w:ascii="Times New Roman" w:hAnsi="Times New Roman"/>
            <w:noProof/>
            <w:sz w:val="24"/>
            <w:szCs w:val="24"/>
          </w:rPr>
          <w:t>1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Mena a ceny uvádzané v ponuke, mena finančného plne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9</w:t>
        </w:r>
        <w:r w:rsidR="000C4D61" w:rsidRPr="00CB0FC1">
          <w:rPr>
            <w:rFonts w:ascii="Times New Roman" w:hAnsi="Times New Roman"/>
            <w:noProof/>
            <w:webHidden/>
            <w:sz w:val="24"/>
            <w:szCs w:val="24"/>
          </w:rPr>
          <w:fldChar w:fldCharType="end"/>
        </w:r>
      </w:hyperlink>
    </w:p>
    <w:p w14:paraId="1F28B6B7" w14:textId="6BD205FF"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2" w:history="1">
        <w:r w:rsidR="000C4D61" w:rsidRPr="00CB0FC1">
          <w:rPr>
            <w:rStyle w:val="Hypertextovprepojenie"/>
            <w:rFonts w:ascii="Times New Roman" w:hAnsi="Times New Roman"/>
            <w:noProof/>
            <w:sz w:val="24"/>
            <w:szCs w:val="24"/>
          </w:rPr>
          <w:t>1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Zábezpek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77F64273" w14:textId="40E92CAC"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3" w:history="1">
        <w:r w:rsidR="000C4D61" w:rsidRPr="00CB0FC1">
          <w:rPr>
            <w:rStyle w:val="Hypertextovprepojenie"/>
            <w:rFonts w:ascii="Times New Roman" w:hAnsi="Times New Roman"/>
            <w:noProof/>
            <w:sz w:val="24"/>
            <w:szCs w:val="24"/>
          </w:rPr>
          <w:t>2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právnení uchádzač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3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0</w:t>
        </w:r>
        <w:r w:rsidR="000C4D61" w:rsidRPr="00CB0FC1">
          <w:rPr>
            <w:rFonts w:ascii="Times New Roman" w:hAnsi="Times New Roman"/>
            <w:noProof/>
            <w:webHidden/>
            <w:sz w:val="24"/>
            <w:szCs w:val="24"/>
          </w:rPr>
          <w:fldChar w:fldCharType="end"/>
        </w:r>
      </w:hyperlink>
    </w:p>
    <w:p w14:paraId="3D6029EB" w14:textId="7BCB3306"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4" w:history="1">
        <w:r w:rsidR="000C4D61" w:rsidRPr="00CB0FC1">
          <w:rPr>
            <w:rStyle w:val="Hypertextovprepojenie"/>
            <w:rFonts w:ascii="Times New Roman" w:hAnsi="Times New Roman"/>
            <w:noProof/>
            <w:sz w:val="24"/>
            <w:szCs w:val="24"/>
          </w:rPr>
          <w:t>2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Podmienky účasti</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1</w:t>
        </w:r>
        <w:r w:rsidR="000C4D61" w:rsidRPr="00CB0FC1">
          <w:rPr>
            <w:rFonts w:ascii="Times New Roman" w:hAnsi="Times New Roman"/>
            <w:noProof/>
            <w:webHidden/>
            <w:sz w:val="24"/>
            <w:szCs w:val="24"/>
          </w:rPr>
          <w:fldChar w:fldCharType="end"/>
        </w:r>
      </w:hyperlink>
    </w:p>
    <w:p w14:paraId="2D34E4D4" w14:textId="3E6F5EE5" w:rsidR="000C4D61" w:rsidRPr="00CB0FC1" w:rsidRDefault="00BD18C4" w:rsidP="005B7090">
      <w:pPr>
        <w:pStyle w:val="Obsah1"/>
        <w:rPr>
          <w:rFonts w:eastAsiaTheme="minorEastAsia"/>
          <w:noProof/>
          <w:lang w:eastAsia="sk-SK"/>
        </w:rPr>
      </w:pPr>
      <w:hyperlink w:anchor="_Toc133481935" w:history="1">
        <w:r w:rsidR="000C4D61" w:rsidRPr="00CB0FC1">
          <w:rPr>
            <w:rStyle w:val="Hypertextovprepojenie"/>
            <w:rFonts w:ascii="Times New Roman" w:hAnsi="Times New Roman"/>
            <w:noProof/>
            <w:sz w:val="24"/>
            <w:szCs w:val="24"/>
          </w:rPr>
          <w:t>Časť IV. Predkladan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5 \h </w:instrText>
        </w:r>
        <w:r w:rsidR="000C4D61" w:rsidRPr="00CB0FC1">
          <w:rPr>
            <w:noProof/>
            <w:webHidden/>
          </w:rPr>
        </w:r>
        <w:r w:rsidR="000C4D61" w:rsidRPr="00CB0FC1">
          <w:rPr>
            <w:noProof/>
            <w:webHidden/>
          </w:rPr>
          <w:fldChar w:fldCharType="separate"/>
        </w:r>
        <w:r w:rsidR="0009738B">
          <w:rPr>
            <w:noProof/>
            <w:webHidden/>
          </w:rPr>
          <w:t>12</w:t>
        </w:r>
        <w:r w:rsidR="000C4D61" w:rsidRPr="00CB0FC1">
          <w:rPr>
            <w:noProof/>
            <w:webHidden/>
          </w:rPr>
          <w:fldChar w:fldCharType="end"/>
        </w:r>
      </w:hyperlink>
    </w:p>
    <w:p w14:paraId="613B654A" w14:textId="2509C224"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6" w:history="1">
        <w:r w:rsidR="000C4D61" w:rsidRPr="00CB0FC1">
          <w:rPr>
            <w:rStyle w:val="Hypertextovprepojenie"/>
            <w:rFonts w:ascii="Times New Roman" w:hAnsi="Times New Roman"/>
            <w:noProof/>
            <w:sz w:val="24"/>
            <w:szCs w:val="24"/>
          </w:rPr>
          <w:t>2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Spôsob predloženia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2</w:t>
        </w:r>
        <w:r w:rsidR="000C4D61" w:rsidRPr="00CB0FC1">
          <w:rPr>
            <w:rFonts w:ascii="Times New Roman" w:hAnsi="Times New Roman"/>
            <w:noProof/>
            <w:webHidden/>
            <w:sz w:val="24"/>
            <w:szCs w:val="24"/>
          </w:rPr>
          <w:fldChar w:fldCharType="end"/>
        </w:r>
      </w:hyperlink>
    </w:p>
    <w:p w14:paraId="3EA9C4A4" w14:textId="157DB2E2"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7" w:history="1">
        <w:r w:rsidR="000C4D61" w:rsidRPr="00CB0FC1">
          <w:rPr>
            <w:rStyle w:val="Hypertextovprepojenie"/>
            <w:rFonts w:ascii="Times New Roman" w:hAnsi="Times New Roman"/>
            <w:noProof/>
            <w:sz w:val="24"/>
            <w:szCs w:val="24"/>
          </w:rPr>
          <w:t>2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oplnenie, zmena a odvolanie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11E98B9E" w14:textId="1242DDCF"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38" w:history="1">
        <w:r w:rsidR="000C4D61" w:rsidRPr="00CB0FC1">
          <w:rPr>
            <w:rStyle w:val="Hypertextovprepojenie"/>
            <w:rFonts w:ascii="Times New Roman" w:hAnsi="Times New Roman"/>
            <w:noProof/>
            <w:sz w:val="24"/>
            <w:szCs w:val="24"/>
          </w:rPr>
          <w:t>2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bsah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3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3</w:t>
        </w:r>
        <w:r w:rsidR="000C4D61" w:rsidRPr="00CB0FC1">
          <w:rPr>
            <w:rFonts w:ascii="Times New Roman" w:hAnsi="Times New Roman"/>
            <w:noProof/>
            <w:webHidden/>
            <w:sz w:val="24"/>
            <w:szCs w:val="24"/>
          </w:rPr>
          <w:fldChar w:fldCharType="end"/>
        </w:r>
      </w:hyperlink>
    </w:p>
    <w:p w14:paraId="479DDD2D" w14:textId="6B6E6E64" w:rsidR="000C4D61" w:rsidRPr="00CB0FC1" w:rsidRDefault="00BD18C4" w:rsidP="005B7090">
      <w:pPr>
        <w:pStyle w:val="Obsah1"/>
        <w:rPr>
          <w:rFonts w:eastAsiaTheme="minorEastAsia"/>
          <w:noProof/>
          <w:lang w:eastAsia="sk-SK"/>
        </w:rPr>
      </w:pPr>
      <w:hyperlink w:anchor="_Toc133481939" w:history="1">
        <w:r w:rsidR="000C4D61" w:rsidRPr="00CB0FC1">
          <w:rPr>
            <w:rStyle w:val="Hypertextovprepojenie"/>
            <w:rFonts w:ascii="Times New Roman" w:hAnsi="Times New Roman"/>
            <w:noProof/>
            <w:sz w:val="24"/>
            <w:szCs w:val="24"/>
          </w:rPr>
          <w:t>Časť V. Otváranie a vyhodnocovanie ponúk</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39 \h </w:instrText>
        </w:r>
        <w:r w:rsidR="000C4D61" w:rsidRPr="00CB0FC1">
          <w:rPr>
            <w:noProof/>
            <w:webHidden/>
          </w:rPr>
        </w:r>
        <w:r w:rsidR="000C4D61" w:rsidRPr="00CB0FC1">
          <w:rPr>
            <w:noProof/>
            <w:webHidden/>
          </w:rPr>
          <w:fldChar w:fldCharType="separate"/>
        </w:r>
        <w:r w:rsidR="0009738B">
          <w:rPr>
            <w:noProof/>
            <w:webHidden/>
          </w:rPr>
          <w:t>14</w:t>
        </w:r>
        <w:r w:rsidR="000C4D61" w:rsidRPr="00CB0FC1">
          <w:rPr>
            <w:noProof/>
            <w:webHidden/>
          </w:rPr>
          <w:fldChar w:fldCharType="end"/>
        </w:r>
      </w:hyperlink>
    </w:p>
    <w:p w14:paraId="0E3AEAB5" w14:textId="26012BD8"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0" w:history="1">
        <w:r w:rsidR="000C4D61" w:rsidRPr="00CB0FC1">
          <w:rPr>
            <w:rStyle w:val="Hypertextovprepojenie"/>
            <w:rFonts w:ascii="Times New Roman" w:hAnsi="Times New Roman"/>
            <w:noProof/>
            <w:sz w:val="24"/>
            <w:szCs w:val="24"/>
          </w:rPr>
          <w:t>25</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tvár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054ACFB0" w14:textId="16FDFB6F"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1" w:history="1">
        <w:r w:rsidR="000C4D61" w:rsidRPr="00CB0FC1">
          <w:rPr>
            <w:rStyle w:val="Hypertextovprepojenie"/>
            <w:rFonts w:ascii="Times New Roman" w:hAnsi="Times New Roman"/>
            <w:noProof/>
            <w:sz w:val="24"/>
            <w:szCs w:val="24"/>
          </w:rPr>
          <w:t>26</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ritériá na vyhodnote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4</w:t>
        </w:r>
        <w:r w:rsidR="000C4D61" w:rsidRPr="00CB0FC1">
          <w:rPr>
            <w:rFonts w:ascii="Times New Roman" w:hAnsi="Times New Roman"/>
            <w:noProof/>
            <w:webHidden/>
            <w:sz w:val="24"/>
            <w:szCs w:val="24"/>
          </w:rPr>
          <w:fldChar w:fldCharType="end"/>
        </w:r>
      </w:hyperlink>
    </w:p>
    <w:p w14:paraId="220E53AD" w14:textId="01F354B7"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2" w:history="1">
        <w:r w:rsidR="000C4D61" w:rsidRPr="00CB0FC1">
          <w:rPr>
            <w:rStyle w:val="Hypertextovprepojenie"/>
            <w:rFonts w:ascii="Times New Roman" w:hAnsi="Times New Roman"/>
            <w:noProof/>
            <w:sz w:val="24"/>
            <w:szCs w:val="24"/>
          </w:rPr>
          <w:t>27</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hodnocovanie ponúk</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2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5</w:t>
        </w:r>
        <w:r w:rsidR="000C4D61" w:rsidRPr="00CB0FC1">
          <w:rPr>
            <w:rFonts w:ascii="Times New Roman" w:hAnsi="Times New Roman"/>
            <w:noProof/>
            <w:webHidden/>
            <w:sz w:val="24"/>
            <w:szCs w:val="24"/>
          </w:rPr>
          <w:fldChar w:fldCharType="end"/>
        </w:r>
      </w:hyperlink>
    </w:p>
    <w:p w14:paraId="1AACEB4B" w14:textId="6C35B601" w:rsidR="000C4D61" w:rsidRPr="00CB0FC1" w:rsidRDefault="00BD18C4" w:rsidP="005B7090">
      <w:pPr>
        <w:pStyle w:val="Obsah1"/>
        <w:rPr>
          <w:rFonts w:eastAsiaTheme="minorEastAsia"/>
          <w:noProof/>
          <w:lang w:eastAsia="sk-SK"/>
        </w:rPr>
      </w:pPr>
      <w:hyperlink w:anchor="_Toc133481943" w:history="1">
        <w:r w:rsidR="000C4D61" w:rsidRPr="00CB0FC1">
          <w:rPr>
            <w:rStyle w:val="Hypertextovprepojenie"/>
            <w:rFonts w:ascii="Times New Roman" w:hAnsi="Times New Roman"/>
            <w:noProof/>
            <w:sz w:val="24"/>
            <w:szCs w:val="24"/>
          </w:rPr>
          <w:t>Časť VI. Dôvernosť a etika vo verejnom obstarávaní</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3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76CB4EBF" w14:textId="5872BB6E"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4" w:history="1">
        <w:r w:rsidR="000C4D61" w:rsidRPr="00CB0FC1">
          <w:rPr>
            <w:rStyle w:val="Hypertextovprepojenie"/>
            <w:rFonts w:ascii="Times New Roman" w:hAnsi="Times New Roman"/>
            <w:noProof/>
            <w:sz w:val="24"/>
            <w:szCs w:val="24"/>
          </w:rPr>
          <w:t>28</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Dôvernosť procesu verejného obstarávani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4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7098DF8F" w14:textId="2F86394E" w:rsidR="000C4D61" w:rsidRPr="00CB0FC1" w:rsidRDefault="00BD18C4" w:rsidP="005B7090">
      <w:pPr>
        <w:pStyle w:val="Obsah1"/>
        <w:rPr>
          <w:rFonts w:eastAsiaTheme="minorEastAsia"/>
          <w:noProof/>
          <w:lang w:eastAsia="sk-SK"/>
        </w:rPr>
      </w:pPr>
      <w:hyperlink w:anchor="_Toc133481945" w:history="1">
        <w:r w:rsidR="000C4D61" w:rsidRPr="00CB0FC1">
          <w:rPr>
            <w:rStyle w:val="Hypertextovprepojenie"/>
            <w:rFonts w:ascii="Times New Roman" w:hAnsi="Times New Roman"/>
            <w:noProof/>
            <w:sz w:val="24"/>
            <w:szCs w:val="24"/>
          </w:rPr>
          <w:t>Časť VII. Prijatie ponuky</w:t>
        </w:r>
        <w:r w:rsidR="000C4D61" w:rsidRPr="00CB0FC1">
          <w:rPr>
            <w:noProof/>
            <w:webHidden/>
          </w:rPr>
          <w:tab/>
        </w:r>
        <w:r w:rsidR="000C4D61" w:rsidRPr="00CB0FC1">
          <w:rPr>
            <w:noProof/>
            <w:webHidden/>
          </w:rPr>
          <w:fldChar w:fldCharType="begin"/>
        </w:r>
        <w:r w:rsidR="000C4D61" w:rsidRPr="00CB0FC1">
          <w:rPr>
            <w:noProof/>
            <w:webHidden/>
          </w:rPr>
          <w:instrText xml:space="preserve"> PAGEREF _Toc133481945 \h </w:instrText>
        </w:r>
        <w:r w:rsidR="000C4D61" w:rsidRPr="00CB0FC1">
          <w:rPr>
            <w:noProof/>
            <w:webHidden/>
          </w:rPr>
        </w:r>
        <w:r w:rsidR="000C4D61" w:rsidRPr="00CB0FC1">
          <w:rPr>
            <w:noProof/>
            <w:webHidden/>
          </w:rPr>
          <w:fldChar w:fldCharType="separate"/>
        </w:r>
        <w:r w:rsidR="0009738B">
          <w:rPr>
            <w:noProof/>
            <w:webHidden/>
          </w:rPr>
          <w:t>16</w:t>
        </w:r>
        <w:r w:rsidR="000C4D61" w:rsidRPr="00CB0FC1">
          <w:rPr>
            <w:noProof/>
            <w:webHidden/>
          </w:rPr>
          <w:fldChar w:fldCharType="end"/>
        </w:r>
      </w:hyperlink>
    </w:p>
    <w:p w14:paraId="33C559A0" w14:textId="2BF14BF6"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6" w:history="1">
        <w:r w:rsidR="000C4D61" w:rsidRPr="00CB0FC1">
          <w:rPr>
            <w:rStyle w:val="Hypertextovprepojenie"/>
            <w:rFonts w:ascii="Times New Roman" w:hAnsi="Times New Roman"/>
            <w:noProof/>
            <w:sz w:val="24"/>
            <w:szCs w:val="24"/>
          </w:rPr>
          <w:t>29</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známenie o úspešnosti ponuk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6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6</w:t>
        </w:r>
        <w:r w:rsidR="000C4D61" w:rsidRPr="00CB0FC1">
          <w:rPr>
            <w:rFonts w:ascii="Times New Roman" w:hAnsi="Times New Roman"/>
            <w:noProof/>
            <w:webHidden/>
            <w:sz w:val="24"/>
            <w:szCs w:val="24"/>
          </w:rPr>
          <w:fldChar w:fldCharType="end"/>
        </w:r>
      </w:hyperlink>
    </w:p>
    <w:p w14:paraId="350C1F86" w14:textId="741A313F"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7" w:history="1">
        <w:r w:rsidR="000C4D61" w:rsidRPr="00CB0FC1">
          <w:rPr>
            <w:rStyle w:val="Hypertextovprepojenie"/>
            <w:rFonts w:ascii="Times New Roman" w:hAnsi="Times New Roman"/>
            <w:noProof/>
            <w:sz w:val="24"/>
            <w:szCs w:val="24"/>
          </w:rPr>
          <w:t>30</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Uzavretie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7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2D222DB3" w14:textId="4CD91AF9"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8" w:history="1">
        <w:r w:rsidR="000C4D61" w:rsidRPr="00CB0FC1">
          <w:rPr>
            <w:rStyle w:val="Hypertextovprepojenie"/>
            <w:rFonts w:ascii="Times New Roman" w:hAnsi="Times New Roman"/>
            <w:noProof/>
            <w:sz w:val="24"/>
            <w:szCs w:val="24"/>
          </w:rPr>
          <w:t>31</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Využitie subdodávateľov a pravidlá pre zmenu subdodávateľov počas plnenia zmluvy</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8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7</w:t>
        </w:r>
        <w:r w:rsidR="000C4D61" w:rsidRPr="00CB0FC1">
          <w:rPr>
            <w:rFonts w:ascii="Times New Roman" w:hAnsi="Times New Roman"/>
            <w:noProof/>
            <w:webHidden/>
            <w:sz w:val="24"/>
            <w:szCs w:val="24"/>
          </w:rPr>
          <w:fldChar w:fldCharType="end"/>
        </w:r>
      </w:hyperlink>
    </w:p>
    <w:p w14:paraId="133FF396" w14:textId="12760CE8"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49" w:history="1">
        <w:r w:rsidR="000C4D61" w:rsidRPr="00CB0FC1">
          <w:rPr>
            <w:rStyle w:val="Hypertextovprepojenie"/>
            <w:rFonts w:ascii="Times New Roman" w:hAnsi="Times New Roman"/>
            <w:noProof/>
            <w:sz w:val="24"/>
            <w:szCs w:val="24"/>
          </w:rPr>
          <w:t>32</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Ochrana osobných údaj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49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177086E1" w14:textId="6CC6A7EB" w:rsidR="000C4D61" w:rsidRPr="00CB0FC1" w:rsidRDefault="00BD18C4">
      <w:pPr>
        <w:pStyle w:val="Obsah2"/>
        <w:tabs>
          <w:tab w:val="left" w:pos="660"/>
          <w:tab w:val="right" w:leader="dot" w:pos="9180"/>
        </w:tabs>
        <w:rPr>
          <w:rFonts w:ascii="Times New Roman" w:eastAsiaTheme="minorEastAsia" w:hAnsi="Times New Roman"/>
          <w:noProof/>
          <w:sz w:val="24"/>
          <w:szCs w:val="24"/>
          <w:lang w:eastAsia="sk-SK"/>
        </w:rPr>
      </w:pPr>
      <w:hyperlink w:anchor="_Toc133481950" w:history="1">
        <w:r w:rsidR="000C4D61" w:rsidRPr="00CB0FC1">
          <w:rPr>
            <w:rStyle w:val="Hypertextovprepojenie"/>
            <w:rFonts w:ascii="Times New Roman" w:hAnsi="Times New Roman"/>
            <w:noProof/>
            <w:sz w:val="24"/>
            <w:szCs w:val="24"/>
          </w:rPr>
          <w:t>33</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rPr>
          <w:t>Konflikt záujmov</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0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52F320DB" w14:textId="3494FD7D" w:rsidR="000C4D61" w:rsidRDefault="00BD18C4">
      <w:pPr>
        <w:pStyle w:val="Obsah2"/>
        <w:tabs>
          <w:tab w:val="left" w:pos="660"/>
          <w:tab w:val="right" w:leader="dot" w:pos="9180"/>
        </w:tabs>
        <w:rPr>
          <w:rFonts w:asciiTheme="minorHAnsi" w:eastAsiaTheme="minorEastAsia" w:hAnsiTheme="minorHAnsi" w:cstheme="minorBidi"/>
          <w:noProof/>
          <w:sz w:val="22"/>
          <w:szCs w:val="22"/>
          <w:lang w:eastAsia="sk-SK"/>
        </w:rPr>
      </w:pPr>
      <w:hyperlink w:anchor="_Toc133481951" w:history="1">
        <w:r w:rsidR="000C4D61" w:rsidRPr="00CB0FC1">
          <w:rPr>
            <w:rStyle w:val="Hypertextovprepojenie"/>
            <w:rFonts w:ascii="Times New Roman" w:hAnsi="Times New Roman"/>
            <w:noProof/>
            <w:sz w:val="24"/>
            <w:szCs w:val="24"/>
            <w:lang w:eastAsia="sk-SK"/>
          </w:rPr>
          <w:t>34</w:t>
        </w:r>
        <w:r w:rsidR="000C4D61" w:rsidRPr="00CB0FC1">
          <w:rPr>
            <w:rFonts w:ascii="Times New Roman" w:eastAsiaTheme="minorEastAsia" w:hAnsi="Times New Roman"/>
            <w:noProof/>
            <w:sz w:val="24"/>
            <w:szCs w:val="24"/>
            <w:lang w:eastAsia="sk-SK"/>
          </w:rPr>
          <w:tab/>
        </w:r>
        <w:r w:rsidR="000C4D61" w:rsidRPr="00CB0FC1">
          <w:rPr>
            <w:rStyle w:val="Hypertextovprepojenie"/>
            <w:rFonts w:ascii="Times New Roman" w:hAnsi="Times New Roman"/>
            <w:noProof/>
            <w:sz w:val="24"/>
            <w:szCs w:val="24"/>
            <w:lang w:eastAsia="sk-SK"/>
          </w:rPr>
          <w:t>Generálna klauzula</w:t>
        </w:r>
        <w:r w:rsidR="000C4D61" w:rsidRPr="00CB0FC1">
          <w:rPr>
            <w:rFonts w:ascii="Times New Roman" w:hAnsi="Times New Roman"/>
            <w:noProof/>
            <w:webHidden/>
            <w:sz w:val="24"/>
            <w:szCs w:val="24"/>
          </w:rPr>
          <w:tab/>
        </w:r>
        <w:r w:rsidR="000C4D61" w:rsidRPr="00CB0FC1">
          <w:rPr>
            <w:rFonts w:ascii="Times New Roman" w:hAnsi="Times New Roman"/>
            <w:noProof/>
            <w:webHidden/>
            <w:sz w:val="24"/>
            <w:szCs w:val="24"/>
          </w:rPr>
          <w:fldChar w:fldCharType="begin"/>
        </w:r>
        <w:r w:rsidR="000C4D61" w:rsidRPr="00CB0FC1">
          <w:rPr>
            <w:rFonts w:ascii="Times New Roman" w:hAnsi="Times New Roman"/>
            <w:noProof/>
            <w:webHidden/>
            <w:sz w:val="24"/>
            <w:szCs w:val="24"/>
          </w:rPr>
          <w:instrText xml:space="preserve"> PAGEREF _Toc133481951 \h </w:instrText>
        </w:r>
        <w:r w:rsidR="000C4D61" w:rsidRPr="00CB0FC1">
          <w:rPr>
            <w:rFonts w:ascii="Times New Roman" w:hAnsi="Times New Roman"/>
            <w:noProof/>
            <w:webHidden/>
            <w:sz w:val="24"/>
            <w:szCs w:val="24"/>
          </w:rPr>
        </w:r>
        <w:r w:rsidR="000C4D61" w:rsidRPr="00CB0FC1">
          <w:rPr>
            <w:rFonts w:ascii="Times New Roman" w:hAnsi="Times New Roman"/>
            <w:noProof/>
            <w:webHidden/>
            <w:sz w:val="24"/>
            <w:szCs w:val="24"/>
          </w:rPr>
          <w:fldChar w:fldCharType="separate"/>
        </w:r>
        <w:r w:rsidR="0009738B">
          <w:rPr>
            <w:rFonts w:ascii="Times New Roman" w:hAnsi="Times New Roman"/>
            <w:noProof/>
            <w:webHidden/>
            <w:sz w:val="24"/>
            <w:szCs w:val="24"/>
          </w:rPr>
          <w:t>18</w:t>
        </w:r>
        <w:r w:rsidR="000C4D61" w:rsidRPr="00CB0FC1">
          <w:rPr>
            <w:rFonts w:ascii="Times New Roman" w:hAnsi="Times New Roman"/>
            <w:noProof/>
            <w:webHidden/>
            <w:sz w:val="24"/>
            <w:szCs w:val="24"/>
          </w:rPr>
          <w:fldChar w:fldCharType="end"/>
        </w:r>
      </w:hyperlink>
    </w:p>
    <w:p w14:paraId="4001D048" w14:textId="54405776" w:rsidR="002F1EA2" w:rsidRPr="00C94416" w:rsidRDefault="00E31C75" w:rsidP="002814D0">
      <w:pPr>
        <w:pStyle w:val="Nadpis2"/>
        <w:numPr>
          <w:ilvl w:val="0"/>
          <w:numId w:val="0"/>
        </w:numPr>
        <w:rPr>
          <w:sz w:val="22"/>
          <w:szCs w:val="22"/>
        </w:rPr>
      </w:pPr>
      <w:r w:rsidRPr="00C94416">
        <w:rPr>
          <w:color w:val="E39913"/>
          <w:sz w:val="22"/>
          <w:szCs w:val="22"/>
        </w:rPr>
        <w:fldChar w:fldCharType="end"/>
      </w:r>
    </w:p>
    <w:p w14:paraId="533C91E4" w14:textId="040B4925" w:rsidR="00A01D04" w:rsidRPr="00070890" w:rsidRDefault="00A01D04" w:rsidP="002F1EA2">
      <w:pPr>
        <w:pStyle w:val="Zkladntext3"/>
        <w:spacing w:before="20"/>
        <w:ind w:right="-45"/>
        <w:jc w:val="left"/>
        <w:rPr>
          <w:rFonts w:ascii="Times New Roman" w:hAnsi="Times New Roman"/>
          <w:b/>
          <w:bCs/>
          <w:color w:val="auto"/>
          <w:sz w:val="24"/>
          <w:szCs w:val="24"/>
          <w:lang w:eastAsia="sk-SK"/>
        </w:rPr>
      </w:pPr>
      <w:r w:rsidRPr="00070890">
        <w:rPr>
          <w:rFonts w:ascii="Times New Roman" w:hAnsi="Times New Roman"/>
          <w:b/>
          <w:bCs/>
          <w:color w:val="auto"/>
          <w:sz w:val="24"/>
          <w:szCs w:val="24"/>
          <w:lang w:eastAsia="sk-SK"/>
        </w:rPr>
        <w:t>Prílohy</w:t>
      </w:r>
    </w:p>
    <w:p w14:paraId="4981124B" w14:textId="77777777" w:rsidR="00EB756A" w:rsidRPr="00070890" w:rsidRDefault="00EB756A" w:rsidP="00EB756A">
      <w:pPr>
        <w:rPr>
          <w:rFonts w:ascii="Times New Roman" w:hAnsi="Times New Roman"/>
          <w:b/>
          <w:bCs/>
          <w:caps/>
          <w:color w:val="17365D" w:themeColor="text2" w:themeShade="BF"/>
          <w:sz w:val="24"/>
          <w:szCs w:val="24"/>
        </w:rPr>
      </w:pPr>
    </w:p>
    <w:p w14:paraId="3E3D329E"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1 Opis predmetu zákazky </w:t>
      </w:r>
    </w:p>
    <w:p w14:paraId="4CCB9A29"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2 Návrh na plnenie kritérií </w:t>
      </w:r>
    </w:p>
    <w:p w14:paraId="39E5EAAA" w14:textId="19C8D6CF"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3 Návrh rámcovej dohody</w:t>
      </w:r>
    </w:p>
    <w:p w14:paraId="44685872" w14:textId="77777777" w:rsidR="00864E48" w:rsidRPr="00864E48"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Príloha č. 4 Identifikačné údaje o uchádzačovi</w:t>
      </w:r>
    </w:p>
    <w:p w14:paraId="06A539BF" w14:textId="77777777" w:rsidR="00A5522D" w:rsidRDefault="00864E48" w:rsidP="00864E48">
      <w:pPr>
        <w:tabs>
          <w:tab w:val="clear" w:pos="2160"/>
          <w:tab w:val="clear" w:pos="2880"/>
          <w:tab w:val="clear" w:pos="4500"/>
        </w:tabs>
        <w:rPr>
          <w:rFonts w:ascii="Times New Roman" w:hAnsi="Times New Roman"/>
          <w:sz w:val="24"/>
          <w:szCs w:val="24"/>
        </w:rPr>
      </w:pPr>
      <w:r w:rsidRPr="00864E48">
        <w:rPr>
          <w:rFonts w:ascii="Times New Roman" w:hAnsi="Times New Roman"/>
          <w:sz w:val="24"/>
          <w:szCs w:val="24"/>
        </w:rPr>
        <w:t xml:space="preserve">Príloha č. </w:t>
      </w:r>
      <w:r w:rsidR="009D0B9D">
        <w:rPr>
          <w:rFonts w:ascii="Times New Roman" w:hAnsi="Times New Roman"/>
          <w:sz w:val="24"/>
          <w:szCs w:val="24"/>
        </w:rPr>
        <w:t>5</w:t>
      </w:r>
      <w:r w:rsidRPr="00864E48">
        <w:rPr>
          <w:rFonts w:ascii="Times New Roman" w:hAnsi="Times New Roman"/>
          <w:sz w:val="24"/>
          <w:szCs w:val="24"/>
        </w:rPr>
        <w:t xml:space="preserve"> Čestné vyhlásenie</w:t>
      </w:r>
    </w:p>
    <w:p w14:paraId="6D775EDB" w14:textId="1CEFEC8B" w:rsidR="00B54467" w:rsidRPr="008466C0" w:rsidRDefault="00A5522D" w:rsidP="00864E48">
      <w:pPr>
        <w:tabs>
          <w:tab w:val="clear" w:pos="2160"/>
          <w:tab w:val="clear" w:pos="2880"/>
          <w:tab w:val="clear" w:pos="4500"/>
        </w:tabs>
        <w:rPr>
          <w:rFonts w:ascii="Times New Roman" w:hAnsi="Times New Roman"/>
          <w:b/>
          <w:sz w:val="22"/>
          <w:szCs w:val="22"/>
        </w:rPr>
      </w:pPr>
      <w:r>
        <w:rPr>
          <w:rFonts w:ascii="Times New Roman" w:hAnsi="Times New Roman"/>
          <w:sz w:val="24"/>
          <w:szCs w:val="24"/>
        </w:rPr>
        <w:t xml:space="preserve">Príloha č. 6 </w:t>
      </w:r>
      <w:r w:rsidR="00497467" w:rsidRPr="00497467">
        <w:rPr>
          <w:rFonts w:ascii="Times New Roman" w:hAnsi="Times New Roman"/>
          <w:sz w:val="24"/>
          <w:szCs w:val="24"/>
        </w:rPr>
        <w:t xml:space="preserve">Plna moc pre </w:t>
      </w:r>
      <w:r w:rsidR="00497467">
        <w:rPr>
          <w:rFonts w:ascii="Times New Roman" w:hAnsi="Times New Roman"/>
          <w:sz w:val="24"/>
          <w:szCs w:val="24"/>
        </w:rPr>
        <w:t>č</w:t>
      </w:r>
      <w:r w:rsidR="00497467" w:rsidRPr="00497467">
        <w:rPr>
          <w:rFonts w:ascii="Times New Roman" w:hAnsi="Times New Roman"/>
          <w:sz w:val="24"/>
          <w:szCs w:val="24"/>
        </w:rPr>
        <w:t>lena skupiny dod</w:t>
      </w:r>
      <w:r w:rsidR="00497467">
        <w:rPr>
          <w:rFonts w:ascii="Times New Roman" w:hAnsi="Times New Roman"/>
          <w:sz w:val="24"/>
          <w:szCs w:val="24"/>
        </w:rPr>
        <w:t>á</w:t>
      </w:r>
      <w:r w:rsidR="00497467" w:rsidRPr="00497467">
        <w:rPr>
          <w:rFonts w:ascii="Times New Roman" w:hAnsi="Times New Roman"/>
          <w:sz w:val="24"/>
          <w:szCs w:val="24"/>
        </w:rPr>
        <w:t>vate</w:t>
      </w:r>
      <w:r w:rsidR="00497467">
        <w:rPr>
          <w:rFonts w:ascii="Times New Roman" w:hAnsi="Times New Roman"/>
          <w:sz w:val="24"/>
          <w:szCs w:val="24"/>
        </w:rPr>
        <w:t>ľ</w:t>
      </w:r>
      <w:r w:rsidR="00497467" w:rsidRPr="00497467">
        <w:rPr>
          <w:rFonts w:ascii="Times New Roman" w:hAnsi="Times New Roman"/>
          <w:sz w:val="24"/>
          <w:szCs w:val="24"/>
        </w:rPr>
        <w:t>ov</w:t>
      </w:r>
      <w:r w:rsidR="00B54467" w:rsidRPr="008466C0">
        <w:rPr>
          <w:rFonts w:ascii="Times New Roman" w:hAnsi="Times New Roman"/>
          <w:b/>
          <w:sz w:val="22"/>
          <w:szCs w:val="22"/>
        </w:rPr>
        <w:br w:type="page"/>
      </w:r>
    </w:p>
    <w:p w14:paraId="65C70409" w14:textId="2D515304" w:rsidR="00304C34" w:rsidRPr="00B30EB7" w:rsidRDefault="00E31C75" w:rsidP="00A01D04">
      <w:pPr>
        <w:pStyle w:val="Nadpis1"/>
        <w:rPr>
          <w:rFonts w:cs="Times New Roman"/>
        </w:rPr>
      </w:pPr>
      <w:bookmarkStart w:id="0" w:name="_Toc133481911"/>
      <w:r>
        <w:rPr>
          <w:rFonts w:cs="Times New Roman"/>
        </w:rPr>
        <w:lastRenderedPageBreak/>
        <w:t xml:space="preserve">ČASŤ I. </w:t>
      </w:r>
      <w:r w:rsidR="00304C34" w:rsidRPr="00B30EB7">
        <w:rPr>
          <w:rFonts w:cs="Times New Roman"/>
        </w:rPr>
        <w:t>Všeobecné informácie</w:t>
      </w:r>
      <w:bookmarkEnd w:id="0"/>
      <w:r w:rsidR="00304C34" w:rsidRPr="00B30EB7">
        <w:rPr>
          <w:rFonts w:cs="Times New Roman"/>
        </w:rPr>
        <w:t xml:space="preserve"> </w:t>
      </w:r>
    </w:p>
    <w:p w14:paraId="7276BBF6" w14:textId="1A00AC4C" w:rsidR="00901675" w:rsidRDefault="00901675" w:rsidP="00AC1EF0">
      <w:pPr>
        <w:pStyle w:val="Nadpis2"/>
        <w:ind w:left="851"/>
      </w:pPr>
      <w:bookmarkStart w:id="1" w:name="_Toc133481912"/>
      <w:r>
        <w:t>Úvodné ustanovenia</w:t>
      </w:r>
      <w:bookmarkEnd w:id="1"/>
    </w:p>
    <w:p w14:paraId="26DEA7FE" w14:textId="33D3AE8A" w:rsidR="00901675" w:rsidRDefault="00901675" w:rsidP="00B30425">
      <w:pPr>
        <w:pStyle w:val="tl2"/>
        <w:numPr>
          <w:ilvl w:val="1"/>
          <w:numId w:val="6"/>
        </w:numPr>
      </w:pPr>
      <w:r w:rsidRPr="00901675">
        <w:t>Predložením svojej ponuky uchádzač v plnom rozsahu a bez výhrad akceptuje všetky podmienky verejného obstarávateľa, týkajúce sa tejto zákazky, uvedené v oznámení o vyhlásení verejného obstarávania a v týchto súťažných podkladoch</w:t>
      </w:r>
      <w:r>
        <w:t>.</w:t>
      </w:r>
    </w:p>
    <w:p w14:paraId="5ADBA4A5" w14:textId="08488CE1" w:rsidR="00901675" w:rsidRDefault="00901675" w:rsidP="00B30425">
      <w:pPr>
        <w:pStyle w:val="tl2"/>
        <w:numPr>
          <w:ilvl w:val="1"/>
          <w:numId w:val="6"/>
        </w:numPr>
      </w:pPr>
      <w:r>
        <w:t>Od uchádzačov sa očakáva, že si dôkladne preštudujú súťažné podklady a budú dodržiavať všetky pokyny, formuláre, zmluvné ustanovenia a ďalšie špecifikácie uvedené v týchto súťažných podkladoch</w:t>
      </w:r>
    </w:p>
    <w:p w14:paraId="28749370" w14:textId="77777777" w:rsidR="00041361" w:rsidRDefault="00901675" w:rsidP="00B30425">
      <w:pPr>
        <w:pStyle w:val="tl2"/>
        <w:numPr>
          <w:ilvl w:val="1"/>
          <w:numId w:val="6"/>
        </w:numPr>
      </w:pPr>
      <w:r>
        <w:t xml:space="preserve">Ponuka predložená uchádzačom musí byť vypracovaná v súlade s podmienkami uvedenými v oznámení o vyhlásení verejného obstarávania a v týchto súťažných podkladoch a nesmie obsahovať žiadne výhrady týkajúce sa podmienok zákazky. </w:t>
      </w:r>
    </w:p>
    <w:p w14:paraId="6DECC9E6" w14:textId="431743A0" w:rsidR="00AC1EF0" w:rsidRPr="00AC1EF0" w:rsidRDefault="00131960" w:rsidP="00AC1EF0">
      <w:pPr>
        <w:pStyle w:val="Nadpis2"/>
        <w:ind w:left="851"/>
      </w:pPr>
      <w:bookmarkStart w:id="2" w:name="_Toc133481913"/>
      <w:r w:rsidRPr="004B4E68">
        <w:t>Identifikácia verejného</w:t>
      </w:r>
      <w:r>
        <w:t xml:space="preserve"> obstarávateľa</w:t>
      </w:r>
      <w:bookmarkEnd w:id="2"/>
    </w:p>
    <w:p w14:paraId="4484C0FA" w14:textId="57F1AFA9" w:rsidR="00071890" w:rsidRPr="00D6237F" w:rsidRDefault="00071890" w:rsidP="00B30425">
      <w:pPr>
        <w:pStyle w:val="tl2"/>
      </w:pPr>
      <w:r w:rsidRPr="00B30EB7">
        <w:t>Základné informácie</w:t>
      </w:r>
    </w:p>
    <w:p w14:paraId="5039FB6E" w14:textId="77777777" w:rsidR="00DE3FCC" w:rsidRDefault="00DE3FCC"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6B1D26C3" w14:textId="1F350628" w:rsidR="00D242B3" w:rsidRPr="00B30EB7" w:rsidRDefault="00712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Názov organizácie</w:t>
      </w:r>
      <w:r w:rsidR="00D242B3" w:rsidRPr="00B30EB7">
        <w:rPr>
          <w:rFonts w:ascii="Times New Roman" w:hAnsi="Times New Roman"/>
          <w:b/>
          <w:bCs/>
          <w:sz w:val="22"/>
          <w:szCs w:val="22"/>
        </w:rPr>
        <w:t xml:space="preserve">: </w:t>
      </w:r>
      <w:r w:rsidR="00D242B3" w:rsidRPr="00B30EB7">
        <w:rPr>
          <w:rFonts w:ascii="Times New Roman" w:hAnsi="Times New Roman"/>
          <w:b/>
          <w:bCs/>
          <w:sz w:val="22"/>
          <w:szCs w:val="22"/>
        </w:rPr>
        <w:tab/>
      </w:r>
      <w:r w:rsidR="001A11F6" w:rsidRPr="00B30EB7">
        <w:rPr>
          <w:rFonts w:ascii="Times New Roman" w:hAnsi="Times New Roman"/>
          <w:b/>
          <w:bCs/>
          <w:sz w:val="22"/>
          <w:szCs w:val="22"/>
        </w:rPr>
        <w:t>Odvoz a likvidácia odpadu a.s. v skratke: OLO a.s.</w:t>
      </w:r>
    </w:p>
    <w:p w14:paraId="3744BD50" w14:textId="76BC7A3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 xml:space="preserve">Adresa organizácie: </w:t>
      </w:r>
      <w:r w:rsidRPr="00B30EB7">
        <w:rPr>
          <w:rFonts w:ascii="Times New Roman" w:hAnsi="Times New Roman"/>
          <w:b/>
          <w:bCs/>
          <w:sz w:val="22"/>
          <w:szCs w:val="22"/>
        </w:rPr>
        <w:tab/>
      </w:r>
      <w:r w:rsidRPr="00B30EB7">
        <w:rPr>
          <w:rFonts w:ascii="Times New Roman" w:hAnsi="Times New Roman"/>
          <w:b/>
          <w:bCs/>
          <w:sz w:val="22"/>
          <w:szCs w:val="22"/>
        </w:rPr>
        <w:tab/>
      </w:r>
      <w:r w:rsidR="007A472E" w:rsidRPr="00B30EB7">
        <w:rPr>
          <w:rFonts w:ascii="Times New Roman" w:hAnsi="Times New Roman"/>
          <w:bCs/>
          <w:sz w:val="22"/>
          <w:szCs w:val="22"/>
        </w:rPr>
        <w:t>Ivanská cesta 22, 821 04 Bratislava</w:t>
      </w:r>
    </w:p>
    <w:p w14:paraId="631F72CA" w14:textId="72DB4BBE"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IČO:</w:t>
      </w:r>
      <w:r w:rsidRPr="00B30EB7">
        <w:rPr>
          <w:rFonts w:ascii="Times New Roman" w:hAnsi="Times New Roman"/>
          <w:b/>
          <w:bCs/>
          <w:sz w:val="22"/>
          <w:szCs w:val="22"/>
        </w:rPr>
        <w:tab/>
      </w:r>
      <w:r w:rsidRPr="00B30EB7">
        <w:rPr>
          <w:rFonts w:ascii="Times New Roman" w:hAnsi="Times New Roman"/>
          <w:b/>
          <w:bCs/>
          <w:sz w:val="22"/>
          <w:szCs w:val="22"/>
        </w:rPr>
        <w:tab/>
      </w:r>
      <w:r w:rsidR="00D86F3D" w:rsidRPr="00B30EB7">
        <w:rPr>
          <w:rFonts w:ascii="Times New Roman" w:hAnsi="Times New Roman"/>
          <w:bCs/>
          <w:sz w:val="22"/>
          <w:szCs w:val="22"/>
        </w:rPr>
        <w:t>00 681</w:t>
      </w:r>
      <w:r w:rsidR="0012148E" w:rsidRPr="00B30EB7">
        <w:rPr>
          <w:rFonts w:ascii="Times New Roman" w:hAnsi="Times New Roman"/>
          <w:bCs/>
          <w:sz w:val="22"/>
          <w:szCs w:val="22"/>
        </w:rPr>
        <w:t> </w:t>
      </w:r>
      <w:r w:rsidR="00D86F3D" w:rsidRPr="00B30EB7">
        <w:rPr>
          <w:rFonts w:ascii="Times New Roman" w:hAnsi="Times New Roman"/>
          <w:bCs/>
          <w:sz w:val="22"/>
          <w:szCs w:val="22"/>
        </w:rPr>
        <w:t>300</w:t>
      </w:r>
    </w:p>
    <w:p w14:paraId="1EAFB1D4" w14:textId="023FA043" w:rsidR="0012148E" w:rsidRPr="00B30EB7" w:rsidRDefault="0012148E"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DIČ</w:t>
      </w:r>
      <w:r w:rsidRPr="00B30EB7">
        <w:rPr>
          <w:rFonts w:ascii="Times New Roman" w:hAnsi="Times New Roman"/>
          <w:b/>
          <w:bCs/>
          <w:sz w:val="22"/>
          <w:szCs w:val="22"/>
        </w:rPr>
        <w:tab/>
      </w:r>
      <w:r w:rsidRPr="00B30EB7">
        <w:rPr>
          <w:rFonts w:ascii="Times New Roman" w:hAnsi="Times New Roman"/>
          <w:b/>
          <w:bCs/>
          <w:sz w:val="22"/>
          <w:szCs w:val="22"/>
        </w:rPr>
        <w:tab/>
      </w:r>
      <w:r w:rsidR="00EC3C0C" w:rsidRPr="00B30EB7">
        <w:rPr>
          <w:rFonts w:ascii="Times New Roman" w:hAnsi="Times New Roman"/>
          <w:sz w:val="22"/>
          <w:szCs w:val="22"/>
        </w:rPr>
        <w:t>2020318256</w:t>
      </w:r>
    </w:p>
    <w:p w14:paraId="48838939" w14:textId="77777777"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rajina: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Slovenská republika</w:t>
      </w:r>
    </w:p>
    <w:p w14:paraId="5B90251A" w14:textId="61F233B2"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Kontaktná osoba: </w:t>
      </w:r>
      <w:r w:rsidRPr="00B30EB7">
        <w:rPr>
          <w:rFonts w:ascii="Times New Roman" w:hAnsi="Times New Roman"/>
          <w:b/>
          <w:bCs/>
          <w:sz w:val="22"/>
          <w:szCs w:val="22"/>
        </w:rPr>
        <w:tab/>
      </w:r>
      <w:r w:rsidR="006D3302" w:rsidRPr="006D3302">
        <w:rPr>
          <w:rFonts w:ascii="Times New Roman" w:hAnsi="Times New Roman"/>
          <w:sz w:val="22"/>
          <w:szCs w:val="22"/>
        </w:rPr>
        <w:t>Ing. Michaela Čukašová</w:t>
      </w:r>
      <w:r w:rsidR="00DC78FD" w:rsidRPr="00B30EB7">
        <w:rPr>
          <w:rFonts w:ascii="Times New Roman" w:hAnsi="Times New Roman"/>
          <w:bCs/>
          <w:sz w:val="22"/>
          <w:szCs w:val="22"/>
        </w:rPr>
        <w:t xml:space="preserve"> </w:t>
      </w:r>
    </w:p>
    <w:p w14:paraId="43EC44AA" w14:textId="473609D1" w:rsidR="00D242B3" w:rsidRPr="00B30EB7" w:rsidRDefault="00D242B3"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B30EB7">
        <w:rPr>
          <w:rFonts w:ascii="Times New Roman" w:hAnsi="Times New Roman"/>
          <w:b/>
          <w:bCs/>
          <w:sz w:val="22"/>
          <w:szCs w:val="22"/>
        </w:rPr>
        <w:t xml:space="preserve">Telefón: </w:t>
      </w:r>
      <w:r w:rsidRPr="00B30EB7">
        <w:rPr>
          <w:rFonts w:ascii="Times New Roman" w:hAnsi="Times New Roman"/>
          <w:b/>
          <w:bCs/>
          <w:sz w:val="22"/>
          <w:szCs w:val="22"/>
        </w:rPr>
        <w:tab/>
      </w:r>
      <w:r w:rsidRPr="00B30EB7">
        <w:rPr>
          <w:rFonts w:ascii="Times New Roman" w:hAnsi="Times New Roman"/>
          <w:b/>
          <w:bCs/>
          <w:sz w:val="22"/>
          <w:szCs w:val="22"/>
        </w:rPr>
        <w:tab/>
      </w:r>
      <w:r w:rsidRPr="00B30EB7">
        <w:rPr>
          <w:rFonts w:ascii="Times New Roman" w:hAnsi="Times New Roman"/>
          <w:bCs/>
          <w:sz w:val="22"/>
          <w:szCs w:val="22"/>
        </w:rPr>
        <w:t>+421</w:t>
      </w:r>
      <w:r w:rsidR="006D3302">
        <w:rPr>
          <w:rFonts w:ascii="Times New Roman" w:hAnsi="Times New Roman"/>
          <w:bCs/>
          <w:sz w:val="22"/>
          <w:szCs w:val="22"/>
        </w:rPr>
        <w:t> </w:t>
      </w:r>
      <w:r w:rsidR="009A5EBD" w:rsidRPr="00B30EB7">
        <w:rPr>
          <w:rFonts w:ascii="Times New Roman" w:hAnsi="Times New Roman"/>
          <w:bCs/>
          <w:sz w:val="22"/>
          <w:szCs w:val="22"/>
        </w:rPr>
        <w:t>9</w:t>
      </w:r>
      <w:r w:rsidR="006D3302">
        <w:rPr>
          <w:rFonts w:ascii="Times New Roman" w:hAnsi="Times New Roman"/>
          <w:bCs/>
          <w:sz w:val="22"/>
          <w:szCs w:val="22"/>
        </w:rPr>
        <w:t>11</w:t>
      </w:r>
      <w:r w:rsidR="00E27201">
        <w:rPr>
          <w:rFonts w:ascii="Times New Roman" w:hAnsi="Times New Roman"/>
          <w:bCs/>
          <w:sz w:val="22"/>
          <w:szCs w:val="22"/>
        </w:rPr>
        <w:t> </w:t>
      </w:r>
      <w:r w:rsidR="006D3302">
        <w:rPr>
          <w:rFonts w:ascii="Times New Roman" w:hAnsi="Times New Roman"/>
          <w:bCs/>
          <w:sz w:val="22"/>
          <w:szCs w:val="22"/>
        </w:rPr>
        <w:t>40</w:t>
      </w:r>
      <w:r w:rsidR="00E27201">
        <w:rPr>
          <w:rFonts w:ascii="Times New Roman" w:hAnsi="Times New Roman"/>
          <w:bCs/>
          <w:sz w:val="22"/>
          <w:szCs w:val="22"/>
        </w:rPr>
        <w:t>1 431</w:t>
      </w:r>
    </w:p>
    <w:p w14:paraId="68C36C2D" w14:textId="72CBBD99" w:rsidR="00D242B3"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E</w:t>
      </w:r>
      <w:r w:rsidR="00D242B3" w:rsidRPr="00B30EB7">
        <w:rPr>
          <w:rFonts w:ascii="Times New Roman" w:hAnsi="Times New Roman"/>
          <w:b/>
          <w:bCs/>
          <w:sz w:val="22"/>
          <w:szCs w:val="22"/>
        </w:rPr>
        <w:t xml:space="preserve">-mail: </w:t>
      </w:r>
      <w:r w:rsidR="00D242B3" w:rsidRPr="00B30EB7">
        <w:rPr>
          <w:rFonts w:ascii="Times New Roman" w:hAnsi="Times New Roman"/>
          <w:b/>
          <w:bCs/>
          <w:sz w:val="22"/>
          <w:szCs w:val="22"/>
        </w:rPr>
        <w:tab/>
      </w:r>
      <w:r w:rsidR="00D242B3" w:rsidRPr="00B30EB7">
        <w:rPr>
          <w:rFonts w:ascii="Times New Roman" w:hAnsi="Times New Roman"/>
          <w:b/>
          <w:bCs/>
          <w:sz w:val="22"/>
          <w:szCs w:val="22"/>
        </w:rPr>
        <w:tab/>
      </w:r>
      <w:hyperlink r:id="rId9" w:history="1">
        <w:r w:rsidR="00E27201" w:rsidRPr="00CA7D3C">
          <w:rPr>
            <w:rStyle w:val="Hypertextovprepojenie"/>
            <w:rFonts w:ascii="Times New Roman" w:hAnsi="Times New Roman"/>
            <w:bCs/>
            <w:sz w:val="22"/>
            <w:szCs w:val="22"/>
          </w:rPr>
          <w:t>cukasova@olo.sk</w:t>
        </w:r>
      </w:hyperlink>
    </w:p>
    <w:p w14:paraId="31399DE2" w14:textId="2CC6AC08" w:rsidR="000A760B" w:rsidRPr="00B30EB7" w:rsidRDefault="0042777A" w:rsidP="00C01C2F">
      <w:pPr>
        <w:tabs>
          <w:tab w:val="clear" w:pos="2880"/>
          <w:tab w:val="left" w:pos="3261"/>
          <w:tab w:val="right" w:leader="dot" w:pos="3960"/>
          <w:tab w:val="right" w:leader="dot" w:pos="7380"/>
          <w:tab w:val="right" w:leader="dot" w:pos="10080"/>
        </w:tabs>
        <w:spacing w:before="60"/>
        <w:ind w:left="3261" w:hanging="2694"/>
        <w:rPr>
          <w:rFonts w:ascii="Times New Roman" w:hAnsi="Times New Roman"/>
          <w:bCs/>
          <w:sz w:val="22"/>
          <w:szCs w:val="22"/>
        </w:rPr>
      </w:pPr>
      <w:r w:rsidRPr="00B30EB7">
        <w:rPr>
          <w:rFonts w:ascii="Times New Roman" w:hAnsi="Times New Roman"/>
          <w:b/>
          <w:bCs/>
          <w:sz w:val="22"/>
          <w:szCs w:val="22"/>
        </w:rPr>
        <w:t>W</w:t>
      </w:r>
      <w:r w:rsidR="000A760B" w:rsidRPr="00B30EB7">
        <w:rPr>
          <w:rFonts w:ascii="Times New Roman" w:hAnsi="Times New Roman"/>
          <w:b/>
          <w:bCs/>
          <w:sz w:val="22"/>
          <w:szCs w:val="22"/>
        </w:rPr>
        <w:t>ebové sídlo</w:t>
      </w:r>
      <w:r w:rsidRPr="00B30EB7">
        <w:rPr>
          <w:rFonts w:ascii="Times New Roman" w:hAnsi="Times New Roman"/>
          <w:b/>
          <w:bCs/>
          <w:sz w:val="22"/>
          <w:szCs w:val="22"/>
        </w:rPr>
        <w:t>:</w:t>
      </w:r>
      <w:r w:rsidRPr="00B30EB7">
        <w:rPr>
          <w:rFonts w:ascii="Times New Roman" w:hAnsi="Times New Roman"/>
          <w:b/>
          <w:bCs/>
          <w:sz w:val="22"/>
          <w:szCs w:val="22"/>
        </w:rPr>
        <w:tab/>
      </w:r>
      <w:r w:rsidRPr="00B30EB7">
        <w:rPr>
          <w:rFonts w:ascii="Times New Roman" w:hAnsi="Times New Roman"/>
          <w:b/>
          <w:bCs/>
          <w:sz w:val="22"/>
          <w:szCs w:val="22"/>
        </w:rPr>
        <w:tab/>
      </w:r>
      <w:hyperlink r:id="rId10" w:history="1">
        <w:r w:rsidRPr="00B30EB7">
          <w:rPr>
            <w:rStyle w:val="Hypertextovprepojenie"/>
            <w:rFonts w:ascii="Times New Roman" w:hAnsi="Times New Roman"/>
            <w:sz w:val="22"/>
            <w:szCs w:val="22"/>
          </w:rPr>
          <w:t>www.olo.sk</w:t>
        </w:r>
      </w:hyperlink>
      <w:r w:rsidRPr="00B30EB7">
        <w:rPr>
          <w:rFonts w:ascii="Times New Roman" w:hAnsi="Times New Roman"/>
          <w:b/>
          <w:bCs/>
          <w:sz w:val="22"/>
          <w:szCs w:val="22"/>
        </w:rPr>
        <w:t xml:space="preserve"> </w:t>
      </w:r>
    </w:p>
    <w:p w14:paraId="1504B045" w14:textId="77777777" w:rsidR="00B30EB7" w:rsidRDefault="0018361E" w:rsidP="00901675">
      <w:pPr>
        <w:tabs>
          <w:tab w:val="clear" w:pos="2160"/>
          <w:tab w:val="left" w:pos="0"/>
          <w:tab w:val="right" w:leader="dot" w:pos="3960"/>
          <w:tab w:val="right" w:leader="dot" w:pos="7380"/>
          <w:tab w:val="right" w:leader="dot" w:pos="10080"/>
        </w:tabs>
        <w:spacing w:before="60" w:after="240"/>
        <w:ind w:firstLine="567"/>
        <w:rPr>
          <w:rFonts w:ascii="Times New Roman" w:hAnsi="Times New Roman"/>
          <w:bCs/>
          <w:sz w:val="22"/>
          <w:szCs w:val="22"/>
        </w:rPr>
      </w:pPr>
      <w:r w:rsidRPr="00B30EB7">
        <w:rPr>
          <w:rFonts w:ascii="Times New Roman" w:hAnsi="Times New Roman"/>
          <w:bCs/>
          <w:sz w:val="22"/>
          <w:szCs w:val="22"/>
        </w:rPr>
        <w:t>(ďalej len „verejný obstarávateľ“</w:t>
      </w:r>
      <w:r w:rsidR="000A760B" w:rsidRPr="00B30EB7">
        <w:rPr>
          <w:rFonts w:ascii="Times New Roman" w:hAnsi="Times New Roman"/>
          <w:bCs/>
          <w:sz w:val="22"/>
          <w:szCs w:val="22"/>
        </w:rPr>
        <w:t xml:space="preserve"> alebo „OLO a.s.“</w:t>
      </w:r>
      <w:r w:rsidRPr="00B30EB7">
        <w:rPr>
          <w:rFonts w:ascii="Times New Roman" w:hAnsi="Times New Roman"/>
          <w:bCs/>
          <w:sz w:val="22"/>
          <w:szCs w:val="22"/>
        </w:rPr>
        <w:t>)</w:t>
      </w:r>
    </w:p>
    <w:p w14:paraId="1548071B" w14:textId="3F9D6A52" w:rsidR="006E74A5" w:rsidRPr="004B4E68" w:rsidRDefault="00C52636" w:rsidP="00B30425">
      <w:pPr>
        <w:pStyle w:val="tl2"/>
      </w:pPr>
      <w:r w:rsidRPr="004B4E68">
        <w:t>Elektronické prostriedky</w:t>
      </w:r>
    </w:p>
    <w:p w14:paraId="2D98748A" w14:textId="448488CB" w:rsidR="00C52636" w:rsidRPr="00B30EB7" w:rsidRDefault="00C52636" w:rsidP="00F963BA">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
          <w:sz w:val="22"/>
          <w:szCs w:val="22"/>
        </w:rPr>
      </w:pPr>
      <w:r w:rsidRPr="00B30EB7">
        <w:rPr>
          <w:rFonts w:ascii="Times New Roman" w:hAnsi="Times New Roman"/>
          <w:b/>
          <w:sz w:val="22"/>
          <w:szCs w:val="22"/>
        </w:rPr>
        <w:t>Komun</w:t>
      </w:r>
      <w:r w:rsidR="00B929BF" w:rsidRPr="00B30EB7">
        <w:rPr>
          <w:rFonts w:ascii="Times New Roman" w:hAnsi="Times New Roman"/>
          <w:b/>
          <w:sz w:val="22"/>
          <w:szCs w:val="22"/>
        </w:rPr>
        <w:t>ikačné rozhranie:</w:t>
      </w:r>
      <w:r w:rsidR="00F963BA" w:rsidRPr="00B30EB7">
        <w:rPr>
          <w:rFonts w:ascii="Times New Roman" w:hAnsi="Times New Roman"/>
          <w:b/>
          <w:sz w:val="22"/>
          <w:szCs w:val="22"/>
        </w:rPr>
        <w:tab/>
      </w:r>
      <w:hyperlink r:id="rId11" w:history="1">
        <w:r w:rsidR="00F963BA" w:rsidRPr="00B30EB7">
          <w:rPr>
            <w:rStyle w:val="Hypertextovprepojenie"/>
            <w:rFonts w:ascii="Times New Roman" w:hAnsi="Times New Roman"/>
            <w:bCs/>
            <w:sz w:val="22"/>
            <w:szCs w:val="22"/>
          </w:rPr>
          <w:t>https://josephine.proebiz.com</w:t>
        </w:r>
      </w:hyperlink>
      <w:r w:rsidR="00F963BA" w:rsidRPr="00B30EB7">
        <w:rPr>
          <w:rFonts w:ascii="Times New Roman" w:hAnsi="Times New Roman"/>
          <w:b/>
          <w:sz w:val="22"/>
          <w:szCs w:val="22"/>
        </w:rPr>
        <w:t xml:space="preserve"> </w:t>
      </w:r>
    </w:p>
    <w:p w14:paraId="539C7528" w14:textId="4C0B62DB" w:rsidR="00907D95" w:rsidRDefault="00F963BA" w:rsidP="00907D95">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after="240"/>
        <w:ind w:left="567"/>
        <w:rPr>
          <w:rFonts w:ascii="Times New Roman" w:hAnsi="Times New Roman"/>
          <w:b/>
          <w:sz w:val="22"/>
          <w:szCs w:val="22"/>
        </w:rPr>
      </w:pPr>
      <w:r w:rsidRPr="00B30EB7">
        <w:rPr>
          <w:rFonts w:ascii="Times New Roman" w:hAnsi="Times New Roman"/>
          <w:b/>
          <w:sz w:val="22"/>
          <w:szCs w:val="22"/>
        </w:rPr>
        <w:t>Internetová adresa zákazky:</w:t>
      </w:r>
      <w:r w:rsidR="00666AF8">
        <w:rPr>
          <w:rFonts w:ascii="Times New Roman" w:hAnsi="Times New Roman"/>
          <w:b/>
          <w:sz w:val="22"/>
          <w:szCs w:val="22"/>
        </w:rPr>
        <w:t xml:space="preserve"> </w:t>
      </w:r>
      <w:hyperlink r:id="rId12" w:history="1">
        <w:r w:rsidR="005A376E" w:rsidRPr="00006251">
          <w:rPr>
            <w:rStyle w:val="Hypertextovprepojenie"/>
            <w:rFonts w:ascii="Times New Roman" w:hAnsi="Times New Roman"/>
            <w:b/>
            <w:sz w:val="22"/>
            <w:szCs w:val="22"/>
          </w:rPr>
          <w:t>https://josephine.proebiz.com/sk/tender/54422/summary</w:t>
        </w:r>
      </w:hyperlink>
    </w:p>
    <w:p w14:paraId="318178C1" w14:textId="77777777" w:rsidR="005A376E" w:rsidRPr="00907D95" w:rsidRDefault="005A376E" w:rsidP="005A376E">
      <w:pPr>
        <w:pStyle w:val="Odsekzoznamu"/>
        <w:tabs>
          <w:tab w:val="clear" w:pos="2160"/>
          <w:tab w:val="clear" w:pos="2880"/>
          <w:tab w:val="clear" w:pos="4500"/>
          <w:tab w:val="left" w:pos="0"/>
          <w:tab w:val="left" w:pos="3261"/>
          <w:tab w:val="right" w:leader="dot" w:pos="4820"/>
          <w:tab w:val="right" w:leader="dot" w:pos="7380"/>
          <w:tab w:val="right" w:leader="dot" w:pos="10080"/>
        </w:tabs>
        <w:spacing w:before="60"/>
        <w:ind w:left="567"/>
        <w:rPr>
          <w:rFonts w:ascii="Times New Roman" w:hAnsi="Times New Roman"/>
          <w:bCs/>
          <w:sz w:val="22"/>
          <w:szCs w:val="22"/>
        </w:rPr>
      </w:pPr>
    </w:p>
    <w:p w14:paraId="35D76731" w14:textId="1654B557" w:rsidR="004B4E68" w:rsidRPr="00AC1EF0" w:rsidRDefault="00BF6AAD" w:rsidP="00AC1EF0">
      <w:pPr>
        <w:pStyle w:val="Nadpis2"/>
        <w:ind w:left="851"/>
      </w:pPr>
      <w:bookmarkStart w:id="3" w:name="_Toc133481914"/>
      <w:r w:rsidRPr="00B30EB7">
        <w:t>P</w:t>
      </w:r>
      <w:r w:rsidR="005E76DF" w:rsidRPr="00B30EB7">
        <w:t>redmet zákazky</w:t>
      </w:r>
      <w:bookmarkEnd w:id="3"/>
    </w:p>
    <w:p w14:paraId="0EEE008E" w14:textId="77777777" w:rsidR="008E4A74" w:rsidRPr="008E4A74" w:rsidRDefault="00304C34" w:rsidP="00B30425">
      <w:pPr>
        <w:pStyle w:val="tl2"/>
        <w:rPr>
          <w:b/>
          <w:bCs/>
        </w:rPr>
      </w:pPr>
      <w:r w:rsidRPr="004B4E68">
        <w:t>Názov predmetu zákazky:</w:t>
      </w:r>
      <w:r w:rsidR="00C20366" w:rsidRPr="004B4E68">
        <w:t xml:space="preserve"> </w:t>
      </w:r>
      <w:bookmarkStart w:id="4" w:name="nazov1"/>
      <w:bookmarkEnd w:id="4"/>
    </w:p>
    <w:p w14:paraId="7CF381AE" w14:textId="032003C7" w:rsidR="00907D95" w:rsidRPr="00E14779" w:rsidRDefault="00E14779" w:rsidP="00E14779">
      <w:pPr>
        <w:pStyle w:val="tl2"/>
        <w:numPr>
          <w:ilvl w:val="0"/>
          <w:numId w:val="0"/>
        </w:numPr>
        <w:ind w:left="576"/>
        <w:rPr>
          <w:b/>
          <w:bCs/>
        </w:rPr>
      </w:pPr>
      <w:r w:rsidRPr="00E14779">
        <w:rPr>
          <w:b/>
          <w:bCs/>
          <w:szCs w:val="24"/>
        </w:rPr>
        <w:t>Zhodnotenie biologicky rozložiteľného odpadu zo záhrad (BRO)</w:t>
      </w:r>
    </w:p>
    <w:p w14:paraId="7126098C" w14:textId="603218EF" w:rsidR="00FC0D91" w:rsidRDefault="00304C34" w:rsidP="00B30425">
      <w:pPr>
        <w:pStyle w:val="tl2"/>
      </w:pPr>
      <w:r w:rsidRPr="00B30EB7">
        <w:t>Číselný kód pre hlavný predmet zákazky z Hlavného slovníka</w:t>
      </w:r>
      <w:r w:rsidR="00940854" w:rsidRPr="00B30EB7">
        <w:t xml:space="preserve"> </w:t>
      </w:r>
      <w:r w:rsidRPr="00B30EB7">
        <w:t>(CPV):</w:t>
      </w:r>
      <w:bookmarkStart w:id="5" w:name="SS"/>
      <w:bookmarkEnd w:id="5"/>
    </w:p>
    <w:p w14:paraId="68FFBFE5" w14:textId="77777777" w:rsidR="005F5669" w:rsidRDefault="00FC0D91" w:rsidP="005F5669">
      <w:pPr>
        <w:pStyle w:val="tl2"/>
        <w:numPr>
          <w:ilvl w:val="0"/>
          <w:numId w:val="0"/>
        </w:numPr>
        <w:ind w:left="576"/>
      </w:pPr>
      <w:r>
        <w:t>90510000-5 - Likvidácia a spracovanie odpadu</w:t>
      </w:r>
    </w:p>
    <w:p w14:paraId="502C9F52" w14:textId="11363E46" w:rsidR="005F5669" w:rsidRDefault="005F5669" w:rsidP="005F5669">
      <w:pPr>
        <w:pStyle w:val="tl2"/>
        <w:numPr>
          <w:ilvl w:val="0"/>
          <w:numId w:val="0"/>
        </w:numPr>
        <w:ind w:left="576"/>
      </w:pPr>
      <w:r w:rsidRPr="004A76A9">
        <w:t>90530000-1 - Prevádzka skládok</w:t>
      </w:r>
    </w:p>
    <w:p w14:paraId="012688D2" w14:textId="5AE8EABF" w:rsidR="00FC0D91" w:rsidRDefault="00FC0D91" w:rsidP="00B30425">
      <w:pPr>
        <w:pStyle w:val="tl2"/>
        <w:numPr>
          <w:ilvl w:val="0"/>
          <w:numId w:val="0"/>
        </w:numPr>
        <w:ind w:left="576"/>
      </w:pPr>
    </w:p>
    <w:p w14:paraId="73CFA5E6" w14:textId="651292B3" w:rsidR="00901675" w:rsidRPr="00901675" w:rsidRDefault="0084545F" w:rsidP="00B30425">
      <w:pPr>
        <w:pStyle w:val="tl2"/>
        <w:rPr>
          <w:color w:val="000000" w:themeColor="text1"/>
        </w:rPr>
      </w:pPr>
      <w:r w:rsidRPr="00B30EB7">
        <w:t>Podrobné vymedzenie predmetu zákazky, technické požiadavky predmetu zákazky:</w:t>
      </w:r>
    </w:p>
    <w:p w14:paraId="7B2DC0DE" w14:textId="771F26CD" w:rsidR="00943EEA" w:rsidRDefault="00F54AA4" w:rsidP="0EEB313F">
      <w:pPr>
        <w:ind w:left="567"/>
        <w:jc w:val="both"/>
        <w:rPr>
          <w:rFonts w:ascii="Times New Roman" w:hAnsi="Times New Roman" w:cs="Arial"/>
          <w:noProof/>
          <w:sz w:val="22"/>
          <w:szCs w:val="22"/>
          <w:lang w:eastAsia="sk-SK"/>
        </w:rPr>
      </w:pPr>
      <w:r w:rsidRPr="0EEB313F">
        <w:rPr>
          <w:rFonts w:ascii="Times New Roman" w:hAnsi="Times New Roman" w:cs="Arial"/>
          <w:noProof/>
          <w:sz w:val="22"/>
          <w:szCs w:val="22"/>
          <w:lang w:eastAsia="sk-SK"/>
        </w:rPr>
        <w:t xml:space="preserve">Predmetom obstarávania je odber, zhodnotenie biologicky rozložiteľného odpadu (BRO) zo záhrad a verejných priestranstiev. BRO je verejným obstarávateľom odoberaný z rodinných domov (z hnedých zberných nádob), zo zberného dvora a externých zákazníkov dopravovaný dopravovaný je špeciálnymi </w:t>
      </w:r>
      <w:r w:rsidRPr="0EEB313F">
        <w:rPr>
          <w:rFonts w:ascii="Times New Roman" w:hAnsi="Times New Roman" w:cs="Arial"/>
          <w:noProof/>
          <w:sz w:val="22"/>
          <w:szCs w:val="22"/>
          <w:lang w:eastAsia="sk-SK"/>
        </w:rPr>
        <w:lastRenderedPageBreak/>
        <w:t>vozidlami alebo vo veľkokapacitných kontajneroch oprávnenej osobe na zber a/alebo zhodnotenie. BRO je zatriedený podľa katalógu odpadov číslo 20 02 01 a obsahuje trávu, lístie, burinu a konáre do 7 cm.</w:t>
      </w:r>
    </w:p>
    <w:p w14:paraId="6EDCB7AA" w14:textId="77777777" w:rsidR="00C8256D" w:rsidRDefault="00C8256D" w:rsidP="00943EEA">
      <w:pPr>
        <w:ind w:left="567"/>
        <w:jc w:val="both"/>
        <w:rPr>
          <w:rFonts w:ascii="Times New Roman" w:hAnsi="Times New Roman" w:cs="Arial"/>
          <w:bCs/>
          <w:noProof/>
          <w:sz w:val="22"/>
          <w:szCs w:val="22"/>
          <w:lang w:eastAsia="sk-SK"/>
        </w:rPr>
      </w:pPr>
    </w:p>
    <w:p w14:paraId="56F8E57A" w14:textId="62914C6C" w:rsidR="009A082D" w:rsidRDefault="00943EEA" w:rsidP="00943EEA">
      <w:pPr>
        <w:ind w:left="567"/>
        <w:jc w:val="both"/>
        <w:rPr>
          <w:rFonts w:ascii="Times New Roman" w:hAnsi="Times New Roman" w:cs="Arial"/>
          <w:bCs/>
          <w:noProof/>
          <w:sz w:val="22"/>
          <w:szCs w:val="22"/>
          <w:lang w:eastAsia="sk-SK"/>
        </w:rPr>
      </w:pPr>
      <w:r w:rsidRPr="00943EEA">
        <w:rPr>
          <w:rFonts w:ascii="Times New Roman" w:hAnsi="Times New Roman" w:cs="Arial"/>
          <w:bCs/>
          <w:noProof/>
          <w:sz w:val="22"/>
          <w:szCs w:val="22"/>
          <w:lang w:eastAsia="sk-SK"/>
        </w:rPr>
        <w:t>Podrobné vymedzenie predmetu zákazky</w:t>
      </w:r>
      <w:r>
        <w:rPr>
          <w:rFonts w:ascii="Times New Roman" w:hAnsi="Times New Roman" w:cs="Arial"/>
          <w:bCs/>
          <w:noProof/>
          <w:sz w:val="22"/>
          <w:szCs w:val="22"/>
          <w:lang w:eastAsia="sk-SK"/>
        </w:rPr>
        <w:t xml:space="preserve"> sa nachádza v Príloha č. 1 Opis predmetu zákazky. </w:t>
      </w:r>
      <w:r w:rsidR="00A6223B" w:rsidRPr="00A6223B">
        <w:rPr>
          <w:rFonts w:ascii="Times New Roman" w:hAnsi="Times New Roman" w:cs="Arial"/>
          <w:bCs/>
          <w:noProof/>
          <w:sz w:val="22"/>
          <w:szCs w:val="22"/>
          <w:lang w:eastAsia="sk-SK"/>
        </w:rPr>
        <w:t>Ďalšie požiadavky na predmet zákazky súvisiace s týmto opisom, vrátane podmienok plnenia, sa nachádzajú v Rámcovej zmluve. Verejný obstarávateľ odporúča uchádzačom, aby si pozorne prečítali podmienky plnenia Rámcovej zmluvy.</w:t>
      </w:r>
    </w:p>
    <w:p w14:paraId="5DAAF1EB" w14:textId="77777777" w:rsidR="00A6223B" w:rsidRDefault="00A6223B" w:rsidP="009A082D">
      <w:pPr>
        <w:ind w:left="567"/>
        <w:jc w:val="both"/>
        <w:rPr>
          <w:rFonts w:ascii="Times New Roman" w:hAnsi="Times New Roman" w:cs="Arial"/>
          <w:bCs/>
          <w:noProof/>
          <w:sz w:val="22"/>
          <w:szCs w:val="22"/>
          <w:lang w:eastAsia="sk-SK"/>
        </w:rPr>
      </w:pPr>
    </w:p>
    <w:p w14:paraId="3ECE3938" w14:textId="727A4012" w:rsidR="00901675" w:rsidRPr="009A082D" w:rsidRDefault="00901675" w:rsidP="00B30425">
      <w:pPr>
        <w:pStyle w:val="tl2"/>
      </w:pPr>
      <w:r w:rsidRPr="009A082D">
        <w:t>Zákazka bude zadaná postupom zadávania nadlimitných zákaziek verejným obstarávateľom podľa § 66 zákona o verejnom obstarávaní.</w:t>
      </w:r>
    </w:p>
    <w:p w14:paraId="61144FF3" w14:textId="330C09F8" w:rsidR="004B4E68" w:rsidRPr="00AC1EF0" w:rsidRDefault="00BF6AAD" w:rsidP="00AC1EF0">
      <w:pPr>
        <w:pStyle w:val="Nadpis2"/>
        <w:ind w:left="851"/>
      </w:pPr>
      <w:bookmarkStart w:id="6" w:name="_Toc133481915"/>
      <w:r w:rsidRPr="00B30EB7">
        <w:t>R</w:t>
      </w:r>
      <w:r w:rsidR="00304C34" w:rsidRPr="00B30EB7">
        <w:t>ozdelenie predmetu zákazky</w:t>
      </w:r>
      <w:bookmarkEnd w:id="6"/>
      <w:r w:rsidR="00304C34" w:rsidRPr="00B30EB7">
        <w:t xml:space="preserve"> </w:t>
      </w:r>
      <w:bookmarkStart w:id="7" w:name="urcite_vsetko"/>
      <w:bookmarkEnd w:id="7"/>
    </w:p>
    <w:p w14:paraId="220A04A8" w14:textId="2048BE3C" w:rsidR="00EC3930" w:rsidRDefault="00DD377E" w:rsidP="00B30425">
      <w:pPr>
        <w:pStyle w:val="tl2"/>
      </w:pPr>
      <w:r w:rsidRPr="00B30EB7">
        <w:t xml:space="preserve">Predmet zákazky </w:t>
      </w:r>
      <w:r w:rsidR="00C6658A">
        <w:t xml:space="preserve">nie </w:t>
      </w:r>
      <w:r w:rsidRPr="00B30EB7">
        <w:t xml:space="preserve">je rozdelený na </w:t>
      </w:r>
      <w:r w:rsidR="00F23F56">
        <w:t xml:space="preserve"> </w:t>
      </w:r>
      <w:r w:rsidRPr="00B30EB7">
        <w:t>časti</w:t>
      </w:r>
      <w:r w:rsidR="00C6658A">
        <w:t>.</w:t>
      </w:r>
    </w:p>
    <w:p w14:paraId="5AE0E43A" w14:textId="77777777" w:rsidR="00855C28" w:rsidRPr="00270C84" w:rsidRDefault="00855C28" w:rsidP="00B30425">
      <w:pPr>
        <w:pStyle w:val="tl2"/>
      </w:pPr>
      <w:r w:rsidRPr="00270C84">
        <w:t>Odôvodnenie nerozdelenia zákazky:</w:t>
      </w:r>
    </w:p>
    <w:p w14:paraId="4313E808" w14:textId="7686A142" w:rsidR="00060057" w:rsidRDefault="00060057" w:rsidP="00B30425">
      <w:pPr>
        <w:pStyle w:val="tl2"/>
        <w:numPr>
          <w:ilvl w:val="0"/>
          <w:numId w:val="0"/>
        </w:numPr>
        <w:ind w:left="576"/>
      </w:pPr>
      <w:bookmarkStart w:id="8" w:name="_Toc133481916"/>
      <w:r>
        <w:t xml:space="preserve">Vzhľadom na predmet zákazky, ktorým je poskytovanie služieb </w:t>
      </w:r>
      <w:r w:rsidR="00443598" w:rsidRPr="005939FA">
        <w:rPr>
          <w:bCs/>
        </w:rPr>
        <w:t>odber</w:t>
      </w:r>
      <w:r w:rsidR="00443598">
        <w:rPr>
          <w:bCs/>
        </w:rPr>
        <w:t>u</w:t>
      </w:r>
      <w:r w:rsidR="00443598" w:rsidRPr="005939FA">
        <w:rPr>
          <w:bCs/>
        </w:rPr>
        <w:t xml:space="preserve"> </w:t>
      </w:r>
      <w:r w:rsidR="00C8256D" w:rsidRPr="00F54AA4">
        <w:rPr>
          <w:bCs/>
        </w:rPr>
        <w:t>odber, zhodnotenie biologicky rozložiteľného odpadu</w:t>
      </w:r>
      <w:r w:rsidR="00C8256D">
        <w:t xml:space="preserve"> </w:t>
      </w:r>
      <w:r>
        <w:t>pre držiteľa odpadu odvážaného z celého mesta Bratislava – OLO a.s.</w:t>
      </w:r>
      <w:r w:rsidR="003E6B17">
        <w:t xml:space="preserve"> prípadne iných oblastí</w:t>
      </w:r>
      <w:r>
        <w:t>, a to podľa jeho aktuálnej potreby v predpokladanom množstve vyjadrenom hmotnosťo</w:t>
      </w:r>
      <w:r w:rsidRPr="00F22DA3">
        <w:t xml:space="preserve">u </w:t>
      </w:r>
      <w:r w:rsidR="003E6B17">
        <w:t>35</w:t>
      </w:r>
      <w:r w:rsidRPr="00F22DA3">
        <w:t xml:space="preserve">.000 ton za </w:t>
      </w:r>
      <w:r w:rsidR="003E6B17">
        <w:t>3</w:t>
      </w:r>
      <w:r w:rsidRPr="00F22DA3">
        <w:t xml:space="preserve"> roky,</w:t>
      </w:r>
      <w:r>
        <w:t xml:space="preserve"> verejný obstarávateľ nepovažuje možnosť rozdelenia zákazky na časti za zmysluplnú, keďže sa do verejného obstarávania majú možnosť zapojiť malé a stredné podniky. Prípadným rozdelením  tejto   zákazky   na   časti   by   vzhľadom   na   charakter   zákazky   nebolo možné podporiť širšiu hospodársku súťaž a verejnému obstarávateľovi by takéto opatrenie </w:t>
      </w:r>
      <w:r w:rsidR="00D27092">
        <w:t xml:space="preserve">mohlo výrazne </w:t>
      </w:r>
      <w:r>
        <w:t xml:space="preserve"> skomplikovať logistiku a harmonogram odvozu odpadu zberovými</w:t>
      </w:r>
      <w:r w:rsidRPr="00B30A1C">
        <w:t xml:space="preserve"> </w:t>
      </w:r>
      <w:r>
        <w:t>vozidlami.</w:t>
      </w:r>
      <w:r w:rsidR="007E71E6" w:rsidRPr="007E71E6">
        <w:rPr>
          <w:sz w:val="24"/>
          <w:szCs w:val="24"/>
        </w:rPr>
        <w:t xml:space="preserve"> </w:t>
      </w:r>
    </w:p>
    <w:p w14:paraId="23E45CA1" w14:textId="77777777" w:rsidR="00855C28" w:rsidRPr="00910A7A" w:rsidRDefault="00855C28" w:rsidP="00855C28">
      <w:pPr>
        <w:pStyle w:val="Nadpis2"/>
        <w:spacing w:before="240"/>
        <w:ind w:left="851"/>
      </w:pPr>
      <w:r w:rsidRPr="00910A7A">
        <w:t>Variantné riešenie</w:t>
      </w:r>
      <w:bookmarkEnd w:id="8"/>
    </w:p>
    <w:p w14:paraId="0AC24A02" w14:textId="77777777" w:rsidR="00855C28" w:rsidRPr="00910A7A" w:rsidRDefault="00855C28" w:rsidP="00B30425">
      <w:pPr>
        <w:pStyle w:val="tl2"/>
      </w:pPr>
      <w:r w:rsidRPr="00910A7A">
        <w:t>Uchádzačom sa nepovoľuje predložiť variantné riešenie vo vzťahu k požadovanému riešeniu.</w:t>
      </w:r>
    </w:p>
    <w:p w14:paraId="5A9DF293" w14:textId="77777777" w:rsidR="00855C28" w:rsidRPr="00910A7A" w:rsidRDefault="00855C28" w:rsidP="00B30425">
      <w:pPr>
        <w:pStyle w:val="tl2"/>
      </w:pPr>
      <w:r w:rsidRPr="00910A7A">
        <w:t>Ak súčasťou ponuky bude aj variantné riešenie nebude sa naňho prihliadať a nebude zaradené do vyhodnocovania,  bude sa naň hľadieť, akoby nebolo predložené.</w:t>
      </w:r>
    </w:p>
    <w:p w14:paraId="786FCA4D" w14:textId="77777777" w:rsidR="00855C28" w:rsidRPr="00910A7A" w:rsidRDefault="00855C28" w:rsidP="00855C28">
      <w:pPr>
        <w:pStyle w:val="Nadpis2"/>
        <w:ind w:left="851"/>
      </w:pPr>
      <w:bookmarkStart w:id="9" w:name="_Toc133481917"/>
      <w:r w:rsidRPr="00910A7A">
        <w:t>Elektronická aukcia</w:t>
      </w:r>
      <w:bookmarkEnd w:id="9"/>
    </w:p>
    <w:p w14:paraId="73B0ECD9" w14:textId="77777777" w:rsidR="00855C28" w:rsidRPr="00910A7A" w:rsidRDefault="00855C28" w:rsidP="00B30425">
      <w:pPr>
        <w:pStyle w:val="tl2"/>
      </w:pPr>
      <w:r w:rsidRPr="00910A7A">
        <w:t>Do procesu vyhodnotenia ponúk nie je zaradená elektronická aukcia.</w:t>
      </w:r>
    </w:p>
    <w:p w14:paraId="657B2ADB" w14:textId="77777777" w:rsidR="00855C28" w:rsidRPr="00910A7A" w:rsidRDefault="00855C28" w:rsidP="00855C28">
      <w:pPr>
        <w:pStyle w:val="Nadpis2"/>
        <w:ind w:left="851"/>
      </w:pPr>
      <w:bookmarkStart w:id="10" w:name="_Toc133481918"/>
      <w:r w:rsidRPr="00910A7A">
        <w:t>Miesto dodania predmetu zákazky a lehoty dodania</w:t>
      </w:r>
      <w:bookmarkEnd w:id="10"/>
    </w:p>
    <w:p w14:paraId="4127EE4C" w14:textId="161A50FA" w:rsidR="00855C28" w:rsidRDefault="00855C28" w:rsidP="00B30425">
      <w:pPr>
        <w:pStyle w:val="tl2"/>
      </w:pPr>
      <w:r w:rsidRPr="0034726E">
        <w:t xml:space="preserve">Miesto realizácie je miesto odovzdania odpadu a /alebo miesto/miesta </w:t>
      </w:r>
      <w:r w:rsidR="00171A11">
        <w:t>zhodnotenia</w:t>
      </w:r>
      <w:r w:rsidRPr="0034726E">
        <w:t xml:space="preserve"> odpadu, určené úspešným uchádzač</w:t>
      </w:r>
      <w:r>
        <w:t>om</w:t>
      </w:r>
      <w:r w:rsidRPr="0034726E">
        <w:t>.</w:t>
      </w:r>
    </w:p>
    <w:p w14:paraId="41083575" w14:textId="31429DCB" w:rsidR="00270C84" w:rsidRPr="008101BA" w:rsidRDefault="00855C28">
      <w:pPr>
        <w:pStyle w:val="tl2"/>
      </w:pPr>
      <w:r w:rsidRPr="006A6646">
        <w:t>Lehoty plnenia sa nachádzajú v priloženom návrhu zmluvy a spresnené budú v jednotlivých objednávkach vystavených na základe zmluvy</w:t>
      </w:r>
      <w:r>
        <w:t>.</w:t>
      </w:r>
      <w:r w:rsidRPr="008101BA">
        <w:rPr>
          <w:color w:val="000000" w:themeColor="text1"/>
        </w:rPr>
        <w:t xml:space="preserve"> </w:t>
      </w:r>
    </w:p>
    <w:p w14:paraId="7872CD75" w14:textId="7AF50408" w:rsidR="004B4E68" w:rsidRPr="00910A7A" w:rsidRDefault="00BF6AAD" w:rsidP="00AC1EF0">
      <w:pPr>
        <w:pStyle w:val="Nadpis2"/>
        <w:ind w:left="851"/>
      </w:pPr>
      <w:bookmarkStart w:id="11" w:name="_Toc133481919"/>
      <w:r w:rsidRPr="00910A7A">
        <w:t>Z</w:t>
      </w:r>
      <w:r w:rsidR="00304C34" w:rsidRPr="00910A7A">
        <w:t>droj finančných prostriedkov</w:t>
      </w:r>
      <w:bookmarkStart w:id="12" w:name="financovanie"/>
      <w:bookmarkEnd w:id="11"/>
      <w:bookmarkEnd w:id="12"/>
    </w:p>
    <w:p w14:paraId="18894B75" w14:textId="05B40572" w:rsidR="001D50D4" w:rsidRPr="001D50D4" w:rsidRDefault="004D42C7" w:rsidP="00B30425">
      <w:pPr>
        <w:pStyle w:val="tl2"/>
      </w:pPr>
      <w:r w:rsidRPr="00910A7A">
        <w:t xml:space="preserve">Predmet zákazky bude financovaný </w:t>
      </w:r>
      <w:r w:rsidR="00150D65" w:rsidRPr="00910A7A">
        <w:t>z vlastných zdrojov verejného obstarávateľa</w:t>
      </w:r>
      <w:r w:rsidR="00FE673B">
        <w:t>.</w:t>
      </w:r>
    </w:p>
    <w:p w14:paraId="4709F5EF" w14:textId="000C728C" w:rsidR="001D50D4" w:rsidRPr="001D50D4" w:rsidRDefault="004E7CE9" w:rsidP="00B30425">
      <w:pPr>
        <w:pStyle w:val="tl2"/>
      </w:pPr>
      <w:r w:rsidRPr="00910A7A">
        <w:t>S</w:t>
      </w:r>
      <w:r w:rsidR="00C210E3" w:rsidRPr="00910A7A">
        <w:t>platnosť</w:t>
      </w:r>
      <w:r w:rsidRPr="00910A7A">
        <w:t xml:space="preserve"> faktúr je</w:t>
      </w:r>
      <w:r w:rsidR="00C210E3" w:rsidRPr="00910A7A">
        <w:t xml:space="preserve"> </w:t>
      </w:r>
      <w:r w:rsidR="00132E47">
        <w:t>3</w:t>
      </w:r>
      <w:r w:rsidR="00711986" w:rsidRPr="00910A7A">
        <w:t>0</w:t>
      </w:r>
      <w:r w:rsidR="00C210E3" w:rsidRPr="00910A7A">
        <w:t xml:space="preserve"> dní od doručenia verejnému obstarávateľovi a to v súlade s platobnými podmienkami uvedenými v Návrh</w:t>
      </w:r>
      <w:r w:rsidR="00E66F55" w:rsidRPr="00910A7A">
        <w:t>u</w:t>
      </w:r>
      <w:r w:rsidR="00C210E3" w:rsidRPr="00910A7A">
        <w:t xml:space="preserve"> zml</w:t>
      </w:r>
      <w:r w:rsidR="00E66F55" w:rsidRPr="00910A7A">
        <w:t>uvy</w:t>
      </w:r>
      <w:r w:rsidR="00176B46">
        <w:t xml:space="preserve"> </w:t>
      </w:r>
      <w:r w:rsidR="00C210E3" w:rsidRPr="00910A7A">
        <w:t>, ktor</w:t>
      </w:r>
      <w:r w:rsidR="00E66F55" w:rsidRPr="00910A7A">
        <w:t>ý</w:t>
      </w:r>
      <w:r w:rsidR="00C210E3" w:rsidRPr="00910A7A">
        <w:t xml:space="preserve"> tvor</w:t>
      </w:r>
      <w:r w:rsidR="00E66F55" w:rsidRPr="00910A7A">
        <w:t>í</w:t>
      </w:r>
      <w:r w:rsidR="00C210E3" w:rsidRPr="00910A7A">
        <w:t xml:space="preserve"> prílohu č. </w:t>
      </w:r>
      <w:r w:rsidR="00176B46">
        <w:t xml:space="preserve">3 </w:t>
      </w:r>
      <w:r w:rsidR="00C210E3" w:rsidRPr="00910A7A">
        <w:t>týchto súťažných podkladov.</w:t>
      </w:r>
    </w:p>
    <w:p w14:paraId="56145002" w14:textId="4A3BFFFA" w:rsidR="00AE2FEF" w:rsidRDefault="00AE2FEF" w:rsidP="00B30425">
      <w:pPr>
        <w:pStyle w:val="tl2"/>
      </w:pPr>
      <w:r>
        <w:t xml:space="preserve">Celková predpokladaná hodnota zákazky na predmet zákazky je </w:t>
      </w:r>
      <w:r w:rsidR="007E4B92" w:rsidRPr="007E4B92">
        <w:rPr>
          <w:b/>
          <w:bCs/>
        </w:rPr>
        <w:t xml:space="preserve">1 393 000 </w:t>
      </w:r>
      <w:r w:rsidRPr="007E4B92">
        <w:rPr>
          <w:b/>
          <w:bCs/>
        </w:rPr>
        <w:t>EUR</w:t>
      </w:r>
      <w:r w:rsidRPr="00AE2FEF">
        <w:rPr>
          <w:b/>
          <w:bCs/>
        </w:rPr>
        <w:t xml:space="preserve"> bez DPH.</w:t>
      </w:r>
    </w:p>
    <w:p w14:paraId="526232D9" w14:textId="77777777" w:rsidR="00CB0D3A" w:rsidRPr="00477489" w:rsidRDefault="00CB0D3A" w:rsidP="006377F4">
      <w:pPr>
        <w:rPr>
          <w:lang w:eastAsia="sk-SK"/>
        </w:rPr>
      </w:pPr>
    </w:p>
    <w:p w14:paraId="38E6B4A0" w14:textId="030DE9D4" w:rsidR="004B4E68" w:rsidRPr="00910A7A" w:rsidRDefault="00BF6AAD" w:rsidP="00AC1EF0">
      <w:pPr>
        <w:pStyle w:val="Nadpis2"/>
        <w:ind w:left="851"/>
      </w:pPr>
      <w:bookmarkStart w:id="13" w:name="_Toc133481920"/>
      <w:r w:rsidRPr="00910A7A">
        <w:t>Z</w:t>
      </w:r>
      <w:r w:rsidR="00304C34" w:rsidRPr="00910A7A">
        <w:t>mluva</w:t>
      </w:r>
      <w:bookmarkEnd w:id="13"/>
    </w:p>
    <w:p w14:paraId="3B5F3E65" w14:textId="5B03B940" w:rsidR="00521F56" w:rsidRPr="00910A7A" w:rsidRDefault="00304C34" w:rsidP="00B30425">
      <w:pPr>
        <w:pStyle w:val="tl2"/>
      </w:pPr>
      <w:r w:rsidRPr="00910A7A">
        <w:t xml:space="preserve">Typ zmluvy na </w:t>
      </w:r>
      <w:r w:rsidR="003D75A0" w:rsidRPr="00910A7A">
        <w:t>dodanie</w:t>
      </w:r>
      <w:r w:rsidRPr="00910A7A">
        <w:t xml:space="preserve"> predmetu zákazky</w:t>
      </w:r>
      <w:r w:rsidRPr="00910A7A">
        <w:rPr>
          <w:color w:val="000000" w:themeColor="text1"/>
        </w:rPr>
        <w:t>:</w:t>
      </w:r>
    </w:p>
    <w:p w14:paraId="3D703BD1" w14:textId="62E5F641" w:rsidR="007F3BA3" w:rsidRPr="007F3BA3" w:rsidRDefault="00A02D06" w:rsidP="007F3BA3">
      <w:pPr>
        <w:pStyle w:val="Odsekzoznamu"/>
        <w:tabs>
          <w:tab w:val="num" w:pos="1080"/>
          <w:tab w:val="num" w:pos="1143"/>
          <w:tab w:val="left" w:leader="dot" w:pos="10034"/>
        </w:tabs>
        <w:spacing w:before="120" w:after="240"/>
        <w:ind w:left="540"/>
        <w:jc w:val="both"/>
        <w:rPr>
          <w:rFonts w:ascii="Times New Roman" w:hAnsi="Times New Roman"/>
          <w:noProof/>
          <w:color w:val="000000" w:themeColor="text1"/>
          <w:sz w:val="22"/>
          <w:szCs w:val="22"/>
          <w:lang w:eastAsia="sk-SK"/>
        </w:rPr>
      </w:pPr>
      <w:r w:rsidRPr="00A02D06">
        <w:rPr>
          <w:rFonts w:ascii="Times New Roman" w:hAnsi="Times New Roman"/>
          <w:noProof/>
          <w:color w:val="000000" w:themeColor="text1"/>
          <w:sz w:val="22"/>
          <w:szCs w:val="22"/>
          <w:lang w:eastAsia="sk-SK"/>
        </w:rPr>
        <w:lastRenderedPageBreak/>
        <w:t xml:space="preserve">Výsledkom verejného obstarávania bude uzavretie Rámcovej dohody </w:t>
      </w:r>
      <w:r w:rsidR="008101BA">
        <w:rPr>
          <w:rFonts w:ascii="Times New Roman" w:hAnsi="Times New Roman"/>
          <w:noProof/>
          <w:color w:val="000000" w:themeColor="text1"/>
          <w:sz w:val="22"/>
          <w:szCs w:val="22"/>
          <w:lang w:eastAsia="sk-SK"/>
        </w:rPr>
        <w:t>o zhodnotení biologicky rozložiteľného odpadu</w:t>
      </w:r>
      <w:r w:rsidRPr="00A02D06">
        <w:rPr>
          <w:rFonts w:ascii="Times New Roman" w:hAnsi="Times New Roman"/>
          <w:noProof/>
          <w:color w:val="000000" w:themeColor="text1"/>
          <w:sz w:val="22"/>
          <w:szCs w:val="22"/>
          <w:lang w:eastAsia="sk-SK"/>
        </w:rPr>
        <w:t xml:space="preserve"> medzi verejným obstarávateľom a úspešným uchádzačom pre maximálne predpokladané množstvo odpadu počas trvania rámcovej dohody  </w:t>
      </w:r>
      <w:r w:rsidR="008101BA">
        <w:rPr>
          <w:rFonts w:ascii="Times New Roman" w:hAnsi="Times New Roman"/>
          <w:noProof/>
          <w:color w:val="000000" w:themeColor="text1"/>
          <w:sz w:val="22"/>
          <w:szCs w:val="22"/>
          <w:lang w:eastAsia="sk-SK"/>
        </w:rPr>
        <w:t>3</w:t>
      </w:r>
      <w:r w:rsidR="00DF5236">
        <w:rPr>
          <w:rFonts w:ascii="Times New Roman" w:hAnsi="Times New Roman"/>
          <w:noProof/>
          <w:color w:val="000000" w:themeColor="text1"/>
          <w:sz w:val="22"/>
          <w:szCs w:val="22"/>
          <w:lang w:eastAsia="sk-SK"/>
        </w:rPr>
        <w:t>5 000</w:t>
      </w:r>
      <w:r w:rsidRPr="00A02D06">
        <w:rPr>
          <w:rFonts w:ascii="Times New Roman" w:hAnsi="Times New Roman"/>
          <w:noProof/>
          <w:color w:val="000000" w:themeColor="text1"/>
          <w:sz w:val="22"/>
          <w:szCs w:val="22"/>
          <w:lang w:eastAsia="sk-SK"/>
        </w:rPr>
        <w:t xml:space="preserve"> t, ďalej v súťažných podkladoch označovanej aj ako „rámcová dohoda“ alebo „zmluva“.</w:t>
      </w:r>
      <w:r w:rsidR="007F3BA3">
        <w:rPr>
          <w:rFonts w:ascii="Times New Roman" w:hAnsi="Times New Roman"/>
          <w:noProof/>
          <w:color w:val="000000" w:themeColor="text1"/>
          <w:sz w:val="22"/>
          <w:szCs w:val="22"/>
          <w:lang w:eastAsia="sk-SK"/>
        </w:rPr>
        <w:t xml:space="preserve"> </w:t>
      </w:r>
      <w:r w:rsidR="007F3BA3" w:rsidRPr="007F3BA3">
        <w:rPr>
          <w:rFonts w:ascii="Times New Roman" w:hAnsi="Times New Roman"/>
          <w:noProof/>
          <w:color w:val="000000" w:themeColor="text1"/>
          <w:sz w:val="22"/>
          <w:szCs w:val="22"/>
          <w:lang w:eastAsia="sk-SK"/>
        </w:rPr>
        <w:t xml:space="preserve">Dĺžka trvania zmluvy je </w:t>
      </w:r>
      <w:r w:rsidR="008101BA">
        <w:rPr>
          <w:rFonts w:ascii="Times New Roman" w:hAnsi="Times New Roman"/>
          <w:noProof/>
          <w:color w:val="000000" w:themeColor="text1"/>
          <w:sz w:val="22"/>
          <w:szCs w:val="22"/>
          <w:lang w:eastAsia="sk-SK"/>
        </w:rPr>
        <w:t>36</w:t>
      </w:r>
      <w:r w:rsidR="007F3BA3" w:rsidRPr="007F3BA3">
        <w:rPr>
          <w:rFonts w:ascii="Times New Roman" w:hAnsi="Times New Roman"/>
          <w:noProof/>
          <w:color w:val="000000" w:themeColor="text1"/>
          <w:sz w:val="22"/>
          <w:szCs w:val="22"/>
          <w:lang w:eastAsia="sk-SK"/>
        </w:rPr>
        <w:t xml:space="preserve"> mesiacov.</w:t>
      </w:r>
    </w:p>
    <w:p w14:paraId="7F07D6A9" w14:textId="7E9001B0" w:rsidR="006525DC" w:rsidRPr="006525DC" w:rsidRDefault="006525DC" w:rsidP="00B30425">
      <w:pPr>
        <w:pStyle w:val="tl2"/>
      </w:pPr>
      <w:r w:rsidRPr="006525DC">
        <w:t>Verejný obstarávateľ bude počas plnenia zadávať každú čiastkovú zákazku podľa pravidiel uvedených v rámcovej dohode.</w:t>
      </w:r>
    </w:p>
    <w:p w14:paraId="0650040B" w14:textId="77777777" w:rsidR="00E43478" w:rsidRDefault="00E43478" w:rsidP="002A0213">
      <w:pPr>
        <w:pStyle w:val="Nadpis2"/>
        <w:ind w:left="851"/>
      </w:pPr>
      <w:bookmarkStart w:id="14" w:name="_Toc133481921"/>
      <w:r>
        <w:t>Lehota na predkladanie ponúk</w:t>
      </w:r>
      <w:bookmarkEnd w:id="14"/>
    </w:p>
    <w:p w14:paraId="05A7D9B2" w14:textId="2405DDF8" w:rsidR="005A376E" w:rsidRDefault="002A1787" w:rsidP="005A376E">
      <w:pPr>
        <w:pStyle w:val="tl2"/>
      </w:pPr>
      <w:r w:rsidRPr="002A1787">
        <w:t xml:space="preserve">Lehota </w:t>
      </w:r>
      <w:r>
        <w:t>na predkladanie ponúk</w:t>
      </w:r>
      <w:r w:rsidRPr="002A1787">
        <w:t xml:space="preserve"> je uvedená v oznámení o vyhlásení verejného obstarávania</w:t>
      </w:r>
      <w:r>
        <w:t xml:space="preserve"> a v systéme josephine</w:t>
      </w:r>
      <w:r w:rsidR="00DC7FF9">
        <w:t xml:space="preserve"> </w:t>
      </w:r>
      <w:hyperlink r:id="rId13" w:history="1">
        <w:r w:rsidR="005A376E" w:rsidRPr="00006251">
          <w:rPr>
            <w:rStyle w:val="Hypertextovprepojenie"/>
          </w:rPr>
          <w:t>https://josephine.proebiz.com/sk/tender/54422/summary</w:t>
        </w:r>
      </w:hyperlink>
      <w:r w:rsidR="005A376E">
        <w:t xml:space="preserve">. </w:t>
      </w:r>
    </w:p>
    <w:p w14:paraId="46B7D7F6" w14:textId="387BFA7E" w:rsidR="00E43478" w:rsidRDefault="00E43478" w:rsidP="00B30425">
      <w:pPr>
        <w:pStyle w:val="tl2"/>
      </w:pPr>
      <w:r>
        <w:t>Ponuky musia byť doručené elektronicky do systému https://josephine.proebiz.com v lehote na predkladanie ponúk uvedenej v oznámení o vyhlásení verejného obstarávania.</w:t>
      </w:r>
    </w:p>
    <w:p w14:paraId="15E4DA87" w14:textId="77777777" w:rsidR="00E43478" w:rsidRDefault="00E43478" w:rsidP="00B30425">
      <w:pPr>
        <w:pStyle w:val="tl2"/>
      </w:pPr>
      <w:r>
        <w:t>Ponuka uchádzača predložená po uplynutí lehoty na predkladanie ponúk sa elektronicky neotvorí.</w:t>
      </w:r>
    </w:p>
    <w:p w14:paraId="43937688" w14:textId="176470D1" w:rsidR="007572A8" w:rsidRPr="00AC1EF0" w:rsidRDefault="00BF6AAD" w:rsidP="00CD2821">
      <w:pPr>
        <w:pStyle w:val="Nadpis2"/>
        <w:ind w:left="851"/>
      </w:pPr>
      <w:bookmarkStart w:id="15" w:name="_Toc133481922"/>
      <w:r w:rsidRPr="00B30EB7">
        <w:t>L</w:t>
      </w:r>
      <w:r w:rsidR="00535CA0" w:rsidRPr="00B30EB7">
        <w:t>ehota viazanosti ponuky</w:t>
      </w:r>
      <w:bookmarkEnd w:id="15"/>
    </w:p>
    <w:p w14:paraId="10B8F89C" w14:textId="2FB85919" w:rsidR="00BD2EDF" w:rsidRDefault="00BD2EDF" w:rsidP="00B029AA">
      <w:pPr>
        <w:pStyle w:val="tl2"/>
      </w:pPr>
      <w:r w:rsidRPr="00BD2EDF">
        <w:t>Lehota viazanosti ponuky</w:t>
      </w:r>
      <w:r>
        <w:t xml:space="preserve"> je </w:t>
      </w:r>
      <w:r w:rsidR="000A3465">
        <w:t>5</w:t>
      </w:r>
      <w:r w:rsidR="00B029AA">
        <w:t xml:space="preserve"> mesiac</w:t>
      </w:r>
      <w:r w:rsidR="000A3465">
        <w:t>ov</w:t>
      </w:r>
      <w:r w:rsidR="00B029AA">
        <w:t xml:space="preserve">. </w:t>
      </w:r>
    </w:p>
    <w:p w14:paraId="67D5086F" w14:textId="1E1EDC8F" w:rsidR="009C0B22" w:rsidRDefault="009C0B22" w:rsidP="00B30425">
      <w:pPr>
        <w:pStyle w:val="tl2"/>
      </w:pPr>
      <w:r>
        <w:t>Uchádzač je viazaný svojou ponukou od uplynutia lehoty na predkladanie ponúk až do uplynutia lehoty viazanosti ponúk stanovenej verejným obstarávateľom.</w:t>
      </w:r>
    </w:p>
    <w:p w14:paraId="287A7B88" w14:textId="517A3094" w:rsidR="00426B4B" w:rsidRPr="00B30EB7" w:rsidRDefault="00426B4B" w:rsidP="00B30425">
      <w:pPr>
        <w:pStyle w:val="tl2"/>
      </w:pPr>
      <w:r w:rsidRPr="00B30EB7">
        <w:t>Verejný obstarávateľ si vyhradzuje právo uchádzačom písomne oznámiť primerané predĺženie lehoty viazanosti ponúk pokiaľ takéto predĺženie nebude v rozpore s § 46 ods. 2 zákona</w:t>
      </w:r>
      <w:r w:rsidR="00132E47">
        <w:t xml:space="preserve"> o verejnom obstarávaní</w:t>
      </w:r>
      <w:r w:rsidRPr="00B30EB7">
        <w:t>.</w:t>
      </w:r>
    </w:p>
    <w:p w14:paraId="1675A65C" w14:textId="77777777" w:rsidR="00524893" w:rsidRDefault="00524893" w:rsidP="00412476">
      <w:pPr>
        <w:pStyle w:val="Nadpis1"/>
        <w:rPr>
          <w:rFonts w:cs="Times New Roman"/>
        </w:rPr>
      </w:pPr>
      <w:bookmarkStart w:id="16" w:name="_Toc133481923"/>
    </w:p>
    <w:p w14:paraId="7EE1D717" w14:textId="158E7D9D" w:rsidR="00393E67" w:rsidRPr="00B30EB7" w:rsidRDefault="00393E67" w:rsidP="00412476">
      <w:pPr>
        <w:pStyle w:val="Nadpis1"/>
        <w:rPr>
          <w:rFonts w:cs="Times New Roman"/>
        </w:rPr>
      </w:pPr>
      <w:r w:rsidRPr="00B30EB7">
        <w:rPr>
          <w:rFonts w:cs="Times New Roman"/>
        </w:rPr>
        <w:t>Časť II.</w:t>
      </w:r>
      <w:r w:rsidR="00061FCA" w:rsidRPr="00B30EB7">
        <w:rPr>
          <w:rFonts w:cs="Times New Roman"/>
        </w:rPr>
        <w:t xml:space="preserve"> Komunikácia a vysvetľovanie</w:t>
      </w:r>
      <w:bookmarkEnd w:id="16"/>
    </w:p>
    <w:p w14:paraId="5D5EF405" w14:textId="73D092AC" w:rsidR="007572A8" w:rsidRPr="00AC1EF0" w:rsidRDefault="00412476" w:rsidP="00AC1EF0">
      <w:pPr>
        <w:pStyle w:val="Nadpis2"/>
        <w:ind w:left="851"/>
      </w:pPr>
      <w:bookmarkStart w:id="17" w:name="_Toc133481924"/>
      <w:r w:rsidRPr="00B30EB7">
        <w:t>K</w:t>
      </w:r>
      <w:r w:rsidR="001605FC" w:rsidRPr="00B30EB7">
        <w:t>o</w:t>
      </w:r>
      <w:r w:rsidR="000953BC" w:rsidRPr="00B30EB7">
        <w:t>munikácia medzi verejným obstarávateľom</w:t>
      </w:r>
      <w:r w:rsidR="00910A7A">
        <w:t xml:space="preserve"> </w:t>
      </w:r>
      <w:r w:rsidR="001605FC" w:rsidRPr="00B30EB7">
        <w:t>a záujemcami/uchádzačmi</w:t>
      </w:r>
      <w:bookmarkEnd w:id="17"/>
    </w:p>
    <w:p w14:paraId="2B8E4D59" w14:textId="519E2C46" w:rsidR="00393E67" w:rsidRPr="00B30EB7" w:rsidRDefault="00D45143" w:rsidP="00B30425">
      <w:pPr>
        <w:pStyle w:val="tl2"/>
      </w:pPr>
      <w:r w:rsidRPr="00D45143">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3A1E3C" w14:textId="2EA1B4FC" w:rsidR="00393E67" w:rsidRPr="00B30EB7" w:rsidRDefault="00D45143" w:rsidP="00B30425">
      <w:pPr>
        <w:pStyle w:val="tl2"/>
      </w:pPr>
      <w:r w:rsidRPr="00D45143">
        <w:t>Verejný obstarávateľ pri zadávaní zákazky stanovuje elektronickú komunikáciu a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w:t>
      </w:r>
      <w:r>
        <w:t>.</w:t>
      </w:r>
    </w:p>
    <w:p w14:paraId="09A6A18B" w14:textId="15B7A99A" w:rsidR="00393E67" w:rsidRPr="00B30EB7" w:rsidRDefault="00D45143" w:rsidP="00B30425">
      <w:pPr>
        <w:pStyle w:val="tl2"/>
      </w:pPr>
      <w:r w:rsidRPr="00D45143">
        <w:t xml:space="preserve">Verejný obstarávateľ (komisia na vyhodnotenie ponúk) môže alebo v aktuálnom prípade bude po </w:t>
      </w:r>
      <w:r w:rsidRPr="00C76E4B">
        <w:t>predložení ponúk prostredníctvom systému JOSEPHINE žiadať uchádzačov o vysvetlenie alebo</w:t>
      </w:r>
      <w:r w:rsidRPr="00D45143">
        <w:t xml:space="preserve"> doplnenie ponuky (dokladov</w:t>
      </w:r>
      <w:r>
        <w:t>).</w:t>
      </w:r>
    </w:p>
    <w:p w14:paraId="79FB36FD" w14:textId="50F65E25" w:rsidR="00393E67" w:rsidRPr="00B30EB7" w:rsidRDefault="00D45143" w:rsidP="00B30425">
      <w:pPr>
        <w:pStyle w:val="tl2"/>
      </w:pPr>
      <w:r w:rsidRPr="00D45143">
        <w:t>Písomnosti typu „Žiadosť o nápravu“ alebo „Námietka“ záujemcovia alebo uchádzači predložia verejnému obstarávateľovi prostredníctvom systému JOSEPHINE. Stanoviská alebo vyjadrenia k týmto písomnostiam verejný obstarávateľ bude poskytovať dotknutým záujemcom alebo uchádzačom prostredníctvom systému JOSEPHINE.</w:t>
      </w:r>
    </w:p>
    <w:p w14:paraId="11ACBAC4" w14:textId="6744BE08" w:rsidR="00393E67" w:rsidRPr="00B30EB7" w:rsidRDefault="00D45143" w:rsidP="00B30425">
      <w:pPr>
        <w:pStyle w:val="tl2"/>
      </w:pPr>
      <w:r w:rsidRPr="00D45143">
        <w:t>Komunikácia v procese verejného obstarávania sa vyžaduje v štátnom jazyku, t. j. v slovenskom jazyku alebo v českom jazyku</w:t>
      </w:r>
      <w:r w:rsidR="00393E67" w:rsidRPr="00B30EB7">
        <w:t>.</w:t>
      </w:r>
    </w:p>
    <w:p w14:paraId="2A85B17E" w14:textId="01052421" w:rsidR="00393E67" w:rsidRPr="00B30EB7" w:rsidRDefault="00D45143" w:rsidP="00B30425">
      <w:pPr>
        <w:pStyle w:val="tl2"/>
      </w:pPr>
      <w:r w:rsidRPr="00D45143">
        <w:rPr>
          <w:b/>
        </w:rPr>
        <w:t>Pravidlá pre doručovanie</w:t>
      </w:r>
      <w:r w:rsidRPr="00D45143">
        <w:t xml:space="preserv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w:t>
      </w:r>
      <w:r w:rsidRPr="00D45143">
        <w:lastRenderedPageBreak/>
        <w:t>JOSEPHINE, a to v súlade s funkcionalitou systému</w:t>
      </w:r>
      <w:r w:rsidR="00393E67" w:rsidRPr="00B30EB7">
        <w:t>.</w:t>
      </w:r>
    </w:p>
    <w:p w14:paraId="65F702C4" w14:textId="20762CB6" w:rsidR="00393E67" w:rsidRDefault="00D45143" w:rsidP="00B30425">
      <w:pPr>
        <w:pStyle w:val="tl2"/>
      </w:pPr>
      <w:r w:rsidRPr="00D45143">
        <w:t>Ak je odosielateľom zásielky verejný obstarávateľ, tak záujemcovi/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r w:rsidR="00393E67" w:rsidRPr="00B30EB7">
        <w:t>.</w:t>
      </w:r>
    </w:p>
    <w:p w14:paraId="0AF1C005" w14:textId="709DFBBC" w:rsidR="00D45143" w:rsidRDefault="00D45143" w:rsidP="00B30425">
      <w:pPr>
        <w:pStyle w:val="tl2"/>
      </w:pPr>
      <w:r>
        <w:t>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7603B3B" w14:textId="102F5DCD" w:rsidR="00D45143" w:rsidRDefault="00D45143" w:rsidP="00B30425">
      <w:pPr>
        <w:pStyle w:val="tl2"/>
      </w:pPr>
      <w:r>
        <w:t>Všetky informácie o zákazke sú verejne prístupné na prehľade zákazky. Ak chce záujemca dostávať e-mailové notifikácie o prípadných aktualizáciách k danej zákazke, tak musí spĺňať jeden z týchto variant: stiahnuť dokumenty z prehľadu zákazky ako prihlásený uchádzač/záujemca, komunikovať komunikačným modulom, zakliknúť tlačidlo "ZAUJÍMA MA TO" alebo predložiť ponuku. Preto odporúčame všetkým záujemcom, ktorí sa zatiaľ aktívne nezapojili do verejného obstarávania, aby zaklikli tlačidlo "ZAUJÍMA MA TO".</w:t>
      </w:r>
    </w:p>
    <w:p w14:paraId="27204427" w14:textId="77777777" w:rsidR="00D45143" w:rsidRDefault="00D45143" w:rsidP="00B30425">
      <w:pPr>
        <w:pStyle w:val="tl2"/>
      </w:pPr>
      <w:r>
        <w:t>Verejný obstarávateľ výrazne odporúča záujemcom, aby si pozorne prečítali zverejnený manuál v systéme JOSEPHINE – Manuál záujemcu/uchádzača, v ktorom sa dozvedia všetky podstatné informácie pre prácu so systémom JOSEPHINE. Manuál sa nachádza na základnej stránke josephine.proebiz.com vpravo hore.</w:t>
      </w:r>
    </w:p>
    <w:p w14:paraId="7ABF4678" w14:textId="5C8E7D81" w:rsidR="00D45143" w:rsidRPr="00D45143" w:rsidRDefault="00D45143" w:rsidP="00B30425">
      <w:pPr>
        <w:pStyle w:val="tl2"/>
      </w:pPr>
      <w:r>
        <w:t>Verejný obstarávateľ umožňuje neobmedzený a priamy prístup elektronickými prostriedkami k všetkým poskytnutým dokumentom / informáciám k predmetnej zákazke. Verejný obstarávateľ bude všetky dokumenty uverejňovať ako elektronické dokumenty v systéme JOSEPHINE.</w:t>
      </w:r>
    </w:p>
    <w:p w14:paraId="56FBCBF6" w14:textId="7E96047F" w:rsidR="007572A8" w:rsidRPr="00AC1EF0" w:rsidRDefault="00412476" w:rsidP="00AC1EF0">
      <w:pPr>
        <w:pStyle w:val="Nadpis2"/>
        <w:ind w:left="851"/>
      </w:pPr>
      <w:bookmarkStart w:id="18" w:name="_Toc133481925"/>
      <w:r w:rsidRPr="00B30EB7">
        <w:t>V</w:t>
      </w:r>
      <w:r w:rsidR="00304C34" w:rsidRPr="00B30EB7">
        <w:t xml:space="preserve">ysvetľovanie </w:t>
      </w:r>
      <w:r w:rsidR="00B12A8F" w:rsidRPr="00B30EB7">
        <w:t xml:space="preserve">informácií </w:t>
      </w:r>
      <w:r w:rsidR="00304C34" w:rsidRPr="00B30EB7">
        <w:t>a doplnenie súťažných podkladov</w:t>
      </w:r>
      <w:bookmarkEnd w:id="18"/>
    </w:p>
    <w:p w14:paraId="7AB6AFF6" w14:textId="6701653F" w:rsidR="00D45143" w:rsidRDefault="00D45143" w:rsidP="00B30425">
      <w:pPr>
        <w:pStyle w:val="tl2"/>
      </w:pPr>
      <w:r w:rsidRPr="00D45143">
        <w:t xml:space="preserve">Adresa internetovej stránky, kde je možný prístup k dokumentácii zákazky: </w:t>
      </w:r>
      <w:hyperlink r:id="rId14" w:history="1">
        <w:r w:rsidRPr="00660822">
          <w:rPr>
            <w:rStyle w:val="Hypertextovprepojenie"/>
          </w:rPr>
          <w:t>https://josephine.proebiz.com</w:t>
        </w:r>
      </w:hyperlink>
      <w:r>
        <w:t xml:space="preserve">. </w:t>
      </w:r>
    </w:p>
    <w:p w14:paraId="56DC7DB4" w14:textId="77777777" w:rsidR="00EF4B30" w:rsidRDefault="00EF4B30" w:rsidP="00B30425">
      <w:pPr>
        <w:pStyle w:val="tl2"/>
      </w:pPr>
      <w:r>
        <w:t>V profile verejného obstarávateľa zriadenom v elektronickom úložisku na webovom sídle Úradu pre verejné obstarávanie je vo forme linku uvedená informácia o verejnom portáli systému JOSEPHINE, kde budú všetky informácie k dispozícii.</w:t>
      </w:r>
    </w:p>
    <w:p w14:paraId="63CF5388" w14:textId="2AB33569" w:rsidR="00EF4B30" w:rsidRDefault="00EF4B30" w:rsidP="00B30425">
      <w:pPr>
        <w:pStyle w:val="tl2"/>
      </w:pPr>
      <w:r>
        <w:t>V prípade nejasností alebo potreby objasnenia akýchkoľvek informácií potrebných na vypracovanie ponuky poskytnutých v lehote na predkladanie ponúk (podmienok účasti alebo údajov uvedených v oznámení o vyhlásení verejného obstarávania, v súťažných podkladoch alebo inej sprievodnej dokumentácii), môže ktorýkoľvek zo záujemcov požiadať o vysvetlenie prostredníctvom komunikačného rozhrania systému JOSEPHINE podľa vyššie uvedených pravidiel komunikácie.</w:t>
      </w:r>
      <w:r w:rsidR="005355A4" w:rsidRPr="005355A4">
        <w:rPr>
          <w:spacing w:val="-3"/>
        </w:rPr>
        <w:t xml:space="preserve"> </w:t>
      </w:r>
      <w:r w:rsidR="0090465B">
        <w:rPr>
          <w:spacing w:val="-3"/>
        </w:rPr>
        <w:t xml:space="preserve">Svoju otázku </w:t>
      </w:r>
      <w:r w:rsidR="0090465B">
        <w:t xml:space="preserve">doručí hospodársky subjekt verejnému obstarávateľovi dostatočne </w:t>
      </w:r>
      <w:r w:rsidR="0090465B">
        <w:rPr>
          <w:spacing w:val="-3"/>
        </w:rPr>
        <w:t xml:space="preserve">včas </w:t>
      </w:r>
      <w:r w:rsidR="0090465B">
        <w:t xml:space="preserve">tak, aby verejný obstarávateľ mohol poskytnúť vysvetlenie v súlade s § 48 zákona o verejnom obstarávaní. </w:t>
      </w:r>
    </w:p>
    <w:p w14:paraId="7C53B573" w14:textId="64E54B18" w:rsidR="00E31C75" w:rsidRDefault="00EF4B30" w:rsidP="00B30425">
      <w:pPr>
        <w:pStyle w:val="tl2"/>
      </w:pPr>
      <w:r>
        <w:t>Vysvetľovanie informácií potrebných na vypracovanie ponuky poskytne verejný obstarávateľ bezodkladne všetkým záujemcom prostredníctvom systému JOSEPHINE, najneskôr však šesť dní pred uplynutím lehoty na predkladanie ponúk a to za predpokladu, že o vysvetlenie záujemca požiada dostatočne vopred.</w:t>
      </w:r>
      <w:r w:rsidR="00DB5E1E">
        <w:t xml:space="preserve"> Za žiadosť o vysvetlenie doručenú </w:t>
      </w:r>
      <w:r w:rsidR="0059749A">
        <w:t xml:space="preserve">dostatočne vopred bude verejný obstarávateľ považovať žiadosť doručenú najneskôr </w:t>
      </w:r>
      <w:r w:rsidR="00DB20DE">
        <w:t xml:space="preserve">8 dní pred uplynutím lehoty na predkladanie ponúk. </w:t>
      </w:r>
    </w:p>
    <w:p w14:paraId="632BD0BD" w14:textId="7E981051" w:rsidR="00C36AA9" w:rsidRPr="00C36AA9" w:rsidRDefault="00C36AA9" w:rsidP="00B30425">
      <w:pPr>
        <w:pStyle w:val="tl2"/>
      </w:pPr>
      <w:r>
        <w:t xml:space="preserve">Hospodársky subjekt </w:t>
      </w:r>
      <w:r>
        <w:rPr>
          <w:spacing w:val="-3"/>
        </w:rPr>
        <w:t xml:space="preserve">môže </w:t>
      </w:r>
      <w:r>
        <w:t>požiadať verejného obstarávateľa o vysvetlenie. Verejný obstarávateľ požaduje, aby všetky prípadné vysvetlenia v súťaži záujemcovia zapracovali do svojich</w:t>
      </w:r>
      <w:r>
        <w:rPr>
          <w:spacing w:val="-3"/>
        </w:rPr>
        <w:t xml:space="preserve"> </w:t>
      </w:r>
      <w:r>
        <w:rPr>
          <w:spacing w:val="-4"/>
        </w:rPr>
        <w:t>ponúk.</w:t>
      </w:r>
    </w:p>
    <w:p w14:paraId="1A9DEFD1" w14:textId="638E3FA0" w:rsidR="00EF4B30" w:rsidRDefault="00EF4B30" w:rsidP="00B30425">
      <w:pPr>
        <w:pStyle w:val="tl2"/>
      </w:pPr>
      <w:r>
        <w:t>Verejný obstarávateľ požaduje, aby všetky prípadné vysvetlenia k predloženým otázkam a poskytnutým podkladom v zákazke záujemcovia zapracovali do svojich ponúk.</w:t>
      </w:r>
    </w:p>
    <w:p w14:paraId="2AB56109" w14:textId="042B50CB" w:rsidR="00132E47" w:rsidRDefault="00EF4B30" w:rsidP="00B30425">
      <w:pPr>
        <w:pStyle w:val="tl2"/>
      </w:pPr>
      <w:r>
        <w:t xml:space="preserve">Podania a dokumenty súvisiace s uplatnením revíznych postupov sú medzi verejným obstarávateľom a </w:t>
      </w:r>
      <w:r>
        <w:lastRenderedPageBreak/>
        <w:t>záujemcami/uchádzačmi doručované prostredníctvom komunikačného rozhrania systému JOSEPHINE.</w:t>
      </w:r>
    </w:p>
    <w:p w14:paraId="0CC73C56" w14:textId="77777777" w:rsidR="00132E47" w:rsidRPr="00132E47" w:rsidRDefault="00132E47" w:rsidP="00132E47">
      <w:pPr>
        <w:rPr>
          <w:lang w:eastAsia="sk-SK"/>
        </w:rPr>
      </w:pPr>
    </w:p>
    <w:p w14:paraId="19C2349E" w14:textId="5407EAD9" w:rsidR="00132E47" w:rsidRPr="00132E47" w:rsidRDefault="00EF4B30" w:rsidP="00132E47">
      <w:pPr>
        <w:pStyle w:val="Nadpis2"/>
        <w:ind w:left="851"/>
      </w:pPr>
      <w:r>
        <w:t xml:space="preserve"> </w:t>
      </w:r>
      <w:bookmarkStart w:id="19" w:name="_Toc133481926"/>
      <w:r w:rsidRPr="00EF4B30">
        <w:t>Všeobecné informácie k systému JOSEPHINE</w:t>
      </w:r>
      <w:bookmarkEnd w:id="19"/>
    </w:p>
    <w:p w14:paraId="53ACDBD3" w14:textId="1F02DE6C" w:rsidR="00132E47" w:rsidRPr="00132E47" w:rsidRDefault="00132E47" w:rsidP="00B30425">
      <w:pPr>
        <w:pStyle w:val="tl2"/>
      </w:pPr>
      <w:r>
        <w:t xml:space="preserve">Systém </w:t>
      </w:r>
      <w:r w:rsidR="00EF4B30">
        <w:t xml:space="preserve">JOSEPHINE je na účely tohto verejného obstarávania softvér pre elektronizáciu zadávania verejných zákaziek. JOSEPHINE je webová aplikácia na doméne </w:t>
      </w:r>
      <w:hyperlink r:id="rId15" w:history="1">
        <w:r w:rsidR="00EF4B30" w:rsidRPr="00660822">
          <w:rPr>
            <w:rStyle w:val="Hypertextovprepojenie"/>
          </w:rPr>
          <w:t>https://josephine.proebiz.com</w:t>
        </w:r>
      </w:hyperlink>
      <w:r w:rsidR="00EF4B30">
        <w:t xml:space="preserve">. </w:t>
      </w:r>
    </w:p>
    <w:p w14:paraId="73A3DDC1" w14:textId="5EFF649C" w:rsidR="00EF4B30" w:rsidRDefault="00EF4B30" w:rsidP="00B30425">
      <w:pPr>
        <w:pStyle w:val="tl2"/>
      </w:pPr>
      <w:r>
        <w:t>Na bezproblémové používanie systému JOSEPHINE je nutné používať jeden z podporovaných internetových prehliadačov:</w:t>
      </w:r>
    </w:p>
    <w:p w14:paraId="707F3D68" w14:textId="77777777" w:rsidR="00EF4B30" w:rsidRDefault="00EF4B30" w:rsidP="00B30425">
      <w:pPr>
        <w:pStyle w:val="Nadpis3"/>
        <w:numPr>
          <w:ilvl w:val="0"/>
          <w:numId w:val="39"/>
        </w:numPr>
      </w:pPr>
      <w:r>
        <w:t>13.2.1. Mozilla Firefox verzia 13.0 a vyššia,</w:t>
      </w:r>
    </w:p>
    <w:p w14:paraId="5C63A834" w14:textId="77777777" w:rsidR="00EF4B30" w:rsidRDefault="00EF4B30" w:rsidP="00B30425">
      <w:pPr>
        <w:pStyle w:val="Nadpis3"/>
        <w:numPr>
          <w:ilvl w:val="0"/>
          <w:numId w:val="39"/>
        </w:numPr>
      </w:pPr>
      <w:r>
        <w:t>13.2.2. Google Chrome alebo</w:t>
      </w:r>
    </w:p>
    <w:p w14:paraId="3C890514" w14:textId="68EB2833" w:rsidR="00132E47" w:rsidRPr="00132E47" w:rsidRDefault="00EF4B30" w:rsidP="00B30425">
      <w:pPr>
        <w:pStyle w:val="Nadpis3"/>
        <w:numPr>
          <w:ilvl w:val="0"/>
          <w:numId w:val="39"/>
        </w:numPr>
      </w:pPr>
      <w:r>
        <w:t>13.2.3. Microsoft Edge.</w:t>
      </w:r>
    </w:p>
    <w:p w14:paraId="0D558733" w14:textId="3B431818" w:rsidR="007572A8" w:rsidRPr="00AC1EF0" w:rsidRDefault="00412476" w:rsidP="00F627F1">
      <w:pPr>
        <w:pStyle w:val="Nadpis2"/>
        <w:ind w:left="851"/>
      </w:pPr>
      <w:bookmarkStart w:id="20" w:name="_Toc133481927"/>
      <w:r w:rsidRPr="00B30EB7">
        <w:t>O</w:t>
      </w:r>
      <w:r w:rsidR="00304C34" w:rsidRPr="00B30EB7">
        <w:t>bhliadka miesta dodania predmetu zákazky</w:t>
      </w:r>
      <w:bookmarkEnd w:id="20"/>
    </w:p>
    <w:p w14:paraId="394FD92F" w14:textId="199F07D0" w:rsidR="00CD2821" w:rsidRPr="00CD2821" w:rsidRDefault="007945E2" w:rsidP="00B30425">
      <w:pPr>
        <w:pStyle w:val="tl2"/>
      </w:pPr>
      <w:r w:rsidRPr="00B30EB7">
        <w:t>Obhliadka miesta dodania predmetu zákazky sa neuskutoční.</w:t>
      </w:r>
    </w:p>
    <w:p w14:paraId="611DB9BC" w14:textId="3C02C113" w:rsidR="00304C34" w:rsidRPr="00B30EB7" w:rsidRDefault="00304C34" w:rsidP="00412476">
      <w:pPr>
        <w:pStyle w:val="Nadpis1"/>
        <w:rPr>
          <w:rFonts w:cs="Times New Roman"/>
        </w:rPr>
      </w:pPr>
      <w:bookmarkStart w:id="21" w:name="_Toc133481928"/>
      <w:r w:rsidRPr="00B30EB7">
        <w:rPr>
          <w:rFonts w:cs="Times New Roman"/>
        </w:rPr>
        <w:t>Časť III.</w:t>
      </w:r>
      <w:r w:rsidR="00325F14" w:rsidRPr="00B30EB7">
        <w:rPr>
          <w:rFonts w:cs="Times New Roman"/>
        </w:rPr>
        <w:t xml:space="preserve"> </w:t>
      </w:r>
      <w:r w:rsidRPr="00B30EB7">
        <w:rPr>
          <w:rFonts w:cs="Times New Roman"/>
        </w:rPr>
        <w:t>Príprava ponuky</w:t>
      </w:r>
      <w:bookmarkEnd w:id="21"/>
    </w:p>
    <w:p w14:paraId="5947062B" w14:textId="33F0913C" w:rsidR="007572A8" w:rsidRPr="00674585" w:rsidRDefault="00412476" w:rsidP="00F627F1">
      <w:pPr>
        <w:pStyle w:val="Nadpis2"/>
        <w:ind w:left="851"/>
      </w:pPr>
      <w:bookmarkStart w:id="22" w:name="_Toc133481929"/>
      <w:r w:rsidRPr="00B30EB7">
        <w:t>V</w:t>
      </w:r>
      <w:r w:rsidR="00304C34" w:rsidRPr="00B30EB7">
        <w:t>yhotovenie ponuky</w:t>
      </w:r>
      <w:bookmarkEnd w:id="22"/>
    </w:p>
    <w:p w14:paraId="48F18C3B" w14:textId="7077F452" w:rsidR="0068000E" w:rsidRDefault="004F08DB" w:rsidP="00B30425">
      <w:pPr>
        <w:pStyle w:val="tl2"/>
      </w:pPr>
      <w:r w:rsidRPr="00B30EB7">
        <w:t xml:space="preserve">Ponuka musí byť vyhotovená v písomnej forme v elektronickej podobe, ktorá zabezpečí trvalé zachytenie jej obsahu, a to prostredníctvom systému </w:t>
      </w:r>
      <w:r w:rsidR="00EF4B30">
        <w:t>JOSEPHINE.</w:t>
      </w:r>
    </w:p>
    <w:p w14:paraId="44E4F1BD" w14:textId="526278BF" w:rsidR="0068000E" w:rsidRPr="0068000E" w:rsidRDefault="0068000E" w:rsidP="00B30425">
      <w:pPr>
        <w:pStyle w:val="tl2"/>
      </w:pPr>
      <w:r w:rsidRPr="0068000E">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w:t>
      </w:r>
      <w:r w:rsidRPr="0068000E">
        <w:rPr>
          <w:b/>
        </w:rPr>
        <w:t xml:space="preserve">Predložená ponuka je pre uchádzača zobrazená v záložke </w:t>
      </w:r>
      <w:r w:rsidRPr="0068000E">
        <w:rPr>
          <w:b/>
          <w:i/>
          <w:iCs/>
        </w:rPr>
        <w:t>Ponuky a žiadosti</w:t>
      </w:r>
      <w:r w:rsidRPr="0068000E">
        <w:t xml:space="preserve"> i s dátumom vloženia. Po úspešnom odoslaní ponuky do systému JOSEPHINE je uchádzačovi odoslaný notifikačný informatívny e-mail s informáciou o podanej ponuke</w:t>
      </w:r>
      <w:r w:rsidR="00132E47">
        <w:t>.</w:t>
      </w:r>
    </w:p>
    <w:p w14:paraId="6FFC4A0A" w14:textId="287F4E3A" w:rsidR="00786943" w:rsidRPr="00EF4B30" w:rsidRDefault="008839E4" w:rsidP="00B30425">
      <w:pPr>
        <w:pStyle w:val="tl2"/>
      </w:pPr>
      <w:r w:rsidRPr="00EF4B30">
        <w:t>Potvrdenia, doklady a iné dokumenty tvoriace ponuku požadované v</w:t>
      </w:r>
      <w:r w:rsidR="00786943" w:rsidRPr="00EF4B30">
        <w:t> oznámení o vyhlásení verejného obstarávania</w:t>
      </w:r>
      <w:r w:rsidRPr="00EF4B30">
        <w:t>, prostredníctvom ktor</w:t>
      </w:r>
      <w:r w:rsidR="00786943" w:rsidRPr="00EF4B30">
        <w:t>ého</w:t>
      </w:r>
      <w:r w:rsidRPr="00EF4B30">
        <w:t xml:space="preserve"> bol postup nadlimitnej zákazky vyhlásený a v týchto súťažných podkladoch, musia byť v ponuke predložené v elektronickej podobe ako </w:t>
      </w:r>
      <w:r w:rsidR="00786943" w:rsidRPr="00EF4B30">
        <w:t>jednoduché skeny</w:t>
      </w:r>
      <w:r w:rsidRPr="00EF4B30">
        <w:t xml:space="preserve"> originál</w:t>
      </w:r>
      <w:r w:rsidR="00786943" w:rsidRPr="00EF4B30">
        <w:t>ov</w:t>
      </w:r>
      <w:r w:rsidRPr="00EF4B30">
        <w:t xml:space="preserve"> alebo ich úradne osvedčen</w:t>
      </w:r>
      <w:r w:rsidR="00786943" w:rsidRPr="00EF4B30">
        <w:t>ých</w:t>
      </w:r>
      <w:r w:rsidRPr="00EF4B30">
        <w:t xml:space="preserve"> kópi</w:t>
      </w:r>
      <w:r w:rsidR="00786943" w:rsidRPr="00EF4B30">
        <w:t>i</w:t>
      </w:r>
      <w:r w:rsidRPr="00EF4B30">
        <w:t>, pokiaľ nie je určené inak.</w:t>
      </w:r>
      <w:r w:rsidR="00EF4B30">
        <w:t xml:space="preserve"> </w:t>
      </w:r>
      <w:r w:rsidR="00EF4B30" w:rsidRPr="00EF4B30">
        <w:t>K ponuke musia byť pripojené požadované naskenované doklady/dokumenty ako samostatné súbory</w:t>
      </w:r>
      <w:r w:rsidR="00EF4B30">
        <w:t>.</w:t>
      </w:r>
      <w:r w:rsidR="00204320" w:rsidRPr="00204320">
        <w:t xml:space="preserve"> </w:t>
      </w:r>
      <w:r w:rsidR="00204320">
        <w:br/>
      </w:r>
      <w:r w:rsidR="00204320" w:rsidRPr="00E52661">
        <w:t>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w:t>
      </w:r>
      <w:r w:rsidR="00786943" w:rsidRPr="00EF4B30">
        <w:t xml:space="preserve">Dokumenty a doklady, ktoré tvoria ponuku uchádzača a ktoré neboli pôvodne vyhotovené v elektronickej forme, ale v listinnej, sa predkladajú naskenované vo formáte .pdf ak nie je v týchto súťažných podkladoch uvedené inak. </w:t>
      </w:r>
    </w:p>
    <w:p w14:paraId="61BCBC05" w14:textId="33E33D7A" w:rsidR="00786943" w:rsidRDefault="00786943" w:rsidP="00B30425">
      <w:pPr>
        <w:pStyle w:val="tl2"/>
      </w:pPr>
      <w:r w:rsidRPr="00EF4B30">
        <w:t>Dokumenty a doklady, ktoré tvoria ponuku uchádzača a ktoré boli pôvodne vyhotovené v elektronickej forme sa predkladajú v pôvodnej elektronickej podobe.</w:t>
      </w:r>
    </w:p>
    <w:p w14:paraId="518B0A05" w14:textId="1730BEA2" w:rsidR="00132E47" w:rsidRPr="00132E47" w:rsidRDefault="00636DA9" w:rsidP="00B30425">
      <w:pPr>
        <w:pStyle w:val="tl2"/>
      </w:pPr>
      <w:r w:rsidRPr="00636DA9">
        <w:t>Ustanovenia zákona o verejnom obstarávaní týkajúce sa preukazovania splnenia podmienok účasti osobného postavenia prostredníctvom zoznamu hospodárskych subjektov týmto nie sú dotknuté</w:t>
      </w:r>
      <w:r w:rsidR="00132E47">
        <w:t>.</w:t>
      </w:r>
    </w:p>
    <w:p w14:paraId="35439993" w14:textId="1C59929E" w:rsidR="00132E47" w:rsidRPr="00132E47" w:rsidRDefault="008839E4" w:rsidP="00B30425">
      <w:pPr>
        <w:pStyle w:val="tl2"/>
      </w:pPr>
      <w:r w:rsidRPr="00B30EB7">
        <w:t xml:space="preserve">Predložené dokumenty a doklady v systéme </w:t>
      </w:r>
      <w:r w:rsidR="00EF4B30">
        <w:t>JOSPEHINE</w:t>
      </w:r>
      <w:r w:rsidRPr="00B30EB7">
        <w:t xml:space="preserve"> musia zodpovedať pôvodnému dokladu tak, aby verejný obstarávateľ mohol verne posúdiť splnenie podmienok účasti, požiadaviek na predmet zákazky a požiadaviek na ponuku.</w:t>
      </w:r>
    </w:p>
    <w:p w14:paraId="2C4B685C" w14:textId="5661C09D" w:rsidR="00636DA9" w:rsidRPr="00636DA9" w:rsidRDefault="00636DA9" w:rsidP="00B30425">
      <w:pPr>
        <w:pStyle w:val="tl2"/>
      </w:pPr>
      <w:r w:rsidRPr="00636DA9">
        <w:lastRenderedPageBreak/>
        <w:t>Doklady a dokumenty tvoriace obsah ponuky, požadované v týchto súťažných podkladoch, musia byť k termínu predloženia ponuky platné a</w:t>
      </w:r>
      <w:r w:rsidR="00132E47">
        <w:t> </w:t>
      </w:r>
      <w:r w:rsidRPr="00636DA9">
        <w:t>aktuálne</w:t>
      </w:r>
      <w:r w:rsidR="00132E47">
        <w:t>.</w:t>
      </w:r>
    </w:p>
    <w:p w14:paraId="3EE791FF" w14:textId="36F4B60C" w:rsidR="008839E4" w:rsidRPr="00CF16AC" w:rsidRDefault="008839E4" w:rsidP="00B30425">
      <w:pPr>
        <w:pStyle w:val="tl2"/>
      </w:pPr>
      <w:r w:rsidRPr="00CF16AC">
        <w:t xml:space="preserve">V prípade, ak ponuka obsahuje údaje, ktoré záujemca považuje za dôverné, resp. za obchodné tajomstvo, záujemca označí tieto informácie za dôverné, resp. za obchodné tajomstvo. Verejný obstarávateľ odporúča, aby ponuka uchádzača obsahovala uchádzačom vypracovaný </w:t>
      </w:r>
      <w:r w:rsidRPr="00CF16AC">
        <w:rPr>
          <w:b/>
        </w:rPr>
        <w:t>„Zoznam dôverných informácií“</w:t>
      </w:r>
      <w:r w:rsidRPr="00CF16AC">
        <w:t xml:space="preserve"> s identifikáciou čísla strany, čísla odseku, bodu a textu obsahujúceho dôverné informácie. </w:t>
      </w:r>
    </w:p>
    <w:p w14:paraId="64F8CA7E" w14:textId="4FFB81E7" w:rsidR="00636DA9" w:rsidRDefault="00636DA9" w:rsidP="00B30425">
      <w:pPr>
        <w:pStyle w:val="tl2"/>
      </w:pPr>
      <w:r w:rsidRPr="00636DA9">
        <w:t xml:space="preserve">Všetky </w:t>
      </w:r>
      <w:r w:rsidRPr="00F564FA">
        <w:rPr>
          <w:b/>
        </w:rPr>
        <w:t>náklady a výdavky</w:t>
      </w:r>
      <w:r w:rsidRPr="00636DA9">
        <w:t xml:space="preserve"> spojené s prípravou a predložením ponuky znáša uchádzač bez akéhokoľvek finančného alebo iného nároku voči verejnému obstarávateľovi, a to aj v prípade, ak verejný obstarávateľ neprijme ani jednu z predložených ponúk alebo zruší postup zadávania zákazky.</w:t>
      </w:r>
    </w:p>
    <w:p w14:paraId="10E2EC18" w14:textId="77777777" w:rsidR="00636DA9" w:rsidRDefault="00636DA9" w:rsidP="00B30425">
      <w:pPr>
        <w:pStyle w:val="tl2"/>
      </w:pPr>
      <w:r>
        <w:t xml:space="preserve">Ponuky doručené v listinnej podobe na adresu verejného obstarávateľa a predložené v lehote na predkladanie ponúk sa uchádzačom nevracajú, sú súčasťou dokumentácie z verejného obstarávania. </w:t>
      </w:r>
    </w:p>
    <w:p w14:paraId="6C8820D8" w14:textId="094FAAF2" w:rsidR="00636DA9" w:rsidRDefault="00636DA9" w:rsidP="00B30425">
      <w:pPr>
        <w:pStyle w:val="tl2"/>
      </w:pPr>
      <w:r>
        <w:t xml:space="preserve">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p>
    <w:p w14:paraId="74380380" w14:textId="6040BD74" w:rsidR="00EF4B30" w:rsidRDefault="00636DA9" w:rsidP="00B30425">
      <w:pPr>
        <w:pStyle w:val="tl2"/>
      </w:pPr>
      <w:r>
        <w:t xml:space="preserve">Dokumenty vyhotovené uchádzačom, ktoré tvoria ponuku, musia byť podpísané štatutárnym orgánom uchádzača alebo členom štatutárneho orgánu alebo môžu byť podpísané zástupcom uchádzača, ktorý je oprávnený konať v mene uchádzača v záväzkových vzťahoch, v takomto prípade uchádzač v doručenej ponuke predloží aj </w:t>
      </w:r>
      <w:r>
        <w:rPr>
          <w:b/>
        </w:rPr>
        <w:t>splnomocnenie</w:t>
      </w:r>
      <w:r>
        <w:t xml:space="preserve">, ktoré ho oprávňuje k takémuto úkonu. Všetky strany ponuky, na ktorých boli vykonané dodatočné záznamy a opravy, musia byť podpísané osobou alebo osobami, ktoré podpísali ponuku. </w:t>
      </w:r>
    </w:p>
    <w:p w14:paraId="773B223F" w14:textId="558B1E21" w:rsidR="007572A8" w:rsidRPr="00674585" w:rsidRDefault="00412476" w:rsidP="00F627F1">
      <w:pPr>
        <w:pStyle w:val="Nadpis2"/>
        <w:ind w:left="709"/>
      </w:pPr>
      <w:bookmarkStart w:id="23" w:name="_Toc133481930"/>
      <w:r w:rsidRPr="00B30EB7">
        <w:t>J</w:t>
      </w:r>
      <w:r w:rsidR="00304C34" w:rsidRPr="00B30EB7">
        <w:t>azyk ponuky</w:t>
      </w:r>
      <w:bookmarkEnd w:id="23"/>
    </w:p>
    <w:p w14:paraId="2423070C" w14:textId="4B5E2EED" w:rsidR="00DD72CD" w:rsidRPr="00B30EB7" w:rsidRDefault="00C61CAE" w:rsidP="00B30425">
      <w:pPr>
        <w:pStyle w:val="tl2"/>
      </w:pPr>
      <w:r w:rsidRPr="00B30EB7">
        <w:t xml:space="preserve">Ponuky a ďalšie doklady a dokumenty vo verejnom obstarávaní sa predkladajú v </w:t>
      </w:r>
      <w:r w:rsidR="005424A6" w:rsidRPr="00B30EB7">
        <w:t>slovenskom</w:t>
      </w:r>
      <w:r w:rsidRPr="00B30EB7">
        <w:t xml:space="preserve"> jazyku. </w:t>
      </w:r>
    </w:p>
    <w:p w14:paraId="50C23E51" w14:textId="7E65D82C" w:rsidR="00C61CAE" w:rsidRPr="00B30EB7" w:rsidRDefault="00C61CAE" w:rsidP="00B30425">
      <w:pPr>
        <w:pStyle w:val="tl2"/>
      </w:pPr>
      <w:r w:rsidRPr="00B30EB7">
        <w:t xml:space="preserve">Ak je doklad alebo dokument vyhotovený v cudzom jazyku, predkladá sa spolu s jeho úradným prekladom do </w:t>
      </w:r>
      <w:r w:rsidR="005424A6" w:rsidRPr="00B30EB7">
        <w:t>slovenského</w:t>
      </w:r>
      <w:r w:rsidRPr="00B30EB7">
        <w:t xml:space="preserve"> jazyka; to neplatí pre ponuky, doklady a dokumenty vyhotovené v českom jazyku. Ak sa zistí rozdiel v ich obsahu, rozhodujúci je úradný preklad do </w:t>
      </w:r>
      <w:r w:rsidR="00080B9A" w:rsidRPr="00B30EB7">
        <w:t>slovenského</w:t>
      </w:r>
      <w:r w:rsidRPr="00B30EB7">
        <w:t xml:space="preserve"> jazyka. </w:t>
      </w:r>
    </w:p>
    <w:p w14:paraId="452B8C9D" w14:textId="62745E79" w:rsidR="007572A8" w:rsidRPr="00F627F1" w:rsidRDefault="00412476" w:rsidP="00F627F1">
      <w:pPr>
        <w:pStyle w:val="Nadpis2"/>
        <w:ind w:left="851"/>
      </w:pPr>
      <w:bookmarkStart w:id="24" w:name="_Toc133481931"/>
      <w:r w:rsidRPr="00B30EB7">
        <w:t>M</w:t>
      </w:r>
      <w:r w:rsidR="00304C34" w:rsidRPr="00B30EB7">
        <w:t>ena a ceny uvádzané v ponuke, mena finančného plnenia</w:t>
      </w:r>
      <w:bookmarkEnd w:id="24"/>
    </w:p>
    <w:p w14:paraId="1D1B7881" w14:textId="7BB7B506" w:rsidR="005F25C5" w:rsidRPr="00B30EB7" w:rsidRDefault="005F25C5" w:rsidP="00B30425">
      <w:pPr>
        <w:pStyle w:val="tl2"/>
      </w:pPr>
      <w:r w:rsidRPr="00B30EB7">
        <w:t xml:space="preserve">Uchádzačom navrhovaná zmluvná cena za </w:t>
      </w:r>
      <w:r w:rsidR="006248E0" w:rsidRPr="00B30EB7">
        <w:t>poskytnutie služieb</w:t>
      </w:r>
      <w:r w:rsidRPr="00B30EB7">
        <w:t>, uvedená v ponuke uchádzača, bude vyjadrené v EUR (€), na dve desatinné miesta a cena celkom za jednotlivé položky bude vypočítaná ako súčin množstva a jednotkovej ceny zaokrúhlenej na 2 desatinné miesta.</w:t>
      </w:r>
    </w:p>
    <w:p w14:paraId="575446A6" w14:textId="16EBC558" w:rsidR="00132E47" w:rsidRPr="00132E47" w:rsidRDefault="005F25C5" w:rsidP="00B30425">
      <w:pPr>
        <w:pStyle w:val="tl2"/>
      </w:pPr>
      <w:r w:rsidRPr="00B30EB7">
        <w:t>Cena predmetu zákazky musí byť stanovená podľa zákona NR SR č. 18/1996 Z. z. o cenách v</w:t>
      </w:r>
      <w:r w:rsidR="00636DA9">
        <w:t> </w:t>
      </w:r>
      <w:r w:rsidRPr="00B30EB7">
        <w:t>znení</w:t>
      </w:r>
      <w:r w:rsidR="00636DA9">
        <w:t xml:space="preserve"> </w:t>
      </w:r>
      <w:r w:rsidRPr="00B30EB7">
        <w:t>neskorších predpisov, vyhlášky MF SR č. 87/1996 Z. z., ktorou sa vykonáva zákon NR SR č. 18/1996 Z. z. o cenách v znení neskorších predpisov. Určenie ceny a spôsob jej určenia musí byť zrozumiteľný a jasný.</w:t>
      </w:r>
    </w:p>
    <w:p w14:paraId="6506EDE2" w14:textId="17528A64" w:rsidR="005F25C5" w:rsidRPr="00B30EB7" w:rsidRDefault="00424EB7" w:rsidP="00B30425">
      <w:pPr>
        <w:pStyle w:val="tl2"/>
      </w:pPr>
      <w:r w:rsidRPr="0072679F">
        <w:t xml:space="preserve">V „celkovej cene“ ( podľa Prílohy č. 2 týchto súťažných podkladov, ktorá sa stane v Prílohou č. 2 rámcovej dohody) musia byť zahrnuté všetky náklady  spojené  s  realizáciou  predmetu   </w:t>
      </w:r>
      <w:r w:rsidRPr="0072679F">
        <w:rPr>
          <w:spacing w:val="-3"/>
        </w:rPr>
        <w:t xml:space="preserve">zákazky,   </w:t>
      </w:r>
      <w:r w:rsidRPr="0072679F">
        <w:t xml:space="preserve">vrátane   </w:t>
      </w:r>
      <w:r w:rsidRPr="0072679F">
        <w:rPr>
          <w:spacing w:val="-3"/>
        </w:rPr>
        <w:t xml:space="preserve">všetkých  </w:t>
      </w:r>
      <w:r w:rsidRPr="0072679F">
        <w:t>súvisiacich  služieb a</w:t>
      </w:r>
      <w:r w:rsidR="00E73B6D">
        <w:t> </w:t>
      </w:r>
      <w:r w:rsidRPr="0072679F">
        <w:rPr>
          <w:spacing w:val="-3"/>
        </w:rPr>
        <w:t>poplatkov</w:t>
      </w:r>
      <w:r w:rsidRPr="0072679F">
        <w:t>.</w:t>
      </w:r>
      <w:r w:rsidRPr="00A529B6">
        <w:t xml:space="preserve"> </w:t>
      </w:r>
      <w:r w:rsidR="00EC3E27">
        <w:t xml:space="preserve"> </w:t>
      </w:r>
      <w:r w:rsidR="005F25C5" w:rsidRPr="00B30EB7">
        <w:t xml:space="preserve">Uchádzač je pred predložením svojej ponuky povinný vziať do úvahy všetko, čo je nevyhnutné na úplné a riadne plnenie zmluvy, pričom do svojich cien zahrnie všetky náklady spojené s plnením predmetu zákazky, uvedené </w:t>
      </w:r>
      <w:r w:rsidR="00636DA9">
        <w:t>v o</w:t>
      </w:r>
      <w:r w:rsidR="005F25C5" w:rsidRPr="00B30EB7">
        <w:t>pis</w:t>
      </w:r>
      <w:r w:rsidR="00636DA9">
        <w:t>e</w:t>
      </w:r>
      <w:r w:rsidR="005F25C5" w:rsidRPr="00B30EB7">
        <w:t>/špecifikáci</w:t>
      </w:r>
      <w:r w:rsidR="00636DA9">
        <w:t>í</w:t>
      </w:r>
      <w:r w:rsidR="005F25C5" w:rsidRPr="00B30EB7">
        <w:t xml:space="preserve"> predmetu zákazky a</w:t>
      </w:r>
      <w:r w:rsidR="00636DA9">
        <w:t> v</w:t>
      </w:r>
      <w:r w:rsidR="005F25C5" w:rsidRPr="00B30EB7">
        <w:t xml:space="preserve"> zmluv</w:t>
      </w:r>
      <w:r w:rsidR="00636DA9">
        <w:t>e</w:t>
      </w:r>
      <w:r w:rsidR="005F25C5" w:rsidRPr="00B30EB7">
        <w:t>.</w:t>
      </w:r>
      <w:r w:rsidR="00016408" w:rsidRPr="00016408">
        <w:t xml:space="preserve"> Uchádzačovi nevznikne nárok na úhradu dodatočných nákladov, ktoré si nezapočítal do ponuky za predmet zákazky.</w:t>
      </w:r>
    </w:p>
    <w:p w14:paraId="55E0DBCE" w14:textId="3E3B1FF6" w:rsidR="005F25C5" w:rsidRPr="00B30EB7" w:rsidRDefault="005F25C5" w:rsidP="00B30425">
      <w:pPr>
        <w:pStyle w:val="tl2"/>
      </w:pPr>
      <w:r w:rsidRPr="00B30EB7">
        <w:t xml:space="preserve">Ak je uchádzač zdaniteľnou osobou pre DPH v zmysle príslušných predpisov (ďalej len „zdaniteľná osoba“), navrhovanú zmluvnú cenu v návrhu na plnenie kritérií podľa </w:t>
      </w:r>
      <w:r w:rsidRPr="00A50E15">
        <w:t xml:space="preserve">prílohy č. </w:t>
      </w:r>
      <w:r w:rsidR="0056545D">
        <w:t>2</w:t>
      </w:r>
      <w:r w:rsidRPr="00B30EB7">
        <w:t xml:space="preserve"> týchto súťažných podkladov uvedie v zložení:</w:t>
      </w:r>
    </w:p>
    <w:p w14:paraId="2E5D4C79" w14:textId="5493EEBA" w:rsidR="005F25C5" w:rsidRPr="00B30EB7" w:rsidRDefault="000C038D" w:rsidP="00B30425">
      <w:pPr>
        <w:pStyle w:val="tl2"/>
        <w:numPr>
          <w:ilvl w:val="1"/>
          <w:numId w:val="40"/>
        </w:numPr>
      </w:pPr>
      <w:r>
        <w:t>celková</w:t>
      </w:r>
      <w:r w:rsidR="005F25C5" w:rsidRPr="00B30EB7">
        <w:t xml:space="preserve"> cena v EUR bez DPH,</w:t>
      </w:r>
    </w:p>
    <w:p w14:paraId="4C4B813E" w14:textId="77777777" w:rsidR="005F25C5" w:rsidRPr="00B30EB7" w:rsidRDefault="005F25C5" w:rsidP="00B30425">
      <w:pPr>
        <w:pStyle w:val="tl2"/>
        <w:numPr>
          <w:ilvl w:val="1"/>
          <w:numId w:val="40"/>
        </w:numPr>
      </w:pPr>
      <w:r w:rsidRPr="00B30EB7">
        <w:t>výška DPH v EUR,</w:t>
      </w:r>
    </w:p>
    <w:p w14:paraId="07AA05B6" w14:textId="4A3A2B96" w:rsidR="005F25C5" w:rsidRPr="00B30EB7" w:rsidRDefault="00CE3E2D" w:rsidP="00B30425">
      <w:pPr>
        <w:pStyle w:val="tl2"/>
        <w:numPr>
          <w:ilvl w:val="1"/>
          <w:numId w:val="40"/>
        </w:numPr>
      </w:pPr>
      <w:r>
        <w:lastRenderedPageBreak/>
        <w:t>celková</w:t>
      </w:r>
      <w:r w:rsidRPr="00B30EB7">
        <w:t xml:space="preserve"> cena v EUR </w:t>
      </w:r>
      <w:r w:rsidR="005F25C5" w:rsidRPr="00B30EB7">
        <w:t>vrátane DPH.</w:t>
      </w:r>
    </w:p>
    <w:p w14:paraId="20A9D6F5" w14:textId="34A7076A" w:rsidR="005F25C5" w:rsidRPr="00B30EB7" w:rsidRDefault="005F25C5" w:rsidP="00B30425">
      <w:pPr>
        <w:pStyle w:val="tl2"/>
        <w:rPr>
          <w:b/>
        </w:rPr>
      </w:pPr>
      <w:r w:rsidRPr="00B30EB7">
        <w:t xml:space="preserve">Ak uchádzač nie je zdaniteľnou osobou pre DPH, uvedie </w:t>
      </w:r>
      <w:r w:rsidR="006D375C">
        <w:t>celkovú</w:t>
      </w:r>
      <w:r w:rsidR="006D375C" w:rsidRPr="00B30EB7">
        <w:t xml:space="preserve"> cena </w:t>
      </w:r>
      <w:r w:rsidRPr="00B30EB7">
        <w:t xml:space="preserve">v EUR. </w:t>
      </w:r>
      <w:r w:rsidRPr="00B30EB7">
        <w:rPr>
          <w:b/>
        </w:rPr>
        <w:t>Skutočnosť, že nie je zdaniteľnou osobou pre DPH, uchádzač uvedie v ponuke</w:t>
      </w:r>
      <w:r w:rsidRPr="007572A8">
        <w:rPr>
          <w:b/>
        </w:rPr>
        <w:t xml:space="preserve">. </w:t>
      </w:r>
      <w:r w:rsidRPr="00B30EB7">
        <w:t>Do stĺpca „výška DPH v EUR“ uvedie hodnotu „0“. Verejný obstarávateľ upozorňuje, že v prípade, ak úspešný uchádzač, ktorý v ponuke uviedol, že po uzatvorení zmluvy nebude platiteľom DPH, sa stane po predložení ponuky alebo po uzavretí zmluvy platiteľom DPH, nemá nárok na zvýšenie ceny o hodnotu DPH.</w:t>
      </w:r>
    </w:p>
    <w:p w14:paraId="0881162E" w14:textId="3005A3C1" w:rsidR="005F25C5" w:rsidRPr="00B30EB7" w:rsidRDefault="005F25C5" w:rsidP="00B30425">
      <w:pPr>
        <w:pStyle w:val="tl2"/>
      </w:pPr>
      <w:r w:rsidRPr="00B30EB7">
        <w:t>Príslušná DPH bude uhradená v zmysle platných právnych predpisov.</w:t>
      </w:r>
      <w:r w:rsidR="00E03BED">
        <w:t xml:space="preserve"> </w:t>
      </w:r>
      <w:r w:rsidR="00E03BED" w:rsidRPr="00E03BED">
        <w:t>V prípade, že cena v ponuke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14:paraId="7B5BE89C" w14:textId="7B47FA07" w:rsidR="003A7176" w:rsidRPr="00B30EB7" w:rsidRDefault="003A7176" w:rsidP="00B30425">
      <w:pPr>
        <w:pStyle w:val="tl2"/>
      </w:pPr>
      <w:r w:rsidRPr="00B30EB7">
        <w:t>V</w:t>
      </w:r>
      <w:r w:rsidR="00132E47">
        <w:t> </w:t>
      </w:r>
      <w:r w:rsidRPr="00B30EB7">
        <w:t>prípade</w:t>
      </w:r>
      <w:r w:rsidR="00132E47">
        <w:t>,</w:t>
      </w:r>
      <w:r w:rsidRPr="00B30EB7">
        <w:t xml:space="preserve"> ak má uchádzač sídlo mimo územia SR a je platcom DPH, verejný obstarávateľ skontroluje, či bola ponuka vyčíslená v cene bez DPH. V</w:t>
      </w:r>
      <w:r w:rsidR="00132E47">
        <w:t> </w:t>
      </w:r>
      <w:r w:rsidRPr="00B30EB7">
        <w:t>prípade</w:t>
      </w:r>
      <w:r w:rsidR="00132E47">
        <w:t>,</w:t>
      </w:r>
      <w:r w:rsidRPr="00B30EB7">
        <w:t xml:space="preserve"> ak bude verejný obstarávateľ podľa všeobecne záväzných právnych predpisov povinný uhradiť DPH, pripočíta k cene DPH platnú v SR.</w:t>
      </w:r>
    </w:p>
    <w:p w14:paraId="0C1BD294" w14:textId="56EE0998" w:rsidR="00C319DF" w:rsidRPr="001141F3" w:rsidRDefault="001141F3" w:rsidP="00B30425">
      <w:pPr>
        <w:pStyle w:val="tl2"/>
      </w:pPr>
      <w:r>
        <w:t>Je výhradnou povinnosťou uchádzača, aby si dôsledne preštudoval oznámenie o vyhlásení verejného obstarávania, súťažné podklady a všetky dokumenty poskytnuté verejným obstarávateľom, ktoré môžu akýmkoľvek spôsobom ovplyvniť cenu a charakter ponuky alebo dodávku predmetu zákazky. Navrhovaná cena musí byť stanovená podľa platných právnych predpisov. V prípade, ak uchádzač bude úspešný, nebude akceptovaný žiadny nárok uchádzača na zmenu ponukovej ceny z dôvodu chýb a opomenutí jeho povinností.</w:t>
      </w:r>
    </w:p>
    <w:p w14:paraId="235C3CCE" w14:textId="1D0A9C1C" w:rsidR="007572A8" w:rsidRPr="00F627F1" w:rsidRDefault="00412476" w:rsidP="00F627F1">
      <w:pPr>
        <w:pStyle w:val="Nadpis2"/>
        <w:ind w:left="709"/>
      </w:pPr>
      <w:bookmarkStart w:id="25" w:name="_Toc133481932"/>
      <w:r w:rsidRPr="00B30EB7">
        <w:t>Z</w:t>
      </w:r>
      <w:r w:rsidR="00304C34" w:rsidRPr="00B30EB7">
        <w:t>ábezpeka ponuky</w:t>
      </w:r>
      <w:bookmarkEnd w:id="25"/>
    </w:p>
    <w:p w14:paraId="110EAAC7" w14:textId="04F2EAEF" w:rsidR="005F25C5" w:rsidRDefault="005F25C5" w:rsidP="00B30425">
      <w:pPr>
        <w:pStyle w:val="tl2"/>
      </w:pPr>
      <w:r w:rsidRPr="00B30EB7">
        <w:t xml:space="preserve">Zábezpeka ponuky v zmysle zákona sa </w:t>
      </w:r>
      <w:r w:rsidR="007572A8">
        <w:t>ne</w:t>
      </w:r>
      <w:r w:rsidRPr="00B30EB7">
        <w:t>vyžaduje</w:t>
      </w:r>
      <w:r w:rsidR="007572A8">
        <w:t>.</w:t>
      </w:r>
    </w:p>
    <w:p w14:paraId="5882691E" w14:textId="00C8424D" w:rsidR="00041361" w:rsidRPr="00F627F1" w:rsidRDefault="001141F3" w:rsidP="00F627F1">
      <w:pPr>
        <w:pStyle w:val="Nadpis2"/>
        <w:tabs>
          <w:tab w:val="left" w:pos="709"/>
        </w:tabs>
        <w:ind w:left="709"/>
      </w:pPr>
      <w:bookmarkStart w:id="26" w:name="_Toc133481933"/>
      <w:r>
        <w:t>Oprávnení uchádzači</w:t>
      </w:r>
      <w:bookmarkEnd w:id="26"/>
    </w:p>
    <w:p w14:paraId="1C3BE27F" w14:textId="25A8D1B9" w:rsidR="001141F3" w:rsidRDefault="001141F3" w:rsidP="00B30425">
      <w:pPr>
        <w:pStyle w:val="tl2"/>
      </w:pPr>
      <w:r w:rsidRPr="001141F3">
        <w:t>Ponuku môžu predkladať všetky hospodárske subjekty (fyzické, právnické osoby alebo skupina fyzických alebo právnických osôb vystupujúcich voči verejnému obstarávateľovi spoločne</w:t>
      </w:r>
      <w:r>
        <w:t>).</w:t>
      </w:r>
    </w:p>
    <w:p w14:paraId="5EC4B4D8" w14:textId="77777777" w:rsidR="001141F3" w:rsidRDefault="001141F3" w:rsidP="00B30425">
      <w:pPr>
        <w:pStyle w:val="tl2"/>
      </w:pPr>
      <w:r>
        <w:t>Používaním pojmu „uchádzač“ v týchto súťažných podkladov sa myslí/zahŕňa aj pojem skupina dodávateľov.</w:t>
      </w:r>
    </w:p>
    <w:p w14:paraId="3B5AA42D" w14:textId="21137362" w:rsidR="001141F3" w:rsidRDefault="001141F3" w:rsidP="00B30425">
      <w:pPr>
        <w:pStyle w:val="tl2"/>
      </w:pPr>
      <w:r>
        <w:t>Ak ponuku predloží skupina dodávateľov v zmysle § 37 zákona o verejnom obstarávaní, takýto uchádzač je povinný predložiť doklad</w:t>
      </w:r>
      <w:r w:rsidR="005C762D">
        <w:t xml:space="preserve"> </w:t>
      </w:r>
      <w:r w:rsidR="005C762D" w:rsidRPr="00DF389A">
        <w:t xml:space="preserve">(príloha č. </w:t>
      </w:r>
      <w:r w:rsidR="00DF389A" w:rsidRPr="00DF389A">
        <w:t>6</w:t>
      </w:r>
      <w:r w:rsidR="005C762D" w:rsidRPr="00DF389A">
        <w:t>)</w:t>
      </w:r>
      <w:r>
        <w:t xml:space="preserve"> podpísaný všetkými členmi skupiny o nominovaní vedúceho člena oprávneného konať v mene ostatných členov skupiny v súvislosti s touto zákazkou.</w:t>
      </w:r>
    </w:p>
    <w:p w14:paraId="78BF86F6" w14:textId="1F999695" w:rsidR="00132E47" w:rsidRPr="00132E47" w:rsidRDefault="001141F3" w:rsidP="00B30425">
      <w:pPr>
        <w:pStyle w:val="tl2"/>
      </w:pPr>
      <w:r>
        <w:t>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w:t>
      </w:r>
      <w:r w:rsidR="005C762D">
        <w:t xml:space="preserve"> </w:t>
      </w:r>
      <w:r>
        <w:t>podľa § 829 a nasl. zákona č. 40/1964 Zb. Občiansky zákonník v platnom znení – zmluva o združení, resp. obdobný právny vzťah podľa relevantných ustanovení súkromného práva.</w:t>
      </w:r>
    </w:p>
    <w:p w14:paraId="3A32086C" w14:textId="75BB1E01" w:rsidR="001141F3" w:rsidRDefault="001141F3" w:rsidP="00B30425">
      <w:pPr>
        <w:pStyle w:val="tl2"/>
      </w:pPr>
      <w: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w:t>
      </w:r>
      <w:r w:rsidRPr="009C1FE5">
        <w:t>Originál alebo úradne overenú kópiu tejto zmluvy, resp. dokumentácie</w:t>
      </w:r>
      <w:r w:rsidR="008456BA" w:rsidRPr="009C1FE5">
        <w:t xml:space="preserve"> p</w:t>
      </w:r>
      <w:r w:rsidRPr="009C1FE5">
        <w:t xml:space="preserve">reukazujúcej vytvorenie právnych vzťahov medzi členmi skupiny dodávateľov, musí úspešný uchádzač poskytnúť verejnému obstarávateľovi najneskôr k momentu </w:t>
      </w:r>
      <w:r w:rsidRPr="009D16CF">
        <w:t>uzatvárania zmluvy.</w:t>
      </w:r>
    </w:p>
    <w:p w14:paraId="662260CC" w14:textId="77777777" w:rsidR="001141F3" w:rsidRPr="009C1FE5" w:rsidRDefault="001141F3" w:rsidP="00B30425">
      <w:pPr>
        <w:pStyle w:val="tl2"/>
      </w:pPr>
      <w:r w:rsidRPr="009C1FE5">
        <w:t>Právnická osoba, ktorej zakladateľ, člen alebo spoločník je politická strana alebo politické hnutie, sa súťaže nesmie zúčastniť.</w:t>
      </w:r>
    </w:p>
    <w:p w14:paraId="3FFF1684" w14:textId="0E259C87" w:rsidR="008456BA" w:rsidRDefault="001141F3" w:rsidP="00B30425">
      <w:pPr>
        <w:pStyle w:val="Nadpis3"/>
        <w:numPr>
          <w:ilvl w:val="0"/>
          <w:numId w:val="0"/>
        </w:numPr>
        <w:ind w:left="576"/>
      </w:pPr>
      <w:r w:rsidRPr="009C1FE5">
        <w:t xml:space="preserve">[Podľa § 20 ods. 5 zákona č. 85/2005 Z. z. o združovaní v politických stranách a v politických hnutiach </w:t>
      </w:r>
      <w:r w:rsidRPr="009C1FE5">
        <w:lastRenderedPageBreak/>
        <w:t>nesmie byť právnická osoba, ktorej zakladateľ, člen alebo spoločník je strana alebo hnutie, uchádzačom pri získavaní zákaziek vo verejnom obstarávaní.]</w:t>
      </w:r>
    </w:p>
    <w:p w14:paraId="1C7AD95D" w14:textId="712CA1D2" w:rsidR="00B40417" w:rsidRPr="00163BC9" w:rsidRDefault="00F824CC" w:rsidP="00B40417">
      <w:pPr>
        <w:pStyle w:val="Nadpis2"/>
        <w:ind w:left="851"/>
      </w:pPr>
      <w:bookmarkStart w:id="27" w:name="_Toc133481934"/>
      <w:r>
        <w:t>P</w:t>
      </w:r>
      <w:r w:rsidR="00B40417" w:rsidRPr="00B30EB7">
        <w:t>odmien</w:t>
      </w:r>
      <w:r w:rsidR="00F93FC6">
        <w:t>ky</w:t>
      </w:r>
      <w:r w:rsidR="00B40417" w:rsidRPr="00B30EB7">
        <w:t xml:space="preserve"> účasti</w:t>
      </w:r>
      <w:bookmarkEnd w:id="27"/>
      <w:r w:rsidR="00B40417" w:rsidRPr="00B30EB7">
        <w:t xml:space="preserve"> </w:t>
      </w:r>
      <w:r w:rsidR="002A4106">
        <w:t>a</w:t>
      </w:r>
      <w:r w:rsidR="00A212F0">
        <w:t> doklady preukazujúce spln</w:t>
      </w:r>
      <w:r w:rsidR="006525DC">
        <w:t>en</w:t>
      </w:r>
      <w:r w:rsidR="00A212F0">
        <w:t>ie podmienok účasti</w:t>
      </w:r>
    </w:p>
    <w:p w14:paraId="2FF17C88" w14:textId="7F43A179" w:rsidR="00B40417" w:rsidRPr="004A2491" w:rsidRDefault="00B40417" w:rsidP="00B30425">
      <w:pPr>
        <w:pStyle w:val="tl2"/>
      </w:pPr>
      <w:r w:rsidRPr="00B30EB7">
        <w:t xml:space="preserve">Podmienky účasti týkajúce sa osobného postavenia, finančného a ekonomického postavenia a technickej a odbornej spôsobilosti, ako aj spôsob ich preukazovania </w:t>
      </w:r>
      <w:r w:rsidRPr="00AC732C">
        <w:rPr>
          <w:b/>
          <w:bCs/>
        </w:rPr>
        <w:t>sú uvedené v predmetnom oznámení o vyhlásení verejného obstarávania</w:t>
      </w:r>
      <w:r w:rsidRPr="0022144A">
        <w:t>, prípadne</w:t>
      </w:r>
      <w:r w:rsidRPr="00B30EB7">
        <w:t xml:space="preserve"> v oznámení o dodatočných informáciách, informáciách o neukončenom konaní alebo korigende</w:t>
      </w:r>
      <w:r>
        <w:t>.</w:t>
      </w:r>
    </w:p>
    <w:p w14:paraId="708027D2" w14:textId="5FEBECB7" w:rsidR="005C762D" w:rsidRDefault="00B40417" w:rsidP="00B30425">
      <w:pPr>
        <w:pStyle w:val="tl2"/>
      </w:pPr>
      <w:r w:rsidRPr="00B30EB7">
        <w:t xml:space="preserve">Uchádzač preukazuje splnenie podmienok účasti podľa </w:t>
      </w:r>
      <w:r>
        <w:t>bodu 2</w:t>
      </w:r>
      <w:r w:rsidR="00BA7821">
        <w:t>1</w:t>
      </w:r>
      <w:r>
        <w:t xml:space="preserve">.1 </w:t>
      </w:r>
      <w:r w:rsidRPr="00B30EB7">
        <w:rPr>
          <w:b/>
        </w:rPr>
        <w:t xml:space="preserve">predložením požadovaných dokladov </w:t>
      </w:r>
      <w:r w:rsidRPr="00784D5E">
        <w:rPr>
          <w:bCs/>
        </w:rPr>
        <w:t xml:space="preserve">alebo </w:t>
      </w:r>
      <w:r w:rsidRPr="00F20299">
        <w:rPr>
          <w:bCs/>
        </w:rPr>
        <w:t>predložením Jednotného európskeho dokumentu</w:t>
      </w:r>
      <w:r w:rsidRPr="00B30EB7">
        <w:t xml:space="preserve"> (ďalej len „</w:t>
      </w:r>
      <w:r w:rsidRPr="00F20299">
        <w:rPr>
          <w:b/>
          <w:bCs/>
        </w:rPr>
        <w:t>JED</w:t>
      </w:r>
      <w:r w:rsidRPr="00B30EB7">
        <w:t xml:space="preserve">“), ktorý predbežne nahrádza doklady preukazujúce splnenie podmienok účasti. Uchádzač vo svojej ponuke predloží vyplnený a podpísaný formulár JED v prípade ak postupuje v súlade s § 39 zákona o verejnom obstarávaní a nahradí požadované doklady na preukázanie splnenia podmienok účasti JED-om. </w:t>
      </w:r>
    </w:p>
    <w:p w14:paraId="7B57705F" w14:textId="1F4EA8E5" w:rsidR="00122954" w:rsidRPr="00122954" w:rsidRDefault="00122954" w:rsidP="00B30425">
      <w:pPr>
        <w:pStyle w:val="tl2"/>
      </w:pPr>
      <w:r w:rsidRPr="008770B9">
        <w:t>Splnenie podmienok účasti týkajúcich sa</w:t>
      </w:r>
      <w:r>
        <w:t xml:space="preserve"> </w:t>
      </w:r>
      <w:r w:rsidRPr="008770B9">
        <w:t>osobného postavenia možno preukázať v zmysle § 152 zákona o verejnom obstarávaní dokladom o zapísaní do zoznamu</w:t>
      </w:r>
      <w:r>
        <w:t xml:space="preserve"> hospodárskych subjektov</w:t>
      </w:r>
      <w:r w:rsidRPr="00B30EB7">
        <w:t>.</w:t>
      </w:r>
    </w:p>
    <w:p w14:paraId="4E219A00" w14:textId="77777777" w:rsidR="005C762D" w:rsidRDefault="00B40417" w:rsidP="00B30425">
      <w:pPr>
        <w:pStyle w:val="tl2"/>
      </w:pPr>
      <w:r w:rsidRPr="005C762D">
        <w:t xml:space="preserve">Manuál a postup k elektronickému predloženiu JED je uvedený na adrese: </w:t>
      </w:r>
      <w:hyperlink r:id="rId16" w:history="1">
        <w:r w:rsidRPr="00FE3C56">
          <w:rPr>
            <w:rStyle w:val="Hypertextovprepojenie"/>
          </w:rPr>
          <w:t>https://www.uvo.gov.sk/jednotny-europsky-dokument-pre-verejne-obstaravanie-602.html</w:t>
        </w:r>
      </w:hyperlink>
      <w:r>
        <w:t xml:space="preserve">. </w:t>
      </w:r>
    </w:p>
    <w:p w14:paraId="610E9550" w14:textId="3B0C9A38" w:rsidR="00E94511" w:rsidRPr="00E94511" w:rsidRDefault="00987AF2" w:rsidP="00B30425">
      <w:pPr>
        <w:pStyle w:val="tl2"/>
      </w:pPr>
      <w:r w:rsidRPr="00987AF2">
        <w:t>V prípade, že uchádzač využije možnosť predkladania konkrétnych dokladov na preukázanie splnenia podmienok účasti, je povinný originálne doklady alebo ich kópie (vrátane úradných prekladov) naskenovať a vložiť ich do systému ako súčasť ponuky. Uchádzač môže v ponuke predložiť aj kópie dokladov vrátane kópií v elektronickej podobe. Verejný obstarávateľ alebo obstarávateľ môže kedykoľvek počas priebehu verejného obstarávania požiadať uchádzača o predloženie originálu príslušného dokumentu, úradne osvedčenej kópie originálu príslušného dokumentu alebo zaručenej konverzie  s cieľom overiť originalitu dokladov.</w:t>
      </w:r>
    </w:p>
    <w:p w14:paraId="61799B21" w14:textId="77777777" w:rsidR="005C762D" w:rsidRDefault="00B40417" w:rsidP="00B30425">
      <w:pPr>
        <w:pStyle w:val="tl2"/>
      </w:pPr>
      <w:r w:rsidRPr="005C762D">
        <w:t xml:space="preserve">Verejný obstarávateľ </w:t>
      </w:r>
      <w:r w:rsidRPr="005C762D">
        <w:rPr>
          <w:b/>
        </w:rPr>
        <w:t>vyžaduje</w:t>
      </w:r>
      <w:r w:rsidRPr="005C762D">
        <w:t>,</w:t>
      </w:r>
      <w:r w:rsidRPr="00315111">
        <w:rPr>
          <w:b/>
          <w:bCs/>
        </w:rPr>
        <w:t xml:space="preserve"> aby uchádzač v prípade subdodávateľov, ktorých kapacity nevyužíva na preukázanie splnenia podmienok účasti, v častiach II a III formuláru JED uviedol informácie o takýchto subdodávateľoch.</w:t>
      </w:r>
      <w:r w:rsidRPr="005C762D">
        <w:t xml:space="preserve"> </w:t>
      </w:r>
    </w:p>
    <w:p w14:paraId="762334D8" w14:textId="77777777" w:rsidR="005C762D" w:rsidRDefault="00B40417" w:rsidP="00B30425">
      <w:pPr>
        <w:pStyle w:val="tl2"/>
      </w:pPr>
      <w:r w:rsidRPr="005C762D">
        <w:t xml:space="preserve">Uchádzač, ktorý sa verejného obstarávania zúčastňuje samostatne a ktorý nevyužíva zdroje a/alebo kapacity iných osôb na preukázanie splnenia podmienok účasti, vyplní a predloží jeden JED. </w:t>
      </w:r>
    </w:p>
    <w:p w14:paraId="1702DDF6" w14:textId="77777777" w:rsidR="0035490F" w:rsidRDefault="00B40417" w:rsidP="00B30425">
      <w:pPr>
        <w:pStyle w:val="tl2"/>
      </w:pPr>
      <w:r w:rsidRPr="005C762D">
        <w:t xml:space="preserve">Uchádzač, ktorý sa verejného obstarávania zúčastňuje samostatne, </w:t>
      </w:r>
      <w:r w:rsidRPr="00C12D36">
        <w:rPr>
          <w:b/>
          <w:bCs/>
          <w:u w:val="single"/>
        </w:rPr>
        <w:t>ale využíva zdroje a/alebo kapacity iných osôb na preukázanie splnenia podmienok účasti</w:t>
      </w:r>
      <w:r w:rsidRPr="00C12D36">
        <w:rPr>
          <w:b/>
          <w:bCs/>
        </w:rPr>
        <w:t>,</w:t>
      </w:r>
      <w:r w:rsidRPr="005C762D">
        <w:t xml:space="preserve"> vyplní a predloží JED za svoju osobu spolu s vyplneným samostatným/i JED-om/JED-mi, ktorý/é obsahuje/ú príslušné informácie pre každú z osôb, ktorých zdroje a/alebo kapacity využíva uchádzač na preukázanie splnenia podmienok účasti. </w:t>
      </w:r>
    </w:p>
    <w:p w14:paraId="4ED2CCAA" w14:textId="16F02D34" w:rsidR="0035490F" w:rsidRPr="0035490F" w:rsidRDefault="0035490F" w:rsidP="00B30425">
      <w:pPr>
        <w:pStyle w:val="tl2"/>
      </w:pPr>
      <w:r w:rsidRPr="0035490F">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5F08AD7C" w14:textId="77777777" w:rsidR="005C762D" w:rsidRDefault="00B40417" w:rsidP="00B30425">
      <w:pPr>
        <w:pStyle w:val="tl2"/>
      </w:pPr>
      <w:r w:rsidRPr="005C762D">
        <w:t xml:space="preserve">V prípade, že uchádzača tvorí skupina dodávateľov zúčastnená vo verejnom obstarávaní, uchádzač vyplní a predloží samostatný JED s požadovanými informáciami za každého člena skupiny dodávateľov. </w:t>
      </w:r>
    </w:p>
    <w:p w14:paraId="53F2963F" w14:textId="1E9BEE10" w:rsidR="00B40417" w:rsidRPr="005C762D" w:rsidRDefault="00B40417" w:rsidP="00B30425">
      <w:pPr>
        <w:pStyle w:val="tl2"/>
      </w:pPr>
      <w:r w:rsidRPr="005C762D">
        <w:t>Verejný obstarávateľ umožňuje uchádzačovi vyplniť len oddiel „α“ časti IV formuláru Jednotného európskeho dokumentu (GLOBÁLNY ÚDAJ PRE VŠETKY PODMIENKY ÚČASTI) bez toho, aby musel vyplniť iné oddiely časti IV formuláru Jednotného európskeho dokumentu.</w:t>
      </w:r>
    </w:p>
    <w:p w14:paraId="0367576E" w14:textId="146F14F2" w:rsidR="00633A76" w:rsidRPr="00B30EB7" w:rsidRDefault="00633A76" w:rsidP="00412476">
      <w:pPr>
        <w:pStyle w:val="Nadpis1"/>
        <w:rPr>
          <w:rFonts w:cs="Times New Roman"/>
          <w:noProof/>
          <w:szCs w:val="28"/>
        </w:rPr>
      </w:pPr>
      <w:bookmarkStart w:id="28" w:name="_Toc133481935"/>
      <w:r w:rsidRPr="00B30EB7">
        <w:rPr>
          <w:rFonts w:cs="Times New Roman"/>
        </w:rPr>
        <w:lastRenderedPageBreak/>
        <w:t>Časť IV.</w:t>
      </w:r>
      <w:r w:rsidR="00134EF2" w:rsidRPr="00B30EB7">
        <w:rPr>
          <w:rFonts w:cs="Times New Roman"/>
        </w:rPr>
        <w:t xml:space="preserve"> </w:t>
      </w:r>
      <w:r w:rsidR="00163BC9">
        <w:rPr>
          <w:rFonts w:cs="Times New Roman"/>
        </w:rPr>
        <w:t>Predkladanie ponuky</w:t>
      </w:r>
      <w:bookmarkEnd w:id="28"/>
    </w:p>
    <w:p w14:paraId="3CB735C3" w14:textId="47A4A4FF" w:rsidR="00163BC9" w:rsidRDefault="00163BC9" w:rsidP="00F627F1">
      <w:pPr>
        <w:pStyle w:val="Nadpis2"/>
        <w:ind w:left="851"/>
      </w:pPr>
      <w:bookmarkStart w:id="29" w:name="_Toc133481936"/>
      <w:r>
        <w:t>Spôsob predloženia ponuky</w:t>
      </w:r>
      <w:bookmarkEnd w:id="29"/>
    </w:p>
    <w:p w14:paraId="125A9AAA" w14:textId="536137F3" w:rsidR="00163BC9" w:rsidRDefault="00163BC9" w:rsidP="00B30425">
      <w:pPr>
        <w:pStyle w:val="tl2"/>
      </w:pPr>
      <w:r w:rsidRPr="00163BC9">
        <w:t xml:space="preserve">Uchádzač predkladá ponuku v elektronickej podobe do systému JOSEPHINE, umiestnenom na webovej adrese: </w:t>
      </w:r>
      <w:hyperlink r:id="rId17" w:history="1">
        <w:r w:rsidR="00CD2821" w:rsidRPr="00E038ED">
          <w:rPr>
            <w:rStyle w:val="Hypertextovprepojenie"/>
          </w:rPr>
          <w:t>https://josephine.proebiz.com</w:t>
        </w:r>
      </w:hyperlink>
      <w:r w:rsidR="00CD2821">
        <w:t>,</w:t>
      </w:r>
      <w:r w:rsidRPr="00163BC9">
        <w:t xml:space="preserve"> a to v lehote na predkladanie ponúk uvedenej v oznámení o vyhlásení verejného obstarávania podľa požiadaviek uvedených v týchto súťažných podkladoch. Ponuka musí byť predložená v čitateľnej a reprodukovateľnej podobe</w:t>
      </w:r>
      <w:r>
        <w:t>.</w:t>
      </w:r>
    </w:p>
    <w:p w14:paraId="749CA059" w14:textId="3A3336F2" w:rsidR="008D7C08" w:rsidRPr="00CC2129" w:rsidRDefault="008D7C08" w:rsidP="00B30425">
      <w:pPr>
        <w:pStyle w:val="tl2"/>
        <w:rPr>
          <w:bCs/>
        </w:rPr>
      </w:pPr>
      <w:r w:rsidRPr="00CC2129">
        <w:t>Uchádzač môže predložiť iba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w:t>
      </w:r>
      <w:r w:rsidR="005964B8">
        <w:t>.</w:t>
      </w:r>
      <w:r w:rsidRPr="00CC2129">
        <w:t>k</w:t>
      </w:r>
    </w:p>
    <w:p w14:paraId="16C31934" w14:textId="1B866A68" w:rsidR="00163BC9" w:rsidRDefault="00163BC9" w:rsidP="00B30425">
      <w:pPr>
        <w:pStyle w:val="tl2"/>
      </w:pPr>
      <w:r w:rsidRPr="00163BC9">
        <w:t>V prípade, ak uchádzač predloží listinnú ponuku, verejný obstarávateľ na ňu nebude prihliadať</w:t>
      </w:r>
      <w:r>
        <w:t>.</w:t>
      </w:r>
    </w:p>
    <w:p w14:paraId="0EACE2DD" w14:textId="68247D42" w:rsidR="00163BC9" w:rsidRDefault="00163BC9" w:rsidP="00B30425">
      <w:pPr>
        <w:pStyle w:val="tl2"/>
      </w:pPr>
      <w:r w:rsidRPr="00163BC9">
        <w:t>Uchádzač má možnosť registrovať sa do systému JOSEPHINE pomocou hesla i registráciou a prihlásením pomocou občianskeho preukazu s elektronickým čipom a bezpečnostným osobnostným kódom (eID</w:t>
      </w:r>
      <w:r>
        <w:t>).</w:t>
      </w:r>
    </w:p>
    <w:p w14:paraId="31D9D5AC" w14:textId="137CFE47" w:rsidR="00163BC9" w:rsidRDefault="00163BC9" w:rsidP="00B30425">
      <w:pPr>
        <w:pStyle w:val="tl2"/>
      </w:pPr>
      <w:r w:rsidRPr="00163BC9">
        <w:t>Predkladanie ponúk je umožnené iba autentifikovaným uchádzačom</w:t>
      </w:r>
      <w:r>
        <w:t>.Autentifikáciu je možné zrealizovať týmito spôsobmi:</w:t>
      </w:r>
    </w:p>
    <w:p w14:paraId="1BCD3DC4" w14:textId="572DD871" w:rsidR="00B40417" w:rsidRDefault="00163BC9" w:rsidP="00B30425">
      <w:pPr>
        <w:pStyle w:val="Nadpis3"/>
      </w:pPr>
      <w:r>
        <w:t>v systéme JOSEPHINE registráciou a prihlásením pomocou občianskeho preukazu s</w:t>
      </w:r>
      <w:r w:rsidR="005C762D">
        <w:t xml:space="preserve"> </w:t>
      </w:r>
      <w:r>
        <w:t>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2A47670F" w14:textId="7A5B0A5B" w:rsidR="00956D53" w:rsidRDefault="00163BC9" w:rsidP="00B30425">
      <w:pPr>
        <w:pStyle w:val="Nadpis3"/>
      </w:pPr>
      <w: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4A2928A0" w14:textId="1B312100" w:rsidR="00956D53" w:rsidRDefault="00163BC9" w:rsidP="00B30425">
      <w:pPr>
        <w:pStyle w:val="Nadpis3"/>
      </w:pPr>
      <w: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AE643D0" w14:textId="7B2CAB73" w:rsidR="00163BC9" w:rsidRDefault="00163BC9" w:rsidP="00B30425">
      <w:pPr>
        <w:pStyle w:val="Nadpis3"/>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2C1FA5E" w14:textId="7A2615CE" w:rsidR="005C762D" w:rsidRPr="005C762D" w:rsidRDefault="00163BC9" w:rsidP="00B30425">
      <w:pPr>
        <w:pStyle w:val="tl2"/>
      </w:pPr>
      <w:r>
        <w:t>Autentifikovaný uchádzač si po prihlásení do systému JOSEPHINE v Prehľade zákaziek vyberie predmetnú zákazku a vloží svoju ponuku do určeného formulára na príjem ponúk, ktorý nájde v záložke „Ponuky“.</w:t>
      </w:r>
      <w:r w:rsidR="00017252">
        <w:t xml:space="preserve"> </w:t>
      </w:r>
    </w:p>
    <w:p w14:paraId="641AC118" w14:textId="2D056C9D" w:rsidR="005C762D" w:rsidRPr="000F1A46" w:rsidRDefault="00163BC9" w:rsidP="00B30425">
      <w:pPr>
        <w:pStyle w:val="tl2"/>
      </w:pPr>
      <w:r>
        <w:t xml:space="preserve">Elektronická ponuka sa vloží vyplnením ponukového formulára a vložením požadovaných dokladov a </w:t>
      </w:r>
      <w:r w:rsidRPr="000F1A46">
        <w:t>dokumentov v systéme JOSEPHINE umiestnenom na webovej adrese https://josephine.proebiz.com.</w:t>
      </w:r>
    </w:p>
    <w:p w14:paraId="057D1578" w14:textId="2648A765" w:rsidR="00163BC9" w:rsidRPr="00A36C6C" w:rsidRDefault="00017252" w:rsidP="00B30425">
      <w:pPr>
        <w:pStyle w:val="tl2"/>
      </w:pPr>
      <w:r w:rsidRPr="00A36C6C">
        <w:t xml:space="preserve">V ponuke predloženej prostredníctvom systému JOSEPHINE musia byť pripojené požadované oskenované  dokumenty  (doporučený  formát  je  „PDF“) tak, ako je uvedené v týchto súťažných podkladoch a musí byť vyplnený elektronický formulár s položkou </w:t>
      </w:r>
      <w:r w:rsidR="009D6888" w:rsidRPr="00A36C6C">
        <w:t>„</w:t>
      </w:r>
      <w:r w:rsidRPr="00A36C6C">
        <w:t>celková cena“v EUR bez DPH za celý predmet zákazky</w:t>
      </w:r>
      <w:r w:rsidR="00F35798">
        <w:t>.</w:t>
      </w:r>
    </w:p>
    <w:p w14:paraId="140452C0" w14:textId="636687FA" w:rsidR="001144B7" w:rsidRPr="00A36C6C" w:rsidRDefault="005108C5" w:rsidP="00B30425">
      <w:pPr>
        <w:pStyle w:val="tl2"/>
      </w:pPr>
      <w:r w:rsidRPr="00A36C6C">
        <w:t>Uchádzačom navrhovaná „celková cena</w:t>
      </w:r>
      <w:r w:rsidR="00F35798">
        <w:t xml:space="preserve"> </w:t>
      </w:r>
      <w:r w:rsidRPr="00A36C6C">
        <w:t xml:space="preserve">“ za celý požadovaný predmet zákazky bude vyjadrená v EUR bez DPH s presnosťou </w:t>
      </w:r>
      <w:r w:rsidRPr="001C0C43">
        <w:rPr>
          <w:b/>
          <w:bCs/>
        </w:rPr>
        <w:t>na dve desatinné</w:t>
      </w:r>
      <w:r w:rsidRPr="00A36C6C">
        <w:t xml:space="preserve"> a bude vložená do systému JOSEPHINE</w:t>
      </w:r>
      <w:r w:rsidR="004F34DA">
        <w:t>.</w:t>
      </w:r>
    </w:p>
    <w:p w14:paraId="68275C9B" w14:textId="74F3E423" w:rsidR="000E7C4F" w:rsidRPr="000E7C4F" w:rsidRDefault="000E7C4F" w:rsidP="00B30425">
      <w:pPr>
        <w:pStyle w:val="tl2"/>
      </w:pPr>
      <w:r>
        <w:lastRenderedPageBreak/>
        <w:t>Elektronická ponuka predložená po uplynutí lehoty na predkladanie ponúk, uvedenej v oznámení o vyhlásení verejného obstarávania, sa nesprístupní. Ponuky doručené a predložené v lehote na predkladanie ponúk sa uchádzačom nevracajú. Zostávajú ako súčasť dokumentácie vyhlásenej nadlimitnej zákazky a budú zdokumentované na serveri systému JOSEPHINE, v archivovanej zákazke verejného obstarávateľa.</w:t>
      </w:r>
    </w:p>
    <w:p w14:paraId="6C7A6160" w14:textId="5499407F" w:rsidR="000E7C4F" w:rsidRDefault="000E7C4F" w:rsidP="00F627F1">
      <w:pPr>
        <w:pStyle w:val="Nadpis2"/>
        <w:ind w:left="851"/>
      </w:pPr>
      <w:bookmarkStart w:id="30" w:name="_Toc133481937"/>
      <w:r w:rsidRPr="000E7C4F">
        <w:t>Doplnenie, zmena a odvolanie ponuky</w:t>
      </w:r>
      <w:bookmarkEnd w:id="30"/>
    </w:p>
    <w:p w14:paraId="5F3017A5" w14:textId="7D25A3C7" w:rsidR="000E7C4F" w:rsidRPr="000E7C4F" w:rsidRDefault="000E7C4F" w:rsidP="00B30425">
      <w:pPr>
        <w:pStyle w:val="tl2"/>
      </w:pPr>
      <w:r w:rsidRPr="000E7C4F">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r>
        <w:t>).</w:t>
      </w:r>
    </w:p>
    <w:p w14:paraId="07939512" w14:textId="10CE6626" w:rsidR="007572A8" w:rsidRPr="00F627F1" w:rsidRDefault="00412476" w:rsidP="00F627F1">
      <w:pPr>
        <w:pStyle w:val="Nadpis2"/>
        <w:ind w:left="851"/>
      </w:pPr>
      <w:bookmarkStart w:id="31" w:name="_Toc133481938"/>
      <w:r w:rsidRPr="00B30EB7">
        <w:t>O</w:t>
      </w:r>
      <w:r w:rsidR="00633A76" w:rsidRPr="00B30EB7">
        <w:t>bsah ponuky</w:t>
      </w:r>
      <w:bookmarkEnd w:id="31"/>
    </w:p>
    <w:p w14:paraId="20A5C98D" w14:textId="2F1F4264" w:rsidR="00633A76" w:rsidRPr="00B30EB7" w:rsidRDefault="00633A76" w:rsidP="00B30425">
      <w:pPr>
        <w:pStyle w:val="tl2"/>
      </w:pPr>
      <w:r w:rsidRPr="00B30EB7">
        <w:t>Ponuka predložená uchádzačom musí obsahovať doklady, dokumenty a vyhlásenia podľa týchto súťažných podkladov, vo forme uvedenej v týchto súťažných podkladoch, doplnené tak ako je to stanovené v týchto súťažných podklado</w:t>
      </w:r>
      <w:r w:rsidR="000E7C4F">
        <w:t>ch</w:t>
      </w:r>
      <w:r w:rsidRPr="00B30EB7">
        <w:t xml:space="preserve">. </w:t>
      </w:r>
    </w:p>
    <w:p w14:paraId="3926A4DE" w14:textId="19F8D475" w:rsidR="000E7C4F" w:rsidRPr="00AD0BE8" w:rsidRDefault="00633A76" w:rsidP="00B30425">
      <w:pPr>
        <w:pStyle w:val="tl2"/>
      </w:pPr>
      <w:r w:rsidRPr="00B30EB7">
        <w:t xml:space="preserve">Verejný obstarávateľ odporúča uchádzačom predložiť aj podpísaný zoznam všetkých predkladaných dokladov, dokumentov a vyhlásení. </w:t>
      </w:r>
    </w:p>
    <w:p w14:paraId="107FE4C6" w14:textId="1042E5D6" w:rsidR="00CD2821" w:rsidRPr="009A4340" w:rsidRDefault="00CD2821" w:rsidP="00B30425">
      <w:pPr>
        <w:pStyle w:val="tl2"/>
        <w:rPr>
          <w:b/>
          <w:bCs/>
          <w:u w:val="single"/>
        </w:rPr>
      </w:pPr>
      <w:r w:rsidRPr="009A4340">
        <w:rPr>
          <w:b/>
          <w:bCs/>
          <w:u w:val="single"/>
        </w:rPr>
        <w:t>Ponuka sa predkladá tak, aby obsahovala nasledovné dokumenty a doklady:</w:t>
      </w:r>
    </w:p>
    <w:p w14:paraId="09263443" w14:textId="7BE350DA" w:rsidR="0049277F" w:rsidRDefault="000E7C4F" w:rsidP="00B30425">
      <w:pPr>
        <w:pStyle w:val="Nadpis3"/>
      </w:pPr>
      <w:r w:rsidRPr="000E7C4F">
        <w:rPr>
          <w:b/>
        </w:rPr>
        <w:t xml:space="preserve">Identifikačné údaje uchádzača </w:t>
      </w:r>
      <w:r w:rsidRPr="000E7C4F">
        <w:t xml:space="preserve">(v prípade skupiny dodávateľov za každého člena osobitne) – obchodné meno/názov, sídlo alebo miesto podnikania, </w:t>
      </w:r>
      <w:r w:rsidR="00F505CD">
        <w:t>IČO, právna forma, zápis v  Obchodnom registri, štát, zoznam osôb oprávnených konať v mene uchádzača, meno a priezvisko kontaktnej osoby uchádzača, kontaktné údaje uch</w:t>
      </w:r>
      <w:r w:rsidR="00651919">
        <w:t>ádz</w:t>
      </w:r>
      <w:r w:rsidR="00F505CD">
        <w:t xml:space="preserve">ača, </w:t>
      </w:r>
      <w:r w:rsidRPr="000E7C4F">
        <w:t xml:space="preserve">e-mailová adresa, telefónne číslo, kontaktnú osobu, tel. číslo kontaktnej osoby, e-mail </w:t>
      </w:r>
      <w:r w:rsidRPr="001D50D4">
        <w:t xml:space="preserve">podľa vzoru </w:t>
      </w:r>
      <w:r w:rsidRPr="002B63DC">
        <w:t xml:space="preserve">v </w:t>
      </w:r>
      <w:r w:rsidRPr="004A4245">
        <w:t>prílo</w:t>
      </w:r>
      <w:r w:rsidRPr="002B63DC">
        <w:t xml:space="preserve">he č. </w:t>
      </w:r>
      <w:r w:rsidR="00DF389A">
        <w:t>4</w:t>
      </w:r>
      <w:r w:rsidRPr="000E7C4F">
        <w:t xml:space="preserve"> týchto súťažných podkladov, v prípade skupiny dodávateľov jasné označenie splnomocnenca skupiny dodávateľov (ak je to relevantné)</w:t>
      </w:r>
      <w:r>
        <w:t>.</w:t>
      </w:r>
    </w:p>
    <w:p w14:paraId="6215D675" w14:textId="77777777" w:rsidR="00956D53" w:rsidRDefault="003F3C4E" w:rsidP="00B30425">
      <w:pPr>
        <w:pStyle w:val="Nadpis3"/>
      </w:pPr>
      <w:r w:rsidRPr="00B40417">
        <w:t>Plnomocenstvá</w:t>
      </w:r>
    </w:p>
    <w:p w14:paraId="51C5D61A" w14:textId="77777777" w:rsidR="00956D53" w:rsidRDefault="003F3C4E" w:rsidP="00B30425">
      <w:pPr>
        <w:pStyle w:val="Nadpis3"/>
        <w:numPr>
          <w:ilvl w:val="2"/>
          <w:numId w:val="42"/>
        </w:numPr>
        <w:rPr>
          <w:b/>
        </w:rPr>
      </w:pPr>
      <w:r w:rsidRPr="00F358A8">
        <w:t xml:space="preserve">V prípade, že uchádzač/člen skupiny dodávateľov má v úmysle poveriť osobu, ktorá bude oprávnená konať za uchádzača/člena skupiny dodávateľov a podpisovať písomnosti v ponuke, predloží zároveň </w:t>
      </w:r>
      <w:r w:rsidRPr="00956D53">
        <w:rPr>
          <w:b/>
        </w:rPr>
        <w:t>podpísané plnomocenstvo</w:t>
      </w:r>
      <w:r w:rsidRPr="00F358A8">
        <w:t xml:space="preserve">. </w:t>
      </w:r>
    </w:p>
    <w:p w14:paraId="6C25B0A5" w14:textId="09B608C5" w:rsidR="00956D53" w:rsidRDefault="003F3C4E" w:rsidP="00B30425">
      <w:pPr>
        <w:pStyle w:val="Nadpis3"/>
        <w:numPr>
          <w:ilvl w:val="2"/>
          <w:numId w:val="42"/>
        </w:numPr>
        <w:rPr>
          <w:b/>
        </w:rPr>
      </w:pPr>
      <w:r w:rsidRPr="00F358A8">
        <w:t xml:space="preserve">V prípade, že uchádzača tvorí skupina dodávateľov zúčastnená vo verejnom obstarávaní, predloží zároveň </w:t>
      </w:r>
      <w:r w:rsidRPr="00956D53">
        <w:rPr>
          <w:b/>
        </w:rPr>
        <w:t>plnomocenstvo</w:t>
      </w:r>
      <w:r w:rsidR="008466C0" w:rsidRPr="00956D53">
        <w:t xml:space="preserve"> uvedené </w:t>
      </w:r>
      <w:r w:rsidR="008466C0" w:rsidRPr="003E001F">
        <w:t xml:space="preserve">v prílohe č. </w:t>
      </w:r>
      <w:r w:rsidR="00DF389A" w:rsidRPr="003E001F">
        <w:t>6</w:t>
      </w:r>
      <w:r w:rsidR="008466C0" w:rsidRPr="003E001F">
        <w:t xml:space="preserve"> súťažných</w:t>
      </w:r>
      <w:r w:rsidR="008466C0" w:rsidRPr="00956D53">
        <w:t xml:space="preserve"> podkladov.</w:t>
      </w:r>
    </w:p>
    <w:p w14:paraId="151E2B85" w14:textId="24124675" w:rsidR="003F3C4E" w:rsidRPr="00956D53" w:rsidRDefault="003F3C4E" w:rsidP="00B30425">
      <w:pPr>
        <w:pStyle w:val="Nadpis3"/>
        <w:numPr>
          <w:ilvl w:val="2"/>
          <w:numId w:val="42"/>
        </w:numPr>
        <w:rPr>
          <w:b/>
        </w:rPr>
      </w:pPr>
      <w:r w:rsidRPr="00F358A8">
        <w:t xml:space="preserve">Ak má splnomocnený líder skupiny dodávateľov v úmysle poveriť osobu, ktorá bude oprávnená konať za lídra skupiny dodávateľov a podpisovať písomnosti v ponuke, predloží zároveň podpísané </w:t>
      </w:r>
      <w:r w:rsidRPr="00956D53">
        <w:rPr>
          <w:b/>
        </w:rPr>
        <w:t>plnomocenstvo</w:t>
      </w:r>
      <w:r w:rsidRPr="00F358A8">
        <w:t>.</w:t>
      </w:r>
    </w:p>
    <w:p w14:paraId="5FBB60DF" w14:textId="2BA8FE3E" w:rsidR="00651919" w:rsidRDefault="0049277F" w:rsidP="00B30425">
      <w:pPr>
        <w:pStyle w:val="Nadpis3"/>
      </w:pPr>
      <w:r w:rsidRPr="00956D53">
        <w:rPr>
          <w:b/>
        </w:rPr>
        <w:t>Doklady preukazujúce splnenie podmienok účasti</w:t>
      </w:r>
      <w:r w:rsidRPr="00956D53">
        <w:t xml:space="preserve"> v zmysle bodu </w:t>
      </w:r>
      <w:r w:rsidR="000F5CE6">
        <w:t>21</w:t>
      </w:r>
      <w:r w:rsidRPr="00956D53">
        <w:t xml:space="preserve"> týchto súťažných podkladov</w:t>
      </w:r>
      <w:r w:rsidR="00E86E97">
        <w:t xml:space="preserve">, </w:t>
      </w:r>
      <w:r w:rsidR="00E86E97">
        <w:rPr>
          <w:spacing w:val="-4"/>
        </w:rPr>
        <w:t xml:space="preserve">ktorými </w:t>
      </w:r>
      <w:r w:rsidR="00E86E97">
        <w:t xml:space="preserve">uchádzač preukáže splnenie podmienok účasti uvedených v oznámení o vyhlásení verejného obstarávania, </w:t>
      </w:r>
      <w:r w:rsidR="00E86E97">
        <w:rPr>
          <w:b/>
        </w:rPr>
        <w:t xml:space="preserve">alebo </w:t>
      </w:r>
      <w:r w:rsidR="00E86E97">
        <w:t xml:space="preserve">bude v ponuke predložený jednotný európsky dokument </w:t>
      </w:r>
      <w:r w:rsidR="00E86E97">
        <w:rPr>
          <w:b/>
        </w:rPr>
        <w:t xml:space="preserve">podľa § 39 </w:t>
      </w:r>
      <w:r w:rsidR="00E86E97">
        <w:t>zákona o verejnom obstarávaní.</w:t>
      </w:r>
    </w:p>
    <w:p w14:paraId="16F64167" w14:textId="023663EF" w:rsidR="003C2D49" w:rsidRPr="00F850BD" w:rsidRDefault="0049277F" w:rsidP="00B30425">
      <w:pPr>
        <w:pStyle w:val="Nadpis3"/>
      </w:pPr>
      <w:r w:rsidRPr="00B40417">
        <w:rPr>
          <w:b/>
        </w:rPr>
        <w:t xml:space="preserve">Samostatný dokument s uvedeným návrhom na </w:t>
      </w:r>
      <w:r w:rsidRPr="00E34E78">
        <w:rPr>
          <w:b/>
        </w:rPr>
        <w:t>plnenie kritéri</w:t>
      </w:r>
      <w:r w:rsidR="00F850BD">
        <w:rPr>
          <w:b/>
        </w:rPr>
        <w:t>a</w:t>
      </w:r>
      <w:r w:rsidRPr="00E34E78">
        <w:t xml:space="preserve"> </w:t>
      </w:r>
      <w:r w:rsidRPr="00651919">
        <w:t xml:space="preserve">na vyhodnotenie ponúk, podpísaný uchádzačom alebo osobou oprávnenou konať za uchádzača, podľa vzoru uvedeného v </w:t>
      </w:r>
      <w:r w:rsidRPr="00E87780">
        <w:t xml:space="preserve">prílohe č. </w:t>
      </w:r>
      <w:r w:rsidR="00477084">
        <w:t>2</w:t>
      </w:r>
      <w:r w:rsidR="00900996">
        <w:t xml:space="preserve"> </w:t>
      </w:r>
      <w:r w:rsidRPr="00651919">
        <w:t>týchto súťažných podkladov predložený v súlade s týmito súťažnými podkladmi</w:t>
      </w:r>
      <w:r w:rsidR="00B636CE">
        <w:t xml:space="preserve"> </w:t>
      </w:r>
      <w:r w:rsidR="005114DA" w:rsidRPr="00F850BD">
        <w:rPr>
          <w:b/>
        </w:rPr>
        <w:t xml:space="preserve">a </w:t>
      </w:r>
      <w:r w:rsidR="004C0B3F" w:rsidRPr="00F850BD">
        <w:rPr>
          <w:b/>
        </w:rPr>
        <w:t>vypln</w:t>
      </w:r>
      <w:r w:rsidR="005114DA" w:rsidRPr="00F850BD">
        <w:rPr>
          <w:b/>
        </w:rPr>
        <w:t xml:space="preserve">í </w:t>
      </w:r>
      <w:r w:rsidR="004C0B3F" w:rsidRPr="00F850BD">
        <w:rPr>
          <w:b/>
        </w:rPr>
        <w:t>požadované údaje aj v systéme Josephine ako súčasť ponuky</w:t>
      </w:r>
      <w:r w:rsidR="005114DA" w:rsidRPr="00F850BD">
        <w:rPr>
          <w:b/>
        </w:rPr>
        <w:t>.</w:t>
      </w:r>
    </w:p>
    <w:p w14:paraId="759EF876" w14:textId="77777777" w:rsidR="005114DA" w:rsidRPr="005114DA" w:rsidRDefault="005114DA" w:rsidP="005114DA">
      <w:pPr>
        <w:ind w:left="720"/>
        <w:rPr>
          <w:rFonts w:ascii="Times New Roman" w:hAnsi="Times New Roman" w:cs="Arial"/>
          <w:b/>
          <w:noProof/>
          <w:sz w:val="22"/>
          <w:szCs w:val="22"/>
          <w:lang w:eastAsia="sk-SK"/>
        </w:rPr>
      </w:pPr>
    </w:p>
    <w:p w14:paraId="1317B1E2" w14:textId="1348B749" w:rsidR="00053A2F" w:rsidRPr="00B30425" w:rsidRDefault="00333688" w:rsidP="00B30425">
      <w:pPr>
        <w:pStyle w:val="Nadpis3"/>
      </w:pPr>
      <w:r w:rsidRPr="00DA10A8">
        <w:rPr>
          <w:b/>
          <w:bCs/>
        </w:rPr>
        <w:lastRenderedPageBreak/>
        <w:t>Snímk</w:t>
      </w:r>
      <w:r w:rsidR="00B30425" w:rsidRPr="00DA10A8">
        <w:rPr>
          <w:b/>
          <w:bCs/>
        </w:rPr>
        <w:t xml:space="preserve">a </w:t>
      </w:r>
      <w:r w:rsidRPr="00DA10A8">
        <w:rPr>
          <w:b/>
          <w:bCs/>
        </w:rPr>
        <w:t>obrazovky ( PrintScreen - PrtScr)</w:t>
      </w:r>
      <w:r w:rsidR="003E3998" w:rsidRPr="00B30425">
        <w:t xml:space="preserve"> </w:t>
      </w:r>
      <w:r w:rsidR="008D62DF" w:rsidRPr="00B30425">
        <w:t>pre trasu (vzdialenosť)</w:t>
      </w:r>
      <w:r w:rsidR="00C06D7D" w:rsidRPr="00B30425">
        <w:t xml:space="preserve"> podľa googlemaps.com</w:t>
      </w:r>
      <w:r w:rsidR="008D62DF" w:rsidRPr="00B30425">
        <w:t xml:space="preserve"> V</w:t>
      </w:r>
      <w:r w:rsidR="0028541A" w:rsidRPr="00B30425">
        <w:t>- „vzdialenosť miesta odovzdania odpadu tam a späť“</w:t>
      </w:r>
      <w:r w:rsidR="004713B5" w:rsidRPr="00B30425">
        <w:t xml:space="preserve">. </w:t>
      </w:r>
      <w:r w:rsidR="0028541A" w:rsidRPr="00B30425">
        <w:t xml:space="preserve"> </w:t>
      </w:r>
      <w:r w:rsidR="008D62DF" w:rsidRPr="00B30425">
        <w:t xml:space="preserve"> </w:t>
      </w:r>
    </w:p>
    <w:p w14:paraId="48CD2D7C" w14:textId="5515F6A9" w:rsidR="00E036C8" w:rsidRPr="00AA704E" w:rsidRDefault="00E036C8" w:rsidP="00B30425">
      <w:pPr>
        <w:pStyle w:val="Nadpis3"/>
        <w:rPr>
          <w:bCs/>
        </w:rPr>
      </w:pPr>
      <w:r w:rsidRPr="00AA704E">
        <w:rPr>
          <w:b/>
        </w:rPr>
        <w:t xml:space="preserve">Podpísaný návrh </w:t>
      </w:r>
      <w:r w:rsidR="00B30425">
        <w:rPr>
          <w:b/>
        </w:rPr>
        <w:t xml:space="preserve">zmluvy </w:t>
      </w:r>
      <w:r w:rsidRPr="00AA704E">
        <w:t xml:space="preserve"> (podpísaný štatutárnym orgánom uchádzača alebo osobou oprávnenou konať za uchádzača, resp. za skupinu dodávateľov),  ktorý bude v súlade s prílohou č. 3 týchto súťažných podkladov. Návrh rámcovej dohody predloží bez Príloh k rámcovej dohode, keďže tieto sú predkladané v rámci ponuky samostatne. </w:t>
      </w:r>
    </w:p>
    <w:p w14:paraId="0256C0B2" w14:textId="4992FB36" w:rsidR="00E036C8" w:rsidRPr="00AA704E" w:rsidRDefault="00E036C8" w:rsidP="00B30425">
      <w:pPr>
        <w:pStyle w:val="Nadpis3"/>
        <w:numPr>
          <w:ilvl w:val="0"/>
          <w:numId w:val="43"/>
        </w:numPr>
        <w:rPr>
          <w:bCs/>
        </w:rPr>
      </w:pPr>
      <w:r w:rsidRPr="00AA704E">
        <w:t>návrh rámcovej dohody je záväzný a uchádzač nie je oprávnený svojvoľne meniť ustanovenia rámcovej dohody alebo jej príloh;</w:t>
      </w:r>
    </w:p>
    <w:p w14:paraId="552B2D8D" w14:textId="44AFB1B9" w:rsidR="00E036C8" w:rsidRPr="00AA704E" w:rsidRDefault="00E036C8" w:rsidP="00B30425">
      <w:pPr>
        <w:pStyle w:val="Nadpis3"/>
        <w:numPr>
          <w:ilvl w:val="0"/>
          <w:numId w:val="43"/>
        </w:numPr>
        <w:rPr>
          <w:bCs/>
        </w:rPr>
      </w:pPr>
      <w:r w:rsidRPr="00AA704E">
        <w:t>uchádzač vyplní v rámcovej dohode požadované informácie (na určené miesta v ustanoveniach rámcovej dohody, označené žltou farbou);</w:t>
      </w:r>
    </w:p>
    <w:p w14:paraId="747F5F9A" w14:textId="253F78AA" w:rsidR="00E036C8" w:rsidRPr="00AA704E" w:rsidRDefault="00E036C8" w:rsidP="00B30425">
      <w:pPr>
        <w:pStyle w:val="Nadpis3"/>
        <w:numPr>
          <w:ilvl w:val="0"/>
          <w:numId w:val="43"/>
        </w:numPr>
        <w:rPr>
          <w:bCs/>
        </w:rPr>
      </w:pPr>
      <w:r w:rsidRPr="00AA704E">
        <w:t>rámcová dohoda môže byť podpísaná kvalifikovaným elektronickým podpisom osôb konajúcich v mene uchádzača alebo môže byť podpísaná listinne a v ponuke bude predložená oskenovaná (napr. formát „.pdf“).</w:t>
      </w:r>
    </w:p>
    <w:p w14:paraId="27CF8462" w14:textId="04481ED8" w:rsidR="00003539" w:rsidRDefault="0049277F" w:rsidP="00B30425">
      <w:pPr>
        <w:pStyle w:val="Nadpis3"/>
      </w:pPr>
      <w:r w:rsidRPr="00B40417">
        <w:rPr>
          <w:b/>
        </w:rPr>
        <w:t xml:space="preserve">Čestné </w:t>
      </w:r>
      <w:r w:rsidRPr="00E34E78">
        <w:rPr>
          <w:b/>
        </w:rPr>
        <w:t>vyhlásenie uchádzača</w:t>
      </w:r>
      <w:r w:rsidRPr="00E34E78">
        <w:t>,</w:t>
      </w:r>
      <w:r w:rsidRPr="00651919">
        <w:t xml:space="preserve"> ktorého vzor je </w:t>
      </w:r>
      <w:r w:rsidRPr="00E87780">
        <w:t xml:space="preserve">uvedený v </w:t>
      </w:r>
      <w:r w:rsidRPr="003E001F">
        <w:t xml:space="preserve">prílohe č. </w:t>
      </w:r>
      <w:r w:rsidR="00DA10A8">
        <w:t>5</w:t>
      </w:r>
      <w:r w:rsidRPr="00E87780">
        <w:t xml:space="preserve"> týchto</w:t>
      </w:r>
      <w:r w:rsidRPr="00651919">
        <w:t xml:space="preserve"> súťažných podkladov.</w:t>
      </w:r>
      <w:r w:rsidR="00391FAC">
        <w:t xml:space="preserve"> </w:t>
      </w:r>
    </w:p>
    <w:p w14:paraId="0486B156" w14:textId="33D71EE8" w:rsidR="0049277F" w:rsidRDefault="0049277F" w:rsidP="00B30425">
      <w:pPr>
        <w:pStyle w:val="Nadpis3"/>
      </w:pPr>
      <w:r w:rsidRPr="00B40417">
        <w:t>Zoznam dôverných informácii</w:t>
      </w:r>
      <w:r w:rsidRPr="00003539">
        <w:t>, ak je to relevantné.</w:t>
      </w:r>
    </w:p>
    <w:p w14:paraId="6757693E" w14:textId="573BC67A" w:rsidR="000E7C4F" w:rsidRDefault="0049277F" w:rsidP="00B30425">
      <w:pPr>
        <w:pStyle w:val="tl2"/>
      </w:pPr>
      <w:r w:rsidRPr="00B30EB7">
        <w:t xml:space="preserve">Uchádzač berie na vedomie, že elektronická podoba ponuky </w:t>
      </w:r>
      <w:r w:rsidR="00FA487A">
        <w:t xml:space="preserve">úspešného uchádzača </w:t>
      </w:r>
      <w:r w:rsidRPr="00B30EB7">
        <w:t>bude verejným obstarávateľom bezodkladne po uzavretí zmluvy s úspešným uchádzačom alebo zrušení postupu zadávania zákazky (ak to prichádza do úvahy), zverejnená v profile verejného obstarávateľa na ÚVO podľa § 64 ods. 1 písm. b) zákona o verejnom obstarávaní.</w:t>
      </w:r>
    </w:p>
    <w:p w14:paraId="7001976B" w14:textId="77777777" w:rsidR="00B30425" w:rsidRPr="00923A70" w:rsidRDefault="00B30425" w:rsidP="00B30425">
      <w:pPr>
        <w:pStyle w:val="tl2"/>
        <w:numPr>
          <w:ilvl w:val="0"/>
          <w:numId w:val="0"/>
        </w:numPr>
        <w:ind w:left="576"/>
      </w:pPr>
    </w:p>
    <w:p w14:paraId="1078C09B" w14:textId="686DE6B3" w:rsidR="00304C34" w:rsidRPr="00B30EB7" w:rsidRDefault="00304C34" w:rsidP="00412476">
      <w:pPr>
        <w:pStyle w:val="Nadpis1"/>
        <w:rPr>
          <w:rFonts w:cs="Times New Roman"/>
        </w:rPr>
      </w:pPr>
      <w:bookmarkStart w:id="32" w:name="_Toc133481939"/>
      <w:r w:rsidRPr="00B30EB7">
        <w:rPr>
          <w:rFonts w:cs="Times New Roman"/>
        </w:rPr>
        <w:t>Časť V</w:t>
      </w:r>
      <w:r w:rsidR="008770B9">
        <w:rPr>
          <w:rFonts w:cs="Times New Roman"/>
        </w:rPr>
        <w:t>.</w:t>
      </w:r>
      <w:r w:rsidR="00134EF2" w:rsidRPr="00B30EB7">
        <w:rPr>
          <w:rFonts w:cs="Times New Roman"/>
        </w:rPr>
        <w:t xml:space="preserve"> </w:t>
      </w:r>
      <w:r w:rsidRPr="00B30EB7">
        <w:rPr>
          <w:rFonts w:cs="Times New Roman"/>
        </w:rPr>
        <w:t xml:space="preserve">Otváranie </w:t>
      </w:r>
      <w:r w:rsidR="000B182D" w:rsidRPr="00B30EB7">
        <w:rPr>
          <w:rFonts w:cs="Times New Roman"/>
        </w:rPr>
        <w:t xml:space="preserve">a </w:t>
      </w:r>
      <w:r w:rsidRPr="00B30EB7">
        <w:rPr>
          <w:rFonts w:cs="Times New Roman"/>
        </w:rPr>
        <w:t>vyhodnocovanie ponúk</w:t>
      </w:r>
      <w:bookmarkEnd w:id="32"/>
    </w:p>
    <w:p w14:paraId="78233F18" w14:textId="3C60C09D" w:rsidR="006D0945" w:rsidRPr="00670F48" w:rsidRDefault="00412476" w:rsidP="0023266C">
      <w:pPr>
        <w:pStyle w:val="Nadpis2"/>
        <w:ind w:left="851"/>
        <w:rPr>
          <w:sz w:val="22"/>
        </w:rPr>
      </w:pPr>
      <w:bookmarkStart w:id="33" w:name="_Toc133481940"/>
      <w:r w:rsidRPr="00B30EB7">
        <w:t>O</w:t>
      </w:r>
      <w:r w:rsidR="00304C34" w:rsidRPr="00B30EB7">
        <w:t>tváranie ponúk</w:t>
      </w:r>
      <w:bookmarkEnd w:id="33"/>
    </w:p>
    <w:p w14:paraId="2056471B" w14:textId="77777777" w:rsidR="00670F48" w:rsidRPr="00670F48" w:rsidRDefault="00670F48" w:rsidP="00B30425">
      <w:pPr>
        <w:pStyle w:val="tl2"/>
      </w:pPr>
      <w:r w:rsidRPr="00670F48">
        <w:t xml:space="preserve">Otváranie ponúk sa uskutoční elektronicky na mieste (systém JOSEPHINE) a v čase uvedenom v oznámení o vyhlásení verejného obstarávania. </w:t>
      </w:r>
    </w:p>
    <w:p w14:paraId="28F2A64F" w14:textId="0CC4FE5D" w:rsidR="00670F48" w:rsidRPr="00670F48" w:rsidRDefault="00670F48" w:rsidP="00B30425">
      <w:pPr>
        <w:pStyle w:val="tl2"/>
      </w:pPr>
      <w:r w:rsidRPr="00670F48">
        <w:t xml:space="preserve">Miestom „on-line“ sprístupnenia ponúk je webová adresa: https://josephine.proebiz.com/ a totožná záložka ako pri predkladaní ponúk. </w:t>
      </w:r>
    </w:p>
    <w:p w14:paraId="7CD1FE66" w14:textId="7518A774" w:rsidR="00670F48" w:rsidRDefault="00670F48" w:rsidP="00B30425">
      <w:pPr>
        <w:pStyle w:val="tl2"/>
      </w:pPr>
      <w:r w:rsidRPr="00670F48">
        <w:t>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chádzačov bude systém JOSEPHINE logovať a budú súčasťou protokolov v danom verejnom obstarávaní.</w:t>
      </w:r>
    </w:p>
    <w:p w14:paraId="04F5BDA9" w14:textId="03296642" w:rsidR="00423513" w:rsidRDefault="00670F48" w:rsidP="00B30425">
      <w:pPr>
        <w:pStyle w:val="tl2"/>
      </w:pPr>
      <w:r w:rsidRPr="00670F48">
        <w:t>Všetkým uchádzačom, ktorí predložili ponuku, bude do piatich pracovných dní odo dňa otvárania ponúk zaslaná zápisnica z otvárania ponúk.</w:t>
      </w:r>
    </w:p>
    <w:p w14:paraId="6644B676" w14:textId="77777777" w:rsidR="001144B7" w:rsidRPr="001144B7" w:rsidRDefault="001144B7" w:rsidP="001144B7">
      <w:pPr>
        <w:rPr>
          <w:lang w:eastAsia="sk-SK"/>
        </w:rPr>
      </w:pPr>
    </w:p>
    <w:p w14:paraId="2AC645B3" w14:textId="1B2912DA" w:rsidR="005417B9" w:rsidRPr="00B30EB7" w:rsidRDefault="00412476" w:rsidP="0023266C">
      <w:pPr>
        <w:pStyle w:val="Nadpis2"/>
        <w:ind w:left="851"/>
      </w:pPr>
      <w:bookmarkStart w:id="34" w:name="_Toc133481941"/>
      <w:r w:rsidRPr="00B30EB7">
        <w:t>K</w:t>
      </w:r>
      <w:r w:rsidR="005417B9" w:rsidRPr="00B30EB7">
        <w:t>ritériá na vyhodnotenie ponúk</w:t>
      </w:r>
      <w:bookmarkEnd w:id="34"/>
    </w:p>
    <w:p w14:paraId="3E7150DA" w14:textId="77777777" w:rsidR="000719D2" w:rsidRDefault="005417B9" w:rsidP="002F6BAA">
      <w:pPr>
        <w:pStyle w:val="tl2"/>
      </w:pPr>
      <w:bookmarkStart w:id="35" w:name="kriteria_vahy"/>
      <w:bookmarkEnd w:id="35"/>
      <w:r w:rsidRPr="00B30EB7">
        <w:t>Komisia vyhodnotí ponuky</w:t>
      </w:r>
      <w:r w:rsidR="00C17667" w:rsidRPr="00B30EB7">
        <w:t xml:space="preserve"> v rámci predmetu zákazky</w:t>
      </w:r>
      <w:r w:rsidRPr="00B30EB7">
        <w:t xml:space="preserve"> podľa kritéria určeného v oznámení o vyhlásení verejného obstarávania a na základe pravidiel jeho uplatnenia určených v týchto súťažných podkladoch.</w:t>
      </w:r>
    </w:p>
    <w:p w14:paraId="078B7DDF" w14:textId="7A82126C" w:rsidR="005A5162" w:rsidRPr="008D5427" w:rsidRDefault="002F6BAA" w:rsidP="008D5427">
      <w:pPr>
        <w:pStyle w:val="tl2"/>
      </w:pPr>
      <w:r w:rsidRPr="0023266C">
        <w:t xml:space="preserve">Kritérium na vyhodnotenie ponúk: Jediným kritériom na vyhodnotenie ponúk v rámci predmetu zákazky je </w:t>
      </w:r>
      <w:r>
        <w:t xml:space="preserve">celková </w:t>
      </w:r>
      <w:r w:rsidRPr="0023266C">
        <w:t>cena</w:t>
      </w:r>
      <w:r w:rsidR="000719D2">
        <w:t xml:space="preserve"> </w:t>
      </w:r>
      <w:r>
        <w:t>za predmet zákazky</w:t>
      </w:r>
      <w:r w:rsidRPr="0023266C">
        <w:t xml:space="preserve"> v EUR bez DPH, </w:t>
      </w:r>
      <w:r w:rsidRPr="00E373B2">
        <w:t>určen</w:t>
      </w:r>
      <w:r>
        <w:t>á</w:t>
      </w:r>
      <w:r w:rsidRPr="00E373B2">
        <w:t xml:space="preserve"> v súlade s týmito súťažnými podkladmi a  v zmysle prílohy č.</w:t>
      </w:r>
      <w:r w:rsidR="00C46136">
        <w:t>2</w:t>
      </w:r>
      <w:r>
        <w:t xml:space="preserve"> </w:t>
      </w:r>
      <w:r w:rsidRPr="00E373B2">
        <w:t xml:space="preserve"> týchto súťažných podkladov.</w:t>
      </w:r>
    </w:p>
    <w:p w14:paraId="0F08AEA9" w14:textId="4CEC59AC" w:rsidR="008D5427" w:rsidRPr="0023266C" w:rsidRDefault="008D5427" w:rsidP="008D5427">
      <w:pPr>
        <w:pStyle w:val="tl2"/>
      </w:pPr>
      <w:r w:rsidRPr="00B30EB7">
        <w:lastRenderedPageBreak/>
        <w:t xml:space="preserve">Pri zistení rozdielov medzi cenovými návrhmi uvedenými v návrhu na plnenie kritérií priamo v systéme </w:t>
      </w:r>
      <w:r>
        <w:t>JOSEPHINE</w:t>
      </w:r>
      <w:r w:rsidRPr="00B30EB7">
        <w:t xml:space="preserve"> a cenovými návrhmi uvedenými v návrhu na plnenie kritérií predloženými ako dokument vo formáte .pdf (vyplnená príloha č. </w:t>
      </w:r>
      <w:r w:rsidR="000108A5">
        <w:t>2</w:t>
      </w:r>
      <w:r w:rsidRPr="00B30EB7">
        <w:t xml:space="preserve"> týchto súťažných podkladov), budú rozhodujúce pre vyhodnocovanie ponuky cenové návrhy uvedené v návrhu na plnenie kritérií predloženými ako dokument vo formáte .pdf (v prílohe č. </w:t>
      </w:r>
      <w:r w:rsidR="000108A5">
        <w:t>2</w:t>
      </w:r>
      <w:r w:rsidRPr="00B30EB7">
        <w:t xml:space="preserve"> týchto súťažných podkladov).</w:t>
      </w:r>
    </w:p>
    <w:p w14:paraId="4916266C" w14:textId="77777777" w:rsidR="00125341" w:rsidRDefault="00125341" w:rsidP="00B30425">
      <w:pPr>
        <w:pStyle w:val="tl2"/>
        <w:numPr>
          <w:ilvl w:val="0"/>
          <w:numId w:val="0"/>
        </w:numPr>
        <w:ind w:left="578"/>
      </w:pPr>
    </w:p>
    <w:p w14:paraId="2F23F807" w14:textId="113E01D9" w:rsidR="006D0945" w:rsidRPr="0014682E" w:rsidRDefault="00F31EC5" w:rsidP="008770B9">
      <w:pPr>
        <w:pStyle w:val="Nadpis2"/>
        <w:ind w:left="851"/>
      </w:pPr>
      <w:bookmarkStart w:id="36" w:name="_Toc133481942"/>
      <w:r w:rsidRPr="00B30EB7">
        <w:t>V</w:t>
      </w:r>
      <w:r w:rsidR="00704892" w:rsidRPr="00B30EB7">
        <w:t>yhodnocovanie ponúk</w:t>
      </w:r>
      <w:bookmarkEnd w:id="36"/>
    </w:p>
    <w:p w14:paraId="099B7FA2" w14:textId="578524A1" w:rsidR="0030734B" w:rsidRPr="00626AB4" w:rsidRDefault="00E30BFA" w:rsidP="00B30425">
      <w:pPr>
        <w:pStyle w:val="tl2"/>
      </w:pPr>
      <w:r w:rsidRPr="00CA55E5">
        <w:rPr>
          <w:u w:val="single"/>
        </w:rPr>
        <w:t>V zmysle § 66 ods. 7 písm. b)</w:t>
      </w:r>
      <w:r w:rsidRPr="00626AB4">
        <w:t xml:space="preserve"> zákona o verejnom obstarávaní, vyhodnotenie splnenia podmienok účasti a vyhodnotenie ponúk z hľadiska splnenia požiadaviek na predmet zákazky sa uskutoční po vyhodnotení ponúk na základe kritérií na vyhodnotenie ponúk</w:t>
      </w:r>
      <w:r w:rsidR="00DB221D" w:rsidRPr="00626AB4">
        <w:t>.</w:t>
      </w:r>
    </w:p>
    <w:p w14:paraId="1E54BA09" w14:textId="29DB1586" w:rsidR="002328D9" w:rsidRDefault="0030734B" w:rsidP="00B30425">
      <w:pPr>
        <w:pStyle w:val="tl2"/>
      </w:pPr>
      <w:r w:rsidRPr="00626AB4">
        <w:t>Komisia vyhodnotí</w:t>
      </w:r>
      <w:r w:rsidR="00D65187" w:rsidRPr="00626AB4">
        <w:t xml:space="preserve"> </w:t>
      </w:r>
      <w:r w:rsidR="008A1C57" w:rsidRPr="00626AB4">
        <w:t>splneni</w:t>
      </w:r>
      <w:r w:rsidR="008A31E6">
        <w:t>e</w:t>
      </w:r>
      <w:r w:rsidR="008A1C57" w:rsidRPr="00626AB4">
        <w:t xml:space="preserve"> podmienok účasti a vyhodnotí pon</w:t>
      </w:r>
      <w:r w:rsidR="008A31E6">
        <w:t>u</w:t>
      </w:r>
      <w:r w:rsidR="008A1C57" w:rsidRPr="00626AB4">
        <w:t>k</w:t>
      </w:r>
      <w:r w:rsidR="00864F0F" w:rsidRPr="00626AB4">
        <w:t>u</w:t>
      </w:r>
      <w:r w:rsidR="008A1C57" w:rsidRPr="00626AB4">
        <w:t xml:space="preserve"> z hľadiska splnenia požiadaviek na predmet zákazky </w:t>
      </w:r>
      <w:r w:rsidRPr="00626AB4">
        <w:t>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p>
    <w:p w14:paraId="00BE9FF6" w14:textId="77777777" w:rsidR="00FD4EFC" w:rsidRDefault="00FD4EFC" w:rsidP="00FD4EFC">
      <w:pPr>
        <w:pStyle w:val="tl2"/>
      </w:pPr>
      <w:r w:rsidRPr="0023266C">
        <w:t>Pri vyhodnocovaní sa budú ceny zaokrúhľovať na dve desatinné miesta. Poradie ponúk bude</w:t>
      </w:r>
      <w:r>
        <w:t xml:space="preserve"> určené zostupne od najnižšiu  po najvyššiu celkovú </w:t>
      </w:r>
      <w:r w:rsidRPr="0023266C">
        <w:t>cena</w:t>
      </w:r>
      <w:r>
        <w:t xml:space="preserve"> za predmet zákazky</w:t>
      </w:r>
      <w:r w:rsidRPr="0023266C">
        <w:t>.</w:t>
      </w:r>
      <w:r w:rsidRPr="00DD67DA">
        <w:t xml:space="preserve"> </w:t>
      </w:r>
    </w:p>
    <w:p w14:paraId="3D244754" w14:textId="77777777" w:rsidR="00FD4EFC" w:rsidRDefault="00FD4EFC" w:rsidP="00FD4EFC">
      <w:pPr>
        <w:pStyle w:val="tl2"/>
      </w:pPr>
      <w:r w:rsidRPr="0023266C">
        <w:t>Člen komisie s právom vyhodnocovať ponuky označí ponuku s najnižšou cenou za prvú v poradí a za úspešnú ponuku, ponuku s druhou najnižšou cenou označí za druhú v poradí, ponuku s treťou najnižšou cenou označí za tretiu v poradí, atď.</w:t>
      </w:r>
    </w:p>
    <w:p w14:paraId="7FDA862C" w14:textId="77777777" w:rsidR="00F27C44" w:rsidRPr="00626AB4" w:rsidRDefault="0014682E" w:rsidP="00B30425">
      <w:pPr>
        <w:pStyle w:val="tl2"/>
      </w:pPr>
      <w:r w:rsidRPr="00626AB4">
        <w:t xml:space="preserve">Vyhodnocovanie ponúk komisiou je neverejné. </w:t>
      </w:r>
      <w:r w:rsidR="00AB31E3" w:rsidRPr="00626AB4">
        <w:t>Komisia vyhodnocuje ponuky podľa podmienok určených v oznámení o vyhlásení verejného obstarávania a v týchto súťažných podkladoch.</w:t>
      </w:r>
    </w:p>
    <w:p w14:paraId="1E3D06C5" w14:textId="5EBFD1A5" w:rsidR="002056AC" w:rsidRPr="002056AC" w:rsidRDefault="005F1F6B" w:rsidP="00B30425">
      <w:pPr>
        <w:pStyle w:val="tl2"/>
      </w:pPr>
      <w:r>
        <w:t xml:space="preserve">Splnenie podmienok účasti uchádzačov vo verejnej súťaži sa bude posudzovať z dokladov predložených podľa požiadaviek, uvedených v oznámení o vyhlásení verejného obstarávania, resp. v súťažných podkladoch. </w:t>
      </w:r>
    </w:p>
    <w:p w14:paraId="0C99BC39" w14:textId="2BC4E465" w:rsidR="0014682E" w:rsidRPr="0014682E" w:rsidRDefault="0014682E" w:rsidP="00B30425">
      <w:pPr>
        <w:pStyle w:val="tl2"/>
      </w:pPr>
      <w:r w:rsidRPr="0014682E">
        <w:t>Ak komisia</w:t>
      </w:r>
      <w:r w:rsidR="002939D4">
        <w:t xml:space="preserve"> </w:t>
      </w:r>
      <w:r w:rsidRPr="0014682E">
        <w:t>identifikuje nezrovnalosti alebo nejasnosti v informáciách alebo dôkazoch, ktoré uchádzač poskytol, písomne požiada o vysvetlenie ponuky, ak je to potrebné aj o predloženie dôkazov, výlučne prostredníctvom systému JOSEPHINE spôsobom stanoveným verejným obstarávateľom v týchto súťažných podkladoch. Vysvetlením ponuky nemôže dôjsť k jej zmene. Za zmenu ponuky sa nepovažuje odstránenie zrejmých chýb v písaní a počítaní.</w:t>
      </w:r>
    </w:p>
    <w:p w14:paraId="3580AD44" w14:textId="6FD8310D" w:rsidR="001144B7" w:rsidRPr="001144B7" w:rsidRDefault="0014682E" w:rsidP="00B30425">
      <w:pPr>
        <w:pStyle w:val="tl2"/>
      </w:pPr>
      <w:r w:rsidRPr="0014682E">
        <w:t>Ak sa pri určitej zákazke javí ponuka ako mimoriadne nízka vo vzťahu k predmetu zákazky, komisia písomne požiada uchádzača o vysvetlenie týkajúce sa tej časti ponuky, ktoré sú pre jej cenu podstatné.</w:t>
      </w:r>
    </w:p>
    <w:p w14:paraId="7AB60308" w14:textId="6A6EC74C" w:rsidR="008770B9" w:rsidRDefault="0014682E" w:rsidP="00B30425">
      <w:pPr>
        <w:pStyle w:val="tl2"/>
      </w:pPr>
      <w:r w:rsidRPr="0023266C">
        <w:t>Verejný obstarávateľ vylúči z verejného obstarávania ponuku uchádzača, ak bude naplnená čo i</w:t>
      </w:r>
      <w:r w:rsidR="0023266C">
        <w:t xml:space="preserve"> </w:t>
      </w:r>
      <w:r w:rsidR="0023266C" w:rsidRPr="0023266C">
        <w:t xml:space="preserve">len jedna zo skutočností podľa § 53 ods. 5 </w:t>
      </w:r>
      <w:r w:rsidR="00B956D0">
        <w:t>a</w:t>
      </w:r>
      <w:r w:rsidR="008770B9">
        <w:t xml:space="preserve"> § 40 ods. 6 alebo 7 </w:t>
      </w:r>
      <w:r w:rsidR="008A31E6">
        <w:t xml:space="preserve">alebo 8 </w:t>
      </w:r>
      <w:r w:rsidR="008770B9">
        <w:t>zákona o verejnom obstarávaní.</w:t>
      </w:r>
    </w:p>
    <w:p w14:paraId="4D2B6D32" w14:textId="77777777" w:rsidR="008770B9" w:rsidRDefault="008770B9" w:rsidP="00B30425">
      <w:pPr>
        <w:pStyle w:val="tl2"/>
      </w:pPr>
      <w:r>
        <w:t>Verejný obstarávateľ vylúčenému uchádzačovi túto skutočnosť bezodkladne písomne oznámi prostredníctvom systému JOSEPHINE, s uvedením dôvodu jeho vylúčenia a lehoty, v ktorej môže byť podaná námietka podľa § 170 zákona o verejnom obstarávaní.</w:t>
      </w:r>
    </w:p>
    <w:p w14:paraId="4D1EEAE9" w14:textId="7A5BC8B5" w:rsidR="00C94416" w:rsidRDefault="008770B9" w:rsidP="00B30425">
      <w:pPr>
        <w:pStyle w:val="tl2"/>
      </w:pPr>
      <w:r>
        <w:t>Verejný obstarávateľ písomne požiada uchádzača o nahradenie inej osoby, prostredníctvom ktorej preukazuje technickú spôsobilosť alebo odbornú spôsobilosť, ak existujú dôvody na vylúčenie. Ak verejný obstarávateľ neurčí dlhšiu lehotu, uchádzač je tak povinný urobiť do piatich pracovných dní odo dňa doručenia žiadosti</w:t>
      </w:r>
      <w:r w:rsidR="006C5D2E">
        <w:t>.</w:t>
      </w:r>
    </w:p>
    <w:p w14:paraId="10B163D1" w14:textId="77777777" w:rsidR="00C94416" w:rsidRPr="00C94416" w:rsidRDefault="00C94416" w:rsidP="00C94416">
      <w:pPr>
        <w:rPr>
          <w:lang w:eastAsia="sk-SK"/>
        </w:rPr>
      </w:pPr>
    </w:p>
    <w:p w14:paraId="2F7CC307" w14:textId="59D91E2A" w:rsidR="002D55E5" w:rsidRPr="00B30EB7" w:rsidRDefault="00304C34" w:rsidP="00412476">
      <w:pPr>
        <w:pStyle w:val="Nadpis1"/>
        <w:rPr>
          <w:rFonts w:cs="Times New Roman"/>
        </w:rPr>
      </w:pPr>
      <w:bookmarkStart w:id="37" w:name="_Toc133481943"/>
      <w:r w:rsidRPr="00B30EB7">
        <w:rPr>
          <w:rFonts w:cs="Times New Roman"/>
        </w:rPr>
        <w:lastRenderedPageBreak/>
        <w:t>Časť VI.</w:t>
      </w:r>
      <w:r w:rsidR="00134EF2" w:rsidRPr="00B30EB7">
        <w:rPr>
          <w:rFonts w:cs="Times New Roman"/>
        </w:rPr>
        <w:t xml:space="preserve"> </w:t>
      </w:r>
      <w:r w:rsidR="002D55E5" w:rsidRPr="00B30EB7">
        <w:rPr>
          <w:rFonts w:cs="Times New Roman"/>
        </w:rPr>
        <w:t>Dôvernosť a etika vo verejnom obstarávaní</w:t>
      </w:r>
      <w:bookmarkEnd w:id="37"/>
    </w:p>
    <w:p w14:paraId="5CAEDE85" w14:textId="0E68FAAB" w:rsidR="002D55E5" w:rsidRPr="00B30EB7" w:rsidRDefault="002D55E5" w:rsidP="008770B9">
      <w:pPr>
        <w:pStyle w:val="Nadpis2"/>
        <w:ind w:left="851"/>
      </w:pPr>
      <w:bookmarkStart w:id="38" w:name="_Toc133481944"/>
      <w:r w:rsidRPr="00B30EB7">
        <w:t xml:space="preserve">Dôvernosť </w:t>
      </w:r>
      <w:r w:rsidR="00F31EC5" w:rsidRPr="00B30EB7">
        <w:t>procesu verejného obstarávania</w:t>
      </w:r>
      <w:bookmarkEnd w:id="38"/>
    </w:p>
    <w:p w14:paraId="5716EC98" w14:textId="421E1D9F" w:rsidR="002D55E5" w:rsidRPr="00B30EB7" w:rsidRDefault="002D55E5" w:rsidP="00B30425">
      <w:pPr>
        <w:pStyle w:val="tl2"/>
      </w:pPr>
      <w:r w:rsidRPr="00B30EB7">
        <w:t>Členovia komisie, ktorí vyhodnocujú ponuky, nesmú poskytovať počas vyhodnocovania ponúk informácie o obsahu ponúk. Na členov komisie, ktorí vyhodnocujú ponuky, sa vzťahujú ustanovenia podľa § 22 zákona</w:t>
      </w:r>
      <w:r w:rsidR="00C94416">
        <w:t xml:space="preserve"> o verejnom obstarávaní.</w:t>
      </w:r>
      <w:r w:rsidRPr="00B30EB7">
        <w:t>.</w:t>
      </w:r>
    </w:p>
    <w:p w14:paraId="257F78A2" w14:textId="0D651792" w:rsidR="002D55E5" w:rsidRPr="00B30EB7" w:rsidRDefault="002D55E5" w:rsidP="00B30425">
      <w:pPr>
        <w:pStyle w:val="tl2"/>
      </w:pPr>
      <w:r w:rsidRPr="00B30EB7">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2643AA88" w14:textId="00174941" w:rsidR="002D55E5" w:rsidRPr="00B30EB7" w:rsidRDefault="002D55E5" w:rsidP="00B30425">
      <w:pPr>
        <w:pStyle w:val="tl2"/>
      </w:pPr>
      <w:r w:rsidRPr="00B30EB7">
        <w:t>Ponuky uchádzačov, ani ich jednotlivé časti, nebude možné použiť bez predchádzajúceho súhlasu uchádzačov, s výnimkou uvedenou v</w:t>
      </w:r>
      <w:r w:rsidR="00C94416">
        <w:t xml:space="preserve"> §</w:t>
      </w:r>
      <w:r w:rsidRPr="00B30EB7">
        <w:t xml:space="preserve"> 64 ods. 1 písm. b) zákona</w:t>
      </w:r>
      <w:r w:rsidR="00C94416">
        <w:t xml:space="preserve"> o verejnom obstarávaní</w:t>
      </w:r>
      <w:r w:rsidRPr="00B30EB7">
        <w:t>.</w:t>
      </w:r>
    </w:p>
    <w:p w14:paraId="0CF1E86B" w14:textId="3F50D340" w:rsidR="002D55E5" w:rsidRPr="00B30EB7" w:rsidRDefault="002D55E5" w:rsidP="00B30425">
      <w:pPr>
        <w:pStyle w:val="tl2"/>
      </w:pPr>
      <w:r w:rsidRPr="00B30EB7">
        <w:t>Uchádzač, záujemca alebo osoba, ktorej práva alebo právom chránené záujmy boli alebo mohli byť dotknuté postupom verejného obstarávateľa, môže podať žiadosť o nápravu podľa § 164 zákona</w:t>
      </w:r>
      <w:r w:rsidR="00C94416">
        <w:t xml:space="preserve"> o verejnom obstarávaní.</w:t>
      </w:r>
    </w:p>
    <w:p w14:paraId="36881D2C" w14:textId="53951F9F" w:rsidR="006D33C6" w:rsidRDefault="002D55E5" w:rsidP="00B30425">
      <w:pPr>
        <w:pStyle w:val="tl2"/>
      </w:pPr>
      <w:r w:rsidRPr="00B30EB7">
        <w:t xml:space="preserve">Uchádzač, záujemca alebo osoba, ktorej práva alebo právom chránené záujmy boli alebo mohli byť dotknuté postupom kontrolovaného, môže pred uzavretím zmluvy podať námietky podľa § 170 zákona. Podaniu námietok musí predchádzať doručenie žiadosti o nápravu verejnému obstarávateľovi. </w:t>
      </w:r>
      <w:r w:rsidR="00BA0DE5" w:rsidRPr="00B30EB7">
        <w:t xml:space="preserve">Táto povinnosť sa nevzťahuje na podanie námietok podľa odseku 3 písm. c) až g) a na podanie námietok orgánom štátnej správy podľa odseku 1 písm. e). </w:t>
      </w:r>
    </w:p>
    <w:p w14:paraId="1AEAFC38" w14:textId="77777777" w:rsidR="001D50D4" w:rsidRPr="001D50D4" w:rsidRDefault="001D50D4" w:rsidP="001D50D4">
      <w:pPr>
        <w:rPr>
          <w:lang w:eastAsia="sk-SK"/>
        </w:rPr>
      </w:pPr>
    </w:p>
    <w:p w14:paraId="3ECE4D76" w14:textId="34315B34" w:rsidR="00304C34" w:rsidRPr="00A379BA" w:rsidRDefault="002D55E5" w:rsidP="00412476">
      <w:pPr>
        <w:pStyle w:val="Nadpis1"/>
        <w:rPr>
          <w:rFonts w:cs="Times New Roman"/>
          <w:noProof/>
        </w:rPr>
      </w:pPr>
      <w:bookmarkStart w:id="39" w:name="_Toc133481945"/>
      <w:r w:rsidRPr="00A379BA">
        <w:rPr>
          <w:rFonts w:cs="Times New Roman"/>
        </w:rPr>
        <w:t>Časť VII.</w:t>
      </w:r>
      <w:r w:rsidR="00134EF2" w:rsidRPr="00A379BA">
        <w:rPr>
          <w:rFonts w:cs="Times New Roman"/>
        </w:rPr>
        <w:t xml:space="preserve"> </w:t>
      </w:r>
      <w:r w:rsidR="00304C34" w:rsidRPr="00A379BA">
        <w:rPr>
          <w:rFonts w:cs="Times New Roman"/>
        </w:rPr>
        <w:t>Prijatie ponuky</w:t>
      </w:r>
      <w:bookmarkEnd w:id="39"/>
    </w:p>
    <w:p w14:paraId="0B7E878E" w14:textId="77777777" w:rsidR="00B7122F" w:rsidRPr="00A379BA" w:rsidRDefault="00B7122F" w:rsidP="00B7122F">
      <w:pPr>
        <w:rPr>
          <w:rFonts w:ascii="Times New Roman" w:hAnsi="Times New Roman"/>
          <w:lang w:eastAsia="sk-SK"/>
        </w:rPr>
      </w:pPr>
    </w:p>
    <w:p w14:paraId="10230457" w14:textId="13FB167F" w:rsidR="002B47B1" w:rsidRPr="00A379BA" w:rsidRDefault="00DF2BF4" w:rsidP="00A379BA">
      <w:pPr>
        <w:pStyle w:val="Nadpis2"/>
        <w:ind w:left="851"/>
      </w:pPr>
      <w:r w:rsidRPr="00A379BA">
        <w:t xml:space="preserve"> </w:t>
      </w:r>
      <w:bookmarkStart w:id="40" w:name="_Toc133481946"/>
      <w:r w:rsidR="00A379BA" w:rsidRPr="00A379BA">
        <w:t>Oznámenie o úspešnosti ponuky</w:t>
      </w:r>
      <w:bookmarkEnd w:id="40"/>
    </w:p>
    <w:p w14:paraId="210CCBF8" w14:textId="322A8C7C" w:rsidR="00A379BA" w:rsidRDefault="00A379BA" w:rsidP="00B30425">
      <w:pPr>
        <w:pStyle w:val="tl2"/>
      </w:pPr>
      <w:r w:rsidRPr="00A379BA">
        <w:t xml:space="preserve">Pri oznámení úspešnosti </w:t>
      </w:r>
      <w:r w:rsidR="00E062A4">
        <w:t xml:space="preserve">ponuky (akceptácie ponuky) </w:t>
      </w:r>
      <w:r w:rsidRPr="00A379BA">
        <w:t xml:space="preserve">bude verejný obstarávateľ postupovať podľa § 55 </w:t>
      </w:r>
      <w:r w:rsidR="00E062A4">
        <w:t xml:space="preserve">ods. 2 </w:t>
      </w:r>
      <w:r w:rsidRPr="00A379BA">
        <w:t>zákona o verejnom obstarávaní</w:t>
      </w:r>
      <w:r w:rsidR="00111334" w:rsidRPr="00A379BA">
        <w:t>.</w:t>
      </w:r>
    </w:p>
    <w:p w14:paraId="7A69CDAC" w14:textId="513127B8" w:rsidR="00D669E8" w:rsidRPr="00C96C1E" w:rsidRDefault="00A379BA" w:rsidP="00EF7BF7">
      <w:pPr>
        <w:pStyle w:val="tl2"/>
      </w:pPr>
      <w:r w:rsidRPr="00A379BA">
        <w:t>Úspešným uchádzačom sa stane ten uchádzač, ktorého komisia určí za úspešného uchádzača</w:t>
      </w:r>
      <w:r>
        <w:t>.</w:t>
      </w:r>
      <w:r w:rsidR="00D669E8">
        <w:t xml:space="preserve"> </w:t>
      </w:r>
    </w:p>
    <w:p w14:paraId="65A3AFCE" w14:textId="536C08FF" w:rsidR="00C94416" w:rsidRDefault="00A379BA" w:rsidP="00B30425">
      <w:pPr>
        <w:pStyle w:val="tl2"/>
      </w:pPr>
      <w:r w:rsidRPr="00A379BA">
        <w:t>Úspešný uchádzač je povinný poskytnúť verejnému obstarávateľovi riadnu súčinnosť potrebnú na uzavretie zmluvy tak, aby mohla byť podľa § 56 zákona o verejnom obstarávaní uzavretá, ak bol na jej uzatvorenie písomne vyzvaný</w:t>
      </w:r>
      <w:r w:rsidR="00C94416">
        <w:t>.</w:t>
      </w:r>
    </w:p>
    <w:p w14:paraId="4C185E44" w14:textId="2C061643" w:rsidR="00686675" w:rsidRPr="00686675" w:rsidRDefault="00686675" w:rsidP="00B30425">
      <w:pPr>
        <w:pStyle w:val="tl2"/>
      </w:pPr>
      <w:r w:rsidRPr="00686675">
        <w:t xml:space="preserve">Verejný obstarávateľ si vyhradyuje právo pred písomným vyzvaním na uzavretie zmluvy uskutočniť s úspešným uchádzačom rokovania výhradne o znížení zmluvnej ceny </w:t>
      </w:r>
      <w:r w:rsidR="001947BD">
        <w:t>v</w:t>
      </w:r>
      <w:r w:rsidRPr="00686675">
        <w:t xml:space="preserve"> zmysle § 56 ods. 8 zákona o verejnom obstarávaní. </w:t>
      </w:r>
    </w:p>
    <w:p w14:paraId="6D94F64F" w14:textId="2AA8B44D" w:rsidR="00C94416" w:rsidRDefault="00A379BA" w:rsidP="00B30425">
      <w:pPr>
        <w:pStyle w:val="tl2"/>
      </w:pPr>
      <w:r w:rsidRPr="00A379BA">
        <w:t>Verejný obstarávateľ pristúpi k vyzvaniu uchádzača na poskytnutie súčinnosti k podpisu zmluvy a následne k samotnému uzavretiu zmluvy na predmet zákazky v súlade s § 56 zákona o verejnom obstarávaní po uplynutí zákonom stanovených lehôt</w:t>
      </w:r>
      <w:r w:rsidR="00642420">
        <w:t>.</w:t>
      </w:r>
    </w:p>
    <w:p w14:paraId="1291BE30" w14:textId="77777777" w:rsidR="00015203" w:rsidRPr="00C94416" w:rsidRDefault="00015203" w:rsidP="00B30425">
      <w:pPr>
        <w:pStyle w:val="tl2"/>
        <w:numPr>
          <w:ilvl w:val="0"/>
          <w:numId w:val="0"/>
        </w:numPr>
        <w:ind w:left="576"/>
      </w:pPr>
    </w:p>
    <w:p w14:paraId="31098C14" w14:textId="781A008B" w:rsidR="006D0945" w:rsidRPr="00C94416" w:rsidRDefault="00F31EC5" w:rsidP="00C94416">
      <w:pPr>
        <w:pStyle w:val="Nadpis2"/>
        <w:ind w:left="851"/>
        <w:rPr>
          <w:sz w:val="22"/>
        </w:rPr>
      </w:pPr>
      <w:bookmarkStart w:id="41" w:name="_Toc133481947"/>
      <w:r w:rsidRPr="00B30EB7">
        <w:lastRenderedPageBreak/>
        <w:t>U</w:t>
      </w:r>
      <w:r w:rsidR="00304C34" w:rsidRPr="00B30EB7">
        <w:t>zavretie zmluvy</w:t>
      </w:r>
      <w:bookmarkEnd w:id="41"/>
    </w:p>
    <w:p w14:paraId="33EC4EF8" w14:textId="1B70ED4E" w:rsidR="00574681" w:rsidRPr="00B30EB7" w:rsidRDefault="00A379BA" w:rsidP="00B30425">
      <w:pPr>
        <w:pStyle w:val="tl2"/>
      </w:pPr>
      <w:r w:rsidRPr="00A379BA">
        <w:t>Verejný obstarávateľ uzavrie zmluvu s úspešným uchádzačom. Uzavretá zmluva nesmie byť v rozpore so súťažnými podkladmi a ponukou predloženou úspešným uchádzačom.</w:t>
      </w:r>
    </w:p>
    <w:p w14:paraId="0B9E5C42" w14:textId="5B82A0F1" w:rsidR="007030A1" w:rsidRPr="00B30EB7" w:rsidRDefault="007030A1" w:rsidP="00B30425">
      <w:pPr>
        <w:pStyle w:val="tl2"/>
      </w:pPr>
      <w:r w:rsidRPr="00B30EB7">
        <w:t>Zmluv</w:t>
      </w:r>
      <w:r w:rsidR="00BE020B">
        <w:t>a</w:t>
      </w:r>
      <w:r w:rsidRPr="00B30EB7">
        <w:t xml:space="preserve"> s</w:t>
      </w:r>
      <w:r w:rsidR="00342E6A" w:rsidRPr="00B30EB7">
        <w:t> </w:t>
      </w:r>
      <w:r w:rsidRPr="00B30EB7">
        <w:t>úspešným uchádzačom</w:t>
      </w:r>
      <w:r w:rsidR="00342E6A" w:rsidRPr="00B30EB7">
        <w:t>i</w:t>
      </w:r>
      <w:r w:rsidRPr="00B30EB7">
        <w:t>, ktorého ponuka bola prijatá, bud</w:t>
      </w:r>
      <w:r w:rsidR="00F262F9" w:rsidRPr="00B30EB7">
        <w:t>e</w:t>
      </w:r>
      <w:r w:rsidRPr="00B30EB7">
        <w:t xml:space="preserve"> uzavret</w:t>
      </w:r>
      <w:r w:rsidR="00F262F9" w:rsidRPr="00B30EB7">
        <w:t>á</w:t>
      </w:r>
      <w:r w:rsidRPr="00B30EB7">
        <w:t xml:space="preserve"> </w:t>
      </w:r>
      <w:r w:rsidR="009738D3" w:rsidRPr="00B30EB7">
        <w:t>v súlade a v lehotách podľa ustanovenia §56 zákona</w:t>
      </w:r>
      <w:r w:rsidR="00C94416">
        <w:t xml:space="preserve"> o verejnom obstarávaní</w:t>
      </w:r>
      <w:r w:rsidR="009738D3" w:rsidRPr="00B30EB7">
        <w:t>.</w:t>
      </w:r>
    </w:p>
    <w:p w14:paraId="0F34D0E3" w14:textId="3D652374" w:rsidR="000F63A1" w:rsidRDefault="007030A1" w:rsidP="00B30425">
      <w:pPr>
        <w:pStyle w:val="tl2"/>
      </w:pPr>
      <w:r w:rsidRPr="00B30EB7">
        <w:t xml:space="preserve">Verejný obstarávateľ nesmie uzavrieť zmluvy s uchádzačom </w:t>
      </w:r>
      <w:r w:rsidR="000F63A1">
        <w:t xml:space="preserve">ak </w:t>
      </w:r>
      <w:r w:rsidR="000F63A1" w:rsidRPr="00F918EA">
        <w:t>existujú skutočnosti brániace podpisu zmluvy podľa § 11 ods. 1 zákona o verejnom obstarávaní</w:t>
      </w:r>
      <w:r w:rsidR="000F63A1">
        <w:t xml:space="preserve">. </w:t>
      </w:r>
    </w:p>
    <w:p w14:paraId="4F19C35A" w14:textId="74099835" w:rsidR="00642420" w:rsidRDefault="00642420" w:rsidP="00B30425">
      <w:pPr>
        <w:pStyle w:val="tl2"/>
      </w:pPr>
      <w:r w:rsidRPr="00642420">
        <w:t xml:space="preserve">Povinnosť podľa </w:t>
      </w:r>
      <w:r w:rsidR="000F63A1" w:rsidRPr="00F918EA">
        <w:t xml:space="preserve">podľa § 11 ods. 1 </w:t>
      </w:r>
      <w:r w:rsidR="006C051A">
        <w:t xml:space="preserve"> </w:t>
      </w:r>
      <w:r w:rsidRPr="00642420">
        <w:t>sa vzťahuje na uchádzača a jeho subdodávateľov po celú dobu trvania zmluvy, ktorá je výsledkom postupu verejného obstarávania Povinnosť byť zapísaný v registri partnerov verejného sektora sa vzťahuje na každého člena skupiny dodávateľov.</w:t>
      </w:r>
    </w:p>
    <w:p w14:paraId="0ED2DEFE" w14:textId="77777777" w:rsidR="00642420" w:rsidRDefault="00642420" w:rsidP="00B30425">
      <w:pPr>
        <w:pStyle w:val="tl2"/>
      </w:pPr>
      <w:r>
        <w:t>Zmluva nadobudne platnosť dňom jej podpísania oprávnenými zástupcami zmluvných strán a účinnosť nadobudne dňom nasledujúcim po dni zverejnenia v Centrálnom registri zmlúv.</w:t>
      </w:r>
    </w:p>
    <w:p w14:paraId="4C10CD14" w14:textId="5ECF2C97" w:rsidR="00642420" w:rsidRDefault="00642420" w:rsidP="00B30425">
      <w:pPr>
        <w:pStyle w:val="tl2"/>
      </w:pPr>
      <w:r>
        <w:t>Verejný obstarávateľ si vyhradzuje právo zrušiť verejné obstarávanie vtedy, ak sa zmenili okolnosti, za ktorých sa vyhlásilo verejné obstarávanie, ak sa v priebehu postupu verejného obstarávania vyskytli dôvody hodné osobitného zreteľa, ktoré majú alebo by mohli mať zásadný vplyv na výsledok verejného obstarávania, ak nebolo predložených viac ako dve ponuky alebo ak navrhované ceny v predložených ponukách sú vyššie ako predpokladaná hodnota.</w:t>
      </w:r>
    </w:p>
    <w:p w14:paraId="2A2FA105" w14:textId="43640CC3" w:rsidR="00704EBA" w:rsidRPr="006D0945" w:rsidRDefault="00642420" w:rsidP="00B30425">
      <w:pPr>
        <w:pStyle w:val="tl2"/>
      </w:pPr>
      <w:r w:rsidRPr="00642420">
        <w:t>Prípadná zmena zmluvy musí byť v súlade s ustanovením § 18 zákona o verejnom obstarávaní.</w:t>
      </w:r>
    </w:p>
    <w:p w14:paraId="033FF298" w14:textId="1B147C0E" w:rsidR="00C94416" w:rsidRPr="00C94416" w:rsidRDefault="00F31EC5" w:rsidP="00C94416">
      <w:pPr>
        <w:pStyle w:val="Nadpis2"/>
        <w:ind w:left="851"/>
      </w:pPr>
      <w:bookmarkStart w:id="42" w:name="_Toc133481948"/>
      <w:r w:rsidRPr="00B30EB7">
        <w:t>Využitie subdodávateľov a pravidlá pre zmenu subdodávateľov počas plnenia zmluvy</w:t>
      </w:r>
      <w:bookmarkEnd w:id="42"/>
      <w:r w:rsidR="001D5E2D" w:rsidRPr="00B30EB7">
        <w:t xml:space="preserve"> </w:t>
      </w:r>
    </w:p>
    <w:p w14:paraId="01A56878" w14:textId="44FDD1B1" w:rsidR="00A029B2" w:rsidRDefault="00A029B2" w:rsidP="00B30425">
      <w:pPr>
        <w:pStyle w:val="tl2"/>
        <w:numPr>
          <w:ilvl w:val="0"/>
          <w:numId w:val="0"/>
        </w:numPr>
        <w:ind w:left="576"/>
      </w:pPr>
    </w:p>
    <w:p w14:paraId="5A0D1D17" w14:textId="24CDAE53" w:rsidR="00C94416" w:rsidRDefault="00C16E49" w:rsidP="00B30425">
      <w:pPr>
        <w:pStyle w:val="tl2"/>
      </w:pPr>
      <w:r w:rsidRPr="00C94416">
        <w:t>Pri využití subdodávateľov sa bude postupovať v súlade s § 41 zákona</w:t>
      </w:r>
      <w:r w:rsidR="00C94416">
        <w:t xml:space="preserve"> o verejnom obstarávaní.</w:t>
      </w:r>
    </w:p>
    <w:p w14:paraId="13566817" w14:textId="04B62098" w:rsidR="00C16E49" w:rsidRPr="00C94416" w:rsidRDefault="00C16E49" w:rsidP="00B30425">
      <w:pPr>
        <w:pStyle w:val="tl2"/>
      </w:pPr>
      <w:r w:rsidRPr="00C94416">
        <w:t>Verejný obstarávateľ vyžaduje, aby</w:t>
      </w:r>
    </w:p>
    <w:p w14:paraId="74E3F3AC" w14:textId="52F854E6" w:rsidR="00C16E49" w:rsidRPr="00B30EB7" w:rsidRDefault="00C16E49" w:rsidP="006A4BF9">
      <w:pPr>
        <w:pStyle w:val="Odsekzoznamu"/>
        <w:numPr>
          <w:ilvl w:val="0"/>
          <w:numId w:val="3"/>
        </w:numPr>
        <w:tabs>
          <w:tab w:val="clear" w:pos="2160"/>
          <w:tab w:val="left" w:pos="567"/>
        </w:tabs>
        <w:spacing w:before="120"/>
        <w:jc w:val="both"/>
        <w:rPr>
          <w:rFonts w:ascii="Times New Roman" w:hAnsi="Times New Roman"/>
          <w:sz w:val="22"/>
          <w:szCs w:val="22"/>
        </w:rPr>
      </w:pPr>
      <w:r w:rsidRPr="00B30EB7">
        <w:rPr>
          <w:rFonts w:ascii="Times New Roman" w:hAnsi="Times New Roman"/>
          <w:sz w:val="22"/>
          <w:szCs w:val="22"/>
        </w:rPr>
        <w:t xml:space="preserve">uchádzač v ponuke uviedol podiel zákazky, ktorý má v úmysle zadať subdodávateľom, navrhovaných subdodávateľov a predmety subdodávok </w:t>
      </w:r>
      <w:r w:rsidRPr="00E87780">
        <w:rPr>
          <w:rFonts w:ascii="Times New Roman" w:hAnsi="Times New Roman"/>
          <w:sz w:val="22"/>
          <w:szCs w:val="22"/>
        </w:rPr>
        <w:t xml:space="preserve">(vyplní prílohu č. </w:t>
      </w:r>
      <w:r w:rsidR="001C7806">
        <w:rPr>
          <w:rFonts w:ascii="Times New Roman" w:hAnsi="Times New Roman"/>
          <w:sz w:val="22"/>
          <w:szCs w:val="22"/>
        </w:rPr>
        <w:t>5</w:t>
      </w:r>
      <w:r w:rsidR="00D4797E">
        <w:rPr>
          <w:rFonts w:ascii="Times New Roman" w:hAnsi="Times New Roman"/>
          <w:sz w:val="22"/>
          <w:szCs w:val="22"/>
        </w:rPr>
        <w:t xml:space="preserve"> </w:t>
      </w:r>
      <w:r w:rsidRPr="00B30EB7">
        <w:rPr>
          <w:rFonts w:ascii="Times New Roman" w:hAnsi="Times New Roman"/>
          <w:sz w:val="22"/>
          <w:szCs w:val="22"/>
        </w:rPr>
        <w:t>súťažných podkladov),</w:t>
      </w:r>
    </w:p>
    <w:p w14:paraId="3EB03CCE" w14:textId="4F972D32" w:rsidR="00D4797E" w:rsidRPr="00E008BD" w:rsidRDefault="00C16E49" w:rsidP="00D4797E">
      <w:pPr>
        <w:pStyle w:val="Odsekzoznamu"/>
        <w:numPr>
          <w:ilvl w:val="0"/>
          <w:numId w:val="3"/>
        </w:numPr>
        <w:jc w:val="both"/>
        <w:rPr>
          <w:rFonts w:ascii="Times New Roman" w:hAnsi="Times New Roman"/>
          <w:sz w:val="22"/>
          <w:szCs w:val="22"/>
        </w:rPr>
      </w:pPr>
      <w:r w:rsidRPr="00D4797E">
        <w:rPr>
          <w:rFonts w:ascii="Times New Roman" w:hAnsi="Times New Roman"/>
          <w:sz w:val="22"/>
          <w:szCs w:val="22"/>
        </w:rPr>
        <w:t>navrhovaný subdodávateľ</w:t>
      </w:r>
      <w:r w:rsidR="00100640">
        <w:rPr>
          <w:rFonts w:ascii="Times New Roman" w:hAnsi="Times New Roman"/>
          <w:sz w:val="22"/>
          <w:szCs w:val="22"/>
        </w:rPr>
        <w:t xml:space="preserve"> </w:t>
      </w:r>
      <w:r w:rsidR="00D4797E" w:rsidRPr="00D4797E">
        <w:rPr>
          <w:rFonts w:ascii="Times New Roman" w:hAnsi="Times New Roman"/>
          <w:sz w:val="22"/>
          <w:szCs w:val="22"/>
        </w:rPr>
        <w:t>disponoval</w:t>
      </w:r>
      <w:r w:rsidR="00100640">
        <w:rPr>
          <w:rFonts w:ascii="Times New Roman" w:hAnsi="Times New Roman"/>
          <w:sz w:val="22"/>
          <w:szCs w:val="22"/>
        </w:rPr>
        <w:t xml:space="preserve"> </w:t>
      </w:r>
      <w:r w:rsidR="00D4797E" w:rsidRPr="00D4797E">
        <w:rPr>
          <w:rFonts w:ascii="Times New Roman" w:hAnsi="Times New Roman"/>
          <w:sz w:val="22"/>
          <w:szCs w:val="22"/>
        </w:rPr>
        <w:t xml:space="preserve">oprávnením na príslušné plnenie rámcovej dohody podľa § 32 ods. 1 písm. e) </w:t>
      </w:r>
      <w:r w:rsidR="00EA36AD">
        <w:rPr>
          <w:rFonts w:ascii="Times New Roman" w:hAnsi="Times New Roman"/>
          <w:sz w:val="22"/>
          <w:szCs w:val="22"/>
        </w:rPr>
        <w:t xml:space="preserve"> a f)</w:t>
      </w:r>
      <w:r w:rsidR="00A0120C">
        <w:rPr>
          <w:rFonts w:ascii="Times New Roman" w:hAnsi="Times New Roman"/>
          <w:sz w:val="22"/>
          <w:szCs w:val="22"/>
        </w:rPr>
        <w:t xml:space="preserve"> </w:t>
      </w:r>
      <w:r w:rsidR="00D4797E" w:rsidRPr="00D4797E">
        <w:rPr>
          <w:rFonts w:ascii="Times New Roman" w:hAnsi="Times New Roman"/>
          <w:sz w:val="22"/>
          <w:szCs w:val="22"/>
        </w:rPr>
        <w:t xml:space="preserve">zákona o verejnom obstarávaní. Túto skutočnosť preukážu podľa pravidiel uvedených v rámcovej dohode. To neplatí pre subdodávateľov, ktorých kapacity alebo zdroje boli využívané k preukázaniu splnenia podmienok účasti. </w:t>
      </w:r>
      <w:r w:rsidR="00D4797E" w:rsidRPr="00CB6109">
        <w:rPr>
          <w:rFonts w:ascii="Times New Roman" w:hAnsi="Times New Roman"/>
          <w:sz w:val="22"/>
          <w:szCs w:val="22"/>
          <w:u w:val="single"/>
        </w:rPr>
        <w:t>Tieto osoby musia spĺňať v plnom rozsahu požiadavky podľa § 32 zákona o verejnom obstarávaní.</w:t>
      </w:r>
    </w:p>
    <w:p w14:paraId="2D58904B" w14:textId="77777777" w:rsidR="00E008BD" w:rsidRPr="00ED7525" w:rsidRDefault="00E008BD" w:rsidP="00E008BD">
      <w:pPr>
        <w:pStyle w:val="Odsekzoznamu"/>
        <w:ind w:left="1078"/>
        <w:jc w:val="both"/>
        <w:rPr>
          <w:rFonts w:ascii="Times New Roman" w:hAnsi="Times New Roman"/>
          <w:sz w:val="22"/>
          <w:szCs w:val="22"/>
        </w:rPr>
      </w:pPr>
    </w:p>
    <w:p w14:paraId="3C2FD50B" w14:textId="699FD8AF" w:rsidR="00E008BD" w:rsidRDefault="00E008BD" w:rsidP="00B30425">
      <w:pPr>
        <w:pStyle w:val="tl2"/>
      </w:pPr>
      <w:r w:rsidRPr="00C94416">
        <w:t>Ak navrhovaný subdodávateľ nespĺňa podmienky účasti podľa bodu b) predchádzajúceho odseku tejto časti súťažných podkladov</w:t>
      </w:r>
      <w:r w:rsidR="009E680E">
        <w:t xml:space="preserve"> a/alebo </w:t>
      </w:r>
      <w:r w:rsidR="00ED30D3">
        <w:t>existujú u neho dôvody na</w:t>
      </w:r>
      <w:r w:rsidR="00522022">
        <w:t xml:space="preserve"> výlučenie podľa</w:t>
      </w:r>
      <w:r w:rsidR="005603B4">
        <w:t xml:space="preserve"> </w:t>
      </w:r>
      <w:r w:rsidR="005603B4" w:rsidRPr="00CB6109">
        <w:t xml:space="preserve">§ </w:t>
      </w:r>
      <w:r w:rsidR="005603B4">
        <w:t>40 ods.6 písm. a) až  h)</w:t>
      </w:r>
      <w:r w:rsidRPr="00C94416">
        <w:t>, verejný obstarávateľ písomne požiada uchádzača o jeho nahradenie. Uchádzač doručí návrh nového subdodávateľa do piatich (5) pracovných dní odo dňa doručenia žiadosti podľa prvej vety, ak verejný obstarávateľ neurčil dlhšiu lehotu.</w:t>
      </w:r>
    </w:p>
    <w:p w14:paraId="67602063" w14:textId="1BFA7C45" w:rsidR="00ED7525" w:rsidRPr="00ED7525" w:rsidRDefault="00ED7525" w:rsidP="00B30425">
      <w:pPr>
        <w:pStyle w:val="tl2"/>
      </w:pPr>
      <w:r w:rsidRPr="00ED7525">
        <w:t>Verejný obstarávateľ bude na účely overenia zákonnej podmienky v § 11 zákona o verejnom obstarávaní rozlišovať:</w:t>
      </w:r>
    </w:p>
    <w:p w14:paraId="6DC75B44" w14:textId="2CA53258" w:rsidR="00ED7525" w:rsidRPr="00945EEF" w:rsidRDefault="00ED7525" w:rsidP="00945EEF">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osoby podľa § 2 ods. 5 písm. e) zákona o verejnom obstarávaní, ktoré majú povinnosť sa zapísať do registra partnerov verejného sektora, a</w:t>
      </w:r>
    </w:p>
    <w:p w14:paraId="68080BF6" w14:textId="66F73544" w:rsidR="00C16E49" w:rsidRDefault="00ED7525" w:rsidP="00C54B1B">
      <w:pPr>
        <w:pStyle w:val="Odsekzoznamu"/>
        <w:numPr>
          <w:ilvl w:val="0"/>
          <w:numId w:val="10"/>
        </w:numPr>
        <w:jc w:val="both"/>
        <w:rPr>
          <w:rFonts w:ascii="Times New Roman" w:hAnsi="Times New Roman"/>
          <w:sz w:val="22"/>
          <w:szCs w:val="22"/>
        </w:rPr>
      </w:pPr>
      <w:r w:rsidRPr="00945EEF">
        <w:rPr>
          <w:rFonts w:ascii="Times New Roman" w:hAnsi="Times New Roman"/>
          <w:sz w:val="22"/>
          <w:szCs w:val="22"/>
        </w:rPr>
        <w:t xml:space="preserve">osoby podľa § 2 ods. 1 písm. a) bod 7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 xml:space="preserve">. spĺňajúce limity uvedené v § 2 ods. 2 zákona č. 315/2016 </w:t>
      </w:r>
      <w:proofErr w:type="spellStart"/>
      <w:r w:rsidRPr="00945EEF">
        <w:rPr>
          <w:rFonts w:ascii="Times New Roman" w:hAnsi="Times New Roman"/>
          <w:sz w:val="22"/>
          <w:szCs w:val="22"/>
        </w:rPr>
        <w:t>Z.z</w:t>
      </w:r>
      <w:proofErr w:type="spellEnd"/>
      <w:r w:rsidRPr="00945EEF">
        <w:rPr>
          <w:rFonts w:ascii="Times New Roman" w:hAnsi="Times New Roman"/>
          <w:sz w:val="22"/>
          <w:szCs w:val="22"/>
        </w:rPr>
        <w:t>.</w:t>
      </w:r>
    </w:p>
    <w:p w14:paraId="008485E4" w14:textId="77777777" w:rsidR="00C54B1B" w:rsidRPr="00C54B1B" w:rsidRDefault="00C54B1B" w:rsidP="00C54B1B">
      <w:pPr>
        <w:pStyle w:val="Odsekzoznamu"/>
        <w:ind w:left="720"/>
        <w:jc w:val="both"/>
        <w:rPr>
          <w:rFonts w:ascii="Times New Roman" w:hAnsi="Times New Roman"/>
          <w:sz w:val="22"/>
          <w:szCs w:val="22"/>
        </w:rPr>
      </w:pPr>
    </w:p>
    <w:p w14:paraId="4336D5C6" w14:textId="5333F929" w:rsidR="00C94416" w:rsidRDefault="00B33D56" w:rsidP="00B30425">
      <w:pPr>
        <w:pStyle w:val="tl2"/>
      </w:pPr>
      <w:r w:rsidRPr="00C94416">
        <w:t xml:space="preserve">Verejný obstarávateľ vyžaduje, aby úspešný uchádzač v zmluve, najneskôr v čase jej uzavretia uviedol </w:t>
      </w:r>
      <w:r w:rsidR="00B3124C">
        <w:lastRenderedPageBreak/>
        <w:t xml:space="preserve">aktualizované </w:t>
      </w:r>
      <w:r w:rsidRPr="00C94416">
        <w:t>údaje o všetkých známych subdodávateľoch, údaje o osobe oprávnenej konať za subdodávateľa v rozsahu meno a priezvisko, adresa pobytu, dátum narodenia.</w:t>
      </w:r>
    </w:p>
    <w:p w14:paraId="4585DCBB" w14:textId="543B5572" w:rsidR="00B904D2" w:rsidRPr="00C94416" w:rsidRDefault="00A056B8" w:rsidP="00B30425">
      <w:pPr>
        <w:pStyle w:val="tl2"/>
      </w:pPr>
      <w:r>
        <w:t>Všetky pravidlá týkajúce sa zmeny subdodávateľa sa nachádzajú v rámcovej dohode.</w:t>
      </w:r>
    </w:p>
    <w:p w14:paraId="3892A2DE" w14:textId="3CCB52B3" w:rsidR="006D0945" w:rsidRPr="00C94416" w:rsidRDefault="00F31EC5" w:rsidP="00C94416">
      <w:pPr>
        <w:pStyle w:val="Nadpis2"/>
        <w:ind w:left="851"/>
      </w:pPr>
      <w:bookmarkStart w:id="43" w:name="_Toc133481949"/>
      <w:r w:rsidRPr="00B30EB7">
        <w:t>Ochrana osobných údajov</w:t>
      </w:r>
      <w:bookmarkEnd w:id="43"/>
    </w:p>
    <w:p w14:paraId="6211A35C" w14:textId="77777777" w:rsidR="00C94416" w:rsidRDefault="00B904D2" w:rsidP="00B30425">
      <w:pPr>
        <w:pStyle w:val="tl2"/>
      </w:pPr>
      <w:r w:rsidRPr="00B30EB7">
        <w:t xml:space="preserve">Verejný obstarávateľ si dovoľuje upozorniť, že v priebehu predmetného verejného obstarávania dochádza k spracúvaniu osobných údajov dotknutých osôb v súlade s </w:t>
      </w:r>
      <w:r w:rsidR="00337A97" w:rsidRPr="00B30EB7">
        <w:t xml:space="preserve">nariadením Európskeho parlamentu a Rady (EÚ) 2016/679 z 27. apríla 2016 o ochrane fyzických osôb pri spracúvaní osobných údajov a o voľnom pohybe takýchto údajov, ktorým sa zrušuje smernica 95/46/ES (všeobecné nariadenie o ochrane údajov) (ďalej len „Nariadenie GDPR“) a niektorých ustanovení zákona č. 18/2018 Z. z. o ochrane osobných údajov a o zmene a doplnení niektorých zákonov (ďalej len „Zákon o ochrane osobných údajov“). </w:t>
      </w:r>
    </w:p>
    <w:p w14:paraId="24DCC43B" w14:textId="77777777" w:rsidR="00C94416" w:rsidRDefault="00B904D2" w:rsidP="00B30425">
      <w:pPr>
        <w:pStyle w:val="tl2"/>
      </w:pPr>
      <w:r w:rsidRPr="00C94416">
        <w:t>Verejný obstarávateľ si dovoľuje upozorniť uchádzačov, aby pri príprave ponúk a v priebehu verejného obstarávania dbali na povinnosti vyplývajúce z Nariadenia GDPR a zo zákona o ochrane osobných.</w:t>
      </w:r>
    </w:p>
    <w:p w14:paraId="712FB52B" w14:textId="1CF602F9" w:rsidR="008D4288" w:rsidRPr="00C94416" w:rsidRDefault="008D4288" w:rsidP="00B30425">
      <w:pPr>
        <w:pStyle w:val="tl2"/>
      </w:pPr>
      <w:r w:rsidRPr="00C94416">
        <w:t>Verejný obstarávateľ bude s osobnými údajmi narábať v súlade so zákonom o verejnom obstarávaní.</w:t>
      </w:r>
    </w:p>
    <w:p w14:paraId="20B715DD" w14:textId="70223699" w:rsidR="00642420" w:rsidRDefault="00642420" w:rsidP="00642420">
      <w:pPr>
        <w:pStyle w:val="Nadpis2"/>
        <w:ind w:left="851"/>
      </w:pPr>
      <w:bookmarkStart w:id="44" w:name="_Toc133481950"/>
      <w:r>
        <w:t>Konflikt záujmov</w:t>
      </w:r>
      <w:bookmarkEnd w:id="44"/>
    </w:p>
    <w:p w14:paraId="7309B0AC" w14:textId="43D46A77" w:rsidR="00642420" w:rsidRDefault="00642420" w:rsidP="00B30425">
      <w:pPr>
        <w:pStyle w:val="tl2"/>
      </w:pPr>
      <w:r w:rsidRPr="00642420">
        <w:t>Verejný obstarávateľ je povinný zabezpečiť, aby vo verejnom obstarávaní nedošlo ku konfliktu záujmov, ktorý by mohol narušiť alebo obmedziť hospodársku súťaž alebo porušiť princíp transparentnosti a princíp rovnakého zaobchádzania</w:t>
      </w:r>
      <w:r>
        <w:t>.</w:t>
      </w:r>
    </w:p>
    <w:p w14:paraId="47052887" w14:textId="07E0BBA5" w:rsidR="00642420" w:rsidRDefault="00642420" w:rsidP="00B30425">
      <w:pPr>
        <w:pStyle w:val="tl2"/>
      </w:pPr>
      <w:r w:rsidRPr="00642420">
        <w:t>Konflikt záujmov zahŕňa najmä situáciu, ak zainteresovaná osoba, ktorá môže ovplyvniť výsledok alebo priebeh verejného obstarávania, má priamy alebo nepriamy finančný záujem, ekonomický záujem alebo iný osobný záujem, ktorý možno považovať za ohrozenie nestrannosti a nezávislosti v súvislosti s verejným obstarávaním.</w:t>
      </w:r>
    </w:p>
    <w:p w14:paraId="538B4E08" w14:textId="2700AE4C" w:rsidR="00642420" w:rsidRDefault="00642420" w:rsidP="00642420">
      <w:pPr>
        <w:pStyle w:val="Nadpis2"/>
        <w:tabs>
          <w:tab w:val="left" w:pos="993"/>
        </w:tabs>
        <w:ind w:left="851"/>
        <w:rPr>
          <w:lang w:eastAsia="sk-SK"/>
        </w:rPr>
      </w:pPr>
      <w:bookmarkStart w:id="45" w:name="_Toc133481951"/>
      <w:r>
        <w:rPr>
          <w:lang w:eastAsia="sk-SK"/>
        </w:rPr>
        <w:t>Generálna klauzula</w:t>
      </w:r>
      <w:bookmarkEnd w:id="45"/>
      <w:r>
        <w:rPr>
          <w:lang w:eastAsia="sk-SK"/>
        </w:rPr>
        <w:t xml:space="preserve"> </w:t>
      </w:r>
    </w:p>
    <w:p w14:paraId="0BA8A50B" w14:textId="510102C0" w:rsidR="00642420" w:rsidRDefault="00642420" w:rsidP="00B30425">
      <w:pPr>
        <w:pStyle w:val="tl2"/>
      </w:pPr>
      <w:r w:rsidRPr="00642420">
        <w:t xml:space="preserve">Verejný obstarávateľ bude pri uskutočňovaní tohto postupu zadávania zákazky postupovať v súlade so zákonom </w:t>
      </w:r>
      <w:r w:rsidR="001144B7">
        <w:t>o verejnom obstarávaní</w:t>
      </w:r>
      <w:r w:rsidRPr="00642420">
        <w:t xml:space="preserve"> prípadne inými platnými všeobecne záväznými právnymi predpismi. Všetky ostatné informácie, úkony a lehoty sa nachádzajú v zákone o verejnom obstarávaní</w:t>
      </w:r>
      <w:r>
        <w:t>.</w:t>
      </w:r>
    </w:p>
    <w:p w14:paraId="0D27DC9B" w14:textId="77777777" w:rsidR="00642420" w:rsidRPr="00642420" w:rsidRDefault="00642420" w:rsidP="00642420">
      <w:pPr>
        <w:rPr>
          <w:lang w:eastAsia="sk-SK"/>
        </w:rPr>
      </w:pPr>
    </w:p>
    <w:p w14:paraId="177ACDB5" w14:textId="77777777" w:rsidR="00642420" w:rsidRPr="00642420" w:rsidRDefault="00642420" w:rsidP="00642420">
      <w:pPr>
        <w:rPr>
          <w:lang w:eastAsia="sk-SK"/>
        </w:rPr>
      </w:pPr>
    </w:p>
    <w:p w14:paraId="082C35EC" w14:textId="77777777" w:rsidR="008908BD" w:rsidRPr="00B30EB7" w:rsidRDefault="008908BD">
      <w:pPr>
        <w:tabs>
          <w:tab w:val="clear" w:pos="2160"/>
          <w:tab w:val="clear" w:pos="2880"/>
          <w:tab w:val="clear" w:pos="4500"/>
        </w:tabs>
        <w:rPr>
          <w:rFonts w:ascii="Times New Roman" w:hAnsi="Times New Roman"/>
        </w:rPr>
      </w:pPr>
    </w:p>
    <w:p w14:paraId="3E4BEFDE" w14:textId="77777777" w:rsidR="000953BC" w:rsidRPr="00B30EB7" w:rsidRDefault="000953BC" w:rsidP="00342E6A">
      <w:pPr>
        <w:jc w:val="right"/>
        <w:rPr>
          <w:rFonts w:ascii="Times New Roman" w:hAnsi="Times New Roman"/>
        </w:rPr>
      </w:pPr>
    </w:p>
    <w:sectPr w:rsidR="000953BC" w:rsidRPr="00B30EB7" w:rsidSect="00BD5E79">
      <w:headerReference w:type="even" r:id="rId18"/>
      <w:headerReference w:type="default" r:id="rId19"/>
      <w:footerReference w:type="default" r:id="rId20"/>
      <w:headerReference w:type="first" r:id="rId21"/>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CA5E1" w14:textId="77777777" w:rsidR="00BD5E79" w:rsidRDefault="00BD5E79">
      <w:r>
        <w:separator/>
      </w:r>
    </w:p>
  </w:endnote>
  <w:endnote w:type="continuationSeparator" w:id="0">
    <w:p w14:paraId="6F332C0B" w14:textId="77777777" w:rsidR="00BD5E79" w:rsidRDefault="00BD5E79">
      <w:r>
        <w:continuationSeparator/>
      </w:r>
    </w:p>
  </w:endnote>
  <w:endnote w:type="continuationNotice" w:id="1">
    <w:p w14:paraId="02955FAA" w14:textId="77777777" w:rsidR="00BD5E79" w:rsidRDefault="00BD5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643" w14:textId="77777777" w:rsidR="008A31E6" w:rsidRDefault="008A31E6" w:rsidP="00C036FE">
    <w:pPr>
      <w:pStyle w:val="Pta"/>
      <w:jc w:val="right"/>
      <w:rPr>
        <w:b/>
        <w:i/>
      </w:rPr>
    </w:pPr>
  </w:p>
  <w:sdt>
    <w:sdtPr>
      <w:rPr>
        <w:b/>
        <w:bCs/>
        <w:i/>
        <w:iCs/>
      </w:rPr>
      <w:id w:val="1075624345"/>
      <w:docPartObj>
        <w:docPartGallery w:val="Page Numbers (Bottom of Page)"/>
        <w:docPartUnique/>
      </w:docPartObj>
    </w:sdtPr>
    <w:sdtEndPr/>
    <w:sdtContent>
      <w:p w14:paraId="54A88518" w14:textId="170704DC" w:rsidR="008A31E6" w:rsidRPr="005C762D" w:rsidRDefault="008A31E6" w:rsidP="005C762D">
        <w:pPr>
          <w:pStyle w:val="Pta"/>
          <w:jc w:val="right"/>
          <w:rPr>
            <w:b/>
            <w:i/>
          </w:rPr>
        </w:pPr>
        <w:r w:rsidRPr="00961012">
          <w:rPr>
            <w:b/>
            <w:i/>
          </w:rPr>
          <w:fldChar w:fldCharType="begin"/>
        </w:r>
        <w:r w:rsidRPr="00961012">
          <w:rPr>
            <w:b/>
            <w:i/>
          </w:rPr>
          <w:instrText>PAGE   \* MERGEFORMAT</w:instrText>
        </w:r>
        <w:r w:rsidRPr="00961012">
          <w:rPr>
            <w:b/>
            <w:i/>
          </w:rPr>
          <w:fldChar w:fldCharType="separate"/>
        </w:r>
        <w:r w:rsidR="00E062A4">
          <w:rPr>
            <w:b/>
            <w:i/>
          </w:rPr>
          <w:t>2</w:t>
        </w:r>
        <w:r w:rsidR="00E062A4">
          <w:rPr>
            <w:b/>
            <w:i/>
          </w:rPr>
          <w:t>1</w:t>
        </w:r>
        <w:r w:rsidRPr="00961012">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6B678" w14:textId="77777777" w:rsidR="00BD5E79" w:rsidRDefault="00BD5E79">
      <w:r>
        <w:separator/>
      </w:r>
    </w:p>
  </w:footnote>
  <w:footnote w:type="continuationSeparator" w:id="0">
    <w:p w14:paraId="2FE7B6CD" w14:textId="77777777" w:rsidR="00BD5E79" w:rsidRDefault="00BD5E79">
      <w:r>
        <w:continuationSeparator/>
      </w:r>
    </w:p>
  </w:footnote>
  <w:footnote w:type="continuationNotice" w:id="1">
    <w:p w14:paraId="6A60592C" w14:textId="77777777" w:rsidR="00BD5E79" w:rsidRDefault="00BD5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B9B2" w14:textId="77777777" w:rsidR="008A31E6" w:rsidRDefault="008A31E6"/>
  <w:p w14:paraId="41EB9657" w14:textId="77777777" w:rsidR="008A31E6" w:rsidRDefault="008A31E6"/>
  <w:p w14:paraId="05F355AF" w14:textId="77777777" w:rsidR="008A31E6" w:rsidRDefault="008A31E6"/>
  <w:p w14:paraId="632AD863" w14:textId="77777777" w:rsidR="008A31E6" w:rsidRDefault="008A31E6"/>
  <w:p w14:paraId="7DBC488B" w14:textId="77777777" w:rsidR="008A31E6" w:rsidRDefault="008A31E6"/>
  <w:p w14:paraId="3B3802FE" w14:textId="77777777" w:rsidR="008A31E6" w:rsidRDefault="008A31E6"/>
  <w:p w14:paraId="6ED7A5E9" w14:textId="77777777" w:rsidR="008A31E6" w:rsidRDefault="008A31E6"/>
  <w:p w14:paraId="6204BB1A" w14:textId="77777777" w:rsidR="008A31E6" w:rsidRDefault="008A31E6"/>
  <w:p w14:paraId="6A8ABE2B" w14:textId="77777777" w:rsidR="008A31E6" w:rsidRDefault="008A31E6"/>
  <w:p w14:paraId="67AE5CC6" w14:textId="77777777" w:rsidR="008A31E6" w:rsidRDefault="008A31E6"/>
  <w:p w14:paraId="2729FA03" w14:textId="77777777" w:rsidR="008A31E6" w:rsidRDefault="008A31E6"/>
  <w:p w14:paraId="10691604" w14:textId="77777777" w:rsidR="008A31E6" w:rsidRDefault="008A31E6"/>
  <w:p w14:paraId="2A7E5186" w14:textId="77777777" w:rsidR="008A31E6" w:rsidRDefault="008A31E6"/>
  <w:p w14:paraId="4B0A52C0" w14:textId="77777777" w:rsidR="008A31E6" w:rsidRDefault="008A31E6"/>
  <w:p w14:paraId="66157E1E" w14:textId="77777777" w:rsidR="008A31E6" w:rsidRDefault="008A31E6"/>
  <w:p w14:paraId="61943417" w14:textId="77777777" w:rsidR="008A31E6" w:rsidRDefault="008A31E6"/>
  <w:p w14:paraId="0D9F457A" w14:textId="77777777" w:rsidR="008A31E6" w:rsidRDefault="008A31E6"/>
  <w:p w14:paraId="32391B1C" w14:textId="77777777" w:rsidR="008A31E6" w:rsidRDefault="008A31E6"/>
  <w:p w14:paraId="53D1C714" w14:textId="77777777" w:rsidR="008A31E6" w:rsidRDefault="008A31E6"/>
  <w:p w14:paraId="31CF362A" w14:textId="77777777" w:rsidR="008A31E6" w:rsidRDefault="008A31E6"/>
  <w:p w14:paraId="755DB24F" w14:textId="77777777" w:rsidR="008A31E6" w:rsidRDefault="008A31E6"/>
  <w:p w14:paraId="268E84BA" w14:textId="77777777" w:rsidR="008A31E6" w:rsidRDefault="008A31E6"/>
  <w:p w14:paraId="44868925" w14:textId="77777777" w:rsidR="008A31E6" w:rsidRDefault="008A31E6"/>
  <w:p w14:paraId="78482568" w14:textId="77777777" w:rsidR="008A31E6" w:rsidRDefault="008A31E6"/>
  <w:p w14:paraId="02D0063D" w14:textId="77777777" w:rsidR="008A31E6" w:rsidRDefault="008A31E6"/>
  <w:p w14:paraId="018C0497" w14:textId="77777777" w:rsidR="008A31E6" w:rsidRDefault="008A31E6"/>
  <w:p w14:paraId="7398D1B2" w14:textId="77777777" w:rsidR="008A31E6" w:rsidRDefault="008A31E6"/>
  <w:p w14:paraId="48B19D62" w14:textId="77777777" w:rsidR="008A31E6" w:rsidRDefault="008A31E6"/>
  <w:p w14:paraId="60EF8BD8" w14:textId="77777777" w:rsidR="008A31E6" w:rsidRDefault="008A31E6"/>
  <w:p w14:paraId="60D4D61A" w14:textId="77777777" w:rsidR="008A31E6" w:rsidRDefault="008A31E6"/>
  <w:p w14:paraId="60268E37" w14:textId="77777777" w:rsidR="008A31E6" w:rsidRDefault="008A31E6"/>
  <w:p w14:paraId="422ACDF7" w14:textId="77777777" w:rsidR="008A31E6" w:rsidRDefault="008A31E6"/>
  <w:p w14:paraId="7F2C4B7A" w14:textId="77777777" w:rsidR="008A31E6" w:rsidRDefault="008A31E6"/>
  <w:p w14:paraId="615883D9" w14:textId="77777777" w:rsidR="008A31E6" w:rsidRDefault="008A31E6"/>
  <w:p w14:paraId="1BC717D7" w14:textId="77777777" w:rsidR="008A31E6" w:rsidRDefault="008A31E6"/>
  <w:p w14:paraId="3FEA5E2F" w14:textId="77777777" w:rsidR="008A31E6" w:rsidRDefault="008A31E6"/>
  <w:p w14:paraId="1D2C0B11" w14:textId="77777777" w:rsidR="008A31E6" w:rsidRDefault="008A31E6"/>
  <w:p w14:paraId="3DB1446C" w14:textId="77777777" w:rsidR="008A31E6" w:rsidRDefault="008A31E6"/>
  <w:p w14:paraId="549AB461" w14:textId="77777777" w:rsidR="008A31E6" w:rsidRDefault="008A31E6"/>
  <w:p w14:paraId="4E06E293" w14:textId="77777777" w:rsidR="008A31E6" w:rsidRDefault="008A31E6"/>
  <w:p w14:paraId="792F0C79" w14:textId="77777777" w:rsidR="008A31E6" w:rsidRDefault="008A31E6"/>
  <w:p w14:paraId="1CFE6D74" w14:textId="77777777" w:rsidR="008A31E6" w:rsidRDefault="008A31E6"/>
  <w:p w14:paraId="67B9B967" w14:textId="77777777" w:rsidR="008A31E6" w:rsidRDefault="008A31E6"/>
  <w:p w14:paraId="5B0AA272" w14:textId="77777777" w:rsidR="008A31E6" w:rsidRDefault="008A31E6"/>
  <w:p w14:paraId="4206DD2F" w14:textId="77777777" w:rsidR="008A31E6" w:rsidRDefault="008A31E6"/>
  <w:p w14:paraId="1C6031E3" w14:textId="77777777" w:rsidR="008A31E6" w:rsidRDefault="008A31E6"/>
  <w:p w14:paraId="316694D4" w14:textId="77777777" w:rsidR="008A31E6" w:rsidRDefault="008A31E6"/>
  <w:p w14:paraId="476847CE" w14:textId="77777777" w:rsidR="008A31E6" w:rsidRDefault="008A31E6"/>
  <w:p w14:paraId="06978BEC" w14:textId="77777777" w:rsidR="008A31E6" w:rsidRDefault="008A31E6"/>
  <w:p w14:paraId="7EDF874A" w14:textId="77777777" w:rsidR="008A31E6" w:rsidRDefault="008A31E6"/>
  <w:p w14:paraId="605628AD" w14:textId="77777777" w:rsidR="008A31E6" w:rsidRDefault="008A31E6"/>
  <w:p w14:paraId="64636C5B" w14:textId="77777777" w:rsidR="008A31E6" w:rsidRDefault="008A31E6"/>
  <w:p w14:paraId="5540D465" w14:textId="77777777" w:rsidR="008A31E6" w:rsidRDefault="008A31E6"/>
  <w:p w14:paraId="332111C4" w14:textId="77777777" w:rsidR="008A31E6" w:rsidRDefault="008A31E6"/>
  <w:p w14:paraId="16B35556" w14:textId="77777777" w:rsidR="008A31E6" w:rsidRDefault="008A31E6"/>
  <w:p w14:paraId="78DD8281" w14:textId="77777777" w:rsidR="008A31E6" w:rsidRDefault="008A31E6"/>
  <w:p w14:paraId="64E48CE4" w14:textId="77777777" w:rsidR="008A31E6" w:rsidRDefault="008A31E6"/>
  <w:p w14:paraId="2EFDF4C0" w14:textId="77777777" w:rsidR="008A31E6" w:rsidRDefault="008A31E6"/>
  <w:p w14:paraId="5FA32F22" w14:textId="77777777" w:rsidR="008A31E6" w:rsidRDefault="008A31E6"/>
  <w:p w14:paraId="12540CD6" w14:textId="77777777" w:rsidR="008A31E6" w:rsidRDefault="008A31E6"/>
  <w:p w14:paraId="3D7D2D48" w14:textId="77777777" w:rsidR="008A31E6" w:rsidRDefault="008A31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50F8" w14:textId="5FEBE17A" w:rsidR="008A31E6" w:rsidRDefault="008A31E6" w:rsidP="00F33B83">
    <w:pPr>
      <w:tabs>
        <w:tab w:val="clear" w:pos="4500"/>
        <w:tab w:val="left" w:pos="4253"/>
      </w:tabs>
      <w:spacing w:before="12"/>
      <w:ind w:left="1421"/>
      <w:rPr>
        <w:rFonts w:ascii="Times New Roman" w:hAnsi="Times New Roman"/>
        <w:sz w:val="16"/>
        <w:szCs w:val="10"/>
      </w:rPr>
    </w:pPr>
    <w:bookmarkStart w:id="46" w:name="_Hlk129963742"/>
    <w:r>
      <w:rPr>
        <w:noProof/>
        <w:lang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szCs w:val="10"/>
      </w:rPr>
      <w:tab/>
    </w:r>
    <w:r>
      <w:rPr>
        <w:rFonts w:ascii="Times New Roman" w:hAnsi="Times New Roman"/>
        <w:sz w:val="16"/>
        <w:szCs w:val="10"/>
      </w:rPr>
      <w:tab/>
    </w:r>
    <w:r>
      <w:rPr>
        <w:rFonts w:ascii="Times New Roman" w:hAnsi="Times New Roman"/>
        <w:sz w:val="16"/>
        <w:szCs w:val="10"/>
      </w:rPr>
      <w:tab/>
    </w:r>
    <w:bookmarkEnd w:id="46"/>
  </w:p>
  <w:p w14:paraId="5A0167D3" w14:textId="77777777" w:rsidR="008A31E6" w:rsidRPr="008C46CA" w:rsidRDefault="008A31E6"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093B" w14:textId="18B0A59F" w:rsidR="008A31E6" w:rsidRDefault="008A31E6" w:rsidP="006945EB">
    <w:pPr>
      <w:pStyle w:val="Hlavika"/>
      <w:rPr>
        <w:rFonts w:cs="Arial"/>
        <w:sz w:val="10"/>
        <w:szCs w:val="10"/>
      </w:rPr>
    </w:pPr>
    <w:r>
      <w:rPr>
        <w:rFonts w:cs="Arial"/>
        <w:sz w:val="10"/>
        <w:szCs w:val="10"/>
      </w:rPr>
      <w:t xml:space="preserve">                                                  </w:t>
    </w:r>
  </w:p>
  <w:p w14:paraId="1EC0DAC7" w14:textId="77777777" w:rsidR="008A31E6" w:rsidRDefault="008A31E6">
    <w:pPr>
      <w:pStyle w:val="Hlavika"/>
      <w:rPr>
        <w:rFonts w:cs="Arial"/>
        <w:sz w:val="10"/>
        <w:szCs w:val="10"/>
      </w:rPr>
    </w:pPr>
  </w:p>
  <w:p w14:paraId="6795BC90" w14:textId="77777777" w:rsidR="008A31E6" w:rsidRDefault="008A31E6">
    <w:pPr>
      <w:pStyle w:val="Hlavika"/>
      <w:rPr>
        <w:rFonts w:cs="Arial"/>
        <w:sz w:val="10"/>
        <w:szCs w:val="10"/>
      </w:rPr>
    </w:pPr>
  </w:p>
  <w:p w14:paraId="766FE0F6" w14:textId="77777777" w:rsidR="008A31E6" w:rsidRDefault="008A31E6">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AF33AD5"/>
    <w:multiLevelType w:val="hybridMultilevel"/>
    <w:tmpl w:val="5A4A3B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4679A5"/>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54575A"/>
    <w:multiLevelType w:val="hybridMultilevel"/>
    <w:tmpl w:val="1FA8FAF0"/>
    <w:lvl w:ilvl="0" w:tplc="71BCD968">
      <w:numFmt w:val="bullet"/>
      <w:lvlText w:val=""/>
      <w:lvlJc w:val="left"/>
      <w:pPr>
        <w:ind w:left="927" w:hanging="360"/>
      </w:pPr>
      <w:rPr>
        <w:rFonts w:ascii="Symbol" w:eastAsia="Times New Roman" w:hAnsi="Symbol"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253B0028"/>
    <w:multiLevelType w:val="hybridMultilevel"/>
    <w:tmpl w:val="48A2BDD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9" w15:restartNumberingAfterBreak="0">
    <w:nsid w:val="2B150498"/>
    <w:multiLevelType w:val="hybridMultilevel"/>
    <w:tmpl w:val="77B836D4"/>
    <w:lvl w:ilvl="0" w:tplc="31CCC064">
      <w:start w:val="11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E1479E1"/>
    <w:multiLevelType w:val="hybridMultilevel"/>
    <w:tmpl w:val="2438B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2201AA"/>
    <w:multiLevelType w:val="multilevel"/>
    <w:tmpl w:val="1D62A8AC"/>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en-US" w:bidi="ar-SA"/>
      </w:rPr>
    </w:lvl>
    <w:lvl w:ilvl="1">
      <w:start w:val="1"/>
      <w:numFmt w:val="decimal"/>
      <w:lvlText w:val="%1.%2."/>
      <w:lvlJc w:val="left"/>
      <w:pPr>
        <w:ind w:left="712" w:hanging="428"/>
      </w:pPr>
      <w:rPr>
        <w:rFonts w:ascii="Times New Roman" w:eastAsia="Times New Roman" w:hAnsi="Times New Roman" w:cs="Times New Roman" w:hint="default"/>
        <w:b w:val="0"/>
        <w:bCs w:val="0"/>
        <w:w w:val="100"/>
        <w:sz w:val="22"/>
        <w:szCs w:val="22"/>
        <w:lang w:val="sk-SK" w:eastAsia="en-US" w:bidi="ar-SA"/>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1100" w:hanging="435"/>
      </w:pPr>
      <w:rPr>
        <w:rFonts w:hint="default"/>
        <w:lang w:val="sk-SK" w:eastAsia="en-US" w:bidi="ar-SA"/>
      </w:rPr>
    </w:lvl>
    <w:lvl w:ilvl="4">
      <w:numFmt w:val="bullet"/>
      <w:lvlText w:val="•"/>
      <w:lvlJc w:val="left"/>
      <w:pPr>
        <w:ind w:left="1220" w:hanging="435"/>
      </w:pPr>
      <w:rPr>
        <w:rFonts w:hint="default"/>
        <w:lang w:val="sk-SK" w:eastAsia="en-US" w:bidi="ar-SA"/>
      </w:rPr>
    </w:lvl>
    <w:lvl w:ilvl="5">
      <w:numFmt w:val="bullet"/>
      <w:lvlText w:val="•"/>
      <w:lvlJc w:val="left"/>
      <w:pPr>
        <w:ind w:left="1780" w:hanging="435"/>
      </w:pPr>
      <w:rPr>
        <w:rFonts w:hint="default"/>
        <w:lang w:val="sk-SK" w:eastAsia="en-US" w:bidi="ar-SA"/>
      </w:rPr>
    </w:lvl>
    <w:lvl w:ilvl="6">
      <w:numFmt w:val="bullet"/>
      <w:lvlText w:val="•"/>
      <w:lvlJc w:val="left"/>
      <w:pPr>
        <w:ind w:left="1920" w:hanging="435"/>
      </w:pPr>
      <w:rPr>
        <w:rFonts w:hint="default"/>
        <w:lang w:val="sk-SK" w:eastAsia="en-US" w:bidi="ar-SA"/>
      </w:rPr>
    </w:lvl>
    <w:lvl w:ilvl="7">
      <w:numFmt w:val="bullet"/>
      <w:lvlText w:val="•"/>
      <w:lvlJc w:val="left"/>
      <w:pPr>
        <w:ind w:left="3822" w:hanging="435"/>
      </w:pPr>
      <w:rPr>
        <w:rFonts w:hint="default"/>
        <w:lang w:val="sk-SK" w:eastAsia="en-US" w:bidi="ar-SA"/>
      </w:rPr>
    </w:lvl>
    <w:lvl w:ilvl="8">
      <w:numFmt w:val="bullet"/>
      <w:lvlText w:val="•"/>
      <w:lvlJc w:val="left"/>
      <w:pPr>
        <w:ind w:left="5725" w:hanging="435"/>
      </w:pPr>
      <w:rPr>
        <w:rFonts w:hint="default"/>
        <w:lang w:val="sk-SK" w:eastAsia="en-US" w:bidi="ar-SA"/>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0127E3"/>
    <w:multiLevelType w:val="hybridMultilevel"/>
    <w:tmpl w:val="63DA17CE"/>
    <w:lvl w:ilvl="0" w:tplc="64AEE734">
      <w:start w:val="1"/>
      <w:numFmt w:val="lowerLetter"/>
      <w:lvlText w:val="%1)"/>
      <w:lvlJc w:val="left"/>
      <w:pPr>
        <w:ind w:left="1078" w:hanging="360"/>
      </w:pPr>
      <w:rPr>
        <w:rFonts w:hint="default"/>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14" w15:restartNumberingAfterBreak="0">
    <w:nsid w:val="56537966"/>
    <w:multiLevelType w:val="multilevel"/>
    <w:tmpl w:val="07D6FE08"/>
    <w:lvl w:ilvl="0">
      <w:start w:val="20"/>
      <w:numFmt w:val="decimal"/>
      <w:lvlText w:val="%1"/>
      <w:lvlJc w:val="left"/>
      <w:pPr>
        <w:ind w:left="1946" w:hanging="708"/>
      </w:pPr>
      <w:rPr>
        <w:rFonts w:hint="default"/>
        <w:lang w:val="sk-SK" w:eastAsia="en-US" w:bidi="ar-SA"/>
      </w:rPr>
    </w:lvl>
    <w:lvl w:ilvl="1">
      <w:start w:val="2"/>
      <w:numFmt w:val="decimal"/>
      <w:lvlText w:val="%1.%2"/>
      <w:lvlJc w:val="left"/>
      <w:pPr>
        <w:ind w:left="1946" w:hanging="708"/>
      </w:pPr>
      <w:rPr>
        <w:rFonts w:hint="default"/>
        <w:lang w:val="sk-SK" w:eastAsia="en-US" w:bidi="ar-SA"/>
      </w:rPr>
    </w:lvl>
    <w:lvl w:ilvl="2">
      <w:start w:val="1"/>
      <w:numFmt w:val="decimal"/>
      <w:lvlText w:val="%1.%2.%3."/>
      <w:lvlJc w:val="left"/>
      <w:pPr>
        <w:ind w:left="1946" w:hanging="708"/>
      </w:pPr>
      <w:rPr>
        <w:rFonts w:ascii="Times New Roman" w:eastAsia="Times New Roman" w:hAnsi="Times New Roman" w:cs="Times New Roman" w:hint="default"/>
        <w:b w:val="0"/>
        <w:bCs w:val="0"/>
        <w:w w:val="100"/>
        <w:sz w:val="22"/>
        <w:szCs w:val="22"/>
        <w:lang w:val="sk-SK" w:eastAsia="en-US" w:bidi="ar-SA"/>
      </w:rPr>
    </w:lvl>
    <w:lvl w:ilvl="3">
      <w:numFmt w:val="bullet"/>
      <w:lvlText w:val="-"/>
      <w:lvlJc w:val="left"/>
      <w:pPr>
        <w:ind w:left="2487" w:hanging="284"/>
      </w:pPr>
      <w:rPr>
        <w:rFonts w:ascii="Calibri" w:eastAsia="Calibri" w:hAnsi="Calibri" w:cs="Calibri" w:hint="default"/>
        <w:w w:val="100"/>
        <w:sz w:val="22"/>
        <w:szCs w:val="22"/>
        <w:lang w:val="sk-SK" w:eastAsia="en-US" w:bidi="ar-SA"/>
      </w:rPr>
    </w:lvl>
    <w:lvl w:ilvl="4">
      <w:numFmt w:val="bullet"/>
      <w:lvlText w:val="•"/>
      <w:lvlJc w:val="left"/>
      <w:pPr>
        <w:ind w:left="4242" w:hanging="284"/>
      </w:pPr>
      <w:rPr>
        <w:rFonts w:hint="default"/>
        <w:lang w:val="sk-SK" w:eastAsia="en-US" w:bidi="ar-SA"/>
      </w:rPr>
    </w:lvl>
    <w:lvl w:ilvl="5">
      <w:numFmt w:val="bullet"/>
      <w:lvlText w:val="•"/>
      <w:lvlJc w:val="left"/>
      <w:pPr>
        <w:ind w:left="5124" w:hanging="284"/>
      </w:pPr>
      <w:rPr>
        <w:rFonts w:hint="default"/>
        <w:lang w:val="sk-SK" w:eastAsia="en-US" w:bidi="ar-SA"/>
      </w:rPr>
    </w:lvl>
    <w:lvl w:ilvl="6">
      <w:numFmt w:val="bullet"/>
      <w:lvlText w:val="•"/>
      <w:lvlJc w:val="left"/>
      <w:pPr>
        <w:ind w:left="6005" w:hanging="284"/>
      </w:pPr>
      <w:rPr>
        <w:rFonts w:hint="default"/>
        <w:lang w:val="sk-SK" w:eastAsia="en-US" w:bidi="ar-SA"/>
      </w:rPr>
    </w:lvl>
    <w:lvl w:ilvl="7">
      <w:numFmt w:val="bullet"/>
      <w:lvlText w:val="•"/>
      <w:lvlJc w:val="left"/>
      <w:pPr>
        <w:ind w:left="6887" w:hanging="284"/>
      </w:pPr>
      <w:rPr>
        <w:rFonts w:hint="default"/>
        <w:lang w:val="sk-SK" w:eastAsia="en-US" w:bidi="ar-SA"/>
      </w:rPr>
    </w:lvl>
    <w:lvl w:ilvl="8">
      <w:numFmt w:val="bullet"/>
      <w:lvlText w:val="•"/>
      <w:lvlJc w:val="left"/>
      <w:pPr>
        <w:ind w:left="7768" w:hanging="284"/>
      </w:pPr>
      <w:rPr>
        <w:rFonts w:hint="default"/>
        <w:lang w:val="sk-SK" w:eastAsia="en-US" w:bidi="ar-SA"/>
      </w:rPr>
    </w:lvl>
  </w:abstractNum>
  <w:abstractNum w:abstractNumId="15" w15:restartNumberingAfterBreak="0">
    <w:nsid w:val="571519F5"/>
    <w:multiLevelType w:val="hybridMultilevel"/>
    <w:tmpl w:val="5846DC62"/>
    <w:lvl w:ilvl="0" w:tplc="046E3CF0">
      <w:start w:val="3"/>
      <w:numFmt w:val="bullet"/>
      <w:lvlText w:val="-"/>
      <w:lvlJc w:val="left"/>
      <w:pPr>
        <w:ind w:left="936" w:hanging="360"/>
      </w:pPr>
      <w:rPr>
        <w:rFonts w:ascii="Times New Roman" w:eastAsia="Times New Roman" w:hAnsi="Times New Roman" w:cs="Times New Roman" w:hint="default"/>
        <w:b/>
        <w:u w:val="single"/>
      </w:rPr>
    </w:lvl>
    <w:lvl w:ilvl="1" w:tplc="041B0003" w:tentative="1">
      <w:start w:val="1"/>
      <w:numFmt w:val="bullet"/>
      <w:lvlText w:val="o"/>
      <w:lvlJc w:val="left"/>
      <w:pPr>
        <w:ind w:left="1656" w:hanging="360"/>
      </w:pPr>
      <w:rPr>
        <w:rFonts w:ascii="Courier New" w:hAnsi="Courier New" w:cs="Courier New" w:hint="default"/>
      </w:rPr>
    </w:lvl>
    <w:lvl w:ilvl="2" w:tplc="041B0005">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6" w15:restartNumberingAfterBreak="0">
    <w:nsid w:val="58B3031E"/>
    <w:multiLevelType w:val="multilevel"/>
    <w:tmpl w:val="4D72975E"/>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304BF"/>
    <w:multiLevelType w:val="hybridMultilevel"/>
    <w:tmpl w:val="438E264C"/>
    <w:lvl w:ilvl="0" w:tplc="FFFFFFFF">
      <w:numFmt w:val="bullet"/>
      <w:lvlText w:val="-"/>
      <w:lvlJc w:val="left"/>
      <w:pPr>
        <w:ind w:left="720" w:hanging="360"/>
      </w:pPr>
      <w:rPr>
        <w:rFonts w:ascii="Arial" w:eastAsia="Arial" w:hAnsi="Arial" w:cs="Arial" w:hint="default"/>
        <w:w w:val="100"/>
        <w:sz w:val="22"/>
        <w:szCs w:val="22"/>
        <w:lang w:val="sk-SK" w:eastAsia="en-US" w:bidi="ar-SA"/>
      </w:rPr>
    </w:lvl>
    <w:lvl w:ilvl="1" w:tplc="FFFFFFFF" w:tentative="1">
      <w:start w:val="1"/>
      <w:numFmt w:val="bullet"/>
      <w:lvlText w:val="o"/>
      <w:lvlJc w:val="left"/>
      <w:pPr>
        <w:ind w:left="1440" w:hanging="360"/>
      </w:pPr>
      <w:rPr>
        <w:rFonts w:ascii="Courier New" w:hAnsi="Courier New" w:cs="Courier New" w:hint="default"/>
      </w:rPr>
    </w:lvl>
    <w:lvl w:ilvl="2" w:tplc="BBE84118">
      <w:numFmt w:val="bullet"/>
      <w:lvlText w:val="-"/>
      <w:lvlJc w:val="left"/>
      <w:pPr>
        <w:ind w:left="2160" w:hanging="360"/>
      </w:pPr>
      <w:rPr>
        <w:rFonts w:ascii="Arial" w:eastAsia="Arial" w:hAnsi="Arial" w:cs="Arial" w:hint="default"/>
        <w:w w:val="100"/>
        <w:sz w:val="22"/>
        <w:szCs w:val="22"/>
        <w:lang w:val="sk-SK"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6B3668"/>
    <w:multiLevelType w:val="hybridMultilevel"/>
    <w:tmpl w:val="DEE24102"/>
    <w:lvl w:ilvl="0" w:tplc="BBE84118">
      <w:numFmt w:val="bullet"/>
      <w:lvlText w:val="-"/>
      <w:lvlJc w:val="left"/>
      <w:pPr>
        <w:ind w:left="720" w:hanging="360"/>
      </w:pPr>
      <w:rPr>
        <w:rFonts w:ascii="Arial" w:eastAsia="Arial" w:hAnsi="Arial" w:cs="Arial" w:hint="default"/>
        <w:w w:val="100"/>
        <w:sz w:val="22"/>
        <w:szCs w:val="22"/>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ABF60F1"/>
    <w:multiLevelType w:val="multilevel"/>
    <w:tmpl w:val="3702D158"/>
    <w:lvl w:ilvl="0">
      <w:start w:val="1"/>
      <w:numFmt w:val="decimal"/>
      <w:lvlText w:val="%1"/>
      <w:lvlJc w:val="left"/>
      <w:pPr>
        <w:ind w:left="432" w:hanging="432"/>
      </w:pPr>
      <w:rPr>
        <w:rFonts w:ascii="Times New Roman" w:hAnsi="Times New Roman" w:hint="default"/>
        <w:sz w:val="28"/>
      </w:rPr>
    </w:lvl>
    <w:lvl w:ilvl="1">
      <w:start w:val="1"/>
      <w:numFmt w:val="bullet"/>
      <w:lvlText w:val=""/>
      <w:lvlJc w:val="left"/>
      <w:pPr>
        <w:ind w:left="360" w:hanging="360"/>
      </w:pPr>
      <w:rPr>
        <w:rFonts w:ascii="Symbol" w:hAnsi="Symbol" w:hint="default"/>
      </w:rPr>
    </w:lvl>
    <w:lvl w:ilvl="2">
      <w:start w:val="1"/>
      <w:numFmt w:val="bullet"/>
      <w:lvlText w:val=""/>
      <w:lvlJc w:val="left"/>
      <w:pPr>
        <w:ind w:left="1296"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D035C0F"/>
    <w:multiLevelType w:val="multilevel"/>
    <w:tmpl w:val="509E1054"/>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D044E2"/>
    <w:multiLevelType w:val="hybridMultilevel"/>
    <w:tmpl w:val="9BD0F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0377120">
    <w:abstractNumId w:val="0"/>
  </w:num>
  <w:num w:numId="2" w16cid:durableId="1654290658">
    <w:abstractNumId w:val="17"/>
  </w:num>
  <w:num w:numId="3" w16cid:durableId="749346458">
    <w:abstractNumId w:val="13"/>
  </w:num>
  <w:num w:numId="4" w16cid:durableId="1183587406">
    <w:abstractNumId w:val="12"/>
  </w:num>
  <w:num w:numId="5" w16cid:durableId="15059734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385495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815499">
    <w:abstractNumId w:val="21"/>
  </w:num>
  <w:num w:numId="8" w16cid:durableId="1162238413">
    <w:abstractNumId w:val="7"/>
  </w:num>
  <w:num w:numId="9" w16cid:durableId="2031829722">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16cid:durableId="1319264057">
    <w:abstractNumId w:val="5"/>
  </w:num>
  <w:num w:numId="11" w16cid:durableId="32736881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39088391">
    <w:abstractNumId w:val="10"/>
  </w:num>
  <w:num w:numId="13" w16cid:durableId="114308004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16cid:durableId="536820999">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16cid:durableId="453645565">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11786988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784879782">
    <w:abstractNumId w:val="15"/>
  </w:num>
  <w:num w:numId="18" w16cid:durableId="35916825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748889030">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036273434">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35556297">
    <w:abstractNumId w:val="22"/>
  </w:num>
  <w:num w:numId="22" w16cid:durableId="1582521567">
    <w:abstractNumId w:val="14"/>
  </w:num>
  <w:num w:numId="23" w16cid:durableId="1057509273">
    <w:abstractNumId w:val="21"/>
    <w:lvlOverride w:ilvl="0">
      <w:lvl w:ilvl="0">
        <w:start w:val="1"/>
        <w:numFmt w:val="decimal"/>
        <w:pStyle w:val="Nadpis2"/>
        <w:lvlText w:val="%1"/>
        <w:lvlJc w:val="left"/>
        <w:pPr>
          <w:ind w:left="432" w:hanging="432"/>
        </w:pPr>
        <w:rPr>
          <w:sz w:val="28"/>
          <w:szCs w:val="28"/>
        </w:rPr>
      </w:lvl>
    </w:lvlOverride>
    <w:lvlOverride w:ilvl="1">
      <w:lvl w:ilvl="1">
        <w:start w:val="1"/>
        <w:numFmt w:val="decimal"/>
        <w:pStyle w:val="tl2"/>
        <w:lvlText w:val="%1.%2"/>
        <w:lvlJc w:val="left"/>
        <w:pPr>
          <w:ind w:left="576" w:hanging="576"/>
        </w:pPr>
        <w:rPr>
          <w:rFonts w:ascii="Times New Roman" w:hAnsi="Times New Roman" w:hint="default"/>
          <w:color w:val="auto"/>
          <w:sz w:val="22"/>
        </w:rPr>
      </w:lvl>
    </w:lvlOverride>
    <w:lvlOverride w:ilvl="2">
      <w:lvl w:ilvl="2">
        <w:start w:val="1"/>
        <w:numFmt w:val="decimal"/>
        <w:pStyle w:val="Nadpis3"/>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9407221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16cid:durableId="14740472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16cid:durableId="1614559265">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627708810">
    <w:abstractNumId w:val="11"/>
  </w:num>
  <w:num w:numId="28" w16cid:durableId="142052032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7566376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16cid:durableId="333265321">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1" w16cid:durableId="613514650">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330252488">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6258804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583757239">
    <w:abstractNumId w:val="19"/>
  </w:num>
  <w:num w:numId="35" w16cid:durableId="115372254">
    <w:abstractNumId w:val="18"/>
  </w:num>
  <w:num w:numId="36" w16cid:durableId="63479226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16cid:durableId="824859339">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8" w16cid:durableId="922177086">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b w:val="0"/>
          <w:bCs/>
          <w:sz w:val="22"/>
        </w:rPr>
      </w:lvl>
    </w:lvlOverride>
    <w:lvlOverride w:ilvl="2">
      <w:lvl w:ilvl="2">
        <w:start w:val="1"/>
        <w:numFmt w:val="decimal"/>
        <w:pStyle w:val="Nadpis3"/>
        <w:lvlText w:val="%1.%2.%3"/>
        <w:lvlJc w:val="left"/>
        <w:pPr>
          <w:ind w:left="720" w:hanging="720"/>
        </w:pPr>
        <w:rPr>
          <w:rFonts w:hint="default"/>
          <w:b w:val="0"/>
          <w:bCs w:val="0"/>
        </w:rPr>
      </w:lvl>
    </w:lvlOverride>
    <w:lvlOverride w:ilvl="3">
      <w:lvl w:ilvl="3">
        <w:start w:val="1"/>
        <w:numFmt w:val="decimal"/>
        <w:lvlText w:val="%1.%2.%3.%4"/>
        <w:lvlJc w:val="left"/>
        <w:pPr>
          <w:ind w:left="864" w:hanging="864"/>
        </w:pPr>
        <w:rPr>
          <w:rFonts w:hint="default"/>
          <w:b w:val="0"/>
          <w:bCs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16cid:durableId="1692875692">
    <w:abstractNumId w:val="8"/>
  </w:num>
  <w:num w:numId="40" w16cid:durableId="146484203">
    <w:abstractNumId w:val="16"/>
  </w:num>
  <w:num w:numId="41" w16cid:durableId="1039085241">
    <w:abstractNumId w:val="6"/>
  </w:num>
  <w:num w:numId="42" w16cid:durableId="1966690005">
    <w:abstractNumId w:val="20"/>
  </w:num>
  <w:num w:numId="43" w16cid:durableId="2077242491">
    <w:abstractNumId w:val="9"/>
  </w:num>
  <w:num w:numId="44" w16cid:durableId="189223082">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5" w16cid:durableId="534659523">
    <w:abstractNumId w:val="21"/>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6" w16cid:durableId="1696231702">
    <w:abstractNumId w:val="21"/>
    <w:lvlOverride w:ilvl="0">
      <w:lvl w:ilvl="0">
        <w:start w:val="1"/>
        <w:numFmt w:val="decimal"/>
        <w:pStyle w:val="Nadpis2"/>
        <w:lvlText w:val="%1"/>
        <w:lvlJc w:val="left"/>
        <w:pPr>
          <w:ind w:left="6243"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08A5"/>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A50"/>
    <w:rsid w:val="00026088"/>
    <w:rsid w:val="00026B32"/>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349F"/>
    <w:rsid w:val="00045367"/>
    <w:rsid w:val="000456D7"/>
    <w:rsid w:val="0004622D"/>
    <w:rsid w:val="00050034"/>
    <w:rsid w:val="000500AB"/>
    <w:rsid w:val="0005012C"/>
    <w:rsid w:val="00050222"/>
    <w:rsid w:val="00050528"/>
    <w:rsid w:val="00050AE5"/>
    <w:rsid w:val="00050E5F"/>
    <w:rsid w:val="00051A88"/>
    <w:rsid w:val="00051E28"/>
    <w:rsid w:val="00051ED9"/>
    <w:rsid w:val="00052207"/>
    <w:rsid w:val="0005231B"/>
    <w:rsid w:val="00052931"/>
    <w:rsid w:val="00052CEC"/>
    <w:rsid w:val="00053A2F"/>
    <w:rsid w:val="00053AC8"/>
    <w:rsid w:val="00055277"/>
    <w:rsid w:val="0005540F"/>
    <w:rsid w:val="000556A0"/>
    <w:rsid w:val="0005634B"/>
    <w:rsid w:val="0005748D"/>
    <w:rsid w:val="00057E7A"/>
    <w:rsid w:val="00060057"/>
    <w:rsid w:val="000602EF"/>
    <w:rsid w:val="0006146C"/>
    <w:rsid w:val="0006160E"/>
    <w:rsid w:val="000617A8"/>
    <w:rsid w:val="00061FCA"/>
    <w:rsid w:val="000626AA"/>
    <w:rsid w:val="000644AF"/>
    <w:rsid w:val="000645D2"/>
    <w:rsid w:val="00064B3A"/>
    <w:rsid w:val="00065199"/>
    <w:rsid w:val="00065AF1"/>
    <w:rsid w:val="00065BF7"/>
    <w:rsid w:val="00067406"/>
    <w:rsid w:val="00070890"/>
    <w:rsid w:val="00070CFE"/>
    <w:rsid w:val="00071890"/>
    <w:rsid w:val="000719D2"/>
    <w:rsid w:val="0007247D"/>
    <w:rsid w:val="00073600"/>
    <w:rsid w:val="000741FB"/>
    <w:rsid w:val="00074B4E"/>
    <w:rsid w:val="000750D9"/>
    <w:rsid w:val="00075243"/>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9065E"/>
    <w:rsid w:val="000923F1"/>
    <w:rsid w:val="000924E6"/>
    <w:rsid w:val="00092AD2"/>
    <w:rsid w:val="00093A64"/>
    <w:rsid w:val="00093BB2"/>
    <w:rsid w:val="000953BC"/>
    <w:rsid w:val="00095AC3"/>
    <w:rsid w:val="00095E12"/>
    <w:rsid w:val="00096BF7"/>
    <w:rsid w:val="00096C21"/>
    <w:rsid w:val="0009738B"/>
    <w:rsid w:val="000A06B0"/>
    <w:rsid w:val="000A0A59"/>
    <w:rsid w:val="000A149D"/>
    <w:rsid w:val="000A1677"/>
    <w:rsid w:val="000A1FE5"/>
    <w:rsid w:val="000A20B8"/>
    <w:rsid w:val="000A2434"/>
    <w:rsid w:val="000A26B9"/>
    <w:rsid w:val="000A2AE6"/>
    <w:rsid w:val="000A3465"/>
    <w:rsid w:val="000A454F"/>
    <w:rsid w:val="000A55D9"/>
    <w:rsid w:val="000A5FB3"/>
    <w:rsid w:val="000A6763"/>
    <w:rsid w:val="000A68D3"/>
    <w:rsid w:val="000A6C36"/>
    <w:rsid w:val="000A7150"/>
    <w:rsid w:val="000A7284"/>
    <w:rsid w:val="000A749C"/>
    <w:rsid w:val="000A760B"/>
    <w:rsid w:val="000A7DBD"/>
    <w:rsid w:val="000B00D9"/>
    <w:rsid w:val="000B07B3"/>
    <w:rsid w:val="000B0C34"/>
    <w:rsid w:val="000B122D"/>
    <w:rsid w:val="000B182D"/>
    <w:rsid w:val="000B1B1B"/>
    <w:rsid w:val="000B1E7F"/>
    <w:rsid w:val="000B2454"/>
    <w:rsid w:val="000B369E"/>
    <w:rsid w:val="000B3B9B"/>
    <w:rsid w:val="000B46AD"/>
    <w:rsid w:val="000B55D4"/>
    <w:rsid w:val="000B5B9A"/>
    <w:rsid w:val="000B5DF1"/>
    <w:rsid w:val="000B66FA"/>
    <w:rsid w:val="000B69A0"/>
    <w:rsid w:val="000B6A8C"/>
    <w:rsid w:val="000B78F4"/>
    <w:rsid w:val="000C010B"/>
    <w:rsid w:val="000C038D"/>
    <w:rsid w:val="000C03F4"/>
    <w:rsid w:val="000C45A9"/>
    <w:rsid w:val="000C483D"/>
    <w:rsid w:val="000C4D61"/>
    <w:rsid w:val="000C5264"/>
    <w:rsid w:val="000C53E0"/>
    <w:rsid w:val="000C5960"/>
    <w:rsid w:val="000C6BC3"/>
    <w:rsid w:val="000D0697"/>
    <w:rsid w:val="000D0766"/>
    <w:rsid w:val="000D08DB"/>
    <w:rsid w:val="000D11B4"/>
    <w:rsid w:val="000D15DB"/>
    <w:rsid w:val="000D1C1D"/>
    <w:rsid w:val="000D1D6A"/>
    <w:rsid w:val="000D2C94"/>
    <w:rsid w:val="000D334A"/>
    <w:rsid w:val="000D3CC8"/>
    <w:rsid w:val="000D596C"/>
    <w:rsid w:val="000D5E6C"/>
    <w:rsid w:val="000D6880"/>
    <w:rsid w:val="000D6AD6"/>
    <w:rsid w:val="000D6B3A"/>
    <w:rsid w:val="000D74F5"/>
    <w:rsid w:val="000D75A5"/>
    <w:rsid w:val="000D78C3"/>
    <w:rsid w:val="000E07CD"/>
    <w:rsid w:val="000E0AC6"/>
    <w:rsid w:val="000E13A1"/>
    <w:rsid w:val="000E235A"/>
    <w:rsid w:val="000E2AAB"/>
    <w:rsid w:val="000E2AEC"/>
    <w:rsid w:val="000E3688"/>
    <w:rsid w:val="000E40E4"/>
    <w:rsid w:val="000E453F"/>
    <w:rsid w:val="000E6280"/>
    <w:rsid w:val="000E7C4F"/>
    <w:rsid w:val="000F041B"/>
    <w:rsid w:val="000F05B1"/>
    <w:rsid w:val="000F095F"/>
    <w:rsid w:val="000F0AB6"/>
    <w:rsid w:val="000F0BC2"/>
    <w:rsid w:val="000F0BC3"/>
    <w:rsid w:val="000F1A46"/>
    <w:rsid w:val="000F25C7"/>
    <w:rsid w:val="000F2907"/>
    <w:rsid w:val="000F2E82"/>
    <w:rsid w:val="000F338D"/>
    <w:rsid w:val="000F3948"/>
    <w:rsid w:val="000F3A91"/>
    <w:rsid w:val="000F3DD8"/>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5A4"/>
    <w:rsid w:val="001021CD"/>
    <w:rsid w:val="00102304"/>
    <w:rsid w:val="00103705"/>
    <w:rsid w:val="0010381E"/>
    <w:rsid w:val="00103E9A"/>
    <w:rsid w:val="00103EF7"/>
    <w:rsid w:val="0010423A"/>
    <w:rsid w:val="00104390"/>
    <w:rsid w:val="00105438"/>
    <w:rsid w:val="00105DE7"/>
    <w:rsid w:val="00106A09"/>
    <w:rsid w:val="00106C6B"/>
    <w:rsid w:val="00107358"/>
    <w:rsid w:val="00111334"/>
    <w:rsid w:val="001119A6"/>
    <w:rsid w:val="001132FE"/>
    <w:rsid w:val="0011369D"/>
    <w:rsid w:val="001139C4"/>
    <w:rsid w:val="001141F3"/>
    <w:rsid w:val="001144B7"/>
    <w:rsid w:val="00114DB1"/>
    <w:rsid w:val="00116A37"/>
    <w:rsid w:val="00116EEE"/>
    <w:rsid w:val="001172A6"/>
    <w:rsid w:val="00117ADC"/>
    <w:rsid w:val="00117F33"/>
    <w:rsid w:val="001202A2"/>
    <w:rsid w:val="00120690"/>
    <w:rsid w:val="00120B17"/>
    <w:rsid w:val="0012111E"/>
    <w:rsid w:val="0012148E"/>
    <w:rsid w:val="00122072"/>
    <w:rsid w:val="00122954"/>
    <w:rsid w:val="00122A0C"/>
    <w:rsid w:val="001241E6"/>
    <w:rsid w:val="00124209"/>
    <w:rsid w:val="00124349"/>
    <w:rsid w:val="00125341"/>
    <w:rsid w:val="001256A4"/>
    <w:rsid w:val="0012733A"/>
    <w:rsid w:val="00127D2D"/>
    <w:rsid w:val="001301E1"/>
    <w:rsid w:val="00131960"/>
    <w:rsid w:val="00132129"/>
    <w:rsid w:val="00132CB2"/>
    <w:rsid w:val="00132E47"/>
    <w:rsid w:val="00132E8F"/>
    <w:rsid w:val="001333E6"/>
    <w:rsid w:val="00133F94"/>
    <w:rsid w:val="001349B8"/>
    <w:rsid w:val="00134A62"/>
    <w:rsid w:val="00134EF2"/>
    <w:rsid w:val="00135241"/>
    <w:rsid w:val="00135543"/>
    <w:rsid w:val="00135AEC"/>
    <w:rsid w:val="00135B24"/>
    <w:rsid w:val="00136A38"/>
    <w:rsid w:val="00136F29"/>
    <w:rsid w:val="00137E69"/>
    <w:rsid w:val="00137FC3"/>
    <w:rsid w:val="00140031"/>
    <w:rsid w:val="0014091A"/>
    <w:rsid w:val="001417C4"/>
    <w:rsid w:val="00141A52"/>
    <w:rsid w:val="00141C5F"/>
    <w:rsid w:val="00141EA1"/>
    <w:rsid w:val="0014293E"/>
    <w:rsid w:val="00144564"/>
    <w:rsid w:val="001453A9"/>
    <w:rsid w:val="00145607"/>
    <w:rsid w:val="00146560"/>
    <w:rsid w:val="0014682E"/>
    <w:rsid w:val="001468FB"/>
    <w:rsid w:val="00147A1C"/>
    <w:rsid w:val="001502F0"/>
    <w:rsid w:val="00150845"/>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BC9"/>
    <w:rsid w:val="001642FE"/>
    <w:rsid w:val="00164795"/>
    <w:rsid w:val="00164E21"/>
    <w:rsid w:val="00165016"/>
    <w:rsid w:val="001652BE"/>
    <w:rsid w:val="00165EAC"/>
    <w:rsid w:val="001667F2"/>
    <w:rsid w:val="0017063E"/>
    <w:rsid w:val="00170671"/>
    <w:rsid w:val="001713CA"/>
    <w:rsid w:val="00171467"/>
    <w:rsid w:val="00171642"/>
    <w:rsid w:val="00171677"/>
    <w:rsid w:val="00171A11"/>
    <w:rsid w:val="00171A77"/>
    <w:rsid w:val="001731D5"/>
    <w:rsid w:val="001747FE"/>
    <w:rsid w:val="00174B2F"/>
    <w:rsid w:val="00174BAB"/>
    <w:rsid w:val="00175058"/>
    <w:rsid w:val="001758F9"/>
    <w:rsid w:val="00175A5E"/>
    <w:rsid w:val="00176B46"/>
    <w:rsid w:val="001817AF"/>
    <w:rsid w:val="00181984"/>
    <w:rsid w:val="00181D4E"/>
    <w:rsid w:val="0018201B"/>
    <w:rsid w:val="0018276C"/>
    <w:rsid w:val="00182988"/>
    <w:rsid w:val="00182F7B"/>
    <w:rsid w:val="001832F4"/>
    <w:rsid w:val="0018361E"/>
    <w:rsid w:val="0018405D"/>
    <w:rsid w:val="00184F61"/>
    <w:rsid w:val="001851A2"/>
    <w:rsid w:val="001851D1"/>
    <w:rsid w:val="00185378"/>
    <w:rsid w:val="00185BE9"/>
    <w:rsid w:val="001871EB"/>
    <w:rsid w:val="00187398"/>
    <w:rsid w:val="001873D3"/>
    <w:rsid w:val="00187BE8"/>
    <w:rsid w:val="00187C89"/>
    <w:rsid w:val="001919CF"/>
    <w:rsid w:val="00192457"/>
    <w:rsid w:val="001924AB"/>
    <w:rsid w:val="0019282E"/>
    <w:rsid w:val="00193E32"/>
    <w:rsid w:val="00194079"/>
    <w:rsid w:val="001942E6"/>
    <w:rsid w:val="001947BD"/>
    <w:rsid w:val="00194858"/>
    <w:rsid w:val="00194A8B"/>
    <w:rsid w:val="00195D9A"/>
    <w:rsid w:val="001963A2"/>
    <w:rsid w:val="00196CEC"/>
    <w:rsid w:val="001A0875"/>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2025"/>
    <w:rsid w:val="001B203B"/>
    <w:rsid w:val="001B2AC4"/>
    <w:rsid w:val="001B2F3B"/>
    <w:rsid w:val="001B3A5B"/>
    <w:rsid w:val="001B43BB"/>
    <w:rsid w:val="001B43C4"/>
    <w:rsid w:val="001B453E"/>
    <w:rsid w:val="001B4C42"/>
    <w:rsid w:val="001B5538"/>
    <w:rsid w:val="001B561D"/>
    <w:rsid w:val="001B5C58"/>
    <w:rsid w:val="001B6462"/>
    <w:rsid w:val="001B6B8B"/>
    <w:rsid w:val="001B7514"/>
    <w:rsid w:val="001B7791"/>
    <w:rsid w:val="001C06FA"/>
    <w:rsid w:val="001C0C43"/>
    <w:rsid w:val="001C1752"/>
    <w:rsid w:val="001C1DE0"/>
    <w:rsid w:val="001C3F73"/>
    <w:rsid w:val="001C46BA"/>
    <w:rsid w:val="001C47F3"/>
    <w:rsid w:val="001C5D64"/>
    <w:rsid w:val="001C6070"/>
    <w:rsid w:val="001C6651"/>
    <w:rsid w:val="001C665F"/>
    <w:rsid w:val="001C6EEF"/>
    <w:rsid w:val="001C7806"/>
    <w:rsid w:val="001D078D"/>
    <w:rsid w:val="001D0E73"/>
    <w:rsid w:val="001D193F"/>
    <w:rsid w:val="001D1FFC"/>
    <w:rsid w:val="001D298A"/>
    <w:rsid w:val="001D2BB5"/>
    <w:rsid w:val="001D2F4B"/>
    <w:rsid w:val="001D396E"/>
    <w:rsid w:val="001D4347"/>
    <w:rsid w:val="001D4D04"/>
    <w:rsid w:val="001D50D4"/>
    <w:rsid w:val="001D50EA"/>
    <w:rsid w:val="001D5187"/>
    <w:rsid w:val="001D5470"/>
    <w:rsid w:val="001D5E2D"/>
    <w:rsid w:val="001D5EFB"/>
    <w:rsid w:val="001D6151"/>
    <w:rsid w:val="001D6ED1"/>
    <w:rsid w:val="001D7E5F"/>
    <w:rsid w:val="001E057C"/>
    <w:rsid w:val="001E0FE2"/>
    <w:rsid w:val="001E1439"/>
    <w:rsid w:val="001E18B0"/>
    <w:rsid w:val="001E3CE8"/>
    <w:rsid w:val="001E433C"/>
    <w:rsid w:val="001E47D6"/>
    <w:rsid w:val="001E4A72"/>
    <w:rsid w:val="001E4B87"/>
    <w:rsid w:val="001E6735"/>
    <w:rsid w:val="001E738F"/>
    <w:rsid w:val="001E7C95"/>
    <w:rsid w:val="001E7D76"/>
    <w:rsid w:val="001F0ED1"/>
    <w:rsid w:val="001F1578"/>
    <w:rsid w:val="001F1B7E"/>
    <w:rsid w:val="001F31EE"/>
    <w:rsid w:val="001F3616"/>
    <w:rsid w:val="001F4725"/>
    <w:rsid w:val="001F48AE"/>
    <w:rsid w:val="001F6DE5"/>
    <w:rsid w:val="00200487"/>
    <w:rsid w:val="002005F3"/>
    <w:rsid w:val="00201E77"/>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10185"/>
    <w:rsid w:val="00210493"/>
    <w:rsid w:val="00210665"/>
    <w:rsid w:val="00211971"/>
    <w:rsid w:val="00211BB5"/>
    <w:rsid w:val="002139C7"/>
    <w:rsid w:val="0021421A"/>
    <w:rsid w:val="00214E2C"/>
    <w:rsid w:val="00215C7D"/>
    <w:rsid w:val="0022144A"/>
    <w:rsid w:val="00221661"/>
    <w:rsid w:val="0022254D"/>
    <w:rsid w:val="002225FE"/>
    <w:rsid w:val="00223182"/>
    <w:rsid w:val="00223734"/>
    <w:rsid w:val="00223D27"/>
    <w:rsid w:val="0022464E"/>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66C"/>
    <w:rsid w:val="002328D9"/>
    <w:rsid w:val="00233991"/>
    <w:rsid w:val="00233C60"/>
    <w:rsid w:val="00233F2D"/>
    <w:rsid w:val="0023455C"/>
    <w:rsid w:val="00236EC9"/>
    <w:rsid w:val="0023714C"/>
    <w:rsid w:val="002378BE"/>
    <w:rsid w:val="00237BD3"/>
    <w:rsid w:val="00240187"/>
    <w:rsid w:val="00240F3D"/>
    <w:rsid w:val="00241B43"/>
    <w:rsid w:val="002422E4"/>
    <w:rsid w:val="0024316D"/>
    <w:rsid w:val="00243420"/>
    <w:rsid w:val="0024395B"/>
    <w:rsid w:val="00243BC5"/>
    <w:rsid w:val="00244B4A"/>
    <w:rsid w:val="00245D44"/>
    <w:rsid w:val="00245F4E"/>
    <w:rsid w:val="0024697B"/>
    <w:rsid w:val="00246AB9"/>
    <w:rsid w:val="0024704A"/>
    <w:rsid w:val="0024710A"/>
    <w:rsid w:val="00250235"/>
    <w:rsid w:val="00251F81"/>
    <w:rsid w:val="00252CB0"/>
    <w:rsid w:val="00253A1C"/>
    <w:rsid w:val="00253D67"/>
    <w:rsid w:val="00254430"/>
    <w:rsid w:val="00255C1B"/>
    <w:rsid w:val="00256788"/>
    <w:rsid w:val="00256E6D"/>
    <w:rsid w:val="00257775"/>
    <w:rsid w:val="002578D2"/>
    <w:rsid w:val="00257D53"/>
    <w:rsid w:val="0026064B"/>
    <w:rsid w:val="00261C07"/>
    <w:rsid w:val="00262C40"/>
    <w:rsid w:val="002630FD"/>
    <w:rsid w:val="00263E18"/>
    <w:rsid w:val="00263E4B"/>
    <w:rsid w:val="00264172"/>
    <w:rsid w:val="00265B5E"/>
    <w:rsid w:val="00265D0D"/>
    <w:rsid w:val="00265DAE"/>
    <w:rsid w:val="00265F54"/>
    <w:rsid w:val="0026623A"/>
    <w:rsid w:val="00266C7F"/>
    <w:rsid w:val="002674FA"/>
    <w:rsid w:val="002676AC"/>
    <w:rsid w:val="00267A6A"/>
    <w:rsid w:val="00270729"/>
    <w:rsid w:val="00270C84"/>
    <w:rsid w:val="002716E8"/>
    <w:rsid w:val="00271EF3"/>
    <w:rsid w:val="00272AA5"/>
    <w:rsid w:val="00274825"/>
    <w:rsid w:val="0027600B"/>
    <w:rsid w:val="00276753"/>
    <w:rsid w:val="00276B56"/>
    <w:rsid w:val="00276FD2"/>
    <w:rsid w:val="0028062D"/>
    <w:rsid w:val="002810BE"/>
    <w:rsid w:val="002812A6"/>
    <w:rsid w:val="002814D0"/>
    <w:rsid w:val="00281BF2"/>
    <w:rsid w:val="0028263D"/>
    <w:rsid w:val="00282F68"/>
    <w:rsid w:val="00283145"/>
    <w:rsid w:val="0028332F"/>
    <w:rsid w:val="0028344C"/>
    <w:rsid w:val="002836A8"/>
    <w:rsid w:val="002838F1"/>
    <w:rsid w:val="0028413B"/>
    <w:rsid w:val="00284E90"/>
    <w:rsid w:val="0028541A"/>
    <w:rsid w:val="0028577F"/>
    <w:rsid w:val="002857CA"/>
    <w:rsid w:val="00285AEF"/>
    <w:rsid w:val="00286292"/>
    <w:rsid w:val="00286874"/>
    <w:rsid w:val="002868C1"/>
    <w:rsid w:val="00286B62"/>
    <w:rsid w:val="002876E0"/>
    <w:rsid w:val="00287A31"/>
    <w:rsid w:val="00290A62"/>
    <w:rsid w:val="00290F48"/>
    <w:rsid w:val="00291268"/>
    <w:rsid w:val="00292CAC"/>
    <w:rsid w:val="00292D4F"/>
    <w:rsid w:val="002939D4"/>
    <w:rsid w:val="002949A6"/>
    <w:rsid w:val="00294F05"/>
    <w:rsid w:val="00295612"/>
    <w:rsid w:val="00296547"/>
    <w:rsid w:val="002967CA"/>
    <w:rsid w:val="00296892"/>
    <w:rsid w:val="00296CAC"/>
    <w:rsid w:val="00296EDD"/>
    <w:rsid w:val="002A0213"/>
    <w:rsid w:val="002A0226"/>
    <w:rsid w:val="002A0575"/>
    <w:rsid w:val="002A1787"/>
    <w:rsid w:val="002A2024"/>
    <w:rsid w:val="002A23C8"/>
    <w:rsid w:val="002A3797"/>
    <w:rsid w:val="002A38E0"/>
    <w:rsid w:val="002A4106"/>
    <w:rsid w:val="002A4149"/>
    <w:rsid w:val="002A418F"/>
    <w:rsid w:val="002A6587"/>
    <w:rsid w:val="002B2DDC"/>
    <w:rsid w:val="002B3AB6"/>
    <w:rsid w:val="002B3B8D"/>
    <w:rsid w:val="002B3FB0"/>
    <w:rsid w:val="002B46A1"/>
    <w:rsid w:val="002B47B1"/>
    <w:rsid w:val="002B48CA"/>
    <w:rsid w:val="002B63DC"/>
    <w:rsid w:val="002B6701"/>
    <w:rsid w:val="002B6CC7"/>
    <w:rsid w:val="002C0E82"/>
    <w:rsid w:val="002C0ED2"/>
    <w:rsid w:val="002C1432"/>
    <w:rsid w:val="002C1525"/>
    <w:rsid w:val="002C1672"/>
    <w:rsid w:val="002C34BD"/>
    <w:rsid w:val="002C4DCE"/>
    <w:rsid w:val="002C6083"/>
    <w:rsid w:val="002C66FA"/>
    <w:rsid w:val="002C68C9"/>
    <w:rsid w:val="002C72D8"/>
    <w:rsid w:val="002C7683"/>
    <w:rsid w:val="002C76E7"/>
    <w:rsid w:val="002C7876"/>
    <w:rsid w:val="002D0F41"/>
    <w:rsid w:val="002D0FE5"/>
    <w:rsid w:val="002D1248"/>
    <w:rsid w:val="002D1706"/>
    <w:rsid w:val="002D1DB8"/>
    <w:rsid w:val="002D35EA"/>
    <w:rsid w:val="002D44EC"/>
    <w:rsid w:val="002D467A"/>
    <w:rsid w:val="002D4E1A"/>
    <w:rsid w:val="002D52D1"/>
    <w:rsid w:val="002D55E5"/>
    <w:rsid w:val="002D5E2A"/>
    <w:rsid w:val="002D6742"/>
    <w:rsid w:val="002D7942"/>
    <w:rsid w:val="002D79A9"/>
    <w:rsid w:val="002E10C6"/>
    <w:rsid w:val="002E18A5"/>
    <w:rsid w:val="002E1BCE"/>
    <w:rsid w:val="002E259F"/>
    <w:rsid w:val="002E25BE"/>
    <w:rsid w:val="002E31F0"/>
    <w:rsid w:val="002E36F6"/>
    <w:rsid w:val="002E41ED"/>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538B"/>
    <w:rsid w:val="002F5679"/>
    <w:rsid w:val="002F64F0"/>
    <w:rsid w:val="002F67DB"/>
    <w:rsid w:val="002F6BAA"/>
    <w:rsid w:val="002F76A5"/>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5111"/>
    <w:rsid w:val="003164AD"/>
    <w:rsid w:val="0031651E"/>
    <w:rsid w:val="00316C63"/>
    <w:rsid w:val="00316DBE"/>
    <w:rsid w:val="003176A5"/>
    <w:rsid w:val="00317BBA"/>
    <w:rsid w:val="00320274"/>
    <w:rsid w:val="0032358D"/>
    <w:rsid w:val="00324D1D"/>
    <w:rsid w:val="003250E9"/>
    <w:rsid w:val="003255E0"/>
    <w:rsid w:val="00325F14"/>
    <w:rsid w:val="00326B29"/>
    <w:rsid w:val="003275D7"/>
    <w:rsid w:val="0033017A"/>
    <w:rsid w:val="0033060D"/>
    <w:rsid w:val="003314A3"/>
    <w:rsid w:val="003314F6"/>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111C"/>
    <w:rsid w:val="00341377"/>
    <w:rsid w:val="00341DC5"/>
    <w:rsid w:val="00342E6A"/>
    <w:rsid w:val="0034519C"/>
    <w:rsid w:val="0034565E"/>
    <w:rsid w:val="00345E96"/>
    <w:rsid w:val="00345ED5"/>
    <w:rsid w:val="00346EBE"/>
    <w:rsid w:val="00347159"/>
    <w:rsid w:val="0034726E"/>
    <w:rsid w:val="0034799E"/>
    <w:rsid w:val="00347DA0"/>
    <w:rsid w:val="00350243"/>
    <w:rsid w:val="00350412"/>
    <w:rsid w:val="00350638"/>
    <w:rsid w:val="003517DE"/>
    <w:rsid w:val="00352E66"/>
    <w:rsid w:val="00353FAE"/>
    <w:rsid w:val="0035490F"/>
    <w:rsid w:val="00355823"/>
    <w:rsid w:val="00355B51"/>
    <w:rsid w:val="003568DD"/>
    <w:rsid w:val="00356C79"/>
    <w:rsid w:val="00356CDE"/>
    <w:rsid w:val="00356F2D"/>
    <w:rsid w:val="003576D8"/>
    <w:rsid w:val="003603C0"/>
    <w:rsid w:val="003606CF"/>
    <w:rsid w:val="003621D2"/>
    <w:rsid w:val="003624BE"/>
    <w:rsid w:val="0036269D"/>
    <w:rsid w:val="00362B70"/>
    <w:rsid w:val="003630AB"/>
    <w:rsid w:val="0036429C"/>
    <w:rsid w:val="003649FD"/>
    <w:rsid w:val="00364FC9"/>
    <w:rsid w:val="003650FE"/>
    <w:rsid w:val="003660A7"/>
    <w:rsid w:val="00370144"/>
    <w:rsid w:val="00370795"/>
    <w:rsid w:val="003717CD"/>
    <w:rsid w:val="00372A92"/>
    <w:rsid w:val="00372AFE"/>
    <w:rsid w:val="00373D24"/>
    <w:rsid w:val="00374700"/>
    <w:rsid w:val="00374967"/>
    <w:rsid w:val="00374B60"/>
    <w:rsid w:val="00374BDE"/>
    <w:rsid w:val="0037690A"/>
    <w:rsid w:val="0037697C"/>
    <w:rsid w:val="00377A90"/>
    <w:rsid w:val="00377E08"/>
    <w:rsid w:val="0038065A"/>
    <w:rsid w:val="00381132"/>
    <w:rsid w:val="003819AA"/>
    <w:rsid w:val="003827F0"/>
    <w:rsid w:val="00382834"/>
    <w:rsid w:val="00382ED6"/>
    <w:rsid w:val="0038354A"/>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65D"/>
    <w:rsid w:val="003A2819"/>
    <w:rsid w:val="003A2E80"/>
    <w:rsid w:val="003A3078"/>
    <w:rsid w:val="003A3797"/>
    <w:rsid w:val="003A443C"/>
    <w:rsid w:val="003A7176"/>
    <w:rsid w:val="003A7B39"/>
    <w:rsid w:val="003A7B91"/>
    <w:rsid w:val="003B08ED"/>
    <w:rsid w:val="003B0B1C"/>
    <w:rsid w:val="003B138C"/>
    <w:rsid w:val="003B15AE"/>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1A1A"/>
    <w:rsid w:val="003C1B3F"/>
    <w:rsid w:val="003C2732"/>
    <w:rsid w:val="003C2D49"/>
    <w:rsid w:val="003C39EE"/>
    <w:rsid w:val="003C43C9"/>
    <w:rsid w:val="003C4405"/>
    <w:rsid w:val="003C5B35"/>
    <w:rsid w:val="003C5BCE"/>
    <w:rsid w:val="003C6915"/>
    <w:rsid w:val="003C69BD"/>
    <w:rsid w:val="003C6ABA"/>
    <w:rsid w:val="003C70FC"/>
    <w:rsid w:val="003C7EB3"/>
    <w:rsid w:val="003D0E85"/>
    <w:rsid w:val="003D128E"/>
    <w:rsid w:val="003D13F8"/>
    <w:rsid w:val="003D1594"/>
    <w:rsid w:val="003D2F72"/>
    <w:rsid w:val="003D3EF8"/>
    <w:rsid w:val="003D41EB"/>
    <w:rsid w:val="003D47FF"/>
    <w:rsid w:val="003D4F5A"/>
    <w:rsid w:val="003D5431"/>
    <w:rsid w:val="003D5CD1"/>
    <w:rsid w:val="003D662E"/>
    <w:rsid w:val="003D6D6F"/>
    <w:rsid w:val="003D75A0"/>
    <w:rsid w:val="003D75DA"/>
    <w:rsid w:val="003D7EBD"/>
    <w:rsid w:val="003E001F"/>
    <w:rsid w:val="003E052E"/>
    <w:rsid w:val="003E0BE5"/>
    <w:rsid w:val="003E2A1A"/>
    <w:rsid w:val="003E3576"/>
    <w:rsid w:val="003E398C"/>
    <w:rsid w:val="003E3998"/>
    <w:rsid w:val="003E5022"/>
    <w:rsid w:val="003E59C9"/>
    <w:rsid w:val="003E6704"/>
    <w:rsid w:val="003E6B17"/>
    <w:rsid w:val="003E785A"/>
    <w:rsid w:val="003F0CEA"/>
    <w:rsid w:val="003F2F9F"/>
    <w:rsid w:val="003F309B"/>
    <w:rsid w:val="003F3C4E"/>
    <w:rsid w:val="003F40D2"/>
    <w:rsid w:val="003F4179"/>
    <w:rsid w:val="003F42FE"/>
    <w:rsid w:val="003F4961"/>
    <w:rsid w:val="003F5281"/>
    <w:rsid w:val="003F56BC"/>
    <w:rsid w:val="003F6A28"/>
    <w:rsid w:val="003F77F0"/>
    <w:rsid w:val="00400039"/>
    <w:rsid w:val="004020F6"/>
    <w:rsid w:val="00402706"/>
    <w:rsid w:val="00402B81"/>
    <w:rsid w:val="00403AC9"/>
    <w:rsid w:val="00403CB6"/>
    <w:rsid w:val="00403CCA"/>
    <w:rsid w:val="0040426F"/>
    <w:rsid w:val="004042A7"/>
    <w:rsid w:val="0040447D"/>
    <w:rsid w:val="004046C1"/>
    <w:rsid w:val="004049DF"/>
    <w:rsid w:val="00404BEF"/>
    <w:rsid w:val="0040674D"/>
    <w:rsid w:val="0040749E"/>
    <w:rsid w:val="00407B66"/>
    <w:rsid w:val="00410649"/>
    <w:rsid w:val="00410BCE"/>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3A"/>
    <w:rsid w:val="00423513"/>
    <w:rsid w:val="00423D12"/>
    <w:rsid w:val="00423F30"/>
    <w:rsid w:val="00424088"/>
    <w:rsid w:val="004245D4"/>
    <w:rsid w:val="004248A9"/>
    <w:rsid w:val="00424EB7"/>
    <w:rsid w:val="00426B4B"/>
    <w:rsid w:val="00426E87"/>
    <w:rsid w:val="004272D5"/>
    <w:rsid w:val="004274C4"/>
    <w:rsid w:val="0042777A"/>
    <w:rsid w:val="00430354"/>
    <w:rsid w:val="00430539"/>
    <w:rsid w:val="004306A5"/>
    <w:rsid w:val="00430E22"/>
    <w:rsid w:val="00431B9F"/>
    <w:rsid w:val="00431C1E"/>
    <w:rsid w:val="00433744"/>
    <w:rsid w:val="00433A6D"/>
    <w:rsid w:val="004356E9"/>
    <w:rsid w:val="004358FD"/>
    <w:rsid w:val="00435AD7"/>
    <w:rsid w:val="00435B8F"/>
    <w:rsid w:val="004362C8"/>
    <w:rsid w:val="004366E8"/>
    <w:rsid w:val="00440C65"/>
    <w:rsid w:val="004410A1"/>
    <w:rsid w:val="00441D06"/>
    <w:rsid w:val="00442979"/>
    <w:rsid w:val="00442AC9"/>
    <w:rsid w:val="00442F34"/>
    <w:rsid w:val="00443598"/>
    <w:rsid w:val="0044392D"/>
    <w:rsid w:val="00443E49"/>
    <w:rsid w:val="00444254"/>
    <w:rsid w:val="00444B32"/>
    <w:rsid w:val="00444E08"/>
    <w:rsid w:val="0044509A"/>
    <w:rsid w:val="00445CE6"/>
    <w:rsid w:val="00446995"/>
    <w:rsid w:val="00446A55"/>
    <w:rsid w:val="00446A96"/>
    <w:rsid w:val="00446E78"/>
    <w:rsid w:val="00450C17"/>
    <w:rsid w:val="00450F38"/>
    <w:rsid w:val="004511CA"/>
    <w:rsid w:val="00452603"/>
    <w:rsid w:val="00453B2F"/>
    <w:rsid w:val="00453DD6"/>
    <w:rsid w:val="00454E6A"/>
    <w:rsid w:val="004557F1"/>
    <w:rsid w:val="0045669D"/>
    <w:rsid w:val="004569CF"/>
    <w:rsid w:val="004606BF"/>
    <w:rsid w:val="00460EB7"/>
    <w:rsid w:val="00461A64"/>
    <w:rsid w:val="00461BC8"/>
    <w:rsid w:val="00461DBC"/>
    <w:rsid w:val="0046252B"/>
    <w:rsid w:val="0046279E"/>
    <w:rsid w:val="00463120"/>
    <w:rsid w:val="0046433E"/>
    <w:rsid w:val="004645B4"/>
    <w:rsid w:val="004647A2"/>
    <w:rsid w:val="00466482"/>
    <w:rsid w:val="00466B2F"/>
    <w:rsid w:val="00466C20"/>
    <w:rsid w:val="00467046"/>
    <w:rsid w:val="0046731F"/>
    <w:rsid w:val="004677E0"/>
    <w:rsid w:val="004713B5"/>
    <w:rsid w:val="00471984"/>
    <w:rsid w:val="00471F28"/>
    <w:rsid w:val="00472039"/>
    <w:rsid w:val="00472810"/>
    <w:rsid w:val="0047317F"/>
    <w:rsid w:val="0047497A"/>
    <w:rsid w:val="00474D21"/>
    <w:rsid w:val="00476097"/>
    <w:rsid w:val="0047667C"/>
    <w:rsid w:val="00477084"/>
    <w:rsid w:val="00477489"/>
    <w:rsid w:val="00477534"/>
    <w:rsid w:val="00480EA3"/>
    <w:rsid w:val="004815F8"/>
    <w:rsid w:val="00481BB4"/>
    <w:rsid w:val="0048273F"/>
    <w:rsid w:val="00482E11"/>
    <w:rsid w:val="004831F0"/>
    <w:rsid w:val="004843DB"/>
    <w:rsid w:val="00484EDE"/>
    <w:rsid w:val="00485045"/>
    <w:rsid w:val="00485AE9"/>
    <w:rsid w:val="00486025"/>
    <w:rsid w:val="004862B2"/>
    <w:rsid w:val="00486896"/>
    <w:rsid w:val="00487058"/>
    <w:rsid w:val="0048776F"/>
    <w:rsid w:val="00487831"/>
    <w:rsid w:val="004878B6"/>
    <w:rsid w:val="00490066"/>
    <w:rsid w:val="00491033"/>
    <w:rsid w:val="004911B1"/>
    <w:rsid w:val="0049277F"/>
    <w:rsid w:val="004929CD"/>
    <w:rsid w:val="00493162"/>
    <w:rsid w:val="0049420B"/>
    <w:rsid w:val="004945D7"/>
    <w:rsid w:val="004949ED"/>
    <w:rsid w:val="00495486"/>
    <w:rsid w:val="0049552A"/>
    <w:rsid w:val="00495B42"/>
    <w:rsid w:val="00496482"/>
    <w:rsid w:val="00496F91"/>
    <w:rsid w:val="00497091"/>
    <w:rsid w:val="00497467"/>
    <w:rsid w:val="00497492"/>
    <w:rsid w:val="004978E4"/>
    <w:rsid w:val="004A05E7"/>
    <w:rsid w:val="004A080C"/>
    <w:rsid w:val="004A1214"/>
    <w:rsid w:val="004A22A1"/>
    <w:rsid w:val="004A2491"/>
    <w:rsid w:val="004A2564"/>
    <w:rsid w:val="004A402A"/>
    <w:rsid w:val="004A4245"/>
    <w:rsid w:val="004A432F"/>
    <w:rsid w:val="004A5185"/>
    <w:rsid w:val="004A54C1"/>
    <w:rsid w:val="004A5609"/>
    <w:rsid w:val="004A66FF"/>
    <w:rsid w:val="004A76A9"/>
    <w:rsid w:val="004B08CE"/>
    <w:rsid w:val="004B1A35"/>
    <w:rsid w:val="004B2C71"/>
    <w:rsid w:val="004B2F25"/>
    <w:rsid w:val="004B3152"/>
    <w:rsid w:val="004B3372"/>
    <w:rsid w:val="004B3CE6"/>
    <w:rsid w:val="004B4914"/>
    <w:rsid w:val="004B4AC3"/>
    <w:rsid w:val="004B4D5E"/>
    <w:rsid w:val="004B4E68"/>
    <w:rsid w:val="004B522F"/>
    <w:rsid w:val="004B5546"/>
    <w:rsid w:val="004B5B18"/>
    <w:rsid w:val="004B6186"/>
    <w:rsid w:val="004B749E"/>
    <w:rsid w:val="004B796D"/>
    <w:rsid w:val="004C002B"/>
    <w:rsid w:val="004C073D"/>
    <w:rsid w:val="004C074D"/>
    <w:rsid w:val="004C0A42"/>
    <w:rsid w:val="004C0B3F"/>
    <w:rsid w:val="004C0D73"/>
    <w:rsid w:val="004C1041"/>
    <w:rsid w:val="004C1C8C"/>
    <w:rsid w:val="004C2123"/>
    <w:rsid w:val="004C4732"/>
    <w:rsid w:val="004C4734"/>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406"/>
    <w:rsid w:val="004D5BC3"/>
    <w:rsid w:val="004D5D22"/>
    <w:rsid w:val="004D7A07"/>
    <w:rsid w:val="004E0984"/>
    <w:rsid w:val="004E0B03"/>
    <w:rsid w:val="004E0CD8"/>
    <w:rsid w:val="004E11B1"/>
    <w:rsid w:val="004E25D5"/>
    <w:rsid w:val="004E2F45"/>
    <w:rsid w:val="004E3D36"/>
    <w:rsid w:val="004E3E0F"/>
    <w:rsid w:val="004E70D7"/>
    <w:rsid w:val="004E75B9"/>
    <w:rsid w:val="004E7CE9"/>
    <w:rsid w:val="004E7DDA"/>
    <w:rsid w:val="004F08DB"/>
    <w:rsid w:val="004F0B0D"/>
    <w:rsid w:val="004F1065"/>
    <w:rsid w:val="004F13E0"/>
    <w:rsid w:val="004F1810"/>
    <w:rsid w:val="004F34DA"/>
    <w:rsid w:val="004F34F7"/>
    <w:rsid w:val="004F375F"/>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7C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46B3"/>
    <w:rsid w:val="00515759"/>
    <w:rsid w:val="005158AD"/>
    <w:rsid w:val="00515D8B"/>
    <w:rsid w:val="005160CA"/>
    <w:rsid w:val="0051694B"/>
    <w:rsid w:val="00520E3A"/>
    <w:rsid w:val="00521541"/>
    <w:rsid w:val="00521AE2"/>
    <w:rsid w:val="00521F56"/>
    <w:rsid w:val="00522022"/>
    <w:rsid w:val="00522209"/>
    <w:rsid w:val="00522256"/>
    <w:rsid w:val="00522811"/>
    <w:rsid w:val="00524893"/>
    <w:rsid w:val="00524A95"/>
    <w:rsid w:val="0052503E"/>
    <w:rsid w:val="00525132"/>
    <w:rsid w:val="00525349"/>
    <w:rsid w:val="00530A9C"/>
    <w:rsid w:val="00530F14"/>
    <w:rsid w:val="005326C3"/>
    <w:rsid w:val="00532F7B"/>
    <w:rsid w:val="00533243"/>
    <w:rsid w:val="005333FA"/>
    <w:rsid w:val="00533724"/>
    <w:rsid w:val="00533789"/>
    <w:rsid w:val="005342EF"/>
    <w:rsid w:val="005355A4"/>
    <w:rsid w:val="00535C9F"/>
    <w:rsid w:val="00535CA0"/>
    <w:rsid w:val="00536464"/>
    <w:rsid w:val="00536AEC"/>
    <w:rsid w:val="00536DE7"/>
    <w:rsid w:val="00536F42"/>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56A8"/>
    <w:rsid w:val="00545BC6"/>
    <w:rsid w:val="00545BE3"/>
    <w:rsid w:val="00546078"/>
    <w:rsid w:val="005477B4"/>
    <w:rsid w:val="00547E12"/>
    <w:rsid w:val="005500AD"/>
    <w:rsid w:val="0055056C"/>
    <w:rsid w:val="005510B7"/>
    <w:rsid w:val="00551C63"/>
    <w:rsid w:val="00551D9F"/>
    <w:rsid w:val="00552975"/>
    <w:rsid w:val="00553609"/>
    <w:rsid w:val="00553C69"/>
    <w:rsid w:val="00554672"/>
    <w:rsid w:val="0055595A"/>
    <w:rsid w:val="0055618A"/>
    <w:rsid w:val="005561DF"/>
    <w:rsid w:val="005564D9"/>
    <w:rsid w:val="005577B0"/>
    <w:rsid w:val="005578B5"/>
    <w:rsid w:val="005603B4"/>
    <w:rsid w:val="005605B4"/>
    <w:rsid w:val="00561B1E"/>
    <w:rsid w:val="005620F2"/>
    <w:rsid w:val="00562143"/>
    <w:rsid w:val="00563845"/>
    <w:rsid w:val="005644B9"/>
    <w:rsid w:val="0056532F"/>
    <w:rsid w:val="0056545D"/>
    <w:rsid w:val="005657EB"/>
    <w:rsid w:val="0056638C"/>
    <w:rsid w:val="00567A79"/>
    <w:rsid w:val="00570EC8"/>
    <w:rsid w:val="00570FBC"/>
    <w:rsid w:val="005710FC"/>
    <w:rsid w:val="00571A6C"/>
    <w:rsid w:val="00571BE2"/>
    <w:rsid w:val="00571DB9"/>
    <w:rsid w:val="00573275"/>
    <w:rsid w:val="005732C9"/>
    <w:rsid w:val="00573343"/>
    <w:rsid w:val="00574681"/>
    <w:rsid w:val="005751AB"/>
    <w:rsid w:val="00575C93"/>
    <w:rsid w:val="0057601A"/>
    <w:rsid w:val="00576038"/>
    <w:rsid w:val="00576327"/>
    <w:rsid w:val="00576DBA"/>
    <w:rsid w:val="00577822"/>
    <w:rsid w:val="0058014E"/>
    <w:rsid w:val="005802B6"/>
    <w:rsid w:val="0058035B"/>
    <w:rsid w:val="0058133E"/>
    <w:rsid w:val="005818D9"/>
    <w:rsid w:val="005820D1"/>
    <w:rsid w:val="00583750"/>
    <w:rsid w:val="00584359"/>
    <w:rsid w:val="00584ED8"/>
    <w:rsid w:val="00585035"/>
    <w:rsid w:val="005862B7"/>
    <w:rsid w:val="00587024"/>
    <w:rsid w:val="005871A0"/>
    <w:rsid w:val="00587A8E"/>
    <w:rsid w:val="00587C77"/>
    <w:rsid w:val="00587E0A"/>
    <w:rsid w:val="00591140"/>
    <w:rsid w:val="00591552"/>
    <w:rsid w:val="00591729"/>
    <w:rsid w:val="00591B3A"/>
    <w:rsid w:val="005921C9"/>
    <w:rsid w:val="005926E0"/>
    <w:rsid w:val="00592987"/>
    <w:rsid w:val="00592BA8"/>
    <w:rsid w:val="005932D4"/>
    <w:rsid w:val="0059370B"/>
    <w:rsid w:val="005939FA"/>
    <w:rsid w:val="005941DC"/>
    <w:rsid w:val="005959EE"/>
    <w:rsid w:val="0059603F"/>
    <w:rsid w:val="005964B8"/>
    <w:rsid w:val="0059749A"/>
    <w:rsid w:val="00597963"/>
    <w:rsid w:val="00597B02"/>
    <w:rsid w:val="00597B1E"/>
    <w:rsid w:val="005A03D0"/>
    <w:rsid w:val="005A03DD"/>
    <w:rsid w:val="005A04DA"/>
    <w:rsid w:val="005A1D78"/>
    <w:rsid w:val="005A236D"/>
    <w:rsid w:val="005A2655"/>
    <w:rsid w:val="005A376E"/>
    <w:rsid w:val="005A3BF6"/>
    <w:rsid w:val="005A42EC"/>
    <w:rsid w:val="005A485F"/>
    <w:rsid w:val="005A5106"/>
    <w:rsid w:val="005A5162"/>
    <w:rsid w:val="005A56B9"/>
    <w:rsid w:val="005A6BE9"/>
    <w:rsid w:val="005A771A"/>
    <w:rsid w:val="005A7967"/>
    <w:rsid w:val="005B0204"/>
    <w:rsid w:val="005B0763"/>
    <w:rsid w:val="005B0E93"/>
    <w:rsid w:val="005B1778"/>
    <w:rsid w:val="005B17FF"/>
    <w:rsid w:val="005B1930"/>
    <w:rsid w:val="005B1BC5"/>
    <w:rsid w:val="005B1F8A"/>
    <w:rsid w:val="005B3CF9"/>
    <w:rsid w:val="005B474E"/>
    <w:rsid w:val="005B4C57"/>
    <w:rsid w:val="005B53B6"/>
    <w:rsid w:val="005B5B47"/>
    <w:rsid w:val="005B6642"/>
    <w:rsid w:val="005B7090"/>
    <w:rsid w:val="005B735E"/>
    <w:rsid w:val="005B7ECE"/>
    <w:rsid w:val="005C10A9"/>
    <w:rsid w:val="005C17F2"/>
    <w:rsid w:val="005C19AD"/>
    <w:rsid w:val="005C236E"/>
    <w:rsid w:val="005C3160"/>
    <w:rsid w:val="005C3502"/>
    <w:rsid w:val="005C35B9"/>
    <w:rsid w:val="005C3644"/>
    <w:rsid w:val="005C43C1"/>
    <w:rsid w:val="005C451A"/>
    <w:rsid w:val="005C4713"/>
    <w:rsid w:val="005C5937"/>
    <w:rsid w:val="005C5B15"/>
    <w:rsid w:val="005C762D"/>
    <w:rsid w:val="005D057A"/>
    <w:rsid w:val="005D0B8E"/>
    <w:rsid w:val="005D0B92"/>
    <w:rsid w:val="005D0CD6"/>
    <w:rsid w:val="005D0E0D"/>
    <w:rsid w:val="005D16E7"/>
    <w:rsid w:val="005D2860"/>
    <w:rsid w:val="005D3DE3"/>
    <w:rsid w:val="005D3F3A"/>
    <w:rsid w:val="005D5D5E"/>
    <w:rsid w:val="005D5D65"/>
    <w:rsid w:val="005D636D"/>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6129"/>
    <w:rsid w:val="005E623D"/>
    <w:rsid w:val="005E6711"/>
    <w:rsid w:val="005E76DF"/>
    <w:rsid w:val="005E79B4"/>
    <w:rsid w:val="005F0316"/>
    <w:rsid w:val="005F0B1B"/>
    <w:rsid w:val="005F1F6B"/>
    <w:rsid w:val="005F2320"/>
    <w:rsid w:val="005F25C5"/>
    <w:rsid w:val="005F2996"/>
    <w:rsid w:val="005F2ABA"/>
    <w:rsid w:val="005F369D"/>
    <w:rsid w:val="005F4FD7"/>
    <w:rsid w:val="005F51D1"/>
    <w:rsid w:val="005F5550"/>
    <w:rsid w:val="005F5669"/>
    <w:rsid w:val="005F623D"/>
    <w:rsid w:val="005F661D"/>
    <w:rsid w:val="005F6F75"/>
    <w:rsid w:val="005F79D7"/>
    <w:rsid w:val="005F7BD9"/>
    <w:rsid w:val="005F7E8D"/>
    <w:rsid w:val="005F7FBD"/>
    <w:rsid w:val="0060040E"/>
    <w:rsid w:val="00600B69"/>
    <w:rsid w:val="00601639"/>
    <w:rsid w:val="0060234B"/>
    <w:rsid w:val="0060253B"/>
    <w:rsid w:val="00603544"/>
    <w:rsid w:val="006036DA"/>
    <w:rsid w:val="00603986"/>
    <w:rsid w:val="006039A7"/>
    <w:rsid w:val="00603A8F"/>
    <w:rsid w:val="006042ED"/>
    <w:rsid w:val="0060455B"/>
    <w:rsid w:val="00604791"/>
    <w:rsid w:val="0060496D"/>
    <w:rsid w:val="00604A6F"/>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0BC"/>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5FE5"/>
    <w:rsid w:val="00626AB4"/>
    <w:rsid w:val="006301D8"/>
    <w:rsid w:val="0063121F"/>
    <w:rsid w:val="00631F5B"/>
    <w:rsid w:val="0063223B"/>
    <w:rsid w:val="006331E9"/>
    <w:rsid w:val="00633A76"/>
    <w:rsid w:val="00633CF5"/>
    <w:rsid w:val="00635211"/>
    <w:rsid w:val="00635AA4"/>
    <w:rsid w:val="00636DA9"/>
    <w:rsid w:val="006377F4"/>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39F"/>
    <w:rsid w:val="00650422"/>
    <w:rsid w:val="00650A5D"/>
    <w:rsid w:val="0065105B"/>
    <w:rsid w:val="006510B5"/>
    <w:rsid w:val="00651315"/>
    <w:rsid w:val="00651919"/>
    <w:rsid w:val="00652224"/>
    <w:rsid w:val="006525DC"/>
    <w:rsid w:val="0065261D"/>
    <w:rsid w:val="006530A6"/>
    <w:rsid w:val="006533F3"/>
    <w:rsid w:val="00653DC0"/>
    <w:rsid w:val="006545ED"/>
    <w:rsid w:val="00654788"/>
    <w:rsid w:val="006552CB"/>
    <w:rsid w:val="00655C4A"/>
    <w:rsid w:val="00655ED7"/>
    <w:rsid w:val="00656DFF"/>
    <w:rsid w:val="0065792A"/>
    <w:rsid w:val="00657DCC"/>
    <w:rsid w:val="00661243"/>
    <w:rsid w:val="0066196F"/>
    <w:rsid w:val="00662635"/>
    <w:rsid w:val="00663915"/>
    <w:rsid w:val="00663A7B"/>
    <w:rsid w:val="00664436"/>
    <w:rsid w:val="0066481D"/>
    <w:rsid w:val="0066503C"/>
    <w:rsid w:val="00665B0C"/>
    <w:rsid w:val="00665C26"/>
    <w:rsid w:val="006665B3"/>
    <w:rsid w:val="00666AF8"/>
    <w:rsid w:val="00666E70"/>
    <w:rsid w:val="00666EB4"/>
    <w:rsid w:val="00667BDD"/>
    <w:rsid w:val="00670E00"/>
    <w:rsid w:val="00670F48"/>
    <w:rsid w:val="006710B6"/>
    <w:rsid w:val="0067375D"/>
    <w:rsid w:val="006738A2"/>
    <w:rsid w:val="00674236"/>
    <w:rsid w:val="00674585"/>
    <w:rsid w:val="006747F6"/>
    <w:rsid w:val="00675156"/>
    <w:rsid w:val="006754FC"/>
    <w:rsid w:val="006757F6"/>
    <w:rsid w:val="00676AE5"/>
    <w:rsid w:val="006770B0"/>
    <w:rsid w:val="00677629"/>
    <w:rsid w:val="0068000E"/>
    <w:rsid w:val="006803E9"/>
    <w:rsid w:val="006809C2"/>
    <w:rsid w:val="00681E14"/>
    <w:rsid w:val="00681FF9"/>
    <w:rsid w:val="0068277B"/>
    <w:rsid w:val="00682FC1"/>
    <w:rsid w:val="00682FD2"/>
    <w:rsid w:val="006834EB"/>
    <w:rsid w:val="00683BE5"/>
    <w:rsid w:val="0068442E"/>
    <w:rsid w:val="006847F0"/>
    <w:rsid w:val="00685104"/>
    <w:rsid w:val="006859C4"/>
    <w:rsid w:val="00685ABC"/>
    <w:rsid w:val="00686675"/>
    <w:rsid w:val="00686B50"/>
    <w:rsid w:val="006916BE"/>
    <w:rsid w:val="00691AD6"/>
    <w:rsid w:val="00691CCE"/>
    <w:rsid w:val="00691CF3"/>
    <w:rsid w:val="00691D95"/>
    <w:rsid w:val="00691E94"/>
    <w:rsid w:val="00692596"/>
    <w:rsid w:val="006929AA"/>
    <w:rsid w:val="00692BD4"/>
    <w:rsid w:val="0069361B"/>
    <w:rsid w:val="00693881"/>
    <w:rsid w:val="00693918"/>
    <w:rsid w:val="006939D0"/>
    <w:rsid w:val="006945EB"/>
    <w:rsid w:val="006951AC"/>
    <w:rsid w:val="00696879"/>
    <w:rsid w:val="00696933"/>
    <w:rsid w:val="006972B4"/>
    <w:rsid w:val="00697E8F"/>
    <w:rsid w:val="006A023B"/>
    <w:rsid w:val="006A0DCB"/>
    <w:rsid w:val="006A1719"/>
    <w:rsid w:val="006A1D77"/>
    <w:rsid w:val="006A26CD"/>
    <w:rsid w:val="006A2AD4"/>
    <w:rsid w:val="006A2F17"/>
    <w:rsid w:val="006A37C5"/>
    <w:rsid w:val="006A4BF9"/>
    <w:rsid w:val="006A6143"/>
    <w:rsid w:val="006A6646"/>
    <w:rsid w:val="006A76BF"/>
    <w:rsid w:val="006A7D37"/>
    <w:rsid w:val="006B058F"/>
    <w:rsid w:val="006B0903"/>
    <w:rsid w:val="006B0FA7"/>
    <w:rsid w:val="006B0FC2"/>
    <w:rsid w:val="006B11A2"/>
    <w:rsid w:val="006B1276"/>
    <w:rsid w:val="006B13F1"/>
    <w:rsid w:val="006B151A"/>
    <w:rsid w:val="006B3DBC"/>
    <w:rsid w:val="006B4286"/>
    <w:rsid w:val="006B4824"/>
    <w:rsid w:val="006B5579"/>
    <w:rsid w:val="006B72ED"/>
    <w:rsid w:val="006B7CF6"/>
    <w:rsid w:val="006B7E62"/>
    <w:rsid w:val="006C03C9"/>
    <w:rsid w:val="006C051A"/>
    <w:rsid w:val="006C1833"/>
    <w:rsid w:val="006C235E"/>
    <w:rsid w:val="006C2BC5"/>
    <w:rsid w:val="006C3298"/>
    <w:rsid w:val="006C3BE4"/>
    <w:rsid w:val="006C4E61"/>
    <w:rsid w:val="006C55D7"/>
    <w:rsid w:val="006C5B89"/>
    <w:rsid w:val="006C5D2E"/>
    <w:rsid w:val="006C6FB6"/>
    <w:rsid w:val="006D00CE"/>
    <w:rsid w:val="006D0945"/>
    <w:rsid w:val="006D0D83"/>
    <w:rsid w:val="006D145A"/>
    <w:rsid w:val="006D3302"/>
    <w:rsid w:val="006D33C6"/>
    <w:rsid w:val="006D375C"/>
    <w:rsid w:val="006D3F21"/>
    <w:rsid w:val="006D43C2"/>
    <w:rsid w:val="006D5374"/>
    <w:rsid w:val="006D548C"/>
    <w:rsid w:val="006D5CF4"/>
    <w:rsid w:val="006D5DF6"/>
    <w:rsid w:val="006D5EE1"/>
    <w:rsid w:val="006D7699"/>
    <w:rsid w:val="006E0A9E"/>
    <w:rsid w:val="006E140A"/>
    <w:rsid w:val="006E225F"/>
    <w:rsid w:val="006E2D9F"/>
    <w:rsid w:val="006E305C"/>
    <w:rsid w:val="006E3D57"/>
    <w:rsid w:val="006E4835"/>
    <w:rsid w:val="006E52BD"/>
    <w:rsid w:val="006E578D"/>
    <w:rsid w:val="006E5D98"/>
    <w:rsid w:val="006E5E55"/>
    <w:rsid w:val="006E68F2"/>
    <w:rsid w:val="006E74A5"/>
    <w:rsid w:val="006F0E57"/>
    <w:rsid w:val="006F134F"/>
    <w:rsid w:val="006F192E"/>
    <w:rsid w:val="006F1C38"/>
    <w:rsid w:val="006F30EB"/>
    <w:rsid w:val="006F328F"/>
    <w:rsid w:val="006F3EC4"/>
    <w:rsid w:val="006F52DD"/>
    <w:rsid w:val="006F5BF2"/>
    <w:rsid w:val="006F70FB"/>
    <w:rsid w:val="006F7BE3"/>
    <w:rsid w:val="00701D71"/>
    <w:rsid w:val="007020B0"/>
    <w:rsid w:val="00702964"/>
    <w:rsid w:val="007030A1"/>
    <w:rsid w:val="007034BE"/>
    <w:rsid w:val="00703D15"/>
    <w:rsid w:val="00703F4C"/>
    <w:rsid w:val="0070482E"/>
    <w:rsid w:val="00704892"/>
    <w:rsid w:val="00704CA5"/>
    <w:rsid w:val="00704DD4"/>
    <w:rsid w:val="00704EBA"/>
    <w:rsid w:val="00705157"/>
    <w:rsid w:val="00705248"/>
    <w:rsid w:val="0070569E"/>
    <w:rsid w:val="00705BA3"/>
    <w:rsid w:val="00706693"/>
    <w:rsid w:val="00706D34"/>
    <w:rsid w:val="00707DF9"/>
    <w:rsid w:val="00710515"/>
    <w:rsid w:val="00710DCC"/>
    <w:rsid w:val="00711299"/>
    <w:rsid w:val="007114F3"/>
    <w:rsid w:val="0071187E"/>
    <w:rsid w:val="00711986"/>
    <w:rsid w:val="007120DE"/>
    <w:rsid w:val="00712158"/>
    <w:rsid w:val="0071277A"/>
    <w:rsid w:val="00712FE8"/>
    <w:rsid w:val="0071504D"/>
    <w:rsid w:val="007160EC"/>
    <w:rsid w:val="0071698D"/>
    <w:rsid w:val="00716FF6"/>
    <w:rsid w:val="007172B0"/>
    <w:rsid w:val="00717DD2"/>
    <w:rsid w:val="00717FC4"/>
    <w:rsid w:val="00721A23"/>
    <w:rsid w:val="00721C4F"/>
    <w:rsid w:val="0072388D"/>
    <w:rsid w:val="007238E4"/>
    <w:rsid w:val="00723E23"/>
    <w:rsid w:val="00724FC3"/>
    <w:rsid w:val="0072679F"/>
    <w:rsid w:val="007269F3"/>
    <w:rsid w:val="00726B64"/>
    <w:rsid w:val="00727F38"/>
    <w:rsid w:val="007312E5"/>
    <w:rsid w:val="007316BA"/>
    <w:rsid w:val="007324D5"/>
    <w:rsid w:val="0073432D"/>
    <w:rsid w:val="007356EB"/>
    <w:rsid w:val="00735AFA"/>
    <w:rsid w:val="00735B98"/>
    <w:rsid w:val="00735F3F"/>
    <w:rsid w:val="007361FF"/>
    <w:rsid w:val="00736538"/>
    <w:rsid w:val="007365AD"/>
    <w:rsid w:val="00737045"/>
    <w:rsid w:val="00737257"/>
    <w:rsid w:val="00737AB6"/>
    <w:rsid w:val="00737B16"/>
    <w:rsid w:val="007406EC"/>
    <w:rsid w:val="00741EB3"/>
    <w:rsid w:val="0074471A"/>
    <w:rsid w:val="00744807"/>
    <w:rsid w:val="00744B7C"/>
    <w:rsid w:val="0074581E"/>
    <w:rsid w:val="007459E8"/>
    <w:rsid w:val="00745E47"/>
    <w:rsid w:val="00746267"/>
    <w:rsid w:val="007505AE"/>
    <w:rsid w:val="00750C2B"/>
    <w:rsid w:val="00750DEC"/>
    <w:rsid w:val="00751696"/>
    <w:rsid w:val="00752629"/>
    <w:rsid w:val="007526A4"/>
    <w:rsid w:val="0075279B"/>
    <w:rsid w:val="0075391C"/>
    <w:rsid w:val="00753E91"/>
    <w:rsid w:val="00753E95"/>
    <w:rsid w:val="0075516C"/>
    <w:rsid w:val="0075578C"/>
    <w:rsid w:val="00755CE1"/>
    <w:rsid w:val="00756A3D"/>
    <w:rsid w:val="0075703C"/>
    <w:rsid w:val="007572A8"/>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5FD"/>
    <w:rsid w:val="007709E2"/>
    <w:rsid w:val="00771875"/>
    <w:rsid w:val="0077270A"/>
    <w:rsid w:val="00772E8E"/>
    <w:rsid w:val="007730F1"/>
    <w:rsid w:val="007739D5"/>
    <w:rsid w:val="00773B62"/>
    <w:rsid w:val="00774AE6"/>
    <w:rsid w:val="00774DEB"/>
    <w:rsid w:val="00775AFE"/>
    <w:rsid w:val="007760CF"/>
    <w:rsid w:val="0077617F"/>
    <w:rsid w:val="007766C4"/>
    <w:rsid w:val="0077689C"/>
    <w:rsid w:val="00776FD6"/>
    <w:rsid w:val="007770EE"/>
    <w:rsid w:val="00777596"/>
    <w:rsid w:val="007803C9"/>
    <w:rsid w:val="007804FB"/>
    <w:rsid w:val="0078055A"/>
    <w:rsid w:val="00780899"/>
    <w:rsid w:val="007808B5"/>
    <w:rsid w:val="007837A8"/>
    <w:rsid w:val="007847AC"/>
    <w:rsid w:val="00784D5E"/>
    <w:rsid w:val="00785346"/>
    <w:rsid w:val="00786943"/>
    <w:rsid w:val="00787128"/>
    <w:rsid w:val="00787494"/>
    <w:rsid w:val="007877DC"/>
    <w:rsid w:val="00790471"/>
    <w:rsid w:val="0079138B"/>
    <w:rsid w:val="007917D8"/>
    <w:rsid w:val="00791E6C"/>
    <w:rsid w:val="00791EE3"/>
    <w:rsid w:val="00792F0A"/>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EC7"/>
    <w:rsid w:val="007B1408"/>
    <w:rsid w:val="007B1B76"/>
    <w:rsid w:val="007B1FD3"/>
    <w:rsid w:val="007B4031"/>
    <w:rsid w:val="007B496D"/>
    <w:rsid w:val="007B6E8E"/>
    <w:rsid w:val="007B711C"/>
    <w:rsid w:val="007B7243"/>
    <w:rsid w:val="007B7FB1"/>
    <w:rsid w:val="007C0FA2"/>
    <w:rsid w:val="007C20A3"/>
    <w:rsid w:val="007C21F4"/>
    <w:rsid w:val="007C2234"/>
    <w:rsid w:val="007C3352"/>
    <w:rsid w:val="007C4578"/>
    <w:rsid w:val="007C4FD3"/>
    <w:rsid w:val="007C5769"/>
    <w:rsid w:val="007C6946"/>
    <w:rsid w:val="007D0171"/>
    <w:rsid w:val="007D0654"/>
    <w:rsid w:val="007D07F5"/>
    <w:rsid w:val="007D286E"/>
    <w:rsid w:val="007D2D76"/>
    <w:rsid w:val="007D3956"/>
    <w:rsid w:val="007D4BB2"/>
    <w:rsid w:val="007D4ED4"/>
    <w:rsid w:val="007D544A"/>
    <w:rsid w:val="007D5E47"/>
    <w:rsid w:val="007D6510"/>
    <w:rsid w:val="007E0BCA"/>
    <w:rsid w:val="007E1E70"/>
    <w:rsid w:val="007E24EE"/>
    <w:rsid w:val="007E3681"/>
    <w:rsid w:val="007E4010"/>
    <w:rsid w:val="007E4B92"/>
    <w:rsid w:val="007E52E7"/>
    <w:rsid w:val="007E52F9"/>
    <w:rsid w:val="007E5AB4"/>
    <w:rsid w:val="007E5C37"/>
    <w:rsid w:val="007E713F"/>
    <w:rsid w:val="007E71E6"/>
    <w:rsid w:val="007E7377"/>
    <w:rsid w:val="007E797D"/>
    <w:rsid w:val="007E7D73"/>
    <w:rsid w:val="007F0945"/>
    <w:rsid w:val="007F1361"/>
    <w:rsid w:val="007F1C41"/>
    <w:rsid w:val="007F2854"/>
    <w:rsid w:val="007F30D1"/>
    <w:rsid w:val="007F389D"/>
    <w:rsid w:val="007F3BA3"/>
    <w:rsid w:val="007F40B5"/>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DE9"/>
    <w:rsid w:val="008076E1"/>
    <w:rsid w:val="008101BA"/>
    <w:rsid w:val="0081079F"/>
    <w:rsid w:val="00811973"/>
    <w:rsid w:val="008122AA"/>
    <w:rsid w:val="00812848"/>
    <w:rsid w:val="00812887"/>
    <w:rsid w:val="00812AC0"/>
    <w:rsid w:val="00812BD0"/>
    <w:rsid w:val="00812F36"/>
    <w:rsid w:val="00813E89"/>
    <w:rsid w:val="008140D7"/>
    <w:rsid w:val="0081457C"/>
    <w:rsid w:val="0081465F"/>
    <w:rsid w:val="00814E14"/>
    <w:rsid w:val="00815385"/>
    <w:rsid w:val="00816141"/>
    <w:rsid w:val="008165A6"/>
    <w:rsid w:val="00816ED7"/>
    <w:rsid w:val="0081798F"/>
    <w:rsid w:val="00817C11"/>
    <w:rsid w:val="0082080D"/>
    <w:rsid w:val="008212A0"/>
    <w:rsid w:val="00821BD2"/>
    <w:rsid w:val="008222AA"/>
    <w:rsid w:val="0082273F"/>
    <w:rsid w:val="00822CFF"/>
    <w:rsid w:val="00823976"/>
    <w:rsid w:val="0082464F"/>
    <w:rsid w:val="00825025"/>
    <w:rsid w:val="00825770"/>
    <w:rsid w:val="00825F4B"/>
    <w:rsid w:val="00826016"/>
    <w:rsid w:val="0082664A"/>
    <w:rsid w:val="008278BA"/>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A1D"/>
    <w:rsid w:val="00843A4F"/>
    <w:rsid w:val="0084432F"/>
    <w:rsid w:val="0084454C"/>
    <w:rsid w:val="008448A3"/>
    <w:rsid w:val="00844C39"/>
    <w:rsid w:val="00845438"/>
    <w:rsid w:val="0084545F"/>
    <w:rsid w:val="008456BA"/>
    <w:rsid w:val="0084636B"/>
    <w:rsid w:val="008466C0"/>
    <w:rsid w:val="008468DD"/>
    <w:rsid w:val="008473AF"/>
    <w:rsid w:val="0085137D"/>
    <w:rsid w:val="00851A6D"/>
    <w:rsid w:val="00851F61"/>
    <w:rsid w:val="0085226C"/>
    <w:rsid w:val="0085261B"/>
    <w:rsid w:val="00853A28"/>
    <w:rsid w:val="00853B52"/>
    <w:rsid w:val="00853EC0"/>
    <w:rsid w:val="008542B1"/>
    <w:rsid w:val="00854BEE"/>
    <w:rsid w:val="00854FA9"/>
    <w:rsid w:val="008554B8"/>
    <w:rsid w:val="00855658"/>
    <w:rsid w:val="00855C28"/>
    <w:rsid w:val="00855CFF"/>
    <w:rsid w:val="00855DA4"/>
    <w:rsid w:val="00856913"/>
    <w:rsid w:val="00856C07"/>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8DF"/>
    <w:rsid w:val="00864915"/>
    <w:rsid w:val="00864D55"/>
    <w:rsid w:val="00864E48"/>
    <w:rsid w:val="00864F0F"/>
    <w:rsid w:val="0086513B"/>
    <w:rsid w:val="008652F8"/>
    <w:rsid w:val="00865ADF"/>
    <w:rsid w:val="00865F39"/>
    <w:rsid w:val="00866FEF"/>
    <w:rsid w:val="008675A9"/>
    <w:rsid w:val="00867854"/>
    <w:rsid w:val="00867D1D"/>
    <w:rsid w:val="008701A9"/>
    <w:rsid w:val="008709B7"/>
    <w:rsid w:val="00870BD6"/>
    <w:rsid w:val="00871096"/>
    <w:rsid w:val="00871A96"/>
    <w:rsid w:val="0087229F"/>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3FA6"/>
    <w:rsid w:val="008941FF"/>
    <w:rsid w:val="00894526"/>
    <w:rsid w:val="00895B31"/>
    <w:rsid w:val="00896D1A"/>
    <w:rsid w:val="008978B8"/>
    <w:rsid w:val="00897CA9"/>
    <w:rsid w:val="008A034C"/>
    <w:rsid w:val="008A04D6"/>
    <w:rsid w:val="008A12BD"/>
    <w:rsid w:val="008A1C57"/>
    <w:rsid w:val="008A1E95"/>
    <w:rsid w:val="008A22E8"/>
    <w:rsid w:val="008A2DC9"/>
    <w:rsid w:val="008A2E32"/>
    <w:rsid w:val="008A31E6"/>
    <w:rsid w:val="008A45BF"/>
    <w:rsid w:val="008A48B7"/>
    <w:rsid w:val="008A523C"/>
    <w:rsid w:val="008A5299"/>
    <w:rsid w:val="008A5B4C"/>
    <w:rsid w:val="008A5EB9"/>
    <w:rsid w:val="008B0428"/>
    <w:rsid w:val="008B27DE"/>
    <w:rsid w:val="008B306D"/>
    <w:rsid w:val="008B3413"/>
    <w:rsid w:val="008B35FC"/>
    <w:rsid w:val="008B3C56"/>
    <w:rsid w:val="008B47F8"/>
    <w:rsid w:val="008B488E"/>
    <w:rsid w:val="008B5B36"/>
    <w:rsid w:val="008B648B"/>
    <w:rsid w:val="008C0C81"/>
    <w:rsid w:val="008C0E46"/>
    <w:rsid w:val="008C146C"/>
    <w:rsid w:val="008C235B"/>
    <w:rsid w:val="008C343B"/>
    <w:rsid w:val="008C3F05"/>
    <w:rsid w:val="008C4323"/>
    <w:rsid w:val="008C46CA"/>
    <w:rsid w:val="008C4A6A"/>
    <w:rsid w:val="008C4AAD"/>
    <w:rsid w:val="008C4D45"/>
    <w:rsid w:val="008C4FFB"/>
    <w:rsid w:val="008C52AD"/>
    <w:rsid w:val="008C6712"/>
    <w:rsid w:val="008C6D43"/>
    <w:rsid w:val="008C6FC3"/>
    <w:rsid w:val="008C7413"/>
    <w:rsid w:val="008C7B02"/>
    <w:rsid w:val="008D0061"/>
    <w:rsid w:val="008D0E83"/>
    <w:rsid w:val="008D214D"/>
    <w:rsid w:val="008D2184"/>
    <w:rsid w:val="008D230A"/>
    <w:rsid w:val="008D2AE4"/>
    <w:rsid w:val="008D2C1C"/>
    <w:rsid w:val="008D3186"/>
    <w:rsid w:val="008D3B22"/>
    <w:rsid w:val="008D4288"/>
    <w:rsid w:val="008D5427"/>
    <w:rsid w:val="008D5640"/>
    <w:rsid w:val="008D5F4A"/>
    <w:rsid w:val="008D62DF"/>
    <w:rsid w:val="008D64BC"/>
    <w:rsid w:val="008D6AA8"/>
    <w:rsid w:val="008D6C4C"/>
    <w:rsid w:val="008D7C08"/>
    <w:rsid w:val="008E1EE0"/>
    <w:rsid w:val="008E34B9"/>
    <w:rsid w:val="008E398A"/>
    <w:rsid w:val="008E41D4"/>
    <w:rsid w:val="008E45AD"/>
    <w:rsid w:val="008E4A74"/>
    <w:rsid w:val="008E5898"/>
    <w:rsid w:val="008E7069"/>
    <w:rsid w:val="008F041A"/>
    <w:rsid w:val="008F0B98"/>
    <w:rsid w:val="008F12B8"/>
    <w:rsid w:val="008F2076"/>
    <w:rsid w:val="008F324F"/>
    <w:rsid w:val="008F3D3C"/>
    <w:rsid w:val="008F4931"/>
    <w:rsid w:val="008F4F05"/>
    <w:rsid w:val="008F5BF5"/>
    <w:rsid w:val="008F6EDB"/>
    <w:rsid w:val="008F7CA6"/>
    <w:rsid w:val="00900996"/>
    <w:rsid w:val="00901675"/>
    <w:rsid w:val="00902791"/>
    <w:rsid w:val="00902ADA"/>
    <w:rsid w:val="00903201"/>
    <w:rsid w:val="0090356A"/>
    <w:rsid w:val="00903626"/>
    <w:rsid w:val="00903705"/>
    <w:rsid w:val="009039B5"/>
    <w:rsid w:val="00903ED4"/>
    <w:rsid w:val="0090465B"/>
    <w:rsid w:val="00904CFA"/>
    <w:rsid w:val="00905006"/>
    <w:rsid w:val="009073AB"/>
    <w:rsid w:val="00907D95"/>
    <w:rsid w:val="00910134"/>
    <w:rsid w:val="00910A0F"/>
    <w:rsid w:val="00910A7A"/>
    <w:rsid w:val="00912759"/>
    <w:rsid w:val="009128B2"/>
    <w:rsid w:val="00913391"/>
    <w:rsid w:val="00913E7F"/>
    <w:rsid w:val="009140DD"/>
    <w:rsid w:val="0091460A"/>
    <w:rsid w:val="00914B15"/>
    <w:rsid w:val="00914DFC"/>
    <w:rsid w:val="00915135"/>
    <w:rsid w:val="009160C6"/>
    <w:rsid w:val="009163DB"/>
    <w:rsid w:val="00916BAD"/>
    <w:rsid w:val="00920434"/>
    <w:rsid w:val="00920884"/>
    <w:rsid w:val="0092199A"/>
    <w:rsid w:val="00921D6B"/>
    <w:rsid w:val="009220C8"/>
    <w:rsid w:val="009223A3"/>
    <w:rsid w:val="0092284D"/>
    <w:rsid w:val="009232D6"/>
    <w:rsid w:val="00923A70"/>
    <w:rsid w:val="00923BCC"/>
    <w:rsid w:val="00923FF1"/>
    <w:rsid w:val="009247CE"/>
    <w:rsid w:val="009257F4"/>
    <w:rsid w:val="00930462"/>
    <w:rsid w:val="009305C9"/>
    <w:rsid w:val="00930DD5"/>
    <w:rsid w:val="0093109B"/>
    <w:rsid w:val="00931122"/>
    <w:rsid w:val="00931A6A"/>
    <w:rsid w:val="00931F8C"/>
    <w:rsid w:val="009330D8"/>
    <w:rsid w:val="00933253"/>
    <w:rsid w:val="0093392D"/>
    <w:rsid w:val="00933998"/>
    <w:rsid w:val="00934066"/>
    <w:rsid w:val="009347AF"/>
    <w:rsid w:val="0093484D"/>
    <w:rsid w:val="00934859"/>
    <w:rsid w:val="00934C79"/>
    <w:rsid w:val="00935AF9"/>
    <w:rsid w:val="00935C5A"/>
    <w:rsid w:val="00936004"/>
    <w:rsid w:val="00940854"/>
    <w:rsid w:val="00941F4D"/>
    <w:rsid w:val="009424FA"/>
    <w:rsid w:val="00942662"/>
    <w:rsid w:val="00942D72"/>
    <w:rsid w:val="00943251"/>
    <w:rsid w:val="00943EEA"/>
    <w:rsid w:val="00944251"/>
    <w:rsid w:val="009447BB"/>
    <w:rsid w:val="00944907"/>
    <w:rsid w:val="00944E26"/>
    <w:rsid w:val="00945EEF"/>
    <w:rsid w:val="0094625C"/>
    <w:rsid w:val="00947E2C"/>
    <w:rsid w:val="00950B16"/>
    <w:rsid w:val="00951271"/>
    <w:rsid w:val="009512F2"/>
    <w:rsid w:val="00951420"/>
    <w:rsid w:val="009526C2"/>
    <w:rsid w:val="00952968"/>
    <w:rsid w:val="00954D20"/>
    <w:rsid w:val="00954D9F"/>
    <w:rsid w:val="0095524F"/>
    <w:rsid w:val="00955360"/>
    <w:rsid w:val="00955E34"/>
    <w:rsid w:val="0095620A"/>
    <w:rsid w:val="009567B7"/>
    <w:rsid w:val="00956ABE"/>
    <w:rsid w:val="00956D53"/>
    <w:rsid w:val="00956E88"/>
    <w:rsid w:val="00957403"/>
    <w:rsid w:val="00957B7E"/>
    <w:rsid w:val="00957D4D"/>
    <w:rsid w:val="00960204"/>
    <w:rsid w:val="00960360"/>
    <w:rsid w:val="00961012"/>
    <w:rsid w:val="00961694"/>
    <w:rsid w:val="0096194E"/>
    <w:rsid w:val="00962380"/>
    <w:rsid w:val="0096315A"/>
    <w:rsid w:val="00963F62"/>
    <w:rsid w:val="00964020"/>
    <w:rsid w:val="00965883"/>
    <w:rsid w:val="00965D3B"/>
    <w:rsid w:val="00965F5B"/>
    <w:rsid w:val="0096657E"/>
    <w:rsid w:val="00966E45"/>
    <w:rsid w:val="00966F1C"/>
    <w:rsid w:val="00967798"/>
    <w:rsid w:val="00967A64"/>
    <w:rsid w:val="0097018D"/>
    <w:rsid w:val="00970D75"/>
    <w:rsid w:val="00971224"/>
    <w:rsid w:val="00971616"/>
    <w:rsid w:val="009728A2"/>
    <w:rsid w:val="0097388C"/>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BE2"/>
    <w:rsid w:val="00983D54"/>
    <w:rsid w:val="009846F9"/>
    <w:rsid w:val="00984A89"/>
    <w:rsid w:val="009851D6"/>
    <w:rsid w:val="0098671E"/>
    <w:rsid w:val="00986F3B"/>
    <w:rsid w:val="00987AF2"/>
    <w:rsid w:val="00987C3A"/>
    <w:rsid w:val="00990396"/>
    <w:rsid w:val="0099044E"/>
    <w:rsid w:val="00990EED"/>
    <w:rsid w:val="009918CE"/>
    <w:rsid w:val="00991BB9"/>
    <w:rsid w:val="00991EFA"/>
    <w:rsid w:val="009930A6"/>
    <w:rsid w:val="00993518"/>
    <w:rsid w:val="00994428"/>
    <w:rsid w:val="009946F8"/>
    <w:rsid w:val="00994A05"/>
    <w:rsid w:val="00994FCB"/>
    <w:rsid w:val="009958DA"/>
    <w:rsid w:val="0099617C"/>
    <w:rsid w:val="00996698"/>
    <w:rsid w:val="00996AA5"/>
    <w:rsid w:val="009975D7"/>
    <w:rsid w:val="00997915"/>
    <w:rsid w:val="00997B3F"/>
    <w:rsid w:val="009A082D"/>
    <w:rsid w:val="009A1A3D"/>
    <w:rsid w:val="009A4340"/>
    <w:rsid w:val="009A5458"/>
    <w:rsid w:val="009A5A8A"/>
    <w:rsid w:val="009A5AC4"/>
    <w:rsid w:val="009A5B35"/>
    <w:rsid w:val="009A5EBD"/>
    <w:rsid w:val="009A75D7"/>
    <w:rsid w:val="009A7621"/>
    <w:rsid w:val="009A765A"/>
    <w:rsid w:val="009A79CE"/>
    <w:rsid w:val="009A7BB3"/>
    <w:rsid w:val="009B0DC9"/>
    <w:rsid w:val="009B11E4"/>
    <w:rsid w:val="009B1440"/>
    <w:rsid w:val="009B1E73"/>
    <w:rsid w:val="009B2864"/>
    <w:rsid w:val="009B2D2D"/>
    <w:rsid w:val="009B45FC"/>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B9D"/>
    <w:rsid w:val="009D0BD4"/>
    <w:rsid w:val="009D0D01"/>
    <w:rsid w:val="009D0F3D"/>
    <w:rsid w:val="009D16CF"/>
    <w:rsid w:val="009D273E"/>
    <w:rsid w:val="009D35F4"/>
    <w:rsid w:val="009D37A1"/>
    <w:rsid w:val="009D3C48"/>
    <w:rsid w:val="009D46B2"/>
    <w:rsid w:val="009D5CB8"/>
    <w:rsid w:val="009D613A"/>
    <w:rsid w:val="009D6888"/>
    <w:rsid w:val="009E07FF"/>
    <w:rsid w:val="009E1301"/>
    <w:rsid w:val="009E168C"/>
    <w:rsid w:val="009E2048"/>
    <w:rsid w:val="009E3893"/>
    <w:rsid w:val="009E4492"/>
    <w:rsid w:val="009E48B8"/>
    <w:rsid w:val="009E5163"/>
    <w:rsid w:val="009E680E"/>
    <w:rsid w:val="009E6954"/>
    <w:rsid w:val="009E716C"/>
    <w:rsid w:val="009F0315"/>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6E1"/>
    <w:rsid w:val="00A029B2"/>
    <w:rsid w:val="00A02CDE"/>
    <w:rsid w:val="00A02D06"/>
    <w:rsid w:val="00A036B5"/>
    <w:rsid w:val="00A03BEE"/>
    <w:rsid w:val="00A03D01"/>
    <w:rsid w:val="00A03E5F"/>
    <w:rsid w:val="00A049BB"/>
    <w:rsid w:val="00A056B8"/>
    <w:rsid w:val="00A05C19"/>
    <w:rsid w:val="00A05E01"/>
    <w:rsid w:val="00A06387"/>
    <w:rsid w:val="00A06B5A"/>
    <w:rsid w:val="00A06D40"/>
    <w:rsid w:val="00A07798"/>
    <w:rsid w:val="00A07E22"/>
    <w:rsid w:val="00A1204F"/>
    <w:rsid w:val="00A12572"/>
    <w:rsid w:val="00A12A14"/>
    <w:rsid w:val="00A13A32"/>
    <w:rsid w:val="00A13A89"/>
    <w:rsid w:val="00A14370"/>
    <w:rsid w:val="00A15137"/>
    <w:rsid w:val="00A151F4"/>
    <w:rsid w:val="00A15500"/>
    <w:rsid w:val="00A15F8B"/>
    <w:rsid w:val="00A16573"/>
    <w:rsid w:val="00A17688"/>
    <w:rsid w:val="00A17C40"/>
    <w:rsid w:val="00A2011A"/>
    <w:rsid w:val="00A20420"/>
    <w:rsid w:val="00A212F0"/>
    <w:rsid w:val="00A21B37"/>
    <w:rsid w:val="00A222E1"/>
    <w:rsid w:val="00A23781"/>
    <w:rsid w:val="00A24A93"/>
    <w:rsid w:val="00A24AAC"/>
    <w:rsid w:val="00A24D74"/>
    <w:rsid w:val="00A26B13"/>
    <w:rsid w:val="00A26E8D"/>
    <w:rsid w:val="00A27074"/>
    <w:rsid w:val="00A276D6"/>
    <w:rsid w:val="00A27832"/>
    <w:rsid w:val="00A3183C"/>
    <w:rsid w:val="00A31E19"/>
    <w:rsid w:val="00A326D1"/>
    <w:rsid w:val="00A32FF1"/>
    <w:rsid w:val="00A340FB"/>
    <w:rsid w:val="00A345CC"/>
    <w:rsid w:val="00A355EF"/>
    <w:rsid w:val="00A36C6C"/>
    <w:rsid w:val="00A36F9A"/>
    <w:rsid w:val="00A3789D"/>
    <w:rsid w:val="00A379BA"/>
    <w:rsid w:val="00A403B1"/>
    <w:rsid w:val="00A40528"/>
    <w:rsid w:val="00A41017"/>
    <w:rsid w:val="00A41237"/>
    <w:rsid w:val="00A414BD"/>
    <w:rsid w:val="00A41A4B"/>
    <w:rsid w:val="00A41BDE"/>
    <w:rsid w:val="00A45219"/>
    <w:rsid w:val="00A45AD0"/>
    <w:rsid w:val="00A45CB5"/>
    <w:rsid w:val="00A4640A"/>
    <w:rsid w:val="00A501CE"/>
    <w:rsid w:val="00A50271"/>
    <w:rsid w:val="00A50B32"/>
    <w:rsid w:val="00A50E15"/>
    <w:rsid w:val="00A510B9"/>
    <w:rsid w:val="00A51219"/>
    <w:rsid w:val="00A52BC3"/>
    <w:rsid w:val="00A52C02"/>
    <w:rsid w:val="00A53005"/>
    <w:rsid w:val="00A5363A"/>
    <w:rsid w:val="00A53C02"/>
    <w:rsid w:val="00A54216"/>
    <w:rsid w:val="00A547DC"/>
    <w:rsid w:val="00A54B30"/>
    <w:rsid w:val="00A5522D"/>
    <w:rsid w:val="00A55862"/>
    <w:rsid w:val="00A57537"/>
    <w:rsid w:val="00A57A5E"/>
    <w:rsid w:val="00A57D28"/>
    <w:rsid w:val="00A6024B"/>
    <w:rsid w:val="00A6041A"/>
    <w:rsid w:val="00A61BD5"/>
    <w:rsid w:val="00A6223B"/>
    <w:rsid w:val="00A629C9"/>
    <w:rsid w:val="00A63223"/>
    <w:rsid w:val="00A635D8"/>
    <w:rsid w:val="00A636E8"/>
    <w:rsid w:val="00A63A71"/>
    <w:rsid w:val="00A6636C"/>
    <w:rsid w:val="00A66A12"/>
    <w:rsid w:val="00A66A9A"/>
    <w:rsid w:val="00A67464"/>
    <w:rsid w:val="00A70650"/>
    <w:rsid w:val="00A70979"/>
    <w:rsid w:val="00A70F92"/>
    <w:rsid w:val="00A714E2"/>
    <w:rsid w:val="00A7184C"/>
    <w:rsid w:val="00A71EE5"/>
    <w:rsid w:val="00A72146"/>
    <w:rsid w:val="00A732C0"/>
    <w:rsid w:val="00A73404"/>
    <w:rsid w:val="00A73685"/>
    <w:rsid w:val="00A737ED"/>
    <w:rsid w:val="00A73A71"/>
    <w:rsid w:val="00A73D47"/>
    <w:rsid w:val="00A74055"/>
    <w:rsid w:val="00A74844"/>
    <w:rsid w:val="00A74F29"/>
    <w:rsid w:val="00A762F7"/>
    <w:rsid w:val="00A76B40"/>
    <w:rsid w:val="00A76E13"/>
    <w:rsid w:val="00A771F4"/>
    <w:rsid w:val="00A772CD"/>
    <w:rsid w:val="00A773F7"/>
    <w:rsid w:val="00A80313"/>
    <w:rsid w:val="00A80E95"/>
    <w:rsid w:val="00A81324"/>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3606"/>
    <w:rsid w:val="00A943BE"/>
    <w:rsid w:val="00A94659"/>
    <w:rsid w:val="00A9507C"/>
    <w:rsid w:val="00A9562D"/>
    <w:rsid w:val="00A960FA"/>
    <w:rsid w:val="00A964A5"/>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FFB"/>
    <w:rsid w:val="00AB2211"/>
    <w:rsid w:val="00AB2B91"/>
    <w:rsid w:val="00AB31E3"/>
    <w:rsid w:val="00AB364F"/>
    <w:rsid w:val="00AB3D97"/>
    <w:rsid w:val="00AB4536"/>
    <w:rsid w:val="00AB5A43"/>
    <w:rsid w:val="00AB757E"/>
    <w:rsid w:val="00AC016C"/>
    <w:rsid w:val="00AC0F1F"/>
    <w:rsid w:val="00AC11B5"/>
    <w:rsid w:val="00AC17B2"/>
    <w:rsid w:val="00AC1EF0"/>
    <w:rsid w:val="00AC2553"/>
    <w:rsid w:val="00AC28A7"/>
    <w:rsid w:val="00AC3D8A"/>
    <w:rsid w:val="00AC4006"/>
    <w:rsid w:val="00AC4592"/>
    <w:rsid w:val="00AC4FD6"/>
    <w:rsid w:val="00AC69EE"/>
    <w:rsid w:val="00AC6FBA"/>
    <w:rsid w:val="00AC732C"/>
    <w:rsid w:val="00AD0BE8"/>
    <w:rsid w:val="00AD0CF2"/>
    <w:rsid w:val="00AD10ED"/>
    <w:rsid w:val="00AD1588"/>
    <w:rsid w:val="00AD19A5"/>
    <w:rsid w:val="00AD19B7"/>
    <w:rsid w:val="00AD2827"/>
    <w:rsid w:val="00AD2D81"/>
    <w:rsid w:val="00AD3C0A"/>
    <w:rsid w:val="00AD3CEE"/>
    <w:rsid w:val="00AD4325"/>
    <w:rsid w:val="00AD4A61"/>
    <w:rsid w:val="00AD5B2A"/>
    <w:rsid w:val="00AD613E"/>
    <w:rsid w:val="00AD6367"/>
    <w:rsid w:val="00AD71B0"/>
    <w:rsid w:val="00AE0407"/>
    <w:rsid w:val="00AE041C"/>
    <w:rsid w:val="00AE171E"/>
    <w:rsid w:val="00AE1A48"/>
    <w:rsid w:val="00AE26C4"/>
    <w:rsid w:val="00AE2755"/>
    <w:rsid w:val="00AE28B7"/>
    <w:rsid w:val="00AE2A18"/>
    <w:rsid w:val="00AE2E64"/>
    <w:rsid w:val="00AE2FEF"/>
    <w:rsid w:val="00AE3A08"/>
    <w:rsid w:val="00AE4157"/>
    <w:rsid w:val="00AE496D"/>
    <w:rsid w:val="00AE49A3"/>
    <w:rsid w:val="00AE508D"/>
    <w:rsid w:val="00AF1095"/>
    <w:rsid w:val="00AF1829"/>
    <w:rsid w:val="00AF19B1"/>
    <w:rsid w:val="00AF1DD4"/>
    <w:rsid w:val="00AF2D0D"/>
    <w:rsid w:val="00AF39FB"/>
    <w:rsid w:val="00AF5543"/>
    <w:rsid w:val="00AF6F17"/>
    <w:rsid w:val="00AF7232"/>
    <w:rsid w:val="00B000C2"/>
    <w:rsid w:val="00B00202"/>
    <w:rsid w:val="00B00CE1"/>
    <w:rsid w:val="00B01242"/>
    <w:rsid w:val="00B015E3"/>
    <w:rsid w:val="00B01AE0"/>
    <w:rsid w:val="00B02017"/>
    <w:rsid w:val="00B02324"/>
    <w:rsid w:val="00B029AA"/>
    <w:rsid w:val="00B03C52"/>
    <w:rsid w:val="00B03EC4"/>
    <w:rsid w:val="00B04217"/>
    <w:rsid w:val="00B04649"/>
    <w:rsid w:val="00B05F55"/>
    <w:rsid w:val="00B0635A"/>
    <w:rsid w:val="00B066A6"/>
    <w:rsid w:val="00B06AAC"/>
    <w:rsid w:val="00B06DF9"/>
    <w:rsid w:val="00B1020F"/>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C99"/>
    <w:rsid w:val="00B21E48"/>
    <w:rsid w:val="00B224ED"/>
    <w:rsid w:val="00B227C0"/>
    <w:rsid w:val="00B22F98"/>
    <w:rsid w:val="00B2443D"/>
    <w:rsid w:val="00B2454E"/>
    <w:rsid w:val="00B25030"/>
    <w:rsid w:val="00B25731"/>
    <w:rsid w:val="00B258C2"/>
    <w:rsid w:val="00B258EB"/>
    <w:rsid w:val="00B26002"/>
    <w:rsid w:val="00B2745F"/>
    <w:rsid w:val="00B2781C"/>
    <w:rsid w:val="00B27F22"/>
    <w:rsid w:val="00B301D4"/>
    <w:rsid w:val="00B30425"/>
    <w:rsid w:val="00B307FC"/>
    <w:rsid w:val="00B30EB7"/>
    <w:rsid w:val="00B3124C"/>
    <w:rsid w:val="00B31DF3"/>
    <w:rsid w:val="00B32E64"/>
    <w:rsid w:val="00B32E7A"/>
    <w:rsid w:val="00B33D56"/>
    <w:rsid w:val="00B34954"/>
    <w:rsid w:val="00B34F8A"/>
    <w:rsid w:val="00B35651"/>
    <w:rsid w:val="00B35ADD"/>
    <w:rsid w:val="00B35B02"/>
    <w:rsid w:val="00B37825"/>
    <w:rsid w:val="00B402AC"/>
    <w:rsid w:val="00B40417"/>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6CDF"/>
    <w:rsid w:val="00B5715A"/>
    <w:rsid w:val="00B579DB"/>
    <w:rsid w:val="00B604BB"/>
    <w:rsid w:val="00B60DB7"/>
    <w:rsid w:val="00B6159A"/>
    <w:rsid w:val="00B62BDF"/>
    <w:rsid w:val="00B62E65"/>
    <w:rsid w:val="00B630FB"/>
    <w:rsid w:val="00B632F9"/>
    <w:rsid w:val="00B633FF"/>
    <w:rsid w:val="00B636CE"/>
    <w:rsid w:val="00B6378E"/>
    <w:rsid w:val="00B63A3D"/>
    <w:rsid w:val="00B64146"/>
    <w:rsid w:val="00B6455B"/>
    <w:rsid w:val="00B64762"/>
    <w:rsid w:val="00B64B6A"/>
    <w:rsid w:val="00B64F5E"/>
    <w:rsid w:val="00B65ECE"/>
    <w:rsid w:val="00B65FB3"/>
    <w:rsid w:val="00B660A5"/>
    <w:rsid w:val="00B667D8"/>
    <w:rsid w:val="00B6714E"/>
    <w:rsid w:val="00B67913"/>
    <w:rsid w:val="00B67C5B"/>
    <w:rsid w:val="00B70629"/>
    <w:rsid w:val="00B7122F"/>
    <w:rsid w:val="00B726BE"/>
    <w:rsid w:val="00B7387E"/>
    <w:rsid w:val="00B745F7"/>
    <w:rsid w:val="00B75182"/>
    <w:rsid w:val="00B752F6"/>
    <w:rsid w:val="00B761AA"/>
    <w:rsid w:val="00B7629B"/>
    <w:rsid w:val="00B7657C"/>
    <w:rsid w:val="00B76793"/>
    <w:rsid w:val="00B77B47"/>
    <w:rsid w:val="00B77F68"/>
    <w:rsid w:val="00B8020E"/>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239A"/>
    <w:rsid w:val="00BA28BA"/>
    <w:rsid w:val="00BA2ACC"/>
    <w:rsid w:val="00BA2B8A"/>
    <w:rsid w:val="00BA3E34"/>
    <w:rsid w:val="00BA3EBB"/>
    <w:rsid w:val="00BA5201"/>
    <w:rsid w:val="00BA5832"/>
    <w:rsid w:val="00BA6061"/>
    <w:rsid w:val="00BA64C9"/>
    <w:rsid w:val="00BA68BF"/>
    <w:rsid w:val="00BA7821"/>
    <w:rsid w:val="00BA7935"/>
    <w:rsid w:val="00BB046C"/>
    <w:rsid w:val="00BB0FFE"/>
    <w:rsid w:val="00BB1317"/>
    <w:rsid w:val="00BB1BD2"/>
    <w:rsid w:val="00BB1DCC"/>
    <w:rsid w:val="00BB2719"/>
    <w:rsid w:val="00BB2AA1"/>
    <w:rsid w:val="00BB415D"/>
    <w:rsid w:val="00BB4790"/>
    <w:rsid w:val="00BB4A9A"/>
    <w:rsid w:val="00BB4B08"/>
    <w:rsid w:val="00BB5262"/>
    <w:rsid w:val="00BB6298"/>
    <w:rsid w:val="00BB64AC"/>
    <w:rsid w:val="00BB64F1"/>
    <w:rsid w:val="00BB6782"/>
    <w:rsid w:val="00BB680C"/>
    <w:rsid w:val="00BB6BDB"/>
    <w:rsid w:val="00BB78B7"/>
    <w:rsid w:val="00BB7E06"/>
    <w:rsid w:val="00BB7E56"/>
    <w:rsid w:val="00BB7F63"/>
    <w:rsid w:val="00BC09EA"/>
    <w:rsid w:val="00BC1ACF"/>
    <w:rsid w:val="00BC26FD"/>
    <w:rsid w:val="00BC2D0A"/>
    <w:rsid w:val="00BC2E2F"/>
    <w:rsid w:val="00BC341F"/>
    <w:rsid w:val="00BC3942"/>
    <w:rsid w:val="00BC3AF5"/>
    <w:rsid w:val="00BC469C"/>
    <w:rsid w:val="00BC4818"/>
    <w:rsid w:val="00BC4F0F"/>
    <w:rsid w:val="00BC5751"/>
    <w:rsid w:val="00BC7E5C"/>
    <w:rsid w:val="00BD0663"/>
    <w:rsid w:val="00BD067E"/>
    <w:rsid w:val="00BD18C4"/>
    <w:rsid w:val="00BD1A87"/>
    <w:rsid w:val="00BD1CE7"/>
    <w:rsid w:val="00BD20B4"/>
    <w:rsid w:val="00BD24D2"/>
    <w:rsid w:val="00BD2EDF"/>
    <w:rsid w:val="00BD3FBD"/>
    <w:rsid w:val="00BD49BD"/>
    <w:rsid w:val="00BD4D8A"/>
    <w:rsid w:val="00BD57E3"/>
    <w:rsid w:val="00BD5B87"/>
    <w:rsid w:val="00BD5E79"/>
    <w:rsid w:val="00BD62E0"/>
    <w:rsid w:val="00BD62EA"/>
    <w:rsid w:val="00BE0041"/>
    <w:rsid w:val="00BE0181"/>
    <w:rsid w:val="00BE020B"/>
    <w:rsid w:val="00BE1013"/>
    <w:rsid w:val="00BE227E"/>
    <w:rsid w:val="00BE2D5F"/>
    <w:rsid w:val="00BE2F5B"/>
    <w:rsid w:val="00BE341C"/>
    <w:rsid w:val="00BE3C8C"/>
    <w:rsid w:val="00BE410B"/>
    <w:rsid w:val="00BE43C2"/>
    <w:rsid w:val="00BE4931"/>
    <w:rsid w:val="00BE4FF2"/>
    <w:rsid w:val="00BE5503"/>
    <w:rsid w:val="00BE6C1A"/>
    <w:rsid w:val="00BE7E7E"/>
    <w:rsid w:val="00BF0644"/>
    <w:rsid w:val="00BF1362"/>
    <w:rsid w:val="00BF1BB6"/>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742"/>
    <w:rsid w:val="00C07A38"/>
    <w:rsid w:val="00C07BC2"/>
    <w:rsid w:val="00C07C36"/>
    <w:rsid w:val="00C1165F"/>
    <w:rsid w:val="00C116F0"/>
    <w:rsid w:val="00C11792"/>
    <w:rsid w:val="00C124DA"/>
    <w:rsid w:val="00C129ED"/>
    <w:rsid w:val="00C12D36"/>
    <w:rsid w:val="00C14066"/>
    <w:rsid w:val="00C14DCC"/>
    <w:rsid w:val="00C15E12"/>
    <w:rsid w:val="00C16E49"/>
    <w:rsid w:val="00C17667"/>
    <w:rsid w:val="00C20366"/>
    <w:rsid w:val="00C205F0"/>
    <w:rsid w:val="00C210E3"/>
    <w:rsid w:val="00C2442A"/>
    <w:rsid w:val="00C24793"/>
    <w:rsid w:val="00C25641"/>
    <w:rsid w:val="00C25CD6"/>
    <w:rsid w:val="00C262A3"/>
    <w:rsid w:val="00C26A31"/>
    <w:rsid w:val="00C27187"/>
    <w:rsid w:val="00C277AE"/>
    <w:rsid w:val="00C2785D"/>
    <w:rsid w:val="00C27E85"/>
    <w:rsid w:val="00C30F43"/>
    <w:rsid w:val="00C3105C"/>
    <w:rsid w:val="00C316BE"/>
    <w:rsid w:val="00C319DF"/>
    <w:rsid w:val="00C31B45"/>
    <w:rsid w:val="00C3216B"/>
    <w:rsid w:val="00C32EC0"/>
    <w:rsid w:val="00C33646"/>
    <w:rsid w:val="00C34190"/>
    <w:rsid w:val="00C34439"/>
    <w:rsid w:val="00C345B3"/>
    <w:rsid w:val="00C34B75"/>
    <w:rsid w:val="00C34C33"/>
    <w:rsid w:val="00C34F4F"/>
    <w:rsid w:val="00C34FC8"/>
    <w:rsid w:val="00C35378"/>
    <w:rsid w:val="00C35B80"/>
    <w:rsid w:val="00C3641D"/>
    <w:rsid w:val="00C36944"/>
    <w:rsid w:val="00C36AA9"/>
    <w:rsid w:val="00C36ADE"/>
    <w:rsid w:val="00C3738E"/>
    <w:rsid w:val="00C37ECF"/>
    <w:rsid w:val="00C409B8"/>
    <w:rsid w:val="00C409D7"/>
    <w:rsid w:val="00C41BC2"/>
    <w:rsid w:val="00C4425A"/>
    <w:rsid w:val="00C4449B"/>
    <w:rsid w:val="00C444CD"/>
    <w:rsid w:val="00C446F4"/>
    <w:rsid w:val="00C44F50"/>
    <w:rsid w:val="00C46136"/>
    <w:rsid w:val="00C4662C"/>
    <w:rsid w:val="00C47D96"/>
    <w:rsid w:val="00C47F6C"/>
    <w:rsid w:val="00C52233"/>
    <w:rsid w:val="00C52636"/>
    <w:rsid w:val="00C52EAD"/>
    <w:rsid w:val="00C53E50"/>
    <w:rsid w:val="00C54349"/>
    <w:rsid w:val="00C546AA"/>
    <w:rsid w:val="00C547A8"/>
    <w:rsid w:val="00C54B1B"/>
    <w:rsid w:val="00C5524D"/>
    <w:rsid w:val="00C554FC"/>
    <w:rsid w:val="00C55B5B"/>
    <w:rsid w:val="00C57AC9"/>
    <w:rsid w:val="00C6182F"/>
    <w:rsid w:val="00C618C2"/>
    <w:rsid w:val="00C61CAE"/>
    <w:rsid w:val="00C631C4"/>
    <w:rsid w:val="00C631F3"/>
    <w:rsid w:val="00C63872"/>
    <w:rsid w:val="00C63E6A"/>
    <w:rsid w:val="00C65790"/>
    <w:rsid w:val="00C65BD1"/>
    <w:rsid w:val="00C65EB2"/>
    <w:rsid w:val="00C6609A"/>
    <w:rsid w:val="00C6650C"/>
    <w:rsid w:val="00C6658A"/>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F52"/>
    <w:rsid w:val="00C7541E"/>
    <w:rsid w:val="00C755C4"/>
    <w:rsid w:val="00C755CE"/>
    <w:rsid w:val="00C757BB"/>
    <w:rsid w:val="00C7634D"/>
    <w:rsid w:val="00C76B2D"/>
    <w:rsid w:val="00C76E4B"/>
    <w:rsid w:val="00C77204"/>
    <w:rsid w:val="00C77233"/>
    <w:rsid w:val="00C77896"/>
    <w:rsid w:val="00C807BB"/>
    <w:rsid w:val="00C80FB3"/>
    <w:rsid w:val="00C8109A"/>
    <w:rsid w:val="00C81132"/>
    <w:rsid w:val="00C81251"/>
    <w:rsid w:val="00C81A62"/>
    <w:rsid w:val="00C81FFD"/>
    <w:rsid w:val="00C8256D"/>
    <w:rsid w:val="00C8270B"/>
    <w:rsid w:val="00C8274E"/>
    <w:rsid w:val="00C83916"/>
    <w:rsid w:val="00C83D91"/>
    <w:rsid w:val="00C84E65"/>
    <w:rsid w:val="00C85D4F"/>
    <w:rsid w:val="00C85ECA"/>
    <w:rsid w:val="00C86E93"/>
    <w:rsid w:val="00C8772E"/>
    <w:rsid w:val="00C87D11"/>
    <w:rsid w:val="00C90E05"/>
    <w:rsid w:val="00C92684"/>
    <w:rsid w:val="00C9274B"/>
    <w:rsid w:val="00C93AF3"/>
    <w:rsid w:val="00C94416"/>
    <w:rsid w:val="00C9511B"/>
    <w:rsid w:val="00C95231"/>
    <w:rsid w:val="00C95573"/>
    <w:rsid w:val="00C9596F"/>
    <w:rsid w:val="00C9677A"/>
    <w:rsid w:val="00C96C1E"/>
    <w:rsid w:val="00C96F6C"/>
    <w:rsid w:val="00CA0053"/>
    <w:rsid w:val="00CA008C"/>
    <w:rsid w:val="00CA07E3"/>
    <w:rsid w:val="00CA0F41"/>
    <w:rsid w:val="00CA1025"/>
    <w:rsid w:val="00CA149F"/>
    <w:rsid w:val="00CA2AE5"/>
    <w:rsid w:val="00CA2EAE"/>
    <w:rsid w:val="00CA3913"/>
    <w:rsid w:val="00CA4189"/>
    <w:rsid w:val="00CA4592"/>
    <w:rsid w:val="00CA472B"/>
    <w:rsid w:val="00CA4E6E"/>
    <w:rsid w:val="00CA51D4"/>
    <w:rsid w:val="00CA55B9"/>
    <w:rsid w:val="00CA55E5"/>
    <w:rsid w:val="00CA5622"/>
    <w:rsid w:val="00CA6A0B"/>
    <w:rsid w:val="00CA6BFA"/>
    <w:rsid w:val="00CA7236"/>
    <w:rsid w:val="00CA7745"/>
    <w:rsid w:val="00CB0305"/>
    <w:rsid w:val="00CB0D3A"/>
    <w:rsid w:val="00CB0FC1"/>
    <w:rsid w:val="00CB170D"/>
    <w:rsid w:val="00CB25E7"/>
    <w:rsid w:val="00CB3D45"/>
    <w:rsid w:val="00CB3E68"/>
    <w:rsid w:val="00CB467E"/>
    <w:rsid w:val="00CB60B3"/>
    <w:rsid w:val="00CB60CC"/>
    <w:rsid w:val="00CB6109"/>
    <w:rsid w:val="00CB65AB"/>
    <w:rsid w:val="00CB737F"/>
    <w:rsid w:val="00CB7BF2"/>
    <w:rsid w:val="00CC1963"/>
    <w:rsid w:val="00CC2129"/>
    <w:rsid w:val="00CC21CA"/>
    <w:rsid w:val="00CC24FD"/>
    <w:rsid w:val="00CC2C03"/>
    <w:rsid w:val="00CC41BA"/>
    <w:rsid w:val="00CC43CF"/>
    <w:rsid w:val="00CC53F9"/>
    <w:rsid w:val="00CC542B"/>
    <w:rsid w:val="00CC59AB"/>
    <w:rsid w:val="00CC5EC8"/>
    <w:rsid w:val="00CC71CC"/>
    <w:rsid w:val="00CC7568"/>
    <w:rsid w:val="00CD0660"/>
    <w:rsid w:val="00CD0E85"/>
    <w:rsid w:val="00CD101B"/>
    <w:rsid w:val="00CD2821"/>
    <w:rsid w:val="00CD46A3"/>
    <w:rsid w:val="00CD5890"/>
    <w:rsid w:val="00CD6882"/>
    <w:rsid w:val="00CD7C0D"/>
    <w:rsid w:val="00CE1614"/>
    <w:rsid w:val="00CE195C"/>
    <w:rsid w:val="00CE291A"/>
    <w:rsid w:val="00CE2F16"/>
    <w:rsid w:val="00CE355F"/>
    <w:rsid w:val="00CE36F2"/>
    <w:rsid w:val="00CE37D9"/>
    <w:rsid w:val="00CE3A29"/>
    <w:rsid w:val="00CE3DBC"/>
    <w:rsid w:val="00CE3E2D"/>
    <w:rsid w:val="00CE56E2"/>
    <w:rsid w:val="00CE5713"/>
    <w:rsid w:val="00CE577F"/>
    <w:rsid w:val="00CE767E"/>
    <w:rsid w:val="00CE7E42"/>
    <w:rsid w:val="00CF0880"/>
    <w:rsid w:val="00CF101C"/>
    <w:rsid w:val="00CF122D"/>
    <w:rsid w:val="00CF16AC"/>
    <w:rsid w:val="00CF21E1"/>
    <w:rsid w:val="00CF66FC"/>
    <w:rsid w:val="00CF6773"/>
    <w:rsid w:val="00CF71BD"/>
    <w:rsid w:val="00CF738F"/>
    <w:rsid w:val="00CF751C"/>
    <w:rsid w:val="00D004D0"/>
    <w:rsid w:val="00D00B52"/>
    <w:rsid w:val="00D0165A"/>
    <w:rsid w:val="00D02220"/>
    <w:rsid w:val="00D029B3"/>
    <w:rsid w:val="00D02FB2"/>
    <w:rsid w:val="00D036C8"/>
    <w:rsid w:val="00D03A3B"/>
    <w:rsid w:val="00D0418F"/>
    <w:rsid w:val="00D04D91"/>
    <w:rsid w:val="00D05FB6"/>
    <w:rsid w:val="00D06BC3"/>
    <w:rsid w:val="00D06C43"/>
    <w:rsid w:val="00D07EED"/>
    <w:rsid w:val="00D10775"/>
    <w:rsid w:val="00D10E07"/>
    <w:rsid w:val="00D123FC"/>
    <w:rsid w:val="00D12707"/>
    <w:rsid w:val="00D12AA2"/>
    <w:rsid w:val="00D12B47"/>
    <w:rsid w:val="00D12F1F"/>
    <w:rsid w:val="00D12F5A"/>
    <w:rsid w:val="00D131D4"/>
    <w:rsid w:val="00D14241"/>
    <w:rsid w:val="00D14968"/>
    <w:rsid w:val="00D14EC6"/>
    <w:rsid w:val="00D156BA"/>
    <w:rsid w:val="00D15A5D"/>
    <w:rsid w:val="00D15B68"/>
    <w:rsid w:val="00D15EB3"/>
    <w:rsid w:val="00D16615"/>
    <w:rsid w:val="00D2079B"/>
    <w:rsid w:val="00D21305"/>
    <w:rsid w:val="00D2185B"/>
    <w:rsid w:val="00D21FA7"/>
    <w:rsid w:val="00D223B6"/>
    <w:rsid w:val="00D242B3"/>
    <w:rsid w:val="00D2496D"/>
    <w:rsid w:val="00D24983"/>
    <w:rsid w:val="00D24C43"/>
    <w:rsid w:val="00D25048"/>
    <w:rsid w:val="00D26CB8"/>
    <w:rsid w:val="00D26EE1"/>
    <w:rsid w:val="00D27092"/>
    <w:rsid w:val="00D270F6"/>
    <w:rsid w:val="00D3029E"/>
    <w:rsid w:val="00D302F9"/>
    <w:rsid w:val="00D3090D"/>
    <w:rsid w:val="00D317CC"/>
    <w:rsid w:val="00D31826"/>
    <w:rsid w:val="00D31D7F"/>
    <w:rsid w:val="00D325D9"/>
    <w:rsid w:val="00D328D3"/>
    <w:rsid w:val="00D338A9"/>
    <w:rsid w:val="00D34DA4"/>
    <w:rsid w:val="00D34F52"/>
    <w:rsid w:val="00D357B7"/>
    <w:rsid w:val="00D36F38"/>
    <w:rsid w:val="00D37BD1"/>
    <w:rsid w:val="00D40D46"/>
    <w:rsid w:val="00D419ED"/>
    <w:rsid w:val="00D4202C"/>
    <w:rsid w:val="00D42BFE"/>
    <w:rsid w:val="00D432FF"/>
    <w:rsid w:val="00D43D5C"/>
    <w:rsid w:val="00D43E72"/>
    <w:rsid w:val="00D440F5"/>
    <w:rsid w:val="00D4427B"/>
    <w:rsid w:val="00D45143"/>
    <w:rsid w:val="00D456C8"/>
    <w:rsid w:val="00D468C5"/>
    <w:rsid w:val="00D46E65"/>
    <w:rsid w:val="00D47019"/>
    <w:rsid w:val="00D470F3"/>
    <w:rsid w:val="00D47720"/>
    <w:rsid w:val="00D4797E"/>
    <w:rsid w:val="00D50022"/>
    <w:rsid w:val="00D5004E"/>
    <w:rsid w:val="00D50120"/>
    <w:rsid w:val="00D502FF"/>
    <w:rsid w:val="00D51AE8"/>
    <w:rsid w:val="00D51F9A"/>
    <w:rsid w:val="00D5226D"/>
    <w:rsid w:val="00D527C7"/>
    <w:rsid w:val="00D54A90"/>
    <w:rsid w:val="00D54B80"/>
    <w:rsid w:val="00D550A4"/>
    <w:rsid w:val="00D55154"/>
    <w:rsid w:val="00D557D5"/>
    <w:rsid w:val="00D568CE"/>
    <w:rsid w:val="00D56DC3"/>
    <w:rsid w:val="00D5773F"/>
    <w:rsid w:val="00D57C2F"/>
    <w:rsid w:val="00D613F1"/>
    <w:rsid w:val="00D61F72"/>
    <w:rsid w:val="00D6219F"/>
    <w:rsid w:val="00D62352"/>
    <w:rsid w:val="00D6237F"/>
    <w:rsid w:val="00D62A03"/>
    <w:rsid w:val="00D63A6A"/>
    <w:rsid w:val="00D644C4"/>
    <w:rsid w:val="00D64A66"/>
    <w:rsid w:val="00D65187"/>
    <w:rsid w:val="00D651B9"/>
    <w:rsid w:val="00D65353"/>
    <w:rsid w:val="00D6589C"/>
    <w:rsid w:val="00D669E8"/>
    <w:rsid w:val="00D66A67"/>
    <w:rsid w:val="00D66DE4"/>
    <w:rsid w:val="00D70F2D"/>
    <w:rsid w:val="00D71338"/>
    <w:rsid w:val="00D71B49"/>
    <w:rsid w:val="00D71D48"/>
    <w:rsid w:val="00D71ECB"/>
    <w:rsid w:val="00D7246A"/>
    <w:rsid w:val="00D738DA"/>
    <w:rsid w:val="00D74AF6"/>
    <w:rsid w:val="00D74E32"/>
    <w:rsid w:val="00D77872"/>
    <w:rsid w:val="00D77FEF"/>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AB4"/>
    <w:rsid w:val="00D94031"/>
    <w:rsid w:val="00D9487C"/>
    <w:rsid w:val="00D94B10"/>
    <w:rsid w:val="00D9502F"/>
    <w:rsid w:val="00D9541E"/>
    <w:rsid w:val="00D959BC"/>
    <w:rsid w:val="00D95F27"/>
    <w:rsid w:val="00DA03C3"/>
    <w:rsid w:val="00DA050C"/>
    <w:rsid w:val="00DA10A8"/>
    <w:rsid w:val="00DA2D16"/>
    <w:rsid w:val="00DA39FA"/>
    <w:rsid w:val="00DA3E57"/>
    <w:rsid w:val="00DA44EB"/>
    <w:rsid w:val="00DA49BE"/>
    <w:rsid w:val="00DA5CA0"/>
    <w:rsid w:val="00DA5D0C"/>
    <w:rsid w:val="00DA5DE5"/>
    <w:rsid w:val="00DA60E2"/>
    <w:rsid w:val="00DA6876"/>
    <w:rsid w:val="00DA697F"/>
    <w:rsid w:val="00DA6ACB"/>
    <w:rsid w:val="00DA781E"/>
    <w:rsid w:val="00DA7A7E"/>
    <w:rsid w:val="00DB061A"/>
    <w:rsid w:val="00DB1C2B"/>
    <w:rsid w:val="00DB20DE"/>
    <w:rsid w:val="00DB221D"/>
    <w:rsid w:val="00DB22D9"/>
    <w:rsid w:val="00DB2600"/>
    <w:rsid w:val="00DB27A0"/>
    <w:rsid w:val="00DB2D75"/>
    <w:rsid w:val="00DB2DDF"/>
    <w:rsid w:val="00DB3393"/>
    <w:rsid w:val="00DB3D80"/>
    <w:rsid w:val="00DB3D9F"/>
    <w:rsid w:val="00DB4030"/>
    <w:rsid w:val="00DB4EE5"/>
    <w:rsid w:val="00DB542E"/>
    <w:rsid w:val="00DB5E1E"/>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661"/>
    <w:rsid w:val="00DD67DA"/>
    <w:rsid w:val="00DD7027"/>
    <w:rsid w:val="00DD72CD"/>
    <w:rsid w:val="00DD7F90"/>
    <w:rsid w:val="00DE0F89"/>
    <w:rsid w:val="00DE161C"/>
    <w:rsid w:val="00DE19DE"/>
    <w:rsid w:val="00DE2133"/>
    <w:rsid w:val="00DE21CE"/>
    <w:rsid w:val="00DE3FCC"/>
    <w:rsid w:val="00DE489C"/>
    <w:rsid w:val="00DE4D4E"/>
    <w:rsid w:val="00DE4EDE"/>
    <w:rsid w:val="00DE56D3"/>
    <w:rsid w:val="00DE5927"/>
    <w:rsid w:val="00DE5AC5"/>
    <w:rsid w:val="00DE5C09"/>
    <w:rsid w:val="00DE6939"/>
    <w:rsid w:val="00DE72EE"/>
    <w:rsid w:val="00DE7F61"/>
    <w:rsid w:val="00DF0623"/>
    <w:rsid w:val="00DF0EE1"/>
    <w:rsid w:val="00DF10FC"/>
    <w:rsid w:val="00DF1A27"/>
    <w:rsid w:val="00DF1C26"/>
    <w:rsid w:val="00DF21DD"/>
    <w:rsid w:val="00DF2BF4"/>
    <w:rsid w:val="00DF3063"/>
    <w:rsid w:val="00DF37FD"/>
    <w:rsid w:val="00DF389A"/>
    <w:rsid w:val="00DF4C83"/>
    <w:rsid w:val="00DF5236"/>
    <w:rsid w:val="00DF58F6"/>
    <w:rsid w:val="00DF6C83"/>
    <w:rsid w:val="00E00336"/>
    <w:rsid w:val="00E008BD"/>
    <w:rsid w:val="00E00D58"/>
    <w:rsid w:val="00E03023"/>
    <w:rsid w:val="00E0367A"/>
    <w:rsid w:val="00E036C8"/>
    <w:rsid w:val="00E03B75"/>
    <w:rsid w:val="00E03BED"/>
    <w:rsid w:val="00E05398"/>
    <w:rsid w:val="00E060CB"/>
    <w:rsid w:val="00E062A4"/>
    <w:rsid w:val="00E075C5"/>
    <w:rsid w:val="00E07CA7"/>
    <w:rsid w:val="00E11D4D"/>
    <w:rsid w:val="00E12B55"/>
    <w:rsid w:val="00E12B5E"/>
    <w:rsid w:val="00E12E81"/>
    <w:rsid w:val="00E137EE"/>
    <w:rsid w:val="00E138C0"/>
    <w:rsid w:val="00E142BA"/>
    <w:rsid w:val="00E14779"/>
    <w:rsid w:val="00E14EE9"/>
    <w:rsid w:val="00E150EF"/>
    <w:rsid w:val="00E15E6C"/>
    <w:rsid w:val="00E15F23"/>
    <w:rsid w:val="00E16913"/>
    <w:rsid w:val="00E16FFB"/>
    <w:rsid w:val="00E1724D"/>
    <w:rsid w:val="00E17B5D"/>
    <w:rsid w:val="00E17BC3"/>
    <w:rsid w:val="00E20187"/>
    <w:rsid w:val="00E21441"/>
    <w:rsid w:val="00E22106"/>
    <w:rsid w:val="00E222D4"/>
    <w:rsid w:val="00E230CC"/>
    <w:rsid w:val="00E23368"/>
    <w:rsid w:val="00E23E85"/>
    <w:rsid w:val="00E24980"/>
    <w:rsid w:val="00E269DC"/>
    <w:rsid w:val="00E26DAC"/>
    <w:rsid w:val="00E27201"/>
    <w:rsid w:val="00E307E9"/>
    <w:rsid w:val="00E30BFA"/>
    <w:rsid w:val="00E31A85"/>
    <w:rsid w:val="00E31C75"/>
    <w:rsid w:val="00E3229A"/>
    <w:rsid w:val="00E342C3"/>
    <w:rsid w:val="00E34E78"/>
    <w:rsid w:val="00E35884"/>
    <w:rsid w:val="00E373B2"/>
    <w:rsid w:val="00E37479"/>
    <w:rsid w:val="00E400A0"/>
    <w:rsid w:val="00E40849"/>
    <w:rsid w:val="00E416BD"/>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0496"/>
    <w:rsid w:val="00E61467"/>
    <w:rsid w:val="00E61F7F"/>
    <w:rsid w:val="00E6231E"/>
    <w:rsid w:val="00E6284F"/>
    <w:rsid w:val="00E6292F"/>
    <w:rsid w:val="00E62A83"/>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3B6D"/>
    <w:rsid w:val="00E74EA4"/>
    <w:rsid w:val="00E752CB"/>
    <w:rsid w:val="00E75B59"/>
    <w:rsid w:val="00E75E87"/>
    <w:rsid w:val="00E76474"/>
    <w:rsid w:val="00E7662B"/>
    <w:rsid w:val="00E76858"/>
    <w:rsid w:val="00E768FE"/>
    <w:rsid w:val="00E76D0A"/>
    <w:rsid w:val="00E770BB"/>
    <w:rsid w:val="00E80550"/>
    <w:rsid w:val="00E80E0E"/>
    <w:rsid w:val="00E810B9"/>
    <w:rsid w:val="00E82C91"/>
    <w:rsid w:val="00E83684"/>
    <w:rsid w:val="00E83BF8"/>
    <w:rsid w:val="00E83BFA"/>
    <w:rsid w:val="00E84301"/>
    <w:rsid w:val="00E85A50"/>
    <w:rsid w:val="00E8605F"/>
    <w:rsid w:val="00E86B16"/>
    <w:rsid w:val="00E86E97"/>
    <w:rsid w:val="00E8729E"/>
    <w:rsid w:val="00E87780"/>
    <w:rsid w:val="00E900AA"/>
    <w:rsid w:val="00E903D9"/>
    <w:rsid w:val="00E90668"/>
    <w:rsid w:val="00E9103D"/>
    <w:rsid w:val="00E926BC"/>
    <w:rsid w:val="00E93CBD"/>
    <w:rsid w:val="00E94511"/>
    <w:rsid w:val="00E94D70"/>
    <w:rsid w:val="00E96E14"/>
    <w:rsid w:val="00EA04AD"/>
    <w:rsid w:val="00EA0836"/>
    <w:rsid w:val="00EA1A89"/>
    <w:rsid w:val="00EA2109"/>
    <w:rsid w:val="00EA2592"/>
    <w:rsid w:val="00EA36AD"/>
    <w:rsid w:val="00EA3C61"/>
    <w:rsid w:val="00EA3F97"/>
    <w:rsid w:val="00EA4143"/>
    <w:rsid w:val="00EA4E57"/>
    <w:rsid w:val="00EA5695"/>
    <w:rsid w:val="00EA5B74"/>
    <w:rsid w:val="00EA5CD9"/>
    <w:rsid w:val="00EA66DC"/>
    <w:rsid w:val="00EA6CC6"/>
    <w:rsid w:val="00EB0E3D"/>
    <w:rsid w:val="00EB1362"/>
    <w:rsid w:val="00EB15B2"/>
    <w:rsid w:val="00EB1AF4"/>
    <w:rsid w:val="00EB203B"/>
    <w:rsid w:val="00EB210F"/>
    <w:rsid w:val="00EB2120"/>
    <w:rsid w:val="00EB2423"/>
    <w:rsid w:val="00EB2997"/>
    <w:rsid w:val="00EB3284"/>
    <w:rsid w:val="00EB3351"/>
    <w:rsid w:val="00EB3EA5"/>
    <w:rsid w:val="00EB44DD"/>
    <w:rsid w:val="00EB756A"/>
    <w:rsid w:val="00EB7BE3"/>
    <w:rsid w:val="00EB7F46"/>
    <w:rsid w:val="00EC028D"/>
    <w:rsid w:val="00EC2C63"/>
    <w:rsid w:val="00EC3925"/>
    <w:rsid w:val="00EC3930"/>
    <w:rsid w:val="00EC3C0C"/>
    <w:rsid w:val="00EC3E27"/>
    <w:rsid w:val="00EC50C3"/>
    <w:rsid w:val="00EC50D6"/>
    <w:rsid w:val="00EC55EC"/>
    <w:rsid w:val="00EC568A"/>
    <w:rsid w:val="00EC5901"/>
    <w:rsid w:val="00EC619E"/>
    <w:rsid w:val="00EC6C6A"/>
    <w:rsid w:val="00ED0F6C"/>
    <w:rsid w:val="00ED1E85"/>
    <w:rsid w:val="00ED30D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F6F"/>
    <w:rsid w:val="00EF4407"/>
    <w:rsid w:val="00EF467C"/>
    <w:rsid w:val="00EF47F0"/>
    <w:rsid w:val="00EF4B30"/>
    <w:rsid w:val="00EF4D6E"/>
    <w:rsid w:val="00EF5D60"/>
    <w:rsid w:val="00EF5D93"/>
    <w:rsid w:val="00EF663A"/>
    <w:rsid w:val="00EF6640"/>
    <w:rsid w:val="00EF6E7D"/>
    <w:rsid w:val="00EF6F1A"/>
    <w:rsid w:val="00EF790A"/>
    <w:rsid w:val="00EF7BF7"/>
    <w:rsid w:val="00F0007D"/>
    <w:rsid w:val="00F007CD"/>
    <w:rsid w:val="00F011E3"/>
    <w:rsid w:val="00F02B11"/>
    <w:rsid w:val="00F032C6"/>
    <w:rsid w:val="00F033BD"/>
    <w:rsid w:val="00F03507"/>
    <w:rsid w:val="00F03566"/>
    <w:rsid w:val="00F03D20"/>
    <w:rsid w:val="00F047CA"/>
    <w:rsid w:val="00F04DF9"/>
    <w:rsid w:val="00F05486"/>
    <w:rsid w:val="00F057BA"/>
    <w:rsid w:val="00F06196"/>
    <w:rsid w:val="00F069C3"/>
    <w:rsid w:val="00F07280"/>
    <w:rsid w:val="00F0734C"/>
    <w:rsid w:val="00F07929"/>
    <w:rsid w:val="00F1035B"/>
    <w:rsid w:val="00F11ABE"/>
    <w:rsid w:val="00F12ACA"/>
    <w:rsid w:val="00F1425F"/>
    <w:rsid w:val="00F14463"/>
    <w:rsid w:val="00F15007"/>
    <w:rsid w:val="00F15FD3"/>
    <w:rsid w:val="00F17701"/>
    <w:rsid w:val="00F17F5B"/>
    <w:rsid w:val="00F17FF8"/>
    <w:rsid w:val="00F20299"/>
    <w:rsid w:val="00F20712"/>
    <w:rsid w:val="00F210AC"/>
    <w:rsid w:val="00F21696"/>
    <w:rsid w:val="00F2220B"/>
    <w:rsid w:val="00F2275A"/>
    <w:rsid w:val="00F22872"/>
    <w:rsid w:val="00F22A41"/>
    <w:rsid w:val="00F22BFF"/>
    <w:rsid w:val="00F23220"/>
    <w:rsid w:val="00F23947"/>
    <w:rsid w:val="00F23F56"/>
    <w:rsid w:val="00F2593F"/>
    <w:rsid w:val="00F25962"/>
    <w:rsid w:val="00F262F9"/>
    <w:rsid w:val="00F2776B"/>
    <w:rsid w:val="00F27BDD"/>
    <w:rsid w:val="00F27C44"/>
    <w:rsid w:val="00F3016B"/>
    <w:rsid w:val="00F30794"/>
    <w:rsid w:val="00F30DC8"/>
    <w:rsid w:val="00F3121C"/>
    <w:rsid w:val="00F312CE"/>
    <w:rsid w:val="00F31EC5"/>
    <w:rsid w:val="00F3296F"/>
    <w:rsid w:val="00F329CB"/>
    <w:rsid w:val="00F331EB"/>
    <w:rsid w:val="00F33B83"/>
    <w:rsid w:val="00F346B9"/>
    <w:rsid w:val="00F3533A"/>
    <w:rsid w:val="00F35357"/>
    <w:rsid w:val="00F35798"/>
    <w:rsid w:val="00F358A8"/>
    <w:rsid w:val="00F35C52"/>
    <w:rsid w:val="00F3681E"/>
    <w:rsid w:val="00F374EE"/>
    <w:rsid w:val="00F40341"/>
    <w:rsid w:val="00F40977"/>
    <w:rsid w:val="00F40C05"/>
    <w:rsid w:val="00F41776"/>
    <w:rsid w:val="00F419D3"/>
    <w:rsid w:val="00F4286C"/>
    <w:rsid w:val="00F42B89"/>
    <w:rsid w:val="00F42C1C"/>
    <w:rsid w:val="00F42C76"/>
    <w:rsid w:val="00F43557"/>
    <w:rsid w:val="00F43D43"/>
    <w:rsid w:val="00F44323"/>
    <w:rsid w:val="00F46067"/>
    <w:rsid w:val="00F46D55"/>
    <w:rsid w:val="00F476C2"/>
    <w:rsid w:val="00F500B4"/>
    <w:rsid w:val="00F50322"/>
    <w:rsid w:val="00F505CD"/>
    <w:rsid w:val="00F50CB2"/>
    <w:rsid w:val="00F51722"/>
    <w:rsid w:val="00F51E42"/>
    <w:rsid w:val="00F52C83"/>
    <w:rsid w:val="00F54AA4"/>
    <w:rsid w:val="00F54B29"/>
    <w:rsid w:val="00F564FA"/>
    <w:rsid w:val="00F5663D"/>
    <w:rsid w:val="00F56641"/>
    <w:rsid w:val="00F567F2"/>
    <w:rsid w:val="00F57194"/>
    <w:rsid w:val="00F61346"/>
    <w:rsid w:val="00F61B3C"/>
    <w:rsid w:val="00F620F3"/>
    <w:rsid w:val="00F623E3"/>
    <w:rsid w:val="00F624C7"/>
    <w:rsid w:val="00F627F1"/>
    <w:rsid w:val="00F62EF7"/>
    <w:rsid w:val="00F62F95"/>
    <w:rsid w:val="00F642EF"/>
    <w:rsid w:val="00F6480C"/>
    <w:rsid w:val="00F64B9B"/>
    <w:rsid w:val="00F64FE3"/>
    <w:rsid w:val="00F6641F"/>
    <w:rsid w:val="00F701DE"/>
    <w:rsid w:val="00F7066D"/>
    <w:rsid w:val="00F70A27"/>
    <w:rsid w:val="00F71FE9"/>
    <w:rsid w:val="00F72429"/>
    <w:rsid w:val="00F72B56"/>
    <w:rsid w:val="00F72F29"/>
    <w:rsid w:val="00F732C5"/>
    <w:rsid w:val="00F73C96"/>
    <w:rsid w:val="00F74171"/>
    <w:rsid w:val="00F750F0"/>
    <w:rsid w:val="00F76562"/>
    <w:rsid w:val="00F76B01"/>
    <w:rsid w:val="00F76E3B"/>
    <w:rsid w:val="00F77185"/>
    <w:rsid w:val="00F80B56"/>
    <w:rsid w:val="00F81245"/>
    <w:rsid w:val="00F81BB2"/>
    <w:rsid w:val="00F824CC"/>
    <w:rsid w:val="00F824EA"/>
    <w:rsid w:val="00F82F5B"/>
    <w:rsid w:val="00F83421"/>
    <w:rsid w:val="00F83E0E"/>
    <w:rsid w:val="00F84667"/>
    <w:rsid w:val="00F8470B"/>
    <w:rsid w:val="00F84748"/>
    <w:rsid w:val="00F850BD"/>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AE3"/>
    <w:rsid w:val="00FA4641"/>
    <w:rsid w:val="00FA487A"/>
    <w:rsid w:val="00FA4F88"/>
    <w:rsid w:val="00FA550D"/>
    <w:rsid w:val="00FA5870"/>
    <w:rsid w:val="00FA5AFC"/>
    <w:rsid w:val="00FA5BC7"/>
    <w:rsid w:val="00FA5DC0"/>
    <w:rsid w:val="00FA5DC6"/>
    <w:rsid w:val="00FA661F"/>
    <w:rsid w:val="00FA6BE7"/>
    <w:rsid w:val="00FA740F"/>
    <w:rsid w:val="00FB07A6"/>
    <w:rsid w:val="00FB15BE"/>
    <w:rsid w:val="00FB1F36"/>
    <w:rsid w:val="00FB2615"/>
    <w:rsid w:val="00FB2837"/>
    <w:rsid w:val="00FB2A63"/>
    <w:rsid w:val="00FB2C1E"/>
    <w:rsid w:val="00FB3D47"/>
    <w:rsid w:val="00FB4AE6"/>
    <w:rsid w:val="00FB614C"/>
    <w:rsid w:val="00FB66CA"/>
    <w:rsid w:val="00FB7435"/>
    <w:rsid w:val="00FB79A8"/>
    <w:rsid w:val="00FC0D91"/>
    <w:rsid w:val="00FC1F62"/>
    <w:rsid w:val="00FC2DE9"/>
    <w:rsid w:val="00FC47C7"/>
    <w:rsid w:val="00FC6CDF"/>
    <w:rsid w:val="00FC7832"/>
    <w:rsid w:val="00FD00B3"/>
    <w:rsid w:val="00FD04FD"/>
    <w:rsid w:val="00FD128F"/>
    <w:rsid w:val="00FD12A7"/>
    <w:rsid w:val="00FD1867"/>
    <w:rsid w:val="00FD24C3"/>
    <w:rsid w:val="00FD2840"/>
    <w:rsid w:val="00FD470F"/>
    <w:rsid w:val="00FD4D08"/>
    <w:rsid w:val="00FD4EFC"/>
    <w:rsid w:val="00FD50C0"/>
    <w:rsid w:val="00FD51C1"/>
    <w:rsid w:val="00FD53EF"/>
    <w:rsid w:val="00FD54D3"/>
    <w:rsid w:val="00FD57CE"/>
    <w:rsid w:val="00FD7136"/>
    <w:rsid w:val="00FD725C"/>
    <w:rsid w:val="00FD7409"/>
    <w:rsid w:val="00FD7437"/>
    <w:rsid w:val="00FE07A7"/>
    <w:rsid w:val="00FE0AF3"/>
    <w:rsid w:val="00FE1636"/>
    <w:rsid w:val="00FE1FEA"/>
    <w:rsid w:val="00FE2E06"/>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F7F"/>
    <w:rsid w:val="00FF6C42"/>
    <w:rsid w:val="00FF6C6B"/>
    <w:rsid w:val="00FF7B51"/>
    <w:rsid w:val="00FF7C28"/>
    <w:rsid w:val="0EEB313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F21DD"/>
    <w:pPr>
      <w:tabs>
        <w:tab w:val="left" w:pos="2160"/>
        <w:tab w:val="left" w:pos="2880"/>
        <w:tab w:val="left" w:pos="4500"/>
      </w:tabs>
    </w:pPr>
    <w:rPr>
      <w:rFonts w:ascii="Arial" w:hAnsi="Arial"/>
      <w:lang w:eastAsia="cs-CZ"/>
    </w:rPr>
  </w:style>
  <w:style w:type="paragraph" w:styleId="Nadpis1">
    <w:name w:val="heading 1"/>
    <w:basedOn w:val="Normlny"/>
    <w:next w:val="Normlny"/>
    <w:qFormat/>
    <w:rsid w:val="00F95899"/>
    <w:pPr>
      <w:keepNext/>
      <w:spacing w:before="120" w:after="120"/>
      <w:jc w:val="center"/>
      <w:outlineLvl w:val="0"/>
    </w:pPr>
    <w:rPr>
      <w:rFonts w:ascii="Times New Roman" w:hAnsi="Times New Roman" w:cs="Arial"/>
      <w:b/>
      <w:bCs/>
      <w:caps/>
      <w:kern w:val="32"/>
      <w:sz w:val="32"/>
      <w:szCs w:val="32"/>
    </w:rPr>
  </w:style>
  <w:style w:type="paragraph" w:styleId="Nadpis2">
    <w:name w:val="heading 2"/>
    <w:basedOn w:val="Normlny"/>
    <w:next w:val="Normlny"/>
    <w:link w:val="Nadpis2Char"/>
    <w:qFormat/>
    <w:rsid w:val="00AC1EF0"/>
    <w:pPr>
      <w:keepNext/>
      <w:numPr>
        <w:numId w:val="5"/>
      </w:numPr>
      <w:tabs>
        <w:tab w:val="left" w:pos="1260"/>
      </w:tabs>
      <w:spacing w:after="120"/>
      <w:ind w:left="432"/>
      <w:outlineLvl w:val="1"/>
    </w:pPr>
    <w:rPr>
      <w:rFonts w:ascii="Times New Roman" w:hAnsi="Times New Roman"/>
      <w:b/>
      <w:bCs/>
      <w:sz w:val="28"/>
    </w:rPr>
  </w:style>
  <w:style w:type="paragraph" w:styleId="Nadpis3">
    <w:name w:val="heading 3"/>
    <w:basedOn w:val="Normlny"/>
    <w:next w:val="Normlny"/>
    <w:link w:val="Nadpis3Char"/>
    <w:autoRedefine/>
    <w:qFormat/>
    <w:rsid w:val="00B30425"/>
    <w:pPr>
      <w:widowControl w:val="0"/>
      <w:numPr>
        <w:ilvl w:val="2"/>
        <w:numId w:val="5"/>
      </w:numPr>
      <w:spacing w:after="240"/>
      <w:jc w:val="both"/>
      <w:outlineLvl w:val="2"/>
    </w:pPr>
    <w:rPr>
      <w:rFonts w:ascii="Times New Roman" w:hAnsi="Times New Roman" w:cs="Arial"/>
      <w:noProof/>
      <w:sz w:val="22"/>
      <w:szCs w:val="22"/>
      <w:lang w:eastAsia="sk-SK"/>
    </w:rPr>
  </w:style>
  <w:style w:type="paragraph" w:styleId="Nadpis4">
    <w:name w:val="heading 4"/>
    <w:basedOn w:val="Normlny"/>
    <w:next w:val="Normlny"/>
    <w:qFormat/>
    <w:rsid w:val="00304C34"/>
    <w:pPr>
      <w:keepNext/>
      <w:outlineLvl w:val="3"/>
    </w:pPr>
    <w:rPr>
      <w:rFonts w:cs="Arial"/>
      <w:b/>
      <w:bCs/>
      <w:smallCaps/>
      <w:szCs w:val="22"/>
    </w:rPr>
  </w:style>
  <w:style w:type="paragraph" w:styleId="Nadpis5">
    <w:name w:val="heading 5"/>
    <w:basedOn w:val="Normlny"/>
    <w:next w:val="Normlny"/>
    <w:qFormat/>
    <w:rsid w:val="000E40E4"/>
    <w:pPr>
      <w:keepNext/>
      <w:tabs>
        <w:tab w:val="clear" w:pos="2160"/>
        <w:tab w:val="clear" w:pos="2880"/>
        <w:tab w:val="clear" w:pos="4500"/>
      </w:tabs>
      <w:spacing w:after="120"/>
      <w:jc w:val="center"/>
      <w:outlineLvl w:val="4"/>
    </w:pPr>
    <w:rPr>
      <w:b/>
      <w:bCs/>
      <w:noProof/>
      <w:sz w:val="32"/>
      <w:szCs w:val="28"/>
      <w:lang w:eastAsia="sk-SK"/>
    </w:rPr>
  </w:style>
  <w:style w:type="paragraph" w:styleId="Nadpis6">
    <w:name w:val="heading 6"/>
    <w:basedOn w:val="Normlny"/>
    <w:next w:val="Normlny"/>
    <w:qFormat/>
    <w:rsid w:val="000E40E4"/>
    <w:pPr>
      <w:keepNext/>
      <w:numPr>
        <w:numId w:val="4"/>
      </w:numPr>
      <w:tabs>
        <w:tab w:val="clear" w:pos="2160"/>
        <w:tab w:val="clear" w:pos="2880"/>
        <w:tab w:val="clear" w:pos="4500"/>
      </w:tabs>
      <w:spacing w:after="120"/>
      <w:ind w:left="357" w:hanging="357"/>
      <w:jc w:val="both"/>
      <w:outlineLvl w:val="5"/>
    </w:pPr>
    <w:rPr>
      <w:b/>
      <w:bCs/>
      <w:smallCaps/>
      <w:noProof/>
      <w:sz w:val="28"/>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rsid w:val="00304C34"/>
    <w:pPr>
      <w:tabs>
        <w:tab w:val="clear" w:pos="2160"/>
        <w:tab w:val="clear" w:pos="2880"/>
        <w:tab w:val="clear" w:pos="4500"/>
        <w:tab w:val="center" w:pos="4536"/>
        <w:tab w:val="right" w:pos="9072"/>
      </w:tabs>
    </w:p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szCs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eastAsia="sk-SK"/>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304C34"/>
    <w:pPr>
      <w:keepNext w:val="0"/>
      <w:pageBreakBefore/>
      <w:tabs>
        <w:tab w:val="clear" w:pos="2160"/>
        <w:tab w:val="clear" w:pos="2880"/>
        <w:tab w:val="clear" w:pos="4500"/>
        <w:tab w:val="left" w:pos="1701"/>
        <w:tab w:val="left" w:pos="2552"/>
      </w:tabs>
      <w:spacing w:after="240"/>
      <w:outlineLvl w:val="9"/>
    </w:pPr>
    <w:rPr>
      <w:bCs w:val="0"/>
      <w:caps w:val="0"/>
      <w:snapToGrid w:val="0"/>
      <w:kern w:val="0"/>
      <w:sz w:val="24"/>
      <w:szCs w:val="20"/>
      <w:lang w:eastAsia="en-US"/>
    </w:rPr>
  </w:style>
  <w:style w:type="paragraph" w:customStyle="1" w:styleId="CharChar1">
    <w:name w:val="Char Char1"/>
    <w:basedOn w:val="Normlny"/>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BC7E5C"/>
    <w:pPr>
      <w:tabs>
        <w:tab w:val="clear" w:pos="2160"/>
        <w:tab w:val="clear" w:pos="2880"/>
        <w:tab w:val="clear" w:pos="4500"/>
      </w:tabs>
      <w:spacing w:before="120" w:after="120"/>
      <w:jc w:val="both"/>
    </w:pPr>
    <w:rPr>
      <w:rFonts w:ascii="Optima" w:hAnsi="Optima"/>
      <w:sz w:val="22"/>
      <w:lang w:val="en-GB"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00506F1E"/>
  </w:style>
  <w:style w:type="character" w:customStyle="1" w:styleId="TextkomentraChar">
    <w:name w:val="Text komentára Char"/>
    <w:link w:val="Textkomentra"/>
    <w:uiPriority w:val="99"/>
    <w:rsid w:val="00506F1E"/>
    <w:rPr>
      <w:rFonts w:ascii="Arial" w:hAnsi="Arial"/>
      <w:lang w:eastAsia="cs-CZ"/>
    </w:rPr>
  </w:style>
  <w:style w:type="paragraph" w:styleId="Predmetkomentra">
    <w:name w:val="annotation subject"/>
    <w:basedOn w:val="Textkomentra"/>
    <w:next w:val="Textkomentra"/>
    <w:link w:val="PredmetkomentraChar"/>
    <w:uiPriority w:val="99"/>
    <w:rsid w:val="00506F1E"/>
    <w:rPr>
      <w:b/>
      <w:bCs/>
    </w:rPr>
  </w:style>
  <w:style w:type="character" w:customStyle="1" w:styleId="PredmetkomentraChar">
    <w:name w:val="Predmet komentára Char"/>
    <w:link w:val="Predmetkomentra"/>
    <w:uiPriority w:val="99"/>
    <w:rsid w:val="00506F1E"/>
    <w:rPr>
      <w:rFonts w:ascii="Arial" w:hAnsi="Arial"/>
      <w:b/>
      <w:bCs/>
      <w:lang w:eastAsia="cs-CZ"/>
    </w:rPr>
  </w:style>
  <w:style w:type="paragraph" w:styleId="Textbubliny">
    <w:name w:val="Balloon Text"/>
    <w:basedOn w:val="Normlny"/>
    <w:link w:val="TextbublinyChar"/>
    <w:rsid w:val="00506F1E"/>
    <w:rPr>
      <w:rFonts w:ascii="Tahoma" w:hAnsi="Tahoma"/>
      <w:sz w:val="16"/>
      <w:szCs w:val="16"/>
    </w:rPr>
  </w:style>
  <w:style w:type="character" w:customStyle="1" w:styleId="TextbublinyChar">
    <w:name w:val="Text bubliny Char"/>
    <w:link w:val="Textbubliny"/>
    <w:rsid w:val="00506F1E"/>
    <w:rPr>
      <w:rFonts w:ascii="Tahoma" w:hAnsi="Tahoma" w:cs="Tahoma"/>
      <w:sz w:val="16"/>
      <w:szCs w:val="16"/>
      <w:lang w:eastAsia="cs-CZ"/>
    </w:rPr>
  </w:style>
  <w:style w:type="paragraph" w:customStyle="1" w:styleId="tl1">
    <w:name w:val="Štýl1"/>
    <w:basedOn w:val="Normlny"/>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rsid w:val="004B4E68"/>
    <w:rPr>
      <w:b/>
      <w:bCs/>
      <w:sz w:val="28"/>
      <w:lang w:eastAsia="cs-CZ"/>
    </w:rPr>
  </w:style>
  <w:style w:type="paragraph" w:customStyle="1" w:styleId="Farebnzoznamzvraznenie11">
    <w:name w:val="Farebný zoznam – zvýraznenie 11"/>
    <w:basedOn w:val="Normlny"/>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rsid w:val="00C07C36"/>
    <w:rPr>
      <w:rFonts w:ascii="Lucida Grande" w:hAnsi="Lucida Grande"/>
      <w:sz w:val="24"/>
      <w:szCs w:val="24"/>
    </w:rPr>
  </w:style>
  <w:style w:type="character" w:customStyle="1" w:styleId="truktradokumentuChar">
    <w:name w:val="Štruktúra dokumentu Char"/>
    <w:link w:val="truktradokumentu"/>
    <w:rsid w:val="00C07C36"/>
    <w:rPr>
      <w:rFonts w:ascii="Lucida Grande" w:hAnsi="Lucida Grande" w:cs="Lucida Grande"/>
      <w:sz w:val="24"/>
      <w:szCs w:val="24"/>
      <w:lang w:val="sk-SK" w:eastAsia="cs-CZ"/>
    </w:rPr>
  </w:style>
  <w:style w:type="paragraph" w:customStyle="1" w:styleId="BodyText21">
    <w:name w:val="Body Text 21"/>
    <w:basedOn w:val="Normlny"/>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00D2496D"/>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rsid w:val="005158AD"/>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007D3956"/>
    <w:rPr>
      <w:rFonts w:ascii="Arial" w:hAnsi="Arial"/>
      <w:noProof/>
      <w:color w:val="FF0000"/>
    </w:rPr>
  </w:style>
  <w:style w:type="paragraph" w:customStyle="1" w:styleId="Odstavecseseznamem">
    <w:name w:val="Odstavec se seznamem"/>
    <w:basedOn w:val="Normlny"/>
    <w:uiPriority w:val="34"/>
    <w:qFormat/>
    <w:rsid w:val="00A40528"/>
    <w:pPr>
      <w:ind w:left="708"/>
    </w:pPr>
  </w:style>
  <w:style w:type="character" w:customStyle="1" w:styleId="ZarkazkladnhotextuChar">
    <w:name w:val="Zarážka základného textu Char"/>
    <w:link w:val="Zarkazkladnhotextu"/>
    <w:rsid w:val="0076001C"/>
    <w:rPr>
      <w:rFonts w:ascii="Arial" w:hAnsi="Arial" w:cs="Arial"/>
      <w:noProof/>
    </w:rPr>
  </w:style>
  <w:style w:type="paragraph" w:styleId="slovanzoznam2">
    <w:name w:val="List Number 2"/>
    <w:basedOn w:val="Normlny"/>
    <w:rsid w:val="001652B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002F2096"/>
    <w:pPr>
      <w:ind w:left="708"/>
    </w:pPr>
  </w:style>
  <w:style w:type="character" w:customStyle="1" w:styleId="Zarkazkladnhotextu2Char">
    <w:name w:val="Zarážka základného textu 2 Char"/>
    <w:link w:val="Zarkazkladnhotextu2"/>
    <w:uiPriority w:val="99"/>
    <w:rsid w:val="00070CFE"/>
    <w:rPr>
      <w:rFonts w:ascii="Arial" w:hAnsi="Arial"/>
      <w:noProof/>
      <w:szCs w:val="24"/>
    </w:rPr>
  </w:style>
  <w:style w:type="character" w:customStyle="1" w:styleId="ZkladntextChar">
    <w:name w:val="Základný text Char"/>
    <w:link w:val="Zkladntext"/>
    <w:rsid w:val="002B47B1"/>
    <w:rPr>
      <w:rFonts w:ascii="Arial" w:hAnsi="Arial"/>
      <w:noProof/>
      <w:szCs w:val="24"/>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rsid w:val="00D51F9A"/>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Obyajntext">
    <w:name w:val="Plain Text"/>
    <w:basedOn w:val="Normlny"/>
    <w:link w:val="ObyajntextChar"/>
    <w:uiPriority w:val="99"/>
    <w:unhideWhenUsed/>
    <w:rsid w:val="00A31E19"/>
    <w:pPr>
      <w:tabs>
        <w:tab w:val="clear" w:pos="2160"/>
        <w:tab w:val="clear" w:pos="2880"/>
        <w:tab w:val="clear" w:pos="4500"/>
      </w:tabs>
    </w:pPr>
    <w:rPr>
      <w:rFonts w:ascii="Calibri" w:eastAsiaTheme="minorHAnsi" w:hAnsi="Calibri" w:cs="Consolas"/>
      <w:sz w:val="22"/>
      <w:szCs w:val="21"/>
      <w:lang w:eastAsia="en-US"/>
    </w:rPr>
  </w:style>
  <w:style w:type="character" w:customStyle="1" w:styleId="ObyajntextChar">
    <w:name w:val="Obyčajný text Char"/>
    <w:basedOn w:val="Predvolenpsmoodseku"/>
    <w:link w:val="Obyajntext"/>
    <w:uiPriority w:val="99"/>
    <w:rsid w:val="00A31E19"/>
    <w:rPr>
      <w:rFonts w:ascii="Calibri" w:eastAsiaTheme="minorHAnsi" w:hAnsi="Calibri" w:cs="Consolas"/>
      <w:sz w:val="22"/>
      <w:szCs w:val="21"/>
      <w:lang w:eastAsia="en-US"/>
    </w:rPr>
  </w:style>
  <w:style w:type="character" w:customStyle="1" w:styleId="Zkladntext2Char">
    <w:name w:val="Základný text 2 Char"/>
    <w:basedOn w:val="Predvolenpsmoodseku"/>
    <w:link w:val="Zkladntext2"/>
    <w:uiPriority w:val="99"/>
    <w:rsid w:val="00801355"/>
    <w:rPr>
      <w:sz w:val="24"/>
      <w:lang w:val="en-GB"/>
    </w:rPr>
  </w:style>
  <w:style w:type="paragraph" w:styleId="Revzia">
    <w:name w:val="Revision"/>
    <w:hidden/>
    <w:uiPriority w:val="99"/>
    <w:semiHidden/>
    <w:rsid w:val="00801355"/>
  </w:style>
  <w:style w:type="paragraph" w:styleId="Textpoznmkypodiarou">
    <w:name w:val="footnote text"/>
    <w:aliases w:val="Text poznámky pod čiarou 007,_Poznámka pod čiarou,Text poznámky pod èiarou 007"/>
    <w:basedOn w:val="Normlny"/>
    <w:link w:val="TextpoznmkypodiarouChar"/>
    <w:unhideWhenUsed/>
    <w:rsid w:val="00AF6F17"/>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F6F17"/>
    <w:rPr>
      <w:rFonts w:asciiTheme="minorHAnsi" w:eastAsiaTheme="minorHAnsi" w:hAnsiTheme="minorHAnsi" w:cstheme="minorBidi"/>
      <w:lang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00F938BC"/>
    <w:pPr>
      <w:tabs>
        <w:tab w:val="clear" w:pos="2160"/>
        <w:tab w:val="clear" w:pos="2880"/>
        <w:tab w:val="clear" w:pos="4500"/>
      </w:tabs>
      <w:spacing w:before="100" w:beforeAutospacing="1" w:after="100"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004C1C8C"/>
    <w:pPr>
      <w:tabs>
        <w:tab w:val="clear" w:pos="2160"/>
        <w:tab w:val="clear" w:pos="2880"/>
        <w:tab w:val="clear" w:pos="4500"/>
      </w:tabs>
      <w:autoSpaceDE w:val="0"/>
      <w:autoSpaceDN w:val="0"/>
      <w:spacing w:before="100" w:after="200" w:line="230" w:lineRule="atLeast"/>
      <w:jc w:val="center"/>
    </w:pPr>
    <w:rPr>
      <w:rFonts w:ascii="Palton EE" w:hAnsi="Palton EE"/>
      <w:sz w:val="18"/>
      <w:szCs w:val="18"/>
      <w:lang w:val="cs-CZ"/>
    </w:rPr>
  </w:style>
  <w:style w:type="character" w:customStyle="1" w:styleId="Nadpis3Char">
    <w:name w:val="Nadpis 3 Char"/>
    <w:basedOn w:val="Predvolenpsmoodseku"/>
    <w:link w:val="Nadpis3"/>
    <w:rsid w:val="00B30425"/>
    <w:rPr>
      <w:rFonts w:cs="Arial"/>
      <w:noProof/>
      <w:sz w:val="22"/>
      <w:szCs w:val="22"/>
    </w:rPr>
  </w:style>
  <w:style w:type="character" w:customStyle="1" w:styleId="Nadpis7Char">
    <w:name w:val="Nadpis 7 Char"/>
    <w:basedOn w:val="Predvolenpsmoodseku"/>
    <w:link w:val="Nadpis7"/>
    <w:rsid w:val="00485045"/>
    <w:rPr>
      <w:rFonts w:ascii="Arial" w:hAnsi="Arial"/>
      <w:b/>
      <w:bCs/>
      <w:noProof/>
      <w:szCs w:val="24"/>
      <w:u w:val="single"/>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locked/>
    <w:rsid w:val="004F75C7"/>
    <w:rPr>
      <w:rFonts w:ascii="Arial" w:hAnsi="Arial"/>
      <w:smallCaps/>
      <w:noProof/>
    </w:rPr>
  </w:style>
  <w:style w:type="character" w:customStyle="1" w:styleId="PtaChar">
    <w:name w:val="Päta Char"/>
    <w:basedOn w:val="Predvolenpsmoodseku"/>
    <w:link w:val="Pta"/>
    <w:uiPriority w:val="99"/>
    <w:rsid w:val="00FA16ED"/>
    <w:rPr>
      <w:rFonts w:ascii="Arial" w:hAnsi="Arial"/>
      <w:noProof/>
      <w:szCs w:val="24"/>
    </w:rPr>
  </w:style>
  <w:style w:type="paragraph" w:customStyle="1" w:styleId="Styl1">
    <w:name w:val="Styl1"/>
    <w:basedOn w:val="Normlny"/>
    <w:rsid w:val="00871A96"/>
    <w:pPr>
      <w:tabs>
        <w:tab w:val="clear" w:pos="2160"/>
        <w:tab w:val="clear" w:pos="2880"/>
        <w:tab w:val="clear" w:pos="4500"/>
      </w:tabs>
      <w:jc w:val="both"/>
    </w:pPr>
    <w:rPr>
      <w:sz w:val="24"/>
      <w:lang w:eastAsia="sk-SK"/>
    </w:rPr>
  </w:style>
  <w:style w:type="paragraph" w:customStyle="1" w:styleId="Zkladntext21">
    <w:name w:val="Základný text 21"/>
    <w:basedOn w:val="Normlny"/>
    <w:rsid w:val="00871A96"/>
    <w:pPr>
      <w:tabs>
        <w:tab w:val="clear" w:pos="2160"/>
        <w:tab w:val="clear" w:pos="2880"/>
        <w:tab w:val="clear" w:pos="4500"/>
      </w:tabs>
      <w:overflowPunct w:val="0"/>
      <w:autoSpaceDE w:val="0"/>
      <w:autoSpaceDN w:val="0"/>
      <w:adjustRightInd w:val="0"/>
      <w:spacing w:line="240" w:lineRule="atLeast"/>
      <w:ind w:right="74"/>
      <w:jc w:val="both"/>
    </w:pPr>
    <w:rPr>
      <w:rFonts w:ascii="Times New Roman" w:hAnsi="Times New Roman"/>
      <w:sz w:val="24"/>
      <w:szCs w:val="24"/>
      <w:lang w:val="cs-CZ" w:eastAsia="zh-CN"/>
    </w:rPr>
  </w:style>
  <w:style w:type="paragraph" w:customStyle="1" w:styleId="Zarkazkladnhotextu21">
    <w:name w:val="Zarážka základného textu 21"/>
    <w:basedOn w:val="Normlny"/>
    <w:rsid w:val="00871A96"/>
    <w:pPr>
      <w:tabs>
        <w:tab w:val="clear" w:pos="2160"/>
        <w:tab w:val="clear" w:pos="2880"/>
        <w:tab w:val="clear" w:pos="4500"/>
      </w:tabs>
      <w:suppressAutoHyphens/>
      <w:ind w:left="360"/>
      <w:jc w:val="both"/>
    </w:pPr>
    <w:rPr>
      <w:sz w:val="22"/>
      <w:szCs w:val="24"/>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autoRedefine/>
    <w:uiPriority w:val="39"/>
    <w:unhideWhenUsed/>
    <w:rsid w:val="0065792A"/>
    <w:pPr>
      <w:tabs>
        <w:tab w:val="clear" w:pos="2160"/>
        <w:tab w:val="clear" w:pos="2880"/>
        <w:tab w:val="clear" w:pos="4500"/>
      </w:tabs>
      <w:spacing w:after="100"/>
      <w:ind w:left="200"/>
    </w:pPr>
  </w:style>
  <w:style w:type="paragraph" w:styleId="Obsah1">
    <w:name w:val="toc 1"/>
    <w:basedOn w:val="Normlny"/>
    <w:next w:val="Normlny"/>
    <w:autoRedefine/>
    <w:uiPriority w:val="39"/>
    <w:unhideWhenUsed/>
    <w:rsid w:val="005B7090"/>
    <w:pPr>
      <w:tabs>
        <w:tab w:val="clear" w:pos="2160"/>
        <w:tab w:val="clear" w:pos="2880"/>
        <w:tab w:val="clear" w:pos="4500"/>
        <w:tab w:val="right" w:leader="dot" w:pos="9180"/>
      </w:tabs>
      <w:spacing w:after="100"/>
    </w:pPr>
  </w:style>
  <w:style w:type="numbering" w:customStyle="1" w:styleId="Sanpodklady">
    <w:name w:val="Súťažné podklady"/>
    <w:uiPriority w:val="99"/>
    <w:rsid w:val="00AC1EF0"/>
    <w:pPr>
      <w:numPr>
        <w:numId w:val="7"/>
      </w:numPr>
    </w:pPr>
  </w:style>
  <w:style w:type="paragraph" w:styleId="Obsah3">
    <w:name w:val="toc 3"/>
    <w:basedOn w:val="Normlny"/>
    <w:next w:val="Normlny"/>
    <w:autoRedefine/>
    <w:uiPriority w:val="39"/>
    <w:unhideWhenUsed/>
    <w:rsid w:val="00E31C75"/>
    <w:pPr>
      <w:tabs>
        <w:tab w:val="clear" w:pos="2160"/>
        <w:tab w:val="clear" w:pos="2880"/>
        <w:tab w:val="clear" w:pos="4500"/>
      </w:tabs>
      <w:spacing w:after="100"/>
      <w:ind w:left="400"/>
    </w:pPr>
  </w:style>
  <w:style w:type="paragraph" w:styleId="Obsah4">
    <w:name w:val="toc 4"/>
    <w:basedOn w:val="Normlny"/>
    <w:next w:val="Normlny"/>
    <w:autoRedefine/>
    <w:uiPriority w:val="39"/>
    <w:unhideWhenUsed/>
    <w:rsid w:val="00E31C75"/>
    <w:pPr>
      <w:tabs>
        <w:tab w:val="clear" w:pos="2160"/>
        <w:tab w:val="clear" w:pos="2880"/>
        <w:tab w:val="clear" w:pos="4500"/>
      </w:tabs>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31C75"/>
    <w:pPr>
      <w:tabs>
        <w:tab w:val="clear" w:pos="2160"/>
        <w:tab w:val="clear" w:pos="2880"/>
        <w:tab w:val="clear" w:pos="4500"/>
      </w:tabs>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31C75"/>
    <w:pPr>
      <w:tabs>
        <w:tab w:val="clear" w:pos="2160"/>
        <w:tab w:val="clear" w:pos="2880"/>
        <w:tab w:val="clear" w:pos="4500"/>
      </w:tabs>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31C75"/>
    <w:pPr>
      <w:tabs>
        <w:tab w:val="clear" w:pos="2160"/>
        <w:tab w:val="clear" w:pos="2880"/>
        <w:tab w:val="clear" w:pos="4500"/>
      </w:tabs>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31C75"/>
    <w:pPr>
      <w:tabs>
        <w:tab w:val="clear" w:pos="2160"/>
        <w:tab w:val="clear" w:pos="2880"/>
        <w:tab w:val="clear" w:pos="4500"/>
      </w:tabs>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31C75"/>
    <w:pPr>
      <w:tabs>
        <w:tab w:val="clear" w:pos="2160"/>
        <w:tab w:val="clear" w:pos="2880"/>
        <w:tab w:val="clear" w:pos="4500"/>
      </w:tabs>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00E31C75"/>
    <w:pPr>
      <w:keepLines/>
      <w:tabs>
        <w:tab w:val="clear" w:pos="2160"/>
        <w:tab w:val="clear" w:pos="2880"/>
        <w:tab w:val="clear" w:pos="45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locked/>
    <w:rsid w:val="003C2D49"/>
    <w:rPr>
      <w:rFonts w:ascii="Arial" w:hAnsi="Arial"/>
      <w:lang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qFormat/>
    <w:rsid w:val="00855C28"/>
    <w:pPr>
      <w:numPr>
        <w:ilvl w:val="1"/>
      </w:numPr>
      <w:spacing w:after="120"/>
    </w:pPr>
  </w:style>
  <w:style w:type="character" w:customStyle="1" w:styleId="tl2Char">
    <w:name w:val="Štýl2 Char"/>
    <w:basedOn w:val="Nadpis3Char"/>
    <w:link w:val="tl2"/>
    <w:rsid w:val="00855C28"/>
    <w:rPr>
      <w:rFonts w:cs="Arial"/>
      <w:noProof/>
      <w:sz w:val="22"/>
      <w:szCs w:val="22"/>
    </w:rPr>
  </w:style>
  <w:style w:type="character" w:styleId="Nevyrieenzmienka">
    <w:name w:val="Unresolved Mention"/>
    <w:basedOn w:val="Predvolenpsmoodseku"/>
    <w:uiPriority w:val="99"/>
    <w:semiHidden/>
    <w:unhideWhenUsed/>
    <w:rsid w:val="00CA55E5"/>
    <w:rPr>
      <w:color w:val="605E5C"/>
      <w:shd w:val="clear" w:color="auto" w:fill="E1DFDD"/>
    </w:rPr>
  </w:style>
  <w:style w:type="character" w:styleId="Zmienka">
    <w:name w:val="Mention"/>
    <w:basedOn w:val="Predvolenpsmoodseku"/>
    <w:uiPriority w:val="99"/>
    <w:unhideWhenUsed/>
    <w:rsid w:val="00E2210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sk/tender/54422/summar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sephine.proebiz.com/sk/tender/54422/summary"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www.olo.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ukasova@olo.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495A3-119B-403D-8783-38E2B2E9C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35</Words>
  <Characters>44578</Characters>
  <Application>Microsoft Office Word</Application>
  <DocSecurity>0</DocSecurity>
  <Lines>371</Lines>
  <Paragraphs>102</Paragraphs>
  <ScaleCrop>false</ScaleCrop>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3-06-06T10:53:00Z</dcterms:created>
  <dcterms:modified xsi:type="dcterms:W3CDTF">2024-03-26T08:17:00Z</dcterms:modified>
</cp:coreProperties>
</file>